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05E" w:rsidRPr="00095E6E" w:rsidRDefault="005C205E" w:rsidP="00FC09C8">
      <w:pPr>
        <w:rPr>
          <w:rFonts w:ascii="Times New Roman" w:hAnsi="Times New Roman" w:cs="Times New Roman"/>
          <w:sz w:val="28"/>
          <w:szCs w:val="28"/>
        </w:rPr>
      </w:pPr>
      <w:r w:rsidRPr="00095E6E">
        <w:rPr>
          <w:rFonts w:ascii="Times New Roman" w:hAnsi="Times New Roman" w:cs="Times New Roman"/>
          <w:sz w:val="28"/>
          <w:szCs w:val="28"/>
        </w:rPr>
        <w:t>АННОТАЦИЯ К ПРОГРАММАМ ПО РУССКОМУ ЯЗЫКУ</w:t>
      </w:r>
    </w:p>
    <w:p w:rsidR="00FC09C8" w:rsidRPr="00095E6E" w:rsidRDefault="001553D6" w:rsidP="00FC09C8">
      <w:pPr>
        <w:rPr>
          <w:rFonts w:ascii="Times New Roman" w:hAnsi="Times New Roman" w:cs="Times New Roman"/>
          <w:sz w:val="28"/>
          <w:szCs w:val="28"/>
        </w:rPr>
      </w:pPr>
      <w:r w:rsidRPr="00095E6E">
        <w:rPr>
          <w:rFonts w:ascii="Times New Roman" w:hAnsi="Times New Roman" w:cs="Times New Roman"/>
          <w:sz w:val="28"/>
          <w:szCs w:val="28"/>
        </w:rPr>
        <w:t>Предмет : русский язык</w:t>
      </w:r>
    </w:p>
    <w:p w:rsidR="00FC09C8" w:rsidRPr="00497823" w:rsidRDefault="001553D6" w:rsidP="00FC09C8">
      <w:pPr>
        <w:rPr>
          <w:sz w:val="28"/>
          <w:szCs w:val="28"/>
        </w:rPr>
      </w:pPr>
      <w:r w:rsidRPr="00095E6E">
        <w:rPr>
          <w:rFonts w:ascii="Times New Roman" w:hAnsi="Times New Roman" w:cs="Times New Roman"/>
          <w:sz w:val="28"/>
          <w:szCs w:val="28"/>
        </w:rPr>
        <w:t>5</w:t>
      </w:r>
      <w:r w:rsidR="00FC09C8" w:rsidRPr="00095E6E">
        <w:rPr>
          <w:rFonts w:ascii="Times New Roman" w:hAnsi="Times New Roman" w:cs="Times New Roman"/>
          <w:sz w:val="28"/>
          <w:szCs w:val="28"/>
        </w:rPr>
        <w:t xml:space="preserve"> класс</w:t>
      </w:r>
    </w:p>
    <w:tbl>
      <w:tblPr>
        <w:tblStyle w:val="a3"/>
        <w:tblW w:w="10740" w:type="dxa"/>
        <w:tblInd w:w="-1111" w:type="dxa"/>
        <w:tblLook w:val="04A0" w:firstRow="1" w:lastRow="0" w:firstColumn="1" w:lastColumn="0" w:noHBand="0" w:noVBand="1"/>
      </w:tblPr>
      <w:tblGrid>
        <w:gridCol w:w="2235"/>
        <w:gridCol w:w="8505"/>
      </w:tblGrid>
      <w:tr w:rsidR="00FC09C8" w:rsidRPr="00497823" w:rsidTr="001553D6">
        <w:tc>
          <w:tcPr>
            <w:tcW w:w="2235" w:type="dxa"/>
            <w:shd w:val="clear" w:color="auto" w:fill="auto"/>
          </w:tcPr>
          <w:p w:rsidR="00FC09C8" w:rsidRPr="00095E6E" w:rsidRDefault="00FC09C8" w:rsidP="00882A8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E6E">
              <w:rPr>
                <w:rFonts w:ascii="Times New Roman" w:hAnsi="Times New Roman" w:cs="Times New Roman"/>
                <w:sz w:val="28"/>
                <w:szCs w:val="28"/>
              </w:rPr>
              <w:t>Нормативно - методические материалы</w:t>
            </w:r>
          </w:p>
        </w:tc>
        <w:tc>
          <w:tcPr>
            <w:tcW w:w="8505" w:type="dxa"/>
            <w:shd w:val="clear" w:color="auto" w:fill="auto"/>
          </w:tcPr>
          <w:p w:rsidR="001553D6" w:rsidRPr="00095E6E" w:rsidRDefault="001553D6" w:rsidP="00671924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5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об образовании Российской Федерации</w:t>
            </w: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553D6" w:rsidRPr="00095E6E" w:rsidRDefault="001553D6" w:rsidP="00671924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E6E">
              <w:rPr>
                <w:rFonts w:ascii="Times New Roman" w:eastAsia="Times New Roman" w:hAnsi="Times New Roman" w:cs="Times New Roman"/>
                <w:color w:val="25232A"/>
                <w:sz w:val="24"/>
                <w:szCs w:val="24"/>
                <w:lang w:eastAsia="ru-RU"/>
              </w:rPr>
              <w:t>Федеральный государственный образовательный стандарт основного общего образования (Утвержден приказом Министерства образования и науки Российской Федерации от 17 декабря 2010 г. № 1897);</w:t>
            </w:r>
          </w:p>
          <w:p w:rsidR="001553D6" w:rsidRPr="00095E6E" w:rsidRDefault="001553D6" w:rsidP="00671924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E6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;</w:t>
            </w:r>
          </w:p>
          <w:p w:rsidR="001553D6" w:rsidRPr="00095E6E" w:rsidRDefault="001553D6" w:rsidP="00671924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95E6E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 основного общего образования по русскому языку;</w:t>
            </w:r>
          </w:p>
          <w:p w:rsidR="001553D6" w:rsidRPr="00095E6E" w:rsidRDefault="001553D6" w:rsidP="00671924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E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ы по русскому языку к учебнику для 5 класса общеобразовательной школы авторов М.Т. Баранова, Т.А. </w:t>
            </w:r>
            <w:proofErr w:type="spellStart"/>
            <w:r w:rsidRPr="00095E6E">
              <w:rPr>
                <w:rFonts w:ascii="Times New Roman" w:eastAsia="Calibri" w:hAnsi="Times New Roman" w:cs="Times New Roman"/>
                <w:sz w:val="24"/>
                <w:szCs w:val="24"/>
              </w:rPr>
              <w:t>Ладыженской</w:t>
            </w:r>
            <w:proofErr w:type="spellEnd"/>
            <w:r w:rsidRPr="00095E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Л.А. </w:t>
            </w:r>
            <w:proofErr w:type="spellStart"/>
            <w:r w:rsidRPr="00095E6E">
              <w:rPr>
                <w:rFonts w:ascii="Times New Roman" w:eastAsia="Calibri" w:hAnsi="Times New Roman" w:cs="Times New Roman"/>
                <w:sz w:val="24"/>
                <w:szCs w:val="24"/>
              </w:rPr>
              <w:t>Тростенцовой</w:t>
            </w:r>
            <w:proofErr w:type="spellEnd"/>
            <w:r w:rsidRPr="00095E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., 2013 г.; </w:t>
            </w:r>
          </w:p>
          <w:p w:rsidR="001553D6" w:rsidRPr="00095E6E" w:rsidRDefault="001553D6" w:rsidP="00671924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от 19.12.2012 N 1067от 31 марта 2014 г. 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      </w:r>
          </w:p>
          <w:p w:rsidR="00FC09C8" w:rsidRPr="00095E6E" w:rsidRDefault="00FC09C8" w:rsidP="00882A8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9C8" w:rsidRPr="00497823" w:rsidTr="001553D6">
        <w:tc>
          <w:tcPr>
            <w:tcW w:w="2235" w:type="dxa"/>
            <w:shd w:val="clear" w:color="auto" w:fill="auto"/>
          </w:tcPr>
          <w:p w:rsidR="00FC09C8" w:rsidRPr="00095E6E" w:rsidRDefault="00FC09C8" w:rsidP="00882A8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E6E">
              <w:rPr>
                <w:rFonts w:ascii="Times New Roman" w:hAnsi="Times New Roman" w:cs="Times New Roman"/>
                <w:sz w:val="28"/>
                <w:szCs w:val="28"/>
              </w:rPr>
              <w:t>Реализуемый УМК</w:t>
            </w:r>
          </w:p>
        </w:tc>
        <w:tc>
          <w:tcPr>
            <w:tcW w:w="8505" w:type="dxa"/>
            <w:shd w:val="clear" w:color="auto" w:fill="auto"/>
          </w:tcPr>
          <w:p w:rsidR="00EF7B1C" w:rsidRPr="00095E6E" w:rsidRDefault="00EF7B1C" w:rsidP="00EF7B1C">
            <w:pPr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ние ведётся по учебнику Русский язык. 5 класс: учеб. В 2-х ч. Для </w:t>
            </w:r>
            <w:proofErr w:type="spellStart"/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чреждений /М.Т. Баранов, Т.А. </w:t>
            </w:r>
            <w:proofErr w:type="spellStart"/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.А. </w:t>
            </w:r>
            <w:proofErr w:type="spellStart"/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тенцо</w:t>
            </w:r>
            <w:r w:rsidR="00EA175A"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 w:rsidR="00EA175A"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– М.: Просвещение, 2015</w:t>
            </w: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чая тетрадь: Русский язык. Рабочая тетрадь. 5 класс /Е.А. Ефр</w:t>
            </w:r>
            <w:r w:rsidR="00EA175A"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ва. – М.: «Просвещение», 2015</w:t>
            </w: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ебник и рабочая тетрадь прошли экспертизу на соответствие требованиям ФГОС.</w:t>
            </w:r>
          </w:p>
          <w:p w:rsidR="00FC09C8" w:rsidRPr="00095E6E" w:rsidRDefault="00FC09C8" w:rsidP="00882A8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9C8" w:rsidRPr="00497823" w:rsidTr="00A50D08">
        <w:trPr>
          <w:trHeight w:val="274"/>
        </w:trPr>
        <w:tc>
          <w:tcPr>
            <w:tcW w:w="2235" w:type="dxa"/>
            <w:shd w:val="clear" w:color="auto" w:fill="auto"/>
          </w:tcPr>
          <w:p w:rsidR="00FC09C8" w:rsidRPr="00095E6E" w:rsidRDefault="00FC09C8" w:rsidP="00882A8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E6E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изучения предмета </w:t>
            </w:r>
          </w:p>
        </w:tc>
        <w:tc>
          <w:tcPr>
            <w:tcW w:w="8505" w:type="dxa"/>
            <w:shd w:val="clear" w:color="auto" w:fill="auto"/>
          </w:tcPr>
          <w:p w:rsidR="001553D6" w:rsidRPr="00095E6E" w:rsidRDefault="00FC09C8" w:rsidP="001553D6">
            <w:pPr>
              <w:pStyle w:val="a5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53D6"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ФГОС и Примерной программой содер</w:t>
            </w:r>
            <w:r w:rsidR="001553D6"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ание разработанного курса направлено на реализацию сле</w:t>
            </w:r>
            <w:r w:rsidR="001553D6"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ующих целей изучения русского (родного) языка в основной общеобразовательной школе:</w:t>
            </w:r>
          </w:p>
          <w:p w:rsidR="001553D6" w:rsidRPr="00095E6E" w:rsidRDefault="001553D6" w:rsidP="00671924">
            <w:pPr>
              <w:numPr>
                <w:ilvl w:val="0"/>
                <w:numId w:val="2"/>
              </w:numPr>
              <w:tabs>
                <w:tab w:val="num" w:pos="0"/>
                <w:tab w:val="left" w:pos="250"/>
              </w:tabs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ние</w:t>
            </w: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ховно богатой, нравственно ориентированной личности с развитым чувством самосознания и общероссий</w:t>
            </w: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го гражданского сознания; человека, любящего свою ро</w:t>
            </w: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ну, свой народ, знающего родной язык и культуру своего народа и уважающего традиции и культуры других народов;</w:t>
            </w:r>
          </w:p>
          <w:p w:rsidR="001553D6" w:rsidRPr="00095E6E" w:rsidRDefault="001553D6" w:rsidP="00671924">
            <w:pPr>
              <w:numPr>
                <w:ilvl w:val="0"/>
                <w:numId w:val="2"/>
              </w:numPr>
              <w:tabs>
                <w:tab w:val="num" w:pos="0"/>
                <w:tab w:val="left" w:pos="260"/>
              </w:tabs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ние</w:t>
            </w: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ажения к родному языку, сознательного от</w:t>
            </w: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шения к нему как явлению культуры; 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 осознание эстетической ценности родного языка;</w:t>
            </w:r>
          </w:p>
          <w:p w:rsidR="001553D6" w:rsidRPr="00095E6E" w:rsidRDefault="001553D6" w:rsidP="00671924">
            <w:pPr>
              <w:numPr>
                <w:ilvl w:val="0"/>
                <w:numId w:val="2"/>
              </w:numPr>
              <w:tabs>
                <w:tab w:val="num" w:pos="0"/>
                <w:tab w:val="left" w:pos="260"/>
              </w:tabs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5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ладение</w:t>
            </w: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им языком как средством общения в по</w:t>
            </w: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седневной жизни и учебной деятельности: развитие готов</w:t>
            </w: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и и способности к речевому взаимодействию и взаимо</w:t>
            </w: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ниманию, сотрудничеству, позитивном, диалогу, содержа</w:t>
            </w: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ым компромиссам; потребности в речевом самосовер</w:t>
            </w: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енствовании;</w:t>
            </w:r>
            <w:proofErr w:type="gramEnd"/>
          </w:p>
          <w:p w:rsidR="001553D6" w:rsidRPr="00095E6E" w:rsidRDefault="001553D6" w:rsidP="00671924">
            <w:pPr>
              <w:numPr>
                <w:ilvl w:val="0"/>
                <w:numId w:val="2"/>
              </w:numPr>
              <w:tabs>
                <w:tab w:val="num" w:pos="0"/>
                <w:tab w:val="left" w:pos="265"/>
              </w:tabs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ладение умениями</w:t>
            </w: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 </w:t>
            </w:r>
          </w:p>
          <w:p w:rsidR="001553D6" w:rsidRPr="00095E6E" w:rsidRDefault="001553D6" w:rsidP="00671924">
            <w:pPr>
              <w:numPr>
                <w:ilvl w:val="0"/>
                <w:numId w:val="2"/>
              </w:numPr>
              <w:tabs>
                <w:tab w:val="num" w:pos="0"/>
                <w:tab w:val="left" w:pos="265"/>
              </w:tabs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ладение</w:t>
            </w: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5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ыками</w:t>
            </w: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й учебной деятельно</w:t>
            </w: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и, самообразования, важнейшими </w:t>
            </w:r>
            <w:proofErr w:type="spellStart"/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шеучебными</w:t>
            </w:r>
            <w:proofErr w:type="spellEnd"/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ми и универсальными </w:t>
            </w: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ыми действиями (умения формули</w:t>
            </w: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ть цели деятельности, планировать её, осуществлять ре</w:t>
            </w: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чевой самоконтроль и </w:t>
            </w:r>
            <w:proofErr w:type="spellStart"/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ррекцию</w:t>
            </w:r>
            <w:proofErr w:type="spellEnd"/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роводить библиогра</w:t>
            </w: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ический поиск, извлекать и преобразовывать необходимую информацию из лингвистических словарей</w:t>
            </w:r>
            <w:r w:rsidRPr="00095E6E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 xml:space="preserve"> различных </w:t>
            </w:r>
            <w:r w:rsidRPr="00095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ов и других источников, включая СМИ и Интернет; осуществлять информационную переработку текста и др.);</w:t>
            </w:r>
          </w:p>
          <w:p w:rsidR="001553D6" w:rsidRPr="00095E6E" w:rsidRDefault="001553D6" w:rsidP="00671924">
            <w:pPr>
              <w:numPr>
                <w:ilvl w:val="0"/>
                <w:numId w:val="2"/>
              </w:numPr>
              <w:tabs>
                <w:tab w:val="num" w:pos="0"/>
                <w:tab w:val="left" w:pos="265"/>
              </w:tabs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5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оение</w:t>
            </w: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5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й</w:t>
            </w: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устройстве языковой системы и законо</w:t>
            </w: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рностях её функционирования, о стилистических ресурсах и основных нормах русского литературного языка: развитие способности опознавать, анализировать, сопоставлять, класси</w:t>
            </w: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ицировать и оценивать языковые факты; овладение на этой основе культурой устной и письменной речи, видами рече</w:t>
            </w: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деятельности, правилами использования языка в разных ситуациях общения, нормами речевого этикета;</w:t>
            </w:r>
            <w:proofErr w:type="gramEnd"/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гащение активного и потенциального словарного запаса; расширение используемых в речи грамматических средств; совершенство</w:t>
            </w: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ние способности применять приобретённые знания, умения и навыки в процессе речевого общения </w:t>
            </w:r>
            <w:r w:rsidRPr="00095E6E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в учебной</w:t>
            </w: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</w:t>
            </w: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и повседневной жизни;</w:t>
            </w:r>
          </w:p>
          <w:p w:rsidR="001553D6" w:rsidRPr="00095E6E" w:rsidRDefault="001553D6" w:rsidP="00671924">
            <w:pPr>
              <w:numPr>
                <w:ilvl w:val="0"/>
                <w:numId w:val="2"/>
              </w:numPr>
              <w:tabs>
                <w:tab w:val="num" w:pos="0"/>
                <w:tab w:val="left" w:pos="265"/>
              </w:tabs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ение</w:t>
            </w: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ных знаний и умений в собственной речевой практике; повышение уровня речевой культуры, орфографической и пунктуационной грамотности. </w:t>
            </w:r>
          </w:p>
          <w:p w:rsidR="001553D6" w:rsidRPr="00095E6E" w:rsidRDefault="001553D6" w:rsidP="001553D6">
            <w:pPr>
              <w:widowControl w:val="0"/>
              <w:tabs>
                <w:tab w:val="left" w:pos="851"/>
              </w:tabs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целями преподавания русского языка основные </w:t>
            </w:r>
            <w:r w:rsidRPr="00095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а русского языка по данной программе сводятся к следующему:</w:t>
            </w:r>
          </w:p>
          <w:p w:rsidR="001553D6" w:rsidRPr="00095E6E" w:rsidRDefault="001553D6" w:rsidP="00671924">
            <w:pPr>
              <w:widowControl w:val="0"/>
              <w:numPr>
                <w:ilvl w:val="0"/>
                <w:numId w:val="3"/>
              </w:numPr>
              <w:tabs>
                <w:tab w:val="left" w:pos="284"/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учащимся определенный программой круг знаний по русскому языку, выработать умение применять полученные знания на практике;</w:t>
            </w:r>
          </w:p>
          <w:p w:rsidR="001553D6" w:rsidRPr="00095E6E" w:rsidRDefault="001553D6" w:rsidP="00671924">
            <w:pPr>
              <w:widowControl w:val="0"/>
              <w:numPr>
                <w:ilvl w:val="0"/>
                <w:numId w:val="3"/>
              </w:numPr>
              <w:tabs>
                <w:tab w:val="left" w:pos="284"/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у школьников прочные пунктуационные навыки и умения (в пределах программных требований);</w:t>
            </w:r>
          </w:p>
          <w:p w:rsidR="00FC09C8" w:rsidRPr="00095E6E" w:rsidRDefault="001553D6" w:rsidP="00A50D08">
            <w:pPr>
              <w:widowControl w:val="0"/>
              <w:numPr>
                <w:ilvl w:val="0"/>
                <w:numId w:val="3"/>
              </w:numPr>
              <w:tabs>
                <w:tab w:val="left" w:pos="284"/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у учащихся умения и навыки связного изложения мыслей в устной и письменной форме; обучить учащихся нормам русского литературного языка, обогатить словарный запас и грамматический строй речи учеников.</w:t>
            </w:r>
          </w:p>
        </w:tc>
      </w:tr>
      <w:tr w:rsidR="00FC09C8" w:rsidRPr="00497823" w:rsidTr="001553D6">
        <w:tc>
          <w:tcPr>
            <w:tcW w:w="2235" w:type="dxa"/>
            <w:shd w:val="clear" w:color="auto" w:fill="auto"/>
          </w:tcPr>
          <w:p w:rsidR="00FC09C8" w:rsidRPr="00095E6E" w:rsidRDefault="00FC09C8" w:rsidP="00882A8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E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реализации программы</w:t>
            </w:r>
          </w:p>
        </w:tc>
        <w:tc>
          <w:tcPr>
            <w:tcW w:w="8505" w:type="dxa"/>
            <w:shd w:val="clear" w:color="auto" w:fill="auto"/>
          </w:tcPr>
          <w:p w:rsidR="00FC09C8" w:rsidRPr="00095E6E" w:rsidRDefault="00FC09C8" w:rsidP="00882A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6E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FC09C8" w:rsidRPr="00497823" w:rsidTr="001553D6">
        <w:tc>
          <w:tcPr>
            <w:tcW w:w="2235" w:type="dxa"/>
            <w:shd w:val="clear" w:color="auto" w:fill="auto"/>
          </w:tcPr>
          <w:p w:rsidR="00FC09C8" w:rsidRPr="00095E6E" w:rsidRDefault="00FC09C8" w:rsidP="00882A8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E6E">
              <w:rPr>
                <w:rFonts w:ascii="Times New Roman" w:hAnsi="Times New Roman" w:cs="Times New Roman"/>
                <w:sz w:val="28"/>
                <w:szCs w:val="28"/>
              </w:rPr>
              <w:t>Место учебного предмета в учебном плане</w:t>
            </w:r>
          </w:p>
        </w:tc>
        <w:tc>
          <w:tcPr>
            <w:tcW w:w="8505" w:type="dxa"/>
            <w:shd w:val="clear" w:color="auto" w:fill="auto"/>
          </w:tcPr>
          <w:p w:rsidR="00FC09C8" w:rsidRPr="00095E6E" w:rsidRDefault="00EF7B1C" w:rsidP="00EF7B1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6E">
              <w:rPr>
                <w:rFonts w:ascii="Times New Roman" w:hAnsi="Times New Roman" w:cs="Times New Roman"/>
                <w:sz w:val="24"/>
                <w:szCs w:val="24"/>
              </w:rPr>
              <w:t>На изучение предмета выделено 5 часов</w:t>
            </w:r>
            <w:r w:rsidR="00FC09C8" w:rsidRPr="00095E6E">
              <w:rPr>
                <w:rFonts w:ascii="Times New Roman" w:hAnsi="Times New Roman" w:cs="Times New Roman"/>
                <w:sz w:val="24"/>
                <w:szCs w:val="24"/>
              </w:rPr>
              <w:t xml:space="preserve"> в неделю, </w:t>
            </w:r>
            <w:r w:rsidRPr="00095E6E">
              <w:rPr>
                <w:rFonts w:ascii="Times New Roman" w:hAnsi="Times New Roman" w:cs="Times New Roman"/>
                <w:sz w:val="24"/>
                <w:szCs w:val="24"/>
              </w:rPr>
              <w:t xml:space="preserve">175 </w:t>
            </w:r>
            <w:r w:rsidR="00FC09C8" w:rsidRPr="00095E6E">
              <w:rPr>
                <w:rFonts w:ascii="Times New Roman" w:hAnsi="Times New Roman" w:cs="Times New Roman"/>
                <w:sz w:val="24"/>
                <w:szCs w:val="24"/>
              </w:rPr>
              <w:t>часов в год</w:t>
            </w:r>
          </w:p>
        </w:tc>
      </w:tr>
      <w:tr w:rsidR="00FC09C8" w:rsidRPr="00497823" w:rsidTr="001553D6">
        <w:tc>
          <w:tcPr>
            <w:tcW w:w="2235" w:type="dxa"/>
            <w:shd w:val="clear" w:color="auto" w:fill="auto"/>
          </w:tcPr>
          <w:p w:rsidR="00FC09C8" w:rsidRPr="00095E6E" w:rsidRDefault="00FC09C8" w:rsidP="00882A8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E6E">
              <w:rPr>
                <w:rFonts w:ascii="Times New Roman" w:hAnsi="Times New Roman" w:cs="Times New Roman"/>
                <w:sz w:val="28"/>
                <w:szCs w:val="28"/>
              </w:rPr>
              <w:t>Результаты освоения учебного предмета (требования к выпускнику)</w:t>
            </w:r>
          </w:p>
        </w:tc>
        <w:tc>
          <w:tcPr>
            <w:tcW w:w="8505" w:type="dxa"/>
            <w:shd w:val="clear" w:color="auto" w:fill="auto"/>
          </w:tcPr>
          <w:p w:rsidR="00EF7B1C" w:rsidRPr="00095E6E" w:rsidRDefault="00EF7B1C" w:rsidP="00EF7B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95E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ащиеся должны</w:t>
            </w:r>
            <w:r w:rsidRPr="00095E6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знать:</w:t>
            </w:r>
          </w:p>
          <w:p w:rsidR="00EF7B1C" w:rsidRPr="00095E6E" w:rsidRDefault="00EF7B1C" w:rsidP="00671924">
            <w:pPr>
              <w:numPr>
                <w:ilvl w:val="0"/>
                <w:numId w:val="4"/>
              </w:numPr>
              <w:tabs>
                <w:tab w:val="left" w:pos="284"/>
                <w:tab w:val="left" w:pos="43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ведения о языке, изученные в 5 классе;</w:t>
            </w:r>
          </w:p>
          <w:p w:rsidR="00EF7B1C" w:rsidRPr="00095E6E" w:rsidRDefault="00EF7B1C" w:rsidP="00671924">
            <w:pPr>
              <w:numPr>
                <w:ilvl w:val="0"/>
                <w:numId w:val="4"/>
              </w:numPr>
              <w:tabs>
                <w:tab w:val="left" w:pos="284"/>
                <w:tab w:val="left" w:pos="43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русского языка как национального языка рус</w:t>
            </w: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го народа, государственного языка Российской Федерации и средства межнационального общения;</w:t>
            </w:r>
          </w:p>
          <w:p w:rsidR="00EF7B1C" w:rsidRPr="00095E6E" w:rsidRDefault="00EF7B1C" w:rsidP="00671924">
            <w:pPr>
              <w:numPr>
                <w:ilvl w:val="0"/>
                <w:numId w:val="4"/>
              </w:num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 понятий: речь устная и письменная, моно</w:t>
            </w: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ог, диалог, сфера и ситуация речевого общения; </w:t>
            </w:r>
          </w:p>
          <w:p w:rsidR="00EF7B1C" w:rsidRPr="00095E6E" w:rsidRDefault="00EF7B1C" w:rsidP="00671924">
            <w:pPr>
              <w:numPr>
                <w:ilvl w:val="0"/>
                <w:numId w:val="4"/>
              </w:num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ризнаки разговорной речи, научного, публицистического, официально-делового стилей, языка художественной литературы; </w:t>
            </w:r>
          </w:p>
          <w:p w:rsidR="00EF7B1C" w:rsidRPr="00095E6E" w:rsidRDefault="00EF7B1C" w:rsidP="00671924">
            <w:pPr>
              <w:numPr>
                <w:ilvl w:val="0"/>
                <w:numId w:val="4"/>
              </w:num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основных жанров научного, публици</w:t>
            </w: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ческого, официально-делового стилей и разго</w:t>
            </w: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рной речи;</w:t>
            </w:r>
          </w:p>
          <w:p w:rsidR="00EF7B1C" w:rsidRPr="00095E6E" w:rsidRDefault="00EF7B1C" w:rsidP="00671924">
            <w:pPr>
              <w:numPr>
                <w:ilvl w:val="0"/>
                <w:numId w:val="4"/>
              </w:num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и текста и его функционально-смысловых типов (повествования, описания, рассуждения); </w:t>
            </w:r>
          </w:p>
          <w:p w:rsidR="00EF7B1C" w:rsidRPr="00095E6E" w:rsidRDefault="00EF7B1C" w:rsidP="00671924">
            <w:pPr>
              <w:numPr>
                <w:ilvl w:val="0"/>
                <w:numId w:val="4"/>
              </w:num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единицы языка, их признаки; основные нормы русского </w:t>
            </w: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ного языка (орфоэпические, лексические, грамматические, орфографические, пунктуационные); нормы ре</w:t>
            </w: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чевого этикета. </w:t>
            </w:r>
            <w:proofErr w:type="gramEnd"/>
          </w:p>
          <w:p w:rsidR="00EF7B1C" w:rsidRPr="00095E6E" w:rsidRDefault="00EF7B1C" w:rsidP="00EF7B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95E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ащиеся должны</w:t>
            </w:r>
            <w:r w:rsidRPr="00095E6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уметь: </w:t>
            </w:r>
          </w:p>
          <w:p w:rsidR="00EF7B1C" w:rsidRPr="00095E6E" w:rsidRDefault="00EF7B1C" w:rsidP="00EF7B1C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095E6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аудирование</w:t>
            </w:r>
            <w:proofErr w:type="spellEnd"/>
          </w:p>
          <w:p w:rsidR="00EF7B1C" w:rsidRPr="00095E6E" w:rsidRDefault="00EF7B1C" w:rsidP="00671924">
            <w:pPr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основное содержание небольшого по объему научно-учебного и художественного текста, воспринимаемого на слух; </w:t>
            </w:r>
          </w:p>
          <w:p w:rsidR="00EF7B1C" w:rsidRPr="00095E6E" w:rsidRDefault="00EF7B1C" w:rsidP="00671924">
            <w:pPr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основную мысль, структурные части ис</w:t>
            </w: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ходного текста; </w:t>
            </w:r>
          </w:p>
          <w:p w:rsidR="00EF7B1C" w:rsidRPr="00095E6E" w:rsidRDefault="00EF7B1C" w:rsidP="00EF7B1C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095E6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фонетика и графика</w:t>
            </w:r>
          </w:p>
          <w:p w:rsidR="00EF7B1C" w:rsidRPr="00095E6E" w:rsidRDefault="00EF7B1C" w:rsidP="00671924">
            <w:pPr>
              <w:numPr>
                <w:ilvl w:val="0"/>
                <w:numId w:val="6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в слове звуки речи;</w:t>
            </w:r>
          </w:p>
          <w:p w:rsidR="00EF7B1C" w:rsidRPr="00095E6E" w:rsidRDefault="00EF7B1C" w:rsidP="00671924">
            <w:pPr>
              <w:numPr>
                <w:ilvl w:val="0"/>
                <w:numId w:val="6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им фонетиче</w:t>
            </w: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ую характеристику;</w:t>
            </w:r>
          </w:p>
          <w:p w:rsidR="00EF7B1C" w:rsidRPr="00095E6E" w:rsidRDefault="00EF7B1C" w:rsidP="00671924">
            <w:pPr>
              <w:numPr>
                <w:ilvl w:val="0"/>
                <w:numId w:val="6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ударные и безударные слоги; не смешивать звуки и буквы; свободно пользоваться алфавитом, работая со словарями;</w:t>
            </w:r>
          </w:p>
          <w:p w:rsidR="00EF7B1C" w:rsidRPr="00095E6E" w:rsidRDefault="00EF7B1C" w:rsidP="00671924">
            <w:pPr>
              <w:numPr>
                <w:ilvl w:val="0"/>
                <w:numId w:val="6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бирать слова фонетически; </w:t>
            </w:r>
          </w:p>
          <w:p w:rsidR="00EF7B1C" w:rsidRPr="00095E6E" w:rsidRDefault="00EF7B1C" w:rsidP="00EF7B1C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095E6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орфоэпия</w:t>
            </w:r>
          </w:p>
          <w:p w:rsidR="00EF7B1C" w:rsidRPr="00095E6E" w:rsidRDefault="00EF7B1C" w:rsidP="00671924">
            <w:pPr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произносить гласные, согласные и их сочетания в составе слова;</w:t>
            </w:r>
          </w:p>
          <w:p w:rsidR="00EF7B1C" w:rsidRPr="00095E6E" w:rsidRDefault="00EF7B1C" w:rsidP="00671924">
            <w:pPr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знавать звукопись как поэтическое средство;</w:t>
            </w:r>
          </w:p>
          <w:p w:rsidR="00EF7B1C" w:rsidRPr="00095E6E" w:rsidRDefault="00EF7B1C" w:rsidP="00671924">
            <w:pPr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логическое ударение для усиления выразительности речи;</w:t>
            </w:r>
          </w:p>
          <w:p w:rsidR="00EF7B1C" w:rsidRPr="00095E6E" w:rsidRDefault="00EF7B1C" w:rsidP="00671924">
            <w:pPr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бирать слова </w:t>
            </w:r>
            <w:proofErr w:type="spellStart"/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эпически</w:t>
            </w:r>
            <w:proofErr w:type="spellEnd"/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F7B1C" w:rsidRPr="00095E6E" w:rsidRDefault="00EF7B1C" w:rsidP="00671924">
            <w:pPr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орфоэпическим словарем;</w:t>
            </w:r>
          </w:p>
          <w:p w:rsidR="00EF7B1C" w:rsidRPr="00095E6E" w:rsidRDefault="00EF7B1C" w:rsidP="00EF7B1C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095E6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лексика</w:t>
            </w:r>
          </w:p>
          <w:p w:rsidR="00EF7B1C" w:rsidRPr="00095E6E" w:rsidRDefault="00EF7B1C" w:rsidP="00671924">
            <w:pPr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ть слова в соответствии с их лексическим значением;</w:t>
            </w:r>
          </w:p>
          <w:p w:rsidR="00EF7B1C" w:rsidRPr="00095E6E" w:rsidRDefault="00EF7B1C" w:rsidP="00671924">
            <w:pPr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ковать лексическое значение известных слов и подбирать к словам синонимы и антонимы; </w:t>
            </w:r>
          </w:p>
          <w:p w:rsidR="00EF7B1C" w:rsidRPr="00095E6E" w:rsidRDefault="00EF7B1C" w:rsidP="00671924">
            <w:pPr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знавать эпитеты, метафоры, олицетворения как средства выразительности речи;</w:t>
            </w:r>
          </w:p>
          <w:p w:rsidR="00EF7B1C" w:rsidRPr="00095E6E" w:rsidRDefault="00EF7B1C" w:rsidP="00671924">
            <w:pPr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ься толковым словарем; </w:t>
            </w:r>
          </w:p>
          <w:p w:rsidR="00EF7B1C" w:rsidRPr="00095E6E" w:rsidRDefault="00EF7B1C" w:rsidP="00EF7B1C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095E6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словообразование</w:t>
            </w:r>
          </w:p>
          <w:p w:rsidR="00EF7B1C" w:rsidRPr="00095E6E" w:rsidRDefault="00EF7B1C" w:rsidP="00671924">
            <w:pPr>
              <w:numPr>
                <w:ilvl w:val="0"/>
                <w:numId w:val="9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морфемы на основе смыслового и слово</w:t>
            </w: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образовательного анализа слова (в словах неслож</w:t>
            </w: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структуры);</w:t>
            </w:r>
          </w:p>
          <w:p w:rsidR="00EF7B1C" w:rsidRPr="00095E6E" w:rsidRDefault="00EF7B1C" w:rsidP="00671924">
            <w:pPr>
              <w:numPr>
                <w:ilvl w:val="0"/>
                <w:numId w:val="9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однокоренные слова с учетом значения слов;</w:t>
            </w:r>
          </w:p>
          <w:p w:rsidR="00EF7B1C" w:rsidRPr="00095E6E" w:rsidRDefault="00EF7B1C" w:rsidP="00671924">
            <w:pPr>
              <w:numPr>
                <w:ilvl w:val="0"/>
                <w:numId w:val="9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типичным суффиксам и окончанию определять части речи и их формы; </w:t>
            </w:r>
          </w:p>
          <w:p w:rsidR="00EF7B1C" w:rsidRPr="00095E6E" w:rsidRDefault="00EF7B1C" w:rsidP="00671924">
            <w:pPr>
              <w:numPr>
                <w:ilvl w:val="0"/>
                <w:numId w:val="9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ирать слова по составу;</w:t>
            </w:r>
          </w:p>
          <w:p w:rsidR="00EF7B1C" w:rsidRPr="00095E6E" w:rsidRDefault="00EF7B1C" w:rsidP="00671924">
            <w:pPr>
              <w:numPr>
                <w:ilvl w:val="0"/>
                <w:numId w:val="9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ься словарем морфемного строения слов; </w:t>
            </w:r>
          </w:p>
          <w:p w:rsidR="00EF7B1C" w:rsidRPr="00095E6E" w:rsidRDefault="00EF7B1C" w:rsidP="00EF7B1C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095E6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орфология</w:t>
            </w:r>
          </w:p>
          <w:p w:rsidR="00EF7B1C" w:rsidRPr="00095E6E" w:rsidRDefault="00EF7B1C" w:rsidP="00671924">
            <w:pPr>
              <w:numPr>
                <w:ilvl w:val="0"/>
                <w:numId w:val="10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цировать слово как часть речи по вопросу и общему значению;</w:t>
            </w:r>
          </w:p>
          <w:p w:rsidR="00EF7B1C" w:rsidRPr="00095E6E" w:rsidRDefault="00EF7B1C" w:rsidP="00671924">
            <w:pPr>
              <w:numPr>
                <w:ilvl w:val="0"/>
                <w:numId w:val="10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определять грамматические признаки изученных частей речи;</w:t>
            </w:r>
          </w:p>
          <w:p w:rsidR="00EF7B1C" w:rsidRPr="00095E6E" w:rsidRDefault="00EF7B1C" w:rsidP="00671924">
            <w:pPr>
              <w:numPr>
                <w:ilvl w:val="0"/>
                <w:numId w:val="10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ывать формы изученных частей речи в со</w:t>
            </w: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ответствии с нормами литературного языка;</w:t>
            </w:r>
          </w:p>
          <w:p w:rsidR="00EF7B1C" w:rsidRPr="00095E6E" w:rsidRDefault="00EF7B1C" w:rsidP="00671924">
            <w:pPr>
              <w:numPr>
                <w:ilvl w:val="0"/>
                <w:numId w:val="10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бирать слово морфологически; </w:t>
            </w:r>
          </w:p>
          <w:p w:rsidR="00EF7B1C" w:rsidRPr="00095E6E" w:rsidRDefault="00EF7B1C" w:rsidP="00EF7B1C">
            <w:pPr>
              <w:tabs>
                <w:tab w:val="left" w:pos="187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5E6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синтаксис</w:t>
            </w:r>
          </w:p>
          <w:p w:rsidR="00EF7B1C" w:rsidRPr="00095E6E" w:rsidRDefault="00EF7B1C" w:rsidP="00671924">
            <w:pPr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словосочетания в предложении;</w:t>
            </w:r>
          </w:p>
          <w:p w:rsidR="00EF7B1C" w:rsidRPr="00095E6E" w:rsidRDefault="00EF7B1C" w:rsidP="00671924">
            <w:pPr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главное и зависимое слово;</w:t>
            </w:r>
          </w:p>
          <w:p w:rsidR="00EF7B1C" w:rsidRPr="00095E6E" w:rsidRDefault="00EF7B1C" w:rsidP="00671924">
            <w:pPr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вид предложения по цели высказыва</w:t>
            </w: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, интонации, наличию или отсутствию второ</w:t>
            </w: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епенных членов предложения, количеству грам</w:t>
            </w: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тических основ;</w:t>
            </w:r>
          </w:p>
          <w:p w:rsidR="00EF7B1C" w:rsidRPr="00095E6E" w:rsidRDefault="00EF7B1C" w:rsidP="00671924">
            <w:pPr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ростые и сложные предложения из</w:t>
            </w: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ченных видов;</w:t>
            </w:r>
          </w:p>
          <w:p w:rsidR="00EF7B1C" w:rsidRPr="00095E6E" w:rsidRDefault="00EF7B1C" w:rsidP="00671924">
            <w:pPr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бирать простое предложение синтаксически; </w:t>
            </w:r>
          </w:p>
          <w:p w:rsidR="00EF7B1C" w:rsidRPr="00095E6E" w:rsidRDefault="00EF7B1C" w:rsidP="00EF7B1C">
            <w:pPr>
              <w:tabs>
                <w:tab w:val="left" w:pos="187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5E6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орфография</w:t>
            </w:r>
          </w:p>
          <w:p w:rsidR="00EF7B1C" w:rsidRPr="00095E6E" w:rsidRDefault="00EF7B1C" w:rsidP="00671924">
            <w:pPr>
              <w:numPr>
                <w:ilvl w:val="0"/>
                <w:numId w:val="12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словах изученные орфограммы, уметь обосновывать их выбор и правильно писать слова с изученными орфограммами;</w:t>
            </w:r>
          </w:p>
          <w:p w:rsidR="00EF7B1C" w:rsidRPr="00095E6E" w:rsidRDefault="00EF7B1C" w:rsidP="00671924">
            <w:pPr>
              <w:numPr>
                <w:ilvl w:val="0"/>
                <w:numId w:val="12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писать слова с непроверяемыми соглас</w:t>
            </w: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и, изученными в 5 классе;</w:t>
            </w:r>
          </w:p>
          <w:p w:rsidR="00EF7B1C" w:rsidRPr="00095E6E" w:rsidRDefault="00EF7B1C" w:rsidP="00671924">
            <w:pPr>
              <w:numPr>
                <w:ilvl w:val="0"/>
                <w:numId w:val="12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ься орфографическим словарем; </w:t>
            </w:r>
          </w:p>
          <w:p w:rsidR="00EF7B1C" w:rsidRPr="00095E6E" w:rsidRDefault="00EF7B1C" w:rsidP="00EF7B1C">
            <w:pPr>
              <w:tabs>
                <w:tab w:val="left" w:pos="187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5E6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унктуация</w:t>
            </w:r>
          </w:p>
          <w:p w:rsidR="00EF7B1C" w:rsidRPr="00095E6E" w:rsidRDefault="00EF7B1C" w:rsidP="00671924">
            <w:pPr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предложениях места для постановки знаков препинания;</w:t>
            </w:r>
          </w:p>
          <w:p w:rsidR="00EF7B1C" w:rsidRPr="00095E6E" w:rsidRDefault="00EF7B1C" w:rsidP="00671924">
            <w:pPr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выбор знаков препинания;</w:t>
            </w:r>
          </w:p>
          <w:p w:rsidR="00EF7B1C" w:rsidRPr="00095E6E" w:rsidRDefault="00EF7B1C" w:rsidP="00671924">
            <w:pPr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тавлять знаки препинания в предложениях в соответствии с изученными правилами; </w:t>
            </w:r>
          </w:p>
          <w:p w:rsidR="00EF7B1C" w:rsidRPr="00095E6E" w:rsidRDefault="00EF7B1C" w:rsidP="00EF7B1C">
            <w:pPr>
              <w:tabs>
                <w:tab w:val="left" w:pos="187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5E6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связная речь</w:t>
            </w:r>
          </w:p>
          <w:p w:rsidR="00EF7B1C" w:rsidRPr="00095E6E" w:rsidRDefault="00EF7B1C" w:rsidP="00671924">
            <w:pPr>
              <w:numPr>
                <w:ilvl w:val="0"/>
                <w:numId w:val="14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тему и основную мысль текста, его стиль;</w:t>
            </w:r>
          </w:p>
          <w:p w:rsidR="00EF7B1C" w:rsidRPr="00095E6E" w:rsidRDefault="00EF7B1C" w:rsidP="00671924">
            <w:pPr>
              <w:numPr>
                <w:ilvl w:val="0"/>
                <w:numId w:val="14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ростой план текста;</w:t>
            </w:r>
          </w:p>
          <w:p w:rsidR="00EF7B1C" w:rsidRPr="00095E6E" w:rsidRDefault="00EF7B1C" w:rsidP="00671924">
            <w:pPr>
              <w:numPr>
                <w:ilvl w:val="0"/>
                <w:numId w:val="14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бно и сжато излагать повествовательные тек</w:t>
            </w: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ы (в том числе с элементами описания предме</w:t>
            </w: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, животных);</w:t>
            </w:r>
          </w:p>
          <w:p w:rsidR="00EF7B1C" w:rsidRPr="00095E6E" w:rsidRDefault="00EF7B1C" w:rsidP="00671924">
            <w:pPr>
              <w:numPr>
                <w:ilvl w:val="0"/>
                <w:numId w:val="14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 сочинения повествовательного характера;</w:t>
            </w:r>
          </w:p>
          <w:p w:rsidR="00EF7B1C" w:rsidRPr="00095E6E" w:rsidRDefault="00EF7B1C" w:rsidP="00671924">
            <w:pPr>
              <w:numPr>
                <w:ilvl w:val="0"/>
                <w:numId w:val="14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содержание и языковое оформ</w:t>
            </w: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е (в соответствии с изученным языковым ма</w:t>
            </w: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риалом).</w:t>
            </w:r>
          </w:p>
          <w:p w:rsidR="00EF7B1C" w:rsidRPr="00095E6E" w:rsidRDefault="00EF7B1C" w:rsidP="00EF7B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95E6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чащиеся должны использовать приобретенные зна</w:t>
            </w:r>
            <w:r w:rsidRPr="00095E6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softHyphen/>
              <w:t xml:space="preserve">ния и умения в практической деятельности и повседневной жизни </w:t>
            </w:r>
            <w:proofErr w:type="gramStart"/>
            <w:r w:rsidRPr="00095E6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ля</w:t>
            </w:r>
            <w:proofErr w:type="gramEnd"/>
            <w:r w:rsidRPr="00095E6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:</w:t>
            </w:r>
          </w:p>
          <w:p w:rsidR="00EF7B1C" w:rsidRPr="00095E6E" w:rsidRDefault="00EF7B1C" w:rsidP="00671924">
            <w:pPr>
              <w:numPr>
                <w:ilvl w:val="0"/>
                <w:numId w:val="15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я роли родного языка в развитии интел</w:t>
            </w: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ктуальных и творческих способностей личности, значения родного языка в жизни человека и обще</w:t>
            </w: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а;</w:t>
            </w:r>
          </w:p>
          <w:p w:rsidR="00EF7B1C" w:rsidRPr="00095E6E" w:rsidRDefault="00EF7B1C" w:rsidP="00671924">
            <w:pPr>
              <w:numPr>
                <w:ilvl w:val="0"/>
                <w:numId w:val="15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речевой культуры, бережного и созна</w:t>
            </w: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го отношения к родному языку;</w:t>
            </w:r>
          </w:p>
          <w:p w:rsidR="00EF7B1C" w:rsidRPr="00095E6E" w:rsidRDefault="00EF7B1C" w:rsidP="00671924">
            <w:pPr>
              <w:numPr>
                <w:ilvl w:val="0"/>
                <w:numId w:val="15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ия коммуникативных потребностей в учебных, бытовых, социально-культурных ситуа</w:t>
            </w: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ях общения;</w:t>
            </w:r>
          </w:p>
          <w:p w:rsidR="00EF7B1C" w:rsidRPr="00095E6E" w:rsidRDefault="00EF7B1C" w:rsidP="00671924">
            <w:pPr>
              <w:numPr>
                <w:ilvl w:val="0"/>
                <w:numId w:val="15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я словарного запаса, расширения круга используемых грамматических средств, развития способности к самооценке;</w:t>
            </w:r>
          </w:p>
          <w:p w:rsidR="00EF7B1C" w:rsidRPr="00095E6E" w:rsidRDefault="00EF7B1C" w:rsidP="00671924">
            <w:pPr>
              <w:numPr>
                <w:ilvl w:val="0"/>
                <w:numId w:val="15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9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я знаний по другим учебным предметам.</w:t>
            </w:r>
          </w:p>
          <w:p w:rsidR="00296B2C" w:rsidRPr="00095E6E" w:rsidRDefault="00296B2C" w:rsidP="00296B2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B1C" w:rsidRPr="00095E6E" w:rsidRDefault="00EF7B1C" w:rsidP="00EF7B1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E6E">
              <w:rPr>
                <w:rFonts w:ascii="Times New Roman" w:hAnsi="Times New Roman"/>
                <w:sz w:val="24"/>
                <w:szCs w:val="24"/>
              </w:rPr>
              <w:t>В результате изучения русского языка на ступени основного общего образования у выпускников будут сформированы личностные, регулятивные, познавательные и коммуникативные универсальные учебные действия как основа умения учиться.</w:t>
            </w:r>
          </w:p>
          <w:p w:rsidR="00EF7B1C" w:rsidRPr="00095E6E" w:rsidRDefault="00EF7B1C" w:rsidP="00EF7B1C">
            <w:pPr>
              <w:pStyle w:val="a7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5E6E">
              <w:rPr>
                <w:rFonts w:ascii="Times New Roman" w:hAnsi="Times New Roman"/>
                <w:b/>
                <w:sz w:val="24"/>
                <w:szCs w:val="24"/>
              </w:rPr>
              <w:t>Личностные.</w:t>
            </w:r>
          </w:p>
          <w:p w:rsidR="00EF7B1C" w:rsidRPr="00095E6E" w:rsidRDefault="00EF7B1C" w:rsidP="00EF7B1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E6E">
              <w:rPr>
                <w:rFonts w:ascii="Times New Roman" w:hAnsi="Times New Roman"/>
                <w:sz w:val="24"/>
                <w:szCs w:val="24"/>
              </w:rPr>
              <w:t>1) л</w:t>
            </w:r>
            <w:r w:rsidRPr="00095E6E">
              <w:rPr>
                <w:rFonts w:ascii="Times New Roman" w:hAnsi="Times New Roman"/>
                <w:iCs/>
                <w:sz w:val="24"/>
                <w:szCs w:val="24"/>
              </w:rPr>
              <w:t xml:space="preserve">юбовь и уважение </w:t>
            </w:r>
            <w:r w:rsidRPr="00095E6E">
              <w:rPr>
                <w:rFonts w:ascii="Times New Roman" w:eastAsia="SchoolBookC" w:hAnsi="Times New Roman"/>
                <w:sz w:val="24"/>
                <w:szCs w:val="24"/>
              </w:rPr>
              <w:t xml:space="preserve">к Отечеству, его языку, культуре, истории; эмоционально положительное принятие своей этнической идентичности; </w:t>
            </w:r>
            <w:r w:rsidRPr="00095E6E">
              <w:rPr>
                <w:rFonts w:ascii="Times New Roman" w:hAnsi="Times New Roman"/>
                <w:iCs/>
                <w:sz w:val="24"/>
                <w:szCs w:val="24"/>
              </w:rPr>
              <w:t xml:space="preserve">уважение и принятие </w:t>
            </w:r>
            <w:r w:rsidRPr="00095E6E">
              <w:rPr>
                <w:rFonts w:ascii="Times New Roman" w:eastAsia="SchoolBookC" w:hAnsi="Times New Roman"/>
                <w:sz w:val="24"/>
                <w:szCs w:val="24"/>
              </w:rPr>
              <w:t xml:space="preserve">других народов России и мира, межэтническая </w:t>
            </w:r>
            <w:r w:rsidRPr="00095E6E">
              <w:rPr>
                <w:rFonts w:ascii="Times New Roman" w:hAnsi="Times New Roman"/>
                <w:iCs/>
                <w:sz w:val="24"/>
                <w:szCs w:val="24"/>
              </w:rPr>
              <w:t>толерантность</w:t>
            </w:r>
            <w:r w:rsidRPr="00095E6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F7B1C" w:rsidRPr="00095E6E" w:rsidRDefault="00EF7B1C" w:rsidP="00EF7B1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E6E">
              <w:rPr>
                <w:rFonts w:ascii="Times New Roman" w:hAnsi="Times New Roman"/>
                <w:sz w:val="24"/>
                <w:szCs w:val="24"/>
              </w:rPr>
              <w:t>2) л</w:t>
            </w:r>
            <w:r w:rsidRPr="00095E6E">
              <w:rPr>
                <w:rFonts w:ascii="Times New Roman" w:hAnsi="Times New Roman"/>
                <w:iCs/>
                <w:sz w:val="24"/>
                <w:szCs w:val="24"/>
              </w:rPr>
              <w:t>юбовь к природе, осознание ее уникальности, необходимости ее беречь, умение чувствовать красоту природы</w:t>
            </w:r>
            <w:r w:rsidRPr="00095E6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F7B1C" w:rsidRPr="00095E6E" w:rsidRDefault="00EF7B1C" w:rsidP="00EF7B1C">
            <w:pPr>
              <w:pStyle w:val="a7"/>
              <w:jc w:val="both"/>
              <w:rPr>
                <w:rFonts w:ascii="Times New Roman" w:eastAsia="SchoolBookC" w:hAnsi="Times New Roman"/>
                <w:sz w:val="24"/>
                <w:szCs w:val="24"/>
              </w:rPr>
            </w:pPr>
            <w:r w:rsidRPr="00095E6E">
              <w:rPr>
                <w:rFonts w:ascii="Times New Roman" w:hAnsi="Times New Roman"/>
                <w:sz w:val="24"/>
                <w:szCs w:val="24"/>
              </w:rPr>
              <w:t>3) п</w:t>
            </w:r>
            <w:r w:rsidRPr="00095E6E">
              <w:rPr>
                <w:rFonts w:ascii="Times New Roman" w:hAnsi="Times New Roman"/>
                <w:iCs/>
                <w:sz w:val="24"/>
                <w:szCs w:val="24"/>
              </w:rPr>
              <w:t xml:space="preserve">отребность </w:t>
            </w:r>
            <w:r w:rsidRPr="00095E6E">
              <w:rPr>
                <w:rFonts w:ascii="Times New Roman" w:eastAsia="SchoolBookC" w:hAnsi="Times New Roman"/>
                <w:sz w:val="24"/>
                <w:szCs w:val="24"/>
              </w:rPr>
              <w:t>в самовыражении через слово;</w:t>
            </w:r>
          </w:p>
          <w:p w:rsidR="00EF7B1C" w:rsidRPr="00095E6E" w:rsidRDefault="00EF7B1C" w:rsidP="00EF7B1C">
            <w:pPr>
              <w:pStyle w:val="a7"/>
              <w:jc w:val="both"/>
              <w:rPr>
                <w:rFonts w:ascii="Times New Roman" w:eastAsia="SchoolBookC" w:hAnsi="Times New Roman"/>
                <w:sz w:val="24"/>
                <w:szCs w:val="24"/>
              </w:rPr>
            </w:pPr>
            <w:r w:rsidRPr="00095E6E">
              <w:rPr>
                <w:rFonts w:ascii="Times New Roman" w:eastAsia="SchoolBookC" w:hAnsi="Times New Roman"/>
                <w:sz w:val="24"/>
                <w:szCs w:val="24"/>
              </w:rPr>
              <w:t>4) у</w:t>
            </w:r>
            <w:r w:rsidRPr="00095E6E">
              <w:rPr>
                <w:rFonts w:ascii="Times New Roman" w:hAnsi="Times New Roman"/>
                <w:iCs/>
                <w:sz w:val="24"/>
                <w:szCs w:val="24"/>
              </w:rPr>
              <w:t xml:space="preserve">стойчивый познавательный интерес </w:t>
            </w:r>
            <w:r w:rsidRPr="00095E6E">
              <w:rPr>
                <w:rFonts w:ascii="Times New Roman" w:eastAsia="SchoolBookC" w:hAnsi="Times New Roman"/>
                <w:sz w:val="24"/>
                <w:szCs w:val="24"/>
              </w:rPr>
              <w:t xml:space="preserve">к чтению, к ведению диалога с автором текста; </w:t>
            </w:r>
            <w:r w:rsidRPr="00095E6E">
              <w:rPr>
                <w:rFonts w:ascii="Times New Roman" w:hAnsi="Times New Roman"/>
                <w:iCs/>
                <w:sz w:val="24"/>
                <w:szCs w:val="24"/>
              </w:rPr>
              <w:t xml:space="preserve">потребность </w:t>
            </w:r>
            <w:r w:rsidRPr="00095E6E">
              <w:rPr>
                <w:rFonts w:ascii="Times New Roman" w:eastAsia="SchoolBookC" w:hAnsi="Times New Roman"/>
                <w:sz w:val="24"/>
                <w:szCs w:val="24"/>
              </w:rPr>
              <w:t>в чтении;</w:t>
            </w:r>
          </w:p>
          <w:p w:rsidR="00EF7B1C" w:rsidRPr="00095E6E" w:rsidRDefault="00EF7B1C" w:rsidP="00EF7B1C">
            <w:pPr>
              <w:pStyle w:val="a7"/>
              <w:jc w:val="both"/>
              <w:rPr>
                <w:rFonts w:ascii="Times New Roman" w:eastAsia="SchoolBookC" w:hAnsi="Times New Roman"/>
                <w:sz w:val="24"/>
                <w:szCs w:val="24"/>
              </w:rPr>
            </w:pPr>
            <w:r w:rsidRPr="00095E6E">
              <w:rPr>
                <w:rFonts w:ascii="Times New Roman" w:eastAsia="SchoolBookC" w:hAnsi="Times New Roman"/>
                <w:sz w:val="24"/>
                <w:szCs w:val="24"/>
              </w:rPr>
              <w:t>5) о</w:t>
            </w:r>
            <w:r w:rsidRPr="00095E6E">
              <w:rPr>
                <w:rFonts w:ascii="Times New Roman" w:hAnsi="Times New Roman"/>
                <w:iCs/>
                <w:sz w:val="24"/>
                <w:szCs w:val="24"/>
              </w:rPr>
              <w:t xml:space="preserve">риентация  </w:t>
            </w:r>
            <w:r w:rsidRPr="00095E6E">
              <w:rPr>
                <w:rFonts w:ascii="Times New Roman" w:eastAsia="SchoolBookC" w:hAnsi="Times New Roman"/>
                <w:sz w:val="24"/>
                <w:szCs w:val="24"/>
              </w:rPr>
              <w:t>в системе моральных норм и ценностей, их присвоение;</w:t>
            </w:r>
          </w:p>
          <w:p w:rsidR="00EF7B1C" w:rsidRPr="00095E6E" w:rsidRDefault="00EF7B1C" w:rsidP="00EF7B1C">
            <w:pPr>
              <w:pStyle w:val="a7"/>
              <w:jc w:val="both"/>
              <w:rPr>
                <w:rFonts w:ascii="Times New Roman" w:eastAsia="SchoolBookC" w:hAnsi="Times New Roman"/>
                <w:sz w:val="24"/>
                <w:szCs w:val="24"/>
              </w:rPr>
            </w:pPr>
            <w:r w:rsidRPr="00095E6E">
              <w:rPr>
                <w:rFonts w:ascii="Times New Roman" w:eastAsia="SchoolBookC" w:hAnsi="Times New Roman"/>
                <w:sz w:val="24"/>
                <w:szCs w:val="24"/>
              </w:rPr>
              <w:t>6) с</w:t>
            </w:r>
            <w:r w:rsidRPr="00095E6E">
              <w:rPr>
                <w:rFonts w:ascii="Times New Roman" w:hAnsi="Times New Roman"/>
                <w:iCs/>
                <w:sz w:val="24"/>
                <w:szCs w:val="24"/>
              </w:rPr>
              <w:t xml:space="preserve">тремление </w:t>
            </w:r>
            <w:r w:rsidRPr="00095E6E">
              <w:rPr>
                <w:rFonts w:ascii="Times New Roman" w:eastAsia="SchoolBookC" w:hAnsi="Times New Roman"/>
                <w:sz w:val="24"/>
                <w:szCs w:val="24"/>
              </w:rPr>
              <w:t>к развитию и  совершенствованию собственной речи</w:t>
            </w:r>
          </w:p>
          <w:p w:rsidR="00EF7B1C" w:rsidRPr="00095E6E" w:rsidRDefault="00EF7B1C" w:rsidP="00EF7B1C">
            <w:pPr>
              <w:pStyle w:val="a7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95E6E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095E6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F7B1C" w:rsidRPr="00095E6E" w:rsidRDefault="00EF7B1C" w:rsidP="00EF7B1C">
            <w:pPr>
              <w:pStyle w:val="a7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E6E">
              <w:rPr>
                <w:rFonts w:ascii="Times New Roman" w:hAnsi="Times New Roman"/>
                <w:sz w:val="24"/>
                <w:szCs w:val="24"/>
              </w:rPr>
              <w:t>Регулятивные УУД:</w:t>
            </w:r>
          </w:p>
          <w:p w:rsidR="00EF7B1C" w:rsidRPr="00095E6E" w:rsidRDefault="00EF7B1C" w:rsidP="00671924">
            <w:pPr>
              <w:pStyle w:val="a7"/>
              <w:numPr>
                <w:ilvl w:val="0"/>
                <w:numId w:val="16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SchoolBookC" w:hAnsi="Times New Roman"/>
                <w:sz w:val="24"/>
                <w:szCs w:val="24"/>
              </w:rPr>
            </w:pPr>
            <w:r w:rsidRPr="00095E6E">
              <w:rPr>
                <w:rFonts w:ascii="Times New Roman" w:eastAsia="SchoolBookC" w:hAnsi="Times New Roman"/>
                <w:sz w:val="24"/>
                <w:szCs w:val="24"/>
              </w:rPr>
              <w:lastRenderedPageBreak/>
              <w:t xml:space="preserve">самостоятельно </w:t>
            </w:r>
            <w:r w:rsidRPr="00095E6E">
              <w:rPr>
                <w:rFonts w:ascii="Times New Roman" w:hAnsi="Times New Roman"/>
                <w:iCs/>
                <w:sz w:val="24"/>
                <w:szCs w:val="24"/>
              </w:rPr>
              <w:t xml:space="preserve">анализировать </w:t>
            </w:r>
            <w:r w:rsidRPr="00095E6E">
              <w:rPr>
                <w:rFonts w:ascii="Times New Roman" w:eastAsia="SchoolBookC" w:hAnsi="Times New Roman"/>
                <w:sz w:val="24"/>
                <w:szCs w:val="24"/>
              </w:rPr>
              <w:t>условия и пути достижения цели;</w:t>
            </w:r>
          </w:p>
          <w:p w:rsidR="00EF7B1C" w:rsidRPr="00095E6E" w:rsidRDefault="00EF7B1C" w:rsidP="00671924">
            <w:pPr>
              <w:pStyle w:val="a7"/>
              <w:numPr>
                <w:ilvl w:val="0"/>
                <w:numId w:val="16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SchoolBookC" w:hAnsi="Times New Roman"/>
                <w:sz w:val="24"/>
                <w:szCs w:val="24"/>
              </w:rPr>
            </w:pPr>
            <w:r w:rsidRPr="00095E6E">
              <w:rPr>
                <w:rFonts w:ascii="Times New Roman" w:eastAsia="SchoolBookC" w:hAnsi="Times New Roman"/>
                <w:sz w:val="24"/>
                <w:szCs w:val="24"/>
              </w:rPr>
              <w:t xml:space="preserve">самостоятельно </w:t>
            </w:r>
            <w:r w:rsidRPr="00095E6E">
              <w:rPr>
                <w:rFonts w:ascii="Times New Roman" w:hAnsi="Times New Roman"/>
                <w:iCs/>
                <w:sz w:val="24"/>
                <w:szCs w:val="24"/>
              </w:rPr>
              <w:t xml:space="preserve">составлять план </w:t>
            </w:r>
            <w:r w:rsidRPr="00095E6E">
              <w:rPr>
                <w:rFonts w:ascii="Times New Roman" w:eastAsia="SchoolBookC" w:hAnsi="Times New Roman"/>
                <w:sz w:val="24"/>
                <w:szCs w:val="24"/>
              </w:rPr>
              <w:t>решения учебной проблемы;</w:t>
            </w:r>
          </w:p>
          <w:p w:rsidR="00EF7B1C" w:rsidRPr="00095E6E" w:rsidRDefault="00EF7B1C" w:rsidP="00671924">
            <w:pPr>
              <w:pStyle w:val="a7"/>
              <w:numPr>
                <w:ilvl w:val="0"/>
                <w:numId w:val="16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SchoolBookC" w:hAnsi="Times New Roman"/>
                <w:sz w:val="24"/>
                <w:szCs w:val="24"/>
              </w:rPr>
            </w:pPr>
            <w:r w:rsidRPr="00095E6E">
              <w:rPr>
                <w:rFonts w:ascii="Times New Roman" w:hAnsi="Times New Roman"/>
                <w:iCs/>
                <w:sz w:val="24"/>
                <w:szCs w:val="24"/>
              </w:rPr>
              <w:t xml:space="preserve">работать </w:t>
            </w:r>
            <w:r w:rsidRPr="00095E6E">
              <w:rPr>
                <w:rFonts w:ascii="Times New Roman" w:eastAsia="SchoolBookC" w:hAnsi="Times New Roman"/>
                <w:sz w:val="24"/>
                <w:szCs w:val="24"/>
              </w:rPr>
              <w:t xml:space="preserve">по плану, сверяя свои действия с целью, </w:t>
            </w:r>
            <w:r w:rsidRPr="00095E6E">
              <w:rPr>
                <w:rFonts w:ascii="Times New Roman" w:hAnsi="Times New Roman"/>
                <w:iCs/>
                <w:sz w:val="24"/>
                <w:szCs w:val="24"/>
              </w:rPr>
              <w:t xml:space="preserve">прогнозировать, корректировать </w:t>
            </w:r>
            <w:r w:rsidRPr="00095E6E">
              <w:rPr>
                <w:rFonts w:ascii="Times New Roman" w:eastAsia="SchoolBookC" w:hAnsi="Times New Roman"/>
                <w:sz w:val="24"/>
                <w:szCs w:val="24"/>
              </w:rPr>
              <w:t>свою деятельность;</w:t>
            </w:r>
          </w:p>
          <w:p w:rsidR="00EF7B1C" w:rsidRPr="00095E6E" w:rsidRDefault="00EF7B1C" w:rsidP="00671924">
            <w:pPr>
              <w:pStyle w:val="a7"/>
              <w:numPr>
                <w:ilvl w:val="0"/>
                <w:numId w:val="16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SchoolBookC" w:hAnsi="Times New Roman"/>
                <w:sz w:val="24"/>
                <w:szCs w:val="24"/>
              </w:rPr>
            </w:pPr>
            <w:r w:rsidRPr="00095E6E">
              <w:rPr>
                <w:rFonts w:ascii="Times New Roman" w:hAnsi="Times New Roman"/>
                <w:iCs/>
                <w:sz w:val="24"/>
                <w:szCs w:val="24"/>
              </w:rPr>
              <w:t>использование знаково-символических сре</w:t>
            </w:r>
            <w:proofErr w:type="gramStart"/>
            <w:r w:rsidRPr="00095E6E">
              <w:rPr>
                <w:rFonts w:ascii="Times New Roman" w:hAnsi="Times New Roman"/>
                <w:iCs/>
                <w:sz w:val="24"/>
                <w:szCs w:val="24"/>
              </w:rPr>
              <w:t>дств пр</w:t>
            </w:r>
            <w:proofErr w:type="gramEnd"/>
            <w:r w:rsidRPr="00095E6E">
              <w:rPr>
                <w:rFonts w:ascii="Times New Roman" w:hAnsi="Times New Roman"/>
                <w:iCs/>
                <w:sz w:val="24"/>
                <w:szCs w:val="24"/>
              </w:rPr>
              <w:t>едставления информации для решения учебных и практических задач;</w:t>
            </w:r>
          </w:p>
          <w:p w:rsidR="00EF7B1C" w:rsidRPr="00095E6E" w:rsidRDefault="00EF7B1C" w:rsidP="00671924">
            <w:pPr>
              <w:pStyle w:val="a7"/>
              <w:numPr>
                <w:ilvl w:val="0"/>
                <w:numId w:val="16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SchoolBookC" w:hAnsi="Times New Roman"/>
                <w:sz w:val="24"/>
                <w:szCs w:val="24"/>
              </w:rPr>
            </w:pPr>
            <w:r w:rsidRPr="00095E6E">
              <w:rPr>
                <w:rFonts w:ascii="Times New Roman" w:hAnsi="Times New Roman"/>
                <w:iCs/>
                <w:sz w:val="24"/>
                <w:szCs w:val="24"/>
              </w:rPr>
              <w:t>организовывать  исследовательскую работу: ставить учебные задачи, планировать деятельность;</w:t>
            </w:r>
          </w:p>
          <w:p w:rsidR="00EF7B1C" w:rsidRPr="00095E6E" w:rsidRDefault="00EF7B1C" w:rsidP="00671924">
            <w:pPr>
              <w:pStyle w:val="a7"/>
              <w:numPr>
                <w:ilvl w:val="0"/>
                <w:numId w:val="16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SchoolBookC" w:hAnsi="Times New Roman"/>
                <w:sz w:val="24"/>
                <w:szCs w:val="24"/>
              </w:rPr>
            </w:pPr>
            <w:r w:rsidRPr="00095E6E">
              <w:rPr>
                <w:rFonts w:ascii="Times New Roman" w:hAnsi="Times New Roman"/>
                <w:iCs/>
                <w:sz w:val="24"/>
                <w:szCs w:val="24"/>
              </w:rPr>
              <w:t>контролировать и оценивать свои действия в работе с учебным материалом при сотрудничестве с учителем, одноклассниками; действовать в учебном сотрудничестве в соответствии с принятой ролью; выполнять учебные действия в устной, письменной речи, во внутреннем плане – исследовать</w:t>
            </w:r>
          </w:p>
          <w:p w:rsidR="00EF7B1C" w:rsidRPr="00095E6E" w:rsidRDefault="00EF7B1C" w:rsidP="00EF7B1C">
            <w:pPr>
              <w:pStyle w:val="a7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E6E">
              <w:rPr>
                <w:rFonts w:ascii="Times New Roman" w:hAnsi="Times New Roman"/>
                <w:sz w:val="24"/>
                <w:szCs w:val="24"/>
              </w:rPr>
              <w:t>Познавательные УУД:</w:t>
            </w:r>
          </w:p>
          <w:p w:rsidR="00EF7B1C" w:rsidRPr="00095E6E" w:rsidRDefault="00EF7B1C" w:rsidP="00671924">
            <w:pPr>
              <w:pStyle w:val="a7"/>
              <w:numPr>
                <w:ilvl w:val="0"/>
                <w:numId w:val="17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E6E">
              <w:rPr>
                <w:rFonts w:ascii="Times New Roman" w:eastAsia="SchoolBookC" w:hAnsi="Times New Roman"/>
                <w:sz w:val="24"/>
                <w:szCs w:val="24"/>
              </w:rPr>
              <w:t xml:space="preserve">самостоятельно </w:t>
            </w:r>
            <w:r w:rsidRPr="00095E6E">
              <w:rPr>
                <w:rFonts w:ascii="Times New Roman" w:hAnsi="Times New Roman"/>
                <w:iCs/>
                <w:sz w:val="24"/>
                <w:szCs w:val="24"/>
              </w:rPr>
              <w:t xml:space="preserve">вычитывать </w:t>
            </w:r>
            <w:r w:rsidRPr="00095E6E">
              <w:rPr>
                <w:rFonts w:ascii="Times New Roman" w:eastAsia="SchoolBookC" w:hAnsi="Times New Roman"/>
                <w:sz w:val="24"/>
                <w:szCs w:val="24"/>
              </w:rPr>
              <w:t xml:space="preserve">все виды текстовой информации; адекватно </w:t>
            </w:r>
            <w:r w:rsidRPr="00095E6E">
              <w:rPr>
                <w:rFonts w:ascii="Times New Roman" w:hAnsi="Times New Roman"/>
                <w:iCs/>
                <w:sz w:val="24"/>
                <w:szCs w:val="24"/>
              </w:rPr>
              <w:t>понимать</w:t>
            </w:r>
            <w:r w:rsidRPr="00095E6E">
              <w:rPr>
                <w:rFonts w:ascii="Times New Roman" w:eastAsia="SchoolBookC" w:hAnsi="Times New Roman"/>
                <w:sz w:val="24"/>
                <w:szCs w:val="24"/>
              </w:rPr>
              <w:t xml:space="preserve"> основную и дополнительную информацию текста, воспринятого </w:t>
            </w:r>
            <w:r w:rsidRPr="00095E6E">
              <w:rPr>
                <w:rFonts w:ascii="Times New Roman" w:hAnsi="Times New Roman"/>
                <w:iCs/>
                <w:sz w:val="24"/>
                <w:szCs w:val="24"/>
              </w:rPr>
              <w:t>на</w:t>
            </w:r>
            <w:r w:rsidRPr="00095E6E">
              <w:rPr>
                <w:rFonts w:ascii="Times New Roman" w:eastAsia="SchoolBookC" w:hAnsi="Times New Roman"/>
                <w:sz w:val="24"/>
                <w:szCs w:val="24"/>
              </w:rPr>
              <w:t xml:space="preserve"> </w:t>
            </w:r>
            <w:r w:rsidRPr="00095E6E">
              <w:rPr>
                <w:rFonts w:ascii="Times New Roman" w:hAnsi="Times New Roman"/>
                <w:iCs/>
                <w:sz w:val="24"/>
                <w:szCs w:val="24"/>
              </w:rPr>
              <w:t>слух;</w:t>
            </w:r>
          </w:p>
          <w:p w:rsidR="00EF7B1C" w:rsidRPr="00095E6E" w:rsidRDefault="00EF7B1C" w:rsidP="00671924">
            <w:pPr>
              <w:pStyle w:val="a7"/>
              <w:numPr>
                <w:ilvl w:val="0"/>
                <w:numId w:val="17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E6E">
              <w:rPr>
                <w:rFonts w:ascii="Times New Roman" w:hAnsi="Times New Roman"/>
                <w:sz w:val="24"/>
                <w:szCs w:val="24"/>
              </w:rPr>
              <w:t>искать и выделять необходимую информацию;</w:t>
            </w:r>
          </w:p>
          <w:p w:rsidR="00EF7B1C" w:rsidRPr="00095E6E" w:rsidRDefault="00EF7B1C" w:rsidP="00671924">
            <w:pPr>
              <w:pStyle w:val="a7"/>
              <w:numPr>
                <w:ilvl w:val="0"/>
                <w:numId w:val="17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E6E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извлекать </w:t>
            </w:r>
            <w:r w:rsidRPr="00095E6E">
              <w:rPr>
                <w:rFonts w:ascii="Times New Roman" w:eastAsia="SchoolBookC" w:hAnsi="Times New Roman"/>
                <w:sz w:val="24"/>
                <w:szCs w:val="24"/>
              </w:rPr>
              <w:t xml:space="preserve">информацию, представленную в разных формах (сплошной текст; </w:t>
            </w:r>
            <w:proofErr w:type="spellStart"/>
            <w:r w:rsidRPr="00095E6E">
              <w:rPr>
                <w:rFonts w:ascii="Times New Roman" w:eastAsia="SchoolBookC" w:hAnsi="Times New Roman"/>
                <w:sz w:val="24"/>
                <w:szCs w:val="24"/>
              </w:rPr>
              <w:t>несплошной</w:t>
            </w:r>
            <w:proofErr w:type="spellEnd"/>
            <w:r w:rsidRPr="00095E6E">
              <w:rPr>
                <w:rFonts w:ascii="Times New Roman" w:eastAsia="SchoolBookC" w:hAnsi="Times New Roman"/>
                <w:sz w:val="24"/>
                <w:szCs w:val="24"/>
              </w:rPr>
              <w:t xml:space="preserve"> текст – иллюстрация, таблица, схема);</w:t>
            </w:r>
          </w:p>
          <w:p w:rsidR="00EF7B1C" w:rsidRPr="00095E6E" w:rsidRDefault="00EF7B1C" w:rsidP="00671924">
            <w:pPr>
              <w:pStyle w:val="a7"/>
              <w:numPr>
                <w:ilvl w:val="0"/>
                <w:numId w:val="17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E6E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моделировать: перерабатывать </w:t>
            </w:r>
            <w:r w:rsidRPr="00095E6E">
              <w:rPr>
                <w:rFonts w:ascii="Times New Roman" w:eastAsia="SchoolBookC" w:hAnsi="Times New Roman"/>
                <w:sz w:val="24"/>
                <w:szCs w:val="24"/>
              </w:rPr>
              <w:t xml:space="preserve">и </w:t>
            </w:r>
            <w:r w:rsidRPr="00095E6E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преобразовывать </w:t>
            </w:r>
            <w:r w:rsidRPr="00095E6E">
              <w:rPr>
                <w:rFonts w:ascii="Times New Roman" w:eastAsia="SchoolBookC" w:hAnsi="Times New Roman"/>
                <w:sz w:val="24"/>
                <w:szCs w:val="24"/>
              </w:rPr>
              <w:t>информацию из одной формы в другую (составлять план, таблицу, схему);</w:t>
            </w:r>
          </w:p>
          <w:p w:rsidR="00EF7B1C" w:rsidRPr="00095E6E" w:rsidRDefault="00EF7B1C" w:rsidP="00671924">
            <w:pPr>
              <w:pStyle w:val="a7"/>
              <w:numPr>
                <w:ilvl w:val="0"/>
                <w:numId w:val="17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E6E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излагать </w:t>
            </w:r>
            <w:r w:rsidRPr="00095E6E">
              <w:rPr>
                <w:rFonts w:ascii="Times New Roman" w:eastAsia="SchoolBookC" w:hAnsi="Times New Roman"/>
                <w:sz w:val="24"/>
                <w:szCs w:val="24"/>
              </w:rPr>
              <w:t>содержание прочитанного (прослушанного) текста подробно, сжато, выборочно;</w:t>
            </w:r>
          </w:p>
          <w:p w:rsidR="00EF7B1C" w:rsidRPr="00095E6E" w:rsidRDefault="00EF7B1C" w:rsidP="00671924">
            <w:pPr>
              <w:pStyle w:val="a7"/>
              <w:numPr>
                <w:ilvl w:val="0"/>
                <w:numId w:val="17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E6E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пользоваться </w:t>
            </w:r>
            <w:r w:rsidRPr="00095E6E">
              <w:rPr>
                <w:rFonts w:ascii="Times New Roman" w:eastAsia="SchoolBookC" w:hAnsi="Times New Roman"/>
                <w:sz w:val="24"/>
                <w:szCs w:val="24"/>
              </w:rPr>
              <w:t>словарями, справочниками;</w:t>
            </w:r>
          </w:p>
          <w:p w:rsidR="00EF7B1C" w:rsidRPr="00095E6E" w:rsidRDefault="00EF7B1C" w:rsidP="00671924">
            <w:pPr>
              <w:pStyle w:val="a7"/>
              <w:numPr>
                <w:ilvl w:val="0"/>
                <w:numId w:val="17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E6E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осуществлять </w:t>
            </w:r>
            <w:r w:rsidRPr="00095E6E">
              <w:rPr>
                <w:rFonts w:ascii="Times New Roman" w:eastAsia="SchoolBookC" w:hAnsi="Times New Roman"/>
                <w:sz w:val="24"/>
                <w:szCs w:val="24"/>
              </w:rPr>
              <w:t>анализ и синтез;</w:t>
            </w:r>
          </w:p>
          <w:p w:rsidR="00EF7B1C" w:rsidRPr="00095E6E" w:rsidRDefault="00EF7B1C" w:rsidP="00671924">
            <w:pPr>
              <w:pStyle w:val="a7"/>
              <w:numPr>
                <w:ilvl w:val="0"/>
                <w:numId w:val="17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E6E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устанавливать </w:t>
            </w:r>
            <w:r w:rsidRPr="00095E6E">
              <w:rPr>
                <w:rFonts w:ascii="Times New Roman" w:eastAsia="SchoolBookC" w:hAnsi="Times New Roman"/>
                <w:sz w:val="24"/>
                <w:szCs w:val="24"/>
              </w:rPr>
              <w:t>причинно-следственные связи;</w:t>
            </w:r>
          </w:p>
          <w:p w:rsidR="00EF7B1C" w:rsidRPr="00095E6E" w:rsidRDefault="00EF7B1C" w:rsidP="00671924">
            <w:pPr>
              <w:pStyle w:val="a7"/>
              <w:numPr>
                <w:ilvl w:val="0"/>
                <w:numId w:val="17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E6E">
              <w:rPr>
                <w:rFonts w:ascii="Times New Roman" w:eastAsia="SchoolBookC" w:hAnsi="Times New Roman"/>
                <w:iCs/>
                <w:sz w:val="24"/>
                <w:szCs w:val="24"/>
              </w:rPr>
              <w:t>строить логическую  цепочку;</w:t>
            </w:r>
          </w:p>
          <w:p w:rsidR="00EF7B1C" w:rsidRPr="00095E6E" w:rsidRDefault="00EF7B1C" w:rsidP="00671924">
            <w:pPr>
              <w:pStyle w:val="a7"/>
              <w:numPr>
                <w:ilvl w:val="0"/>
                <w:numId w:val="17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E6E">
              <w:rPr>
                <w:rFonts w:ascii="Times New Roman" w:eastAsia="SchoolBookC" w:hAnsi="Times New Roman"/>
                <w:iCs/>
                <w:sz w:val="24"/>
                <w:szCs w:val="24"/>
              </w:rPr>
              <w:t>осваивать формы  познавательной и личностной рефлексии</w:t>
            </w:r>
          </w:p>
          <w:p w:rsidR="00EF7B1C" w:rsidRPr="00095E6E" w:rsidRDefault="00EF7B1C" w:rsidP="00EF7B1C">
            <w:pPr>
              <w:pStyle w:val="a7"/>
              <w:tabs>
                <w:tab w:val="left" w:pos="426"/>
              </w:tabs>
              <w:ind w:firstLine="426"/>
              <w:jc w:val="both"/>
              <w:rPr>
                <w:rFonts w:ascii="Times New Roman" w:eastAsia="SchoolBookC" w:hAnsi="Times New Roman"/>
                <w:iCs/>
                <w:sz w:val="24"/>
                <w:szCs w:val="24"/>
              </w:rPr>
            </w:pPr>
            <w:r w:rsidRPr="00095E6E">
              <w:rPr>
                <w:rFonts w:ascii="Times New Roman" w:eastAsia="SchoolBookC" w:hAnsi="Times New Roman"/>
                <w:iCs/>
                <w:sz w:val="24"/>
                <w:szCs w:val="24"/>
              </w:rPr>
              <w:t>Коммуникативные УУД:</w:t>
            </w:r>
          </w:p>
          <w:p w:rsidR="00EF7B1C" w:rsidRPr="00095E6E" w:rsidRDefault="00EF7B1C" w:rsidP="00671924">
            <w:pPr>
              <w:pStyle w:val="a7"/>
              <w:numPr>
                <w:ilvl w:val="0"/>
                <w:numId w:val="18"/>
              </w:numPr>
              <w:tabs>
                <w:tab w:val="left" w:pos="284"/>
                <w:tab w:val="left" w:pos="42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E6E">
              <w:rPr>
                <w:rFonts w:ascii="Times New Roman" w:hAnsi="Times New Roman"/>
                <w:iCs/>
                <w:sz w:val="24"/>
                <w:szCs w:val="24"/>
              </w:rPr>
              <w:t xml:space="preserve">оформлять </w:t>
            </w:r>
            <w:r w:rsidRPr="00095E6E">
              <w:rPr>
                <w:rFonts w:ascii="Times New Roman" w:eastAsia="SchoolBookC" w:hAnsi="Times New Roman"/>
                <w:sz w:val="24"/>
                <w:szCs w:val="24"/>
              </w:rPr>
              <w:t xml:space="preserve">свои мысли в устной и письменной форме с учётом речевой ситуации; </w:t>
            </w:r>
            <w:r w:rsidRPr="00095E6E">
              <w:rPr>
                <w:rFonts w:ascii="Times New Roman" w:hAnsi="Times New Roman"/>
                <w:iCs/>
                <w:sz w:val="24"/>
                <w:szCs w:val="24"/>
              </w:rPr>
              <w:t xml:space="preserve">создавать </w:t>
            </w:r>
            <w:r w:rsidRPr="00095E6E">
              <w:rPr>
                <w:rFonts w:ascii="Times New Roman" w:eastAsia="SchoolBookC" w:hAnsi="Times New Roman"/>
                <w:sz w:val="24"/>
                <w:szCs w:val="24"/>
              </w:rPr>
              <w:t>тексты различного типа, стиля, жанра;</w:t>
            </w:r>
          </w:p>
          <w:p w:rsidR="00EF7B1C" w:rsidRPr="00095E6E" w:rsidRDefault="00EF7B1C" w:rsidP="00671924">
            <w:pPr>
              <w:pStyle w:val="a7"/>
              <w:numPr>
                <w:ilvl w:val="0"/>
                <w:numId w:val="18"/>
              </w:numPr>
              <w:tabs>
                <w:tab w:val="left" w:pos="284"/>
                <w:tab w:val="left" w:pos="42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E6E">
              <w:rPr>
                <w:rFonts w:ascii="Times New Roman" w:eastAsia="SchoolBookC" w:hAnsi="Times New Roman"/>
                <w:sz w:val="24"/>
                <w:szCs w:val="24"/>
              </w:rPr>
              <w:t>осуществлять взаимный контроль и оказывать в сотрудничестве необходимую взаимопомощь;</w:t>
            </w:r>
          </w:p>
          <w:p w:rsidR="00EF7B1C" w:rsidRPr="00095E6E" w:rsidRDefault="00EF7B1C" w:rsidP="00671924">
            <w:pPr>
              <w:pStyle w:val="a7"/>
              <w:numPr>
                <w:ilvl w:val="0"/>
                <w:numId w:val="18"/>
              </w:numPr>
              <w:tabs>
                <w:tab w:val="left" w:pos="284"/>
                <w:tab w:val="left" w:pos="42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E6E">
              <w:rPr>
                <w:rFonts w:ascii="Times New Roman" w:hAnsi="Times New Roman"/>
                <w:sz w:val="24"/>
                <w:szCs w:val="24"/>
              </w:rPr>
              <w:t>совершенствовать орфоэпические навыки;</w:t>
            </w:r>
          </w:p>
          <w:p w:rsidR="00EF7B1C" w:rsidRPr="00095E6E" w:rsidRDefault="00EF7B1C" w:rsidP="00671924">
            <w:pPr>
              <w:pStyle w:val="a7"/>
              <w:numPr>
                <w:ilvl w:val="0"/>
                <w:numId w:val="18"/>
              </w:numPr>
              <w:tabs>
                <w:tab w:val="left" w:pos="284"/>
                <w:tab w:val="left" w:pos="42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E6E">
              <w:rPr>
                <w:rFonts w:ascii="Times New Roman" w:hAnsi="Times New Roman"/>
                <w:sz w:val="24"/>
                <w:szCs w:val="24"/>
              </w:rPr>
              <w:t>количественно и качественно обогащать словарный запас;</w:t>
            </w:r>
          </w:p>
          <w:p w:rsidR="00EF7B1C" w:rsidRPr="00095E6E" w:rsidRDefault="00EF7B1C" w:rsidP="00671924">
            <w:pPr>
              <w:pStyle w:val="a7"/>
              <w:numPr>
                <w:ilvl w:val="0"/>
                <w:numId w:val="18"/>
              </w:numPr>
              <w:tabs>
                <w:tab w:val="left" w:pos="284"/>
                <w:tab w:val="left" w:pos="42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E6E">
              <w:rPr>
                <w:rFonts w:ascii="Times New Roman" w:hAnsi="Times New Roman"/>
                <w:sz w:val="24"/>
                <w:szCs w:val="24"/>
              </w:rPr>
              <w:t>оперировать стилистическими ресурсами языка;</w:t>
            </w:r>
          </w:p>
          <w:p w:rsidR="00EF7B1C" w:rsidRPr="00095E6E" w:rsidRDefault="00EF7B1C" w:rsidP="00671924">
            <w:pPr>
              <w:pStyle w:val="a7"/>
              <w:numPr>
                <w:ilvl w:val="0"/>
                <w:numId w:val="18"/>
              </w:numPr>
              <w:tabs>
                <w:tab w:val="left" w:pos="284"/>
                <w:tab w:val="left" w:pos="42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E6E">
              <w:rPr>
                <w:rFonts w:ascii="Times New Roman" w:hAnsi="Times New Roman"/>
                <w:sz w:val="24"/>
                <w:szCs w:val="24"/>
              </w:rPr>
              <w:t>развивать связную устную и письменную речь;</w:t>
            </w:r>
          </w:p>
          <w:p w:rsidR="00EF7B1C" w:rsidRPr="00095E6E" w:rsidRDefault="00EF7B1C" w:rsidP="00671924">
            <w:pPr>
              <w:pStyle w:val="a7"/>
              <w:numPr>
                <w:ilvl w:val="0"/>
                <w:numId w:val="18"/>
              </w:numPr>
              <w:tabs>
                <w:tab w:val="left" w:pos="284"/>
                <w:tab w:val="left" w:pos="42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E6E">
              <w:rPr>
                <w:rFonts w:ascii="Times New Roman" w:hAnsi="Times New Roman"/>
                <w:sz w:val="24"/>
                <w:szCs w:val="24"/>
              </w:rPr>
              <w:t>правильно общаться – выражать и принимать сочувствие, не обижать собеседника;</w:t>
            </w:r>
          </w:p>
          <w:p w:rsidR="00EF7B1C" w:rsidRPr="00095E6E" w:rsidRDefault="00EF7B1C" w:rsidP="00671924">
            <w:pPr>
              <w:pStyle w:val="a7"/>
              <w:numPr>
                <w:ilvl w:val="0"/>
                <w:numId w:val="18"/>
              </w:numPr>
              <w:tabs>
                <w:tab w:val="left" w:pos="284"/>
                <w:tab w:val="left" w:pos="42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E6E">
              <w:rPr>
                <w:rFonts w:ascii="Times New Roman" w:hAnsi="Times New Roman"/>
                <w:sz w:val="24"/>
                <w:szCs w:val="24"/>
              </w:rPr>
              <w:t>участвовать  в коллективном обсуждении проблемы, уметь выражать свои мысли в соответствии с поставленными задачами и условиями, владеть монологической и диалогической формами речи  в соответствии с нормами родного языка</w:t>
            </w:r>
          </w:p>
          <w:p w:rsidR="00EF7B1C" w:rsidRPr="00095E6E" w:rsidRDefault="00EF7B1C" w:rsidP="00EF7B1C">
            <w:pPr>
              <w:pStyle w:val="a7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5E6E">
              <w:rPr>
                <w:rFonts w:ascii="Times New Roman" w:hAnsi="Times New Roman"/>
                <w:b/>
                <w:sz w:val="24"/>
                <w:szCs w:val="24"/>
              </w:rPr>
              <w:t>Предметные.</w:t>
            </w:r>
          </w:p>
          <w:p w:rsidR="00EF7B1C" w:rsidRPr="00095E6E" w:rsidRDefault="00EF7B1C" w:rsidP="00EF7B1C">
            <w:pPr>
              <w:pStyle w:val="dash041e0431044b0447043d044b0439"/>
              <w:jc w:val="both"/>
            </w:pPr>
            <w:r w:rsidRPr="00095E6E">
              <w:rPr>
                <w:rStyle w:val="dash041e0431044b0447043d044b0439char1"/>
              </w:rPr>
              <w:t>1) совершенствование видов речевой деятельности (</w:t>
            </w:r>
            <w:proofErr w:type="spellStart"/>
            <w:r w:rsidRPr="00095E6E">
              <w:rPr>
                <w:rStyle w:val="dash041e0431044b0447043d044b0439char1"/>
              </w:rPr>
              <w:t>аудирования</w:t>
            </w:r>
            <w:proofErr w:type="spellEnd"/>
            <w:r w:rsidRPr="00095E6E">
              <w:rPr>
                <w:rStyle w:val="dash041e0431044b0447043d044b0439char1"/>
              </w:rPr>
              <w:t>, чтения, говорения и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</w:t>
            </w:r>
          </w:p>
          <w:p w:rsidR="00EF7B1C" w:rsidRPr="00095E6E" w:rsidRDefault="00EF7B1C" w:rsidP="00EF7B1C">
            <w:pPr>
              <w:pStyle w:val="dash041e0431044b0447043d044b0439"/>
              <w:jc w:val="both"/>
            </w:pPr>
            <w:r w:rsidRPr="00095E6E">
              <w:rPr>
                <w:rStyle w:val="dash041e0431044b0447043d044b0439char1"/>
              </w:rPr>
              <w:t xml:space="preserve">2) понимание определяющей роли языка в развитии интеллектуальных и творческих способностей личности, в процессе образования и самообразования;  </w:t>
            </w:r>
          </w:p>
          <w:p w:rsidR="00EF7B1C" w:rsidRPr="00095E6E" w:rsidRDefault="00EF7B1C" w:rsidP="00EF7B1C">
            <w:pPr>
              <w:pStyle w:val="dash041e0431044b0447043d044b0439"/>
              <w:jc w:val="both"/>
            </w:pPr>
            <w:r w:rsidRPr="00095E6E">
              <w:rPr>
                <w:rStyle w:val="dash041e0431044b0447043d044b0439char1"/>
              </w:rPr>
              <w:t>3) использование коммуникативно-эстетических возможностей русского и родного языков;</w:t>
            </w:r>
          </w:p>
          <w:p w:rsidR="00EF7B1C" w:rsidRPr="00095E6E" w:rsidRDefault="00EF7B1C" w:rsidP="00EF7B1C">
            <w:pPr>
              <w:pStyle w:val="dash041e0431044b0447043d044b0439"/>
              <w:jc w:val="both"/>
            </w:pPr>
            <w:r w:rsidRPr="00095E6E">
              <w:rPr>
                <w:rStyle w:val="dash041e0431044b0447043d044b0439char1"/>
              </w:rPr>
              <w:lastRenderedPageBreak/>
              <w:t>4) 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      </w:r>
          </w:p>
          <w:p w:rsidR="00EF7B1C" w:rsidRPr="00095E6E" w:rsidRDefault="00EF7B1C" w:rsidP="00EF7B1C">
            <w:pPr>
              <w:pStyle w:val="dash041e0431044b0447043d044b0439"/>
              <w:jc w:val="both"/>
            </w:pPr>
            <w:r w:rsidRPr="00095E6E">
              <w:rPr>
                <w:rStyle w:val="dash041e0431044b0447043d044b0439char1"/>
              </w:rPr>
              <w:t xml:space="preserve">5) 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 </w:t>
            </w:r>
          </w:p>
          <w:p w:rsidR="00EF7B1C" w:rsidRPr="00095E6E" w:rsidRDefault="00EF7B1C" w:rsidP="00EF7B1C">
            <w:pPr>
              <w:pStyle w:val="dash041e0431044b0447043d044b0439"/>
              <w:jc w:val="both"/>
            </w:pPr>
            <w:r w:rsidRPr="00095E6E">
              <w:rPr>
                <w:rStyle w:val="dash041e0431044b0447043d044b0439char1"/>
              </w:rPr>
              <w:t>6) обогащение активного и потенциального словарного запаса, расширение объёма используемых в речи грамматических сре</w:t>
            </w:r>
            <w:proofErr w:type="gramStart"/>
            <w:r w:rsidRPr="00095E6E">
              <w:rPr>
                <w:rStyle w:val="dash041e0431044b0447043d044b0439char1"/>
              </w:rPr>
              <w:t>дств дл</w:t>
            </w:r>
            <w:proofErr w:type="gramEnd"/>
            <w:r w:rsidRPr="00095E6E">
              <w:rPr>
                <w:rStyle w:val="dash041e0431044b0447043d044b0439char1"/>
              </w:rPr>
              <w:t>я свободного выражения мыслей и чувств адекватно ситуации и стилю общения;</w:t>
            </w:r>
          </w:p>
          <w:p w:rsidR="00EF7B1C" w:rsidRPr="00095E6E" w:rsidRDefault="00EF7B1C" w:rsidP="00EF7B1C">
            <w:pPr>
              <w:pStyle w:val="dash041e0431044b0447043d044b0439"/>
              <w:jc w:val="both"/>
            </w:pPr>
            <w:r w:rsidRPr="00095E6E">
              <w:rPr>
                <w:rStyle w:val="dash041e0431044b0447043d044b0439char1"/>
              </w:rPr>
              <w:t>7) овладение основными стилистическими ресурсами лексики и фразеологии языка, основными нормами литератур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      </w:r>
          </w:p>
          <w:p w:rsidR="00FC09C8" w:rsidRPr="00095E6E" w:rsidRDefault="00EF7B1C" w:rsidP="00A50D08">
            <w:pPr>
              <w:pStyle w:val="dash041e0431044b0447043d044b0439"/>
              <w:jc w:val="both"/>
            </w:pPr>
            <w:r w:rsidRPr="00095E6E">
              <w:rPr>
                <w:rStyle w:val="dash041e0431044b0447043d044b0439char1"/>
              </w:rPr>
              <w:t>8) формирование ответственности за языковую культуру как общечеловеческую ценность.</w:t>
            </w:r>
          </w:p>
        </w:tc>
      </w:tr>
    </w:tbl>
    <w:p w:rsidR="0051258B" w:rsidRDefault="0051258B"/>
    <w:p w:rsidR="0051258B" w:rsidRDefault="00A50D08" w:rsidP="0051258B">
      <w:pPr>
        <w:rPr>
          <w:sz w:val="28"/>
          <w:szCs w:val="28"/>
        </w:rPr>
      </w:pPr>
      <w:r>
        <w:rPr>
          <w:sz w:val="28"/>
          <w:szCs w:val="28"/>
        </w:rPr>
        <w:t>Предмет</w:t>
      </w:r>
      <w:r w:rsidR="0051258B">
        <w:rPr>
          <w:sz w:val="28"/>
          <w:szCs w:val="28"/>
        </w:rPr>
        <w:t>: русский язык</w:t>
      </w:r>
    </w:p>
    <w:p w:rsidR="0051258B" w:rsidRPr="00497823" w:rsidRDefault="0051258B" w:rsidP="0051258B">
      <w:pPr>
        <w:rPr>
          <w:sz w:val="28"/>
          <w:szCs w:val="28"/>
        </w:rPr>
      </w:pPr>
      <w:r>
        <w:rPr>
          <w:sz w:val="28"/>
          <w:szCs w:val="28"/>
        </w:rPr>
        <w:t>6 класс</w:t>
      </w:r>
    </w:p>
    <w:tbl>
      <w:tblPr>
        <w:tblStyle w:val="a3"/>
        <w:tblW w:w="10740" w:type="dxa"/>
        <w:tblInd w:w="-1111" w:type="dxa"/>
        <w:tblLook w:val="04A0" w:firstRow="1" w:lastRow="0" w:firstColumn="1" w:lastColumn="0" w:noHBand="0" w:noVBand="1"/>
      </w:tblPr>
      <w:tblGrid>
        <w:gridCol w:w="2235"/>
        <w:gridCol w:w="8505"/>
      </w:tblGrid>
      <w:tr w:rsidR="0051258B" w:rsidRPr="00497823" w:rsidTr="00882A81">
        <w:tc>
          <w:tcPr>
            <w:tcW w:w="2235" w:type="dxa"/>
            <w:shd w:val="clear" w:color="auto" w:fill="auto"/>
          </w:tcPr>
          <w:p w:rsidR="0051258B" w:rsidRPr="00497823" w:rsidRDefault="0051258B" w:rsidP="00882A81">
            <w:pPr>
              <w:spacing w:after="200" w:line="276" w:lineRule="auto"/>
              <w:rPr>
                <w:sz w:val="28"/>
                <w:szCs w:val="28"/>
              </w:rPr>
            </w:pPr>
            <w:r w:rsidRPr="00497823">
              <w:rPr>
                <w:sz w:val="28"/>
                <w:szCs w:val="28"/>
              </w:rPr>
              <w:t>Нормативно - методические материалы</w:t>
            </w:r>
          </w:p>
        </w:tc>
        <w:tc>
          <w:tcPr>
            <w:tcW w:w="8505" w:type="dxa"/>
            <w:shd w:val="clear" w:color="auto" w:fill="auto"/>
          </w:tcPr>
          <w:p w:rsidR="0051258B" w:rsidRDefault="0051258B" w:rsidP="0051258B">
            <w:pPr>
              <w:pStyle w:val="1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proofErr w:type="gramStart"/>
            <w:r w:rsidRPr="000839B7">
              <w:rPr>
                <w:sz w:val="24"/>
                <w:szCs w:val="24"/>
              </w:rPr>
              <w:t>Рабочая программа по русскому языку для 6 класса составлена в соответствии с положениями Федерально</w:t>
            </w:r>
            <w:r w:rsidRPr="000839B7">
              <w:rPr>
                <w:sz w:val="24"/>
                <w:szCs w:val="24"/>
              </w:rPr>
              <w:softHyphen/>
              <w:t>го государственного образовательного стандарта основ</w:t>
            </w:r>
            <w:r w:rsidRPr="000839B7">
              <w:rPr>
                <w:sz w:val="24"/>
                <w:szCs w:val="24"/>
              </w:rPr>
              <w:softHyphen/>
              <w:t xml:space="preserve">ного общего образования второго поколения, на основе примерной Программы основного общего образования по русскому языку и Программы по русскому языку к учебнику для 6 класса общеобразовательной школы авторов М.Т. Баранова, Т.А. </w:t>
            </w:r>
            <w:proofErr w:type="spellStart"/>
            <w:r w:rsidRPr="000839B7">
              <w:rPr>
                <w:sz w:val="24"/>
                <w:szCs w:val="24"/>
              </w:rPr>
              <w:t>Ладыженской</w:t>
            </w:r>
            <w:proofErr w:type="spellEnd"/>
            <w:r w:rsidRPr="000839B7">
              <w:rPr>
                <w:sz w:val="24"/>
                <w:szCs w:val="24"/>
              </w:rPr>
              <w:t xml:space="preserve">, </w:t>
            </w:r>
            <w:r w:rsidRPr="000839B7">
              <w:rPr>
                <w:sz w:val="24"/>
                <w:szCs w:val="24"/>
                <w:lang w:val="en-US"/>
              </w:rPr>
              <w:t>T</w:t>
            </w:r>
            <w:r w:rsidRPr="000839B7">
              <w:rPr>
                <w:sz w:val="24"/>
                <w:szCs w:val="24"/>
              </w:rPr>
              <w:t>.</w:t>
            </w:r>
            <w:r w:rsidRPr="000839B7">
              <w:rPr>
                <w:sz w:val="24"/>
                <w:szCs w:val="24"/>
                <w:lang w:val="en-US"/>
              </w:rPr>
              <w:t>A</w:t>
            </w:r>
            <w:r w:rsidRPr="000839B7">
              <w:rPr>
                <w:sz w:val="24"/>
                <w:szCs w:val="24"/>
              </w:rPr>
              <w:t>.</w:t>
            </w:r>
            <w:proofErr w:type="gramEnd"/>
            <w:r w:rsidRPr="000839B7">
              <w:rPr>
                <w:sz w:val="24"/>
                <w:szCs w:val="24"/>
              </w:rPr>
              <w:t xml:space="preserve"> </w:t>
            </w:r>
            <w:proofErr w:type="spellStart"/>
            <w:r w:rsidRPr="000839B7">
              <w:rPr>
                <w:sz w:val="24"/>
                <w:szCs w:val="24"/>
              </w:rPr>
              <w:t>Тростенцо</w:t>
            </w:r>
            <w:r>
              <w:rPr>
                <w:sz w:val="24"/>
                <w:szCs w:val="24"/>
              </w:rPr>
              <w:t>вой</w:t>
            </w:r>
            <w:proofErr w:type="spellEnd"/>
            <w:r>
              <w:rPr>
                <w:sz w:val="24"/>
                <w:szCs w:val="24"/>
              </w:rPr>
              <w:t xml:space="preserve"> и др. (М.: Просвещение, 2014</w:t>
            </w:r>
            <w:r w:rsidRPr="000839B7">
              <w:rPr>
                <w:sz w:val="24"/>
                <w:szCs w:val="24"/>
              </w:rPr>
              <w:t>).</w:t>
            </w:r>
          </w:p>
          <w:p w:rsidR="0051258B" w:rsidRPr="0051258B" w:rsidRDefault="0051258B" w:rsidP="0051258B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58B" w:rsidRPr="00497823" w:rsidTr="00882A81">
        <w:tc>
          <w:tcPr>
            <w:tcW w:w="2235" w:type="dxa"/>
            <w:shd w:val="clear" w:color="auto" w:fill="auto"/>
          </w:tcPr>
          <w:p w:rsidR="0051258B" w:rsidRPr="00497823" w:rsidRDefault="0051258B" w:rsidP="00882A81">
            <w:pPr>
              <w:spacing w:after="200" w:line="276" w:lineRule="auto"/>
              <w:rPr>
                <w:sz w:val="28"/>
                <w:szCs w:val="28"/>
              </w:rPr>
            </w:pPr>
            <w:r w:rsidRPr="00497823">
              <w:rPr>
                <w:sz w:val="28"/>
                <w:szCs w:val="28"/>
              </w:rPr>
              <w:t>Реализуемый УМК</w:t>
            </w:r>
          </w:p>
        </w:tc>
        <w:tc>
          <w:tcPr>
            <w:tcW w:w="8505" w:type="dxa"/>
            <w:shd w:val="clear" w:color="auto" w:fill="auto"/>
          </w:tcPr>
          <w:p w:rsidR="00EA175A" w:rsidRPr="00EA175A" w:rsidRDefault="00EA175A" w:rsidP="00EA175A">
            <w:pPr>
              <w:keepNext/>
              <w:keepLines/>
              <w:spacing w:after="45"/>
              <w:ind w:left="200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  <w:lang w:val="x-none" w:eastAsia="x-none"/>
              </w:rPr>
            </w:pPr>
            <w:r w:rsidRPr="00EA175A"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  <w:lang w:val="x-none" w:eastAsia="x-none"/>
              </w:rPr>
              <w:t>Используемый учебно-методический комплекс</w:t>
            </w:r>
          </w:p>
          <w:p w:rsidR="00EA175A" w:rsidRPr="00EA175A" w:rsidRDefault="00EA175A" w:rsidP="00EA175A">
            <w:pPr>
              <w:ind w:left="20" w:right="2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x-none"/>
              </w:rPr>
            </w:pPr>
            <w:r w:rsidRPr="00EA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x-none"/>
              </w:rPr>
              <w:t xml:space="preserve"> </w:t>
            </w:r>
            <w:r w:rsidRPr="00EA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 xml:space="preserve">  </w:t>
            </w:r>
            <w:r w:rsidRPr="00EA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x-none"/>
              </w:rPr>
              <w:t>Русский язык. 6 класс</w:t>
            </w:r>
            <w:r w:rsidRPr="00EA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.</w:t>
            </w:r>
            <w:r w:rsidRPr="00EA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x-none"/>
              </w:rPr>
              <w:t xml:space="preserve"> Учебник для общеобразо</w:t>
            </w:r>
            <w:r w:rsidRPr="00EA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x-none"/>
              </w:rPr>
              <w:softHyphen/>
              <w:t xml:space="preserve">вательных </w:t>
            </w:r>
            <w:proofErr w:type="spellStart"/>
            <w:r w:rsidRPr="00EA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организац</w:t>
            </w:r>
            <w:r w:rsidRPr="00EA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x-none"/>
              </w:rPr>
              <w:t>ий</w:t>
            </w:r>
            <w:proofErr w:type="spellEnd"/>
            <w:r w:rsidRPr="00EA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 xml:space="preserve"> с прил. на электрон</w:t>
            </w:r>
            <w:proofErr w:type="gramStart"/>
            <w:r w:rsidRPr="00EA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x-none"/>
              </w:rPr>
              <w:t>.</w:t>
            </w:r>
            <w:proofErr w:type="gramEnd"/>
            <w:r w:rsidRPr="00EA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 xml:space="preserve"> </w:t>
            </w:r>
            <w:proofErr w:type="gramStart"/>
            <w:r w:rsidRPr="00EA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н</w:t>
            </w:r>
            <w:proofErr w:type="gramEnd"/>
            <w:r w:rsidRPr="00EA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 xml:space="preserve">осителе. В 2 ч. / </w:t>
            </w:r>
            <w:proofErr w:type="spellStart"/>
            <w:r w:rsidRPr="00EA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М.Т.Баранов</w:t>
            </w:r>
            <w:proofErr w:type="spellEnd"/>
            <w:r w:rsidRPr="00EA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 xml:space="preserve">, </w:t>
            </w:r>
            <w:proofErr w:type="spellStart"/>
            <w:r w:rsidRPr="00EA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Т.А.Ладыженская</w:t>
            </w:r>
            <w:proofErr w:type="spellEnd"/>
            <w:r w:rsidRPr="00EA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 xml:space="preserve">, </w:t>
            </w:r>
            <w:proofErr w:type="spellStart"/>
            <w:r w:rsidRPr="00EA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Л.А.Тростенцова</w:t>
            </w:r>
            <w:proofErr w:type="spellEnd"/>
            <w:r w:rsidRPr="00EA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 xml:space="preserve"> и др.; науч. ред. </w:t>
            </w:r>
            <w:proofErr w:type="spellStart"/>
            <w:r w:rsidRPr="00EA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Н.М.Шанский</w:t>
            </w:r>
            <w:proofErr w:type="spellEnd"/>
            <w:r w:rsidRPr="00EA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 xml:space="preserve">. – 4-е изд. – </w:t>
            </w:r>
            <w:r w:rsidRPr="00EA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x-none"/>
              </w:rPr>
              <w:t>М.: Просвещение,</w:t>
            </w:r>
            <w:r w:rsidRPr="00EA175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x-none" w:eastAsia="x-none"/>
              </w:rPr>
              <w:t xml:space="preserve"> </w:t>
            </w:r>
            <w:r w:rsidRPr="00EA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x-none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5</w:t>
            </w:r>
            <w:r w:rsidRPr="00EA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x-none"/>
              </w:rPr>
              <w:t>.</w:t>
            </w:r>
          </w:p>
          <w:p w:rsidR="0051258B" w:rsidRPr="00497823" w:rsidRDefault="0051258B" w:rsidP="00EA175A">
            <w:pPr>
              <w:ind w:firstLine="425"/>
              <w:jc w:val="both"/>
              <w:rPr>
                <w:sz w:val="28"/>
                <w:szCs w:val="28"/>
              </w:rPr>
            </w:pPr>
          </w:p>
        </w:tc>
      </w:tr>
      <w:tr w:rsidR="0051258B" w:rsidRPr="00497823" w:rsidTr="00882A81">
        <w:trPr>
          <w:trHeight w:val="7220"/>
        </w:trPr>
        <w:tc>
          <w:tcPr>
            <w:tcW w:w="2235" w:type="dxa"/>
            <w:shd w:val="clear" w:color="auto" w:fill="auto"/>
          </w:tcPr>
          <w:p w:rsidR="0051258B" w:rsidRPr="00497823" w:rsidRDefault="0051258B" w:rsidP="00882A81">
            <w:pPr>
              <w:spacing w:after="200" w:line="276" w:lineRule="auto"/>
              <w:rPr>
                <w:sz w:val="28"/>
                <w:szCs w:val="28"/>
              </w:rPr>
            </w:pPr>
            <w:r w:rsidRPr="00497823">
              <w:rPr>
                <w:sz w:val="28"/>
                <w:szCs w:val="28"/>
              </w:rPr>
              <w:lastRenderedPageBreak/>
              <w:t xml:space="preserve">Цели и задачи изучения предмета </w:t>
            </w:r>
          </w:p>
        </w:tc>
        <w:tc>
          <w:tcPr>
            <w:tcW w:w="8505" w:type="dxa"/>
            <w:shd w:val="clear" w:color="auto" w:fill="auto"/>
          </w:tcPr>
          <w:p w:rsidR="00EA175A" w:rsidRPr="00EA175A" w:rsidRDefault="0051258B" w:rsidP="00EA175A">
            <w:pPr>
              <w:keepNext/>
              <w:keepLine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</w:pPr>
            <w:r w:rsidRPr="00497823">
              <w:rPr>
                <w:sz w:val="28"/>
                <w:szCs w:val="28"/>
              </w:rPr>
              <w:t xml:space="preserve"> </w:t>
            </w:r>
            <w:bookmarkStart w:id="0" w:name="bookmark1"/>
            <w:r w:rsidR="00EA175A" w:rsidRPr="00EA17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  <w:t>Основные цели и задачи изучения русского языка в основной школе</w:t>
            </w:r>
            <w:bookmarkEnd w:id="0"/>
          </w:p>
          <w:p w:rsidR="00EA175A" w:rsidRPr="00EA175A" w:rsidRDefault="00EA175A" w:rsidP="00EA175A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</w:pPr>
          </w:p>
          <w:p w:rsidR="00EA175A" w:rsidRPr="00EA175A" w:rsidRDefault="00EA175A" w:rsidP="00671924">
            <w:pPr>
              <w:numPr>
                <w:ilvl w:val="0"/>
                <w:numId w:val="26"/>
              </w:numPr>
              <w:tabs>
                <w:tab w:val="left" w:pos="572"/>
              </w:tabs>
              <w:ind w:left="580" w:right="20" w:hanging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EA175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Воспитание духовно-богатой, нравственно ори</w:t>
            </w:r>
            <w:r w:rsidRPr="00EA175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softHyphen/>
              <w:t>ентированной личности с развитым чувством са</w:t>
            </w:r>
            <w:r w:rsidRPr="00EA175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softHyphen/>
              <w:t>мосознания и общероссийского гражданского сознания, человека, любящего свою Родину, знающего и уважающего родной язык, созна</w:t>
            </w:r>
            <w:r w:rsidRPr="00EA175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softHyphen/>
              <w:t>тельно относящегося к нему как явлению куль</w:t>
            </w:r>
            <w:r w:rsidRPr="00EA175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softHyphen/>
              <w:t>туры, осмысляющего родной язык как основное средство общения, средство получения знаний в разных сферах человеческой деятельности, средство освоения морально-этических норм, принятых в обществе;</w:t>
            </w:r>
          </w:p>
          <w:p w:rsidR="00EA175A" w:rsidRPr="00EA175A" w:rsidRDefault="00EA175A" w:rsidP="00671924">
            <w:pPr>
              <w:numPr>
                <w:ilvl w:val="0"/>
                <w:numId w:val="26"/>
              </w:numPr>
              <w:tabs>
                <w:tab w:val="left" w:pos="567"/>
              </w:tabs>
              <w:ind w:left="580" w:right="20" w:hanging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EA175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овладение системой знаний, языковыми и рече</w:t>
            </w:r>
            <w:r w:rsidRPr="00EA175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softHyphen/>
              <w:t>выми умениями и навыками, развитие готовно</w:t>
            </w:r>
            <w:r w:rsidRPr="00EA175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softHyphen/>
              <w:t xml:space="preserve">сти и способности к речевому взаимодействию и взаимопониманию, потребности в речевом самосовершенствовании, а также важнейшими </w:t>
            </w:r>
            <w:proofErr w:type="spellStart"/>
            <w:r w:rsidRPr="00EA175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общеучебными</w:t>
            </w:r>
            <w:proofErr w:type="spellEnd"/>
            <w:r w:rsidRPr="00EA175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умениями и универсальными учебными действиями; формирование навыков самостоятельной учебной деятельности, само</w:t>
            </w:r>
            <w:r w:rsidRPr="00EA175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softHyphen/>
              <w:t>образования;</w:t>
            </w:r>
          </w:p>
          <w:p w:rsidR="00EA175A" w:rsidRPr="00EA175A" w:rsidRDefault="00EA175A" w:rsidP="00671924">
            <w:pPr>
              <w:numPr>
                <w:ilvl w:val="0"/>
                <w:numId w:val="26"/>
              </w:numPr>
              <w:tabs>
                <w:tab w:val="left" w:pos="570"/>
              </w:tabs>
              <w:ind w:left="580" w:right="20" w:hanging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EA175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приобретение знаний об устройстве языковой системы и закономерностях ее функциониро</w:t>
            </w:r>
            <w:r w:rsidRPr="00EA175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softHyphen/>
              <w:t>вания, развитие способности опознавать, ана</w:t>
            </w:r>
            <w:r w:rsidRPr="00EA175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softHyphen/>
              <w:t>лизировать, сопоставлять, классифицировать и оценивать языковые факты, обогащение ак</w:t>
            </w:r>
            <w:r w:rsidRPr="00EA175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softHyphen/>
              <w:t>тивного и потенциального словарного запаса, расширение объема используемых в речи грам</w:t>
            </w:r>
            <w:r w:rsidRPr="00EA175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softHyphen/>
              <w:t>матических средств, совершенствование орфо</w:t>
            </w:r>
            <w:r w:rsidRPr="00EA175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softHyphen/>
              <w:t xml:space="preserve">графической и пунктуационной грамотности, развитие умений стилистически корректного использования лексики и фразеологии русского </w:t>
            </w:r>
            <w:r w:rsidRPr="00EA175A">
              <w:rPr>
                <w:rFonts w:ascii="Times New Roman" w:eastAsia="Candara" w:hAnsi="Times New Roman" w:cs="Times New Roman"/>
                <w:sz w:val="24"/>
                <w:szCs w:val="24"/>
                <w:shd w:val="clear" w:color="auto" w:fill="FFFFFF"/>
                <w:lang w:val="x-none" w:eastAsia="x-none"/>
              </w:rPr>
              <w:t>языка;</w:t>
            </w:r>
          </w:p>
          <w:p w:rsidR="00EA175A" w:rsidRPr="00EA175A" w:rsidRDefault="00EA175A" w:rsidP="00671924">
            <w:pPr>
              <w:numPr>
                <w:ilvl w:val="0"/>
                <w:numId w:val="26"/>
              </w:numPr>
              <w:tabs>
                <w:tab w:val="left" w:pos="567"/>
              </w:tabs>
              <w:ind w:left="580" w:right="20" w:hanging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EA175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развитие интеллектуальных и творческих спо</w:t>
            </w:r>
            <w:r w:rsidRPr="00EA175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softHyphen/>
              <w:t>собностей обучающихся, их речевой культуры, овладение правилами использования языка в разных ситуациях общения, нормами речевого этикета, воспитание стремления к речевому са</w:t>
            </w:r>
            <w:r w:rsidRPr="00EA175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softHyphen/>
              <w:t>мосовершенствованию, осознание эстетической ценности родного языка;</w:t>
            </w:r>
          </w:p>
          <w:p w:rsidR="00EA175A" w:rsidRPr="00EA175A" w:rsidRDefault="00EA175A" w:rsidP="00671924">
            <w:pPr>
              <w:numPr>
                <w:ilvl w:val="0"/>
                <w:numId w:val="26"/>
              </w:numPr>
              <w:tabs>
                <w:tab w:val="left" w:pos="567"/>
              </w:tabs>
              <w:ind w:left="580" w:right="20" w:hanging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EA175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совершенствование коммуникативных способ</w:t>
            </w:r>
            <w:r w:rsidRPr="00EA175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softHyphen/>
              <w:t>ностей. формирование готовности к сотрудниче</w:t>
            </w:r>
            <w:r w:rsidRPr="00EA175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softHyphen/>
              <w:t>ству, созидательной деятельности, умений вести диалог, искать и находить содержательные ком</w:t>
            </w:r>
            <w:r w:rsidRPr="00EA175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softHyphen/>
              <w:t>промиссы.</w:t>
            </w:r>
          </w:p>
          <w:p w:rsidR="0051258B" w:rsidRPr="00EA175A" w:rsidRDefault="0051258B" w:rsidP="00EA175A">
            <w:pPr>
              <w:pStyle w:val="a5"/>
              <w:ind w:firstLine="426"/>
              <w:rPr>
                <w:sz w:val="28"/>
                <w:szCs w:val="28"/>
                <w:lang w:val="x-none"/>
              </w:rPr>
            </w:pPr>
          </w:p>
        </w:tc>
      </w:tr>
      <w:tr w:rsidR="0051258B" w:rsidRPr="00497823" w:rsidTr="00882A81">
        <w:tc>
          <w:tcPr>
            <w:tcW w:w="2235" w:type="dxa"/>
            <w:shd w:val="clear" w:color="auto" w:fill="auto"/>
          </w:tcPr>
          <w:p w:rsidR="0051258B" w:rsidRPr="00497823" w:rsidRDefault="0051258B" w:rsidP="00882A81">
            <w:pPr>
              <w:spacing w:after="200" w:line="276" w:lineRule="auto"/>
              <w:rPr>
                <w:sz w:val="28"/>
                <w:szCs w:val="28"/>
              </w:rPr>
            </w:pPr>
            <w:r w:rsidRPr="00497823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8505" w:type="dxa"/>
            <w:shd w:val="clear" w:color="auto" w:fill="auto"/>
          </w:tcPr>
          <w:p w:rsidR="0051258B" w:rsidRPr="00EF7B1C" w:rsidRDefault="0051258B" w:rsidP="00882A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B1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51258B" w:rsidRPr="00497823" w:rsidTr="00882A81">
        <w:tc>
          <w:tcPr>
            <w:tcW w:w="2235" w:type="dxa"/>
            <w:shd w:val="clear" w:color="auto" w:fill="auto"/>
          </w:tcPr>
          <w:p w:rsidR="0051258B" w:rsidRPr="00497823" w:rsidRDefault="0051258B" w:rsidP="00882A81">
            <w:pPr>
              <w:spacing w:after="200" w:line="276" w:lineRule="auto"/>
              <w:rPr>
                <w:sz w:val="28"/>
                <w:szCs w:val="28"/>
              </w:rPr>
            </w:pPr>
            <w:r w:rsidRPr="00497823">
              <w:rPr>
                <w:sz w:val="28"/>
                <w:szCs w:val="28"/>
              </w:rPr>
              <w:t>Место учебного предмета в учебном плане</w:t>
            </w:r>
          </w:p>
        </w:tc>
        <w:tc>
          <w:tcPr>
            <w:tcW w:w="8505" w:type="dxa"/>
            <w:shd w:val="clear" w:color="auto" w:fill="auto"/>
          </w:tcPr>
          <w:p w:rsidR="0051258B" w:rsidRPr="00EF7B1C" w:rsidRDefault="0051258B" w:rsidP="00882A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B1C">
              <w:rPr>
                <w:rFonts w:ascii="Times New Roman" w:hAnsi="Times New Roman" w:cs="Times New Roman"/>
                <w:sz w:val="24"/>
                <w:szCs w:val="24"/>
              </w:rPr>
              <w:t>На изучение предмета выделено 5 часов в неделю, 175 часов в год</w:t>
            </w:r>
          </w:p>
        </w:tc>
      </w:tr>
      <w:tr w:rsidR="0051258B" w:rsidRPr="00497823" w:rsidTr="00882A81">
        <w:tc>
          <w:tcPr>
            <w:tcW w:w="2235" w:type="dxa"/>
            <w:shd w:val="clear" w:color="auto" w:fill="auto"/>
          </w:tcPr>
          <w:p w:rsidR="0051258B" w:rsidRPr="00497823" w:rsidRDefault="0051258B" w:rsidP="00882A81">
            <w:pPr>
              <w:spacing w:after="200" w:line="276" w:lineRule="auto"/>
              <w:rPr>
                <w:sz w:val="28"/>
                <w:szCs w:val="28"/>
              </w:rPr>
            </w:pPr>
            <w:r w:rsidRPr="00497823">
              <w:rPr>
                <w:sz w:val="28"/>
                <w:szCs w:val="28"/>
              </w:rPr>
              <w:t>Результаты освоения учебного предмета (требования к выпускнику)</w:t>
            </w:r>
          </w:p>
        </w:tc>
        <w:tc>
          <w:tcPr>
            <w:tcW w:w="8505" w:type="dxa"/>
            <w:shd w:val="clear" w:color="auto" w:fill="auto"/>
          </w:tcPr>
          <w:p w:rsidR="0051258B" w:rsidRPr="0051258B" w:rsidRDefault="0051258B" w:rsidP="005125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результате изучения русского язы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6 классе </w:t>
            </w:r>
            <w:r w:rsidRPr="00512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еник должен</w:t>
            </w:r>
          </w:p>
          <w:p w:rsidR="0051258B" w:rsidRPr="0051258B" w:rsidRDefault="0051258B" w:rsidP="0051258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нать/понимать</w:t>
            </w:r>
          </w:p>
          <w:p w:rsidR="0051258B" w:rsidRPr="0051258B" w:rsidRDefault="0051258B" w:rsidP="00671924">
            <w:pPr>
              <w:numPr>
                <w:ilvl w:val="0"/>
                <w:numId w:val="19"/>
              </w:numPr>
              <w:tabs>
                <w:tab w:val="num" w:pos="456"/>
              </w:tabs>
              <w:ind w:left="3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русского языка как национального языка русского народа, государственного языка Российской Федерации и средства межнационального общения;</w:t>
            </w:r>
          </w:p>
          <w:p w:rsidR="0051258B" w:rsidRPr="0051258B" w:rsidRDefault="0051258B" w:rsidP="00671924">
            <w:pPr>
              <w:numPr>
                <w:ilvl w:val="0"/>
                <w:numId w:val="19"/>
              </w:numPr>
              <w:tabs>
                <w:tab w:val="num" w:pos="342"/>
              </w:tabs>
              <w:ind w:left="3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сл понятий: речь устная и письменная; монолог, диалог; ситуация речевого общения; </w:t>
            </w:r>
          </w:p>
          <w:p w:rsidR="0051258B" w:rsidRPr="0051258B" w:rsidRDefault="0051258B" w:rsidP="00671924">
            <w:pPr>
              <w:numPr>
                <w:ilvl w:val="0"/>
                <w:numId w:val="19"/>
              </w:numPr>
              <w:tabs>
                <w:tab w:val="num" w:pos="399"/>
              </w:tabs>
              <w:ind w:left="3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ризнаки стилей языка; </w:t>
            </w:r>
          </w:p>
          <w:p w:rsidR="0051258B" w:rsidRPr="0051258B" w:rsidRDefault="0051258B" w:rsidP="00671924">
            <w:pPr>
              <w:numPr>
                <w:ilvl w:val="0"/>
                <w:numId w:val="19"/>
              </w:numPr>
              <w:tabs>
                <w:tab w:val="num" w:pos="399"/>
              </w:tabs>
              <w:ind w:left="3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текста и его функционально-смысловых типов (повествования, описания, рассуждения);</w:t>
            </w:r>
          </w:p>
          <w:p w:rsidR="0051258B" w:rsidRPr="0051258B" w:rsidRDefault="0051258B" w:rsidP="00671924">
            <w:pPr>
              <w:numPr>
                <w:ilvl w:val="0"/>
                <w:numId w:val="19"/>
              </w:numPr>
              <w:tabs>
                <w:tab w:val="num" w:pos="399"/>
              </w:tabs>
              <w:ind w:left="3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ые единицы языка, их признаки; </w:t>
            </w:r>
          </w:p>
          <w:p w:rsidR="0051258B" w:rsidRPr="0051258B" w:rsidRDefault="0051258B" w:rsidP="00671924">
            <w:pPr>
              <w:numPr>
                <w:ilvl w:val="0"/>
                <w:numId w:val="19"/>
              </w:numPr>
              <w:tabs>
                <w:tab w:val="num" w:pos="399"/>
              </w:tabs>
              <w:ind w:left="3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ормы русского литературного языка (орфоэпические, лексические, грамматические, орфографические, пунктуационные) для данного периода обучения; нормы речевого этикета;</w:t>
            </w:r>
          </w:p>
          <w:p w:rsidR="0051258B" w:rsidRPr="0051258B" w:rsidRDefault="0051258B" w:rsidP="0051258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</w:p>
          <w:p w:rsidR="0051258B" w:rsidRPr="0051258B" w:rsidRDefault="0051258B" w:rsidP="00671924">
            <w:pPr>
              <w:numPr>
                <w:ilvl w:val="0"/>
                <w:numId w:val="20"/>
              </w:numPr>
              <w:tabs>
                <w:tab w:val="num" w:pos="399"/>
              </w:tabs>
              <w:ind w:left="3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разговорную речь и другие стили; </w:t>
            </w:r>
          </w:p>
          <w:p w:rsidR="0051258B" w:rsidRPr="0051258B" w:rsidRDefault="0051258B" w:rsidP="00671924">
            <w:pPr>
              <w:numPr>
                <w:ilvl w:val="0"/>
                <w:numId w:val="20"/>
              </w:numPr>
              <w:tabs>
                <w:tab w:val="num" w:pos="399"/>
              </w:tabs>
              <w:ind w:left="3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тему, основную мысль текста, функционально-смысловой тип и стиль речи; </w:t>
            </w:r>
          </w:p>
          <w:p w:rsidR="0051258B" w:rsidRPr="0051258B" w:rsidRDefault="0051258B" w:rsidP="00671924">
            <w:pPr>
              <w:numPr>
                <w:ilvl w:val="0"/>
                <w:numId w:val="20"/>
              </w:numPr>
              <w:tabs>
                <w:tab w:val="num" w:pos="399"/>
              </w:tabs>
              <w:ind w:left="3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знавать языковые единицы, проводить различные виды их анализа;</w:t>
            </w:r>
          </w:p>
          <w:p w:rsidR="0051258B" w:rsidRPr="0051258B" w:rsidRDefault="0051258B" w:rsidP="00671924">
            <w:pPr>
              <w:numPr>
                <w:ilvl w:val="0"/>
                <w:numId w:val="20"/>
              </w:numPr>
              <w:tabs>
                <w:tab w:val="num" w:pos="399"/>
              </w:tabs>
              <w:ind w:left="3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с помощью словаря значение слов с национально-культурным компонентом;</w:t>
            </w:r>
          </w:p>
          <w:p w:rsidR="0051258B" w:rsidRPr="0051258B" w:rsidRDefault="0051258B" w:rsidP="0051258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</w:p>
          <w:p w:rsidR="0051258B" w:rsidRPr="0051258B" w:rsidRDefault="0051258B" w:rsidP="0051258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5125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5125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 чтение</w:t>
            </w:r>
          </w:p>
          <w:p w:rsidR="0051258B" w:rsidRPr="0051258B" w:rsidRDefault="0051258B" w:rsidP="00671924">
            <w:pPr>
              <w:numPr>
                <w:ilvl w:val="0"/>
                <w:numId w:val="21"/>
              </w:numPr>
              <w:tabs>
                <w:tab w:val="num" w:pos="399"/>
              </w:tabs>
              <w:ind w:left="342" w:hanging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кватно понимать информацию устного и письменного сообщения (цель, тему текста); </w:t>
            </w:r>
          </w:p>
          <w:p w:rsidR="0051258B" w:rsidRPr="0051258B" w:rsidRDefault="0051258B" w:rsidP="00671924">
            <w:pPr>
              <w:numPr>
                <w:ilvl w:val="0"/>
                <w:numId w:val="21"/>
              </w:numPr>
              <w:tabs>
                <w:tab w:val="num" w:pos="342"/>
              </w:tabs>
              <w:ind w:left="342" w:hanging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тексты разных стилей и жанров; владеть разными видами чтения (изучающее, ознакомительное, просмотровое); </w:t>
            </w:r>
          </w:p>
          <w:p w:rsidR="0051258B" w:rsidRPr="0051258B" w:rsidRDefault="0051258B" w:rsidP="00671924">
            <w:pPr>
              <w:numPr>
                <w:ilvl w:val="0"/>
                <w:numId w:val="21"/>
              </w:numPr>
              <w:tabs>
                <w:tab w:val="num" w:pos="399"/>
              </w:tabs>
              <w:ind w:left="342" w:hanging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 </w:t>
            </w:r>
          </w:p>
          <w:p w:rsidR="0051258B" w:rsidRPr="0051258B" w:rsidRDefault="0051258B" w:rsidP="0051258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1258B" w:rsidRPr="0051258B" w:rsidRDefault="0051258B" w:rsidP="0051258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ворение и письмо</w:t>
            </w:r>
          </w:p>
          <w:p w:rsidR="0051258B" w:rsidRPr="0051258B" w:rsidRDefault="0051258B" w:rsidP="00671924">
            <w:pPr>
              <w:numPr>
                <w:ilvl w:val="0"/>
                <w:numId w:val="22"/>
              </w:numPr>
              <w:tabs>
                <w:tab w:val="num" w:pos="399"/>
              </w:tabs>
              <w:ind w:left="456" w:hanging="3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ить текст с заданной степенью свернутости (план, пересказ, изложение);</w:t>
            </w:r>
          </w:p>
          <w:p w:rsidR="0051258B" w:rsidRPr="0051258B" w:rsidRDefault="0051258B" w:rsidP="00671924">
            <w:pPr>
              <w:numPr>
                <w:ilvl w:val="0"/>
                <w:numId w:val="22"/>
              </w:numPr>
              <w:tabs>
                <w:tab w:val="num" w:pos="399"/>
              </w:tabs>
              <w:ind w:left="456" w:hanging="3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вать тексты различных стилей и жанров (применительно к данному этапу обучения); </w:t>
            </w:r>
          </w:p>
          <w:p w:rsidR="0051258B" w:rsidRPr="0051258B" w:rsidRDefault="0051258B" w:rsidP="00671924">
            <w:pPr>
              <w:numPr>
                <w:ilvl w:val="0"/>
                <w:numId w:val="22"/>
              </w:numPr>
              <w:tabs>
                <w:tab w:val="num" w:pos="456"/>
              </w:tabs>
              <w:ind w:left="456" w:hanging="3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ыбор и организацию языковых сре</w:t>
            </w:r>
            <w:proofErr w:type="gramStart"/>
            <w:r w:rsidRPr="0051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с</w:t>
            </w:r>
            <w:proofErr w:type="gramEnd"/>
            <w:r w:rsidRPr="0051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тветствии с темой, целями общения; </w:t>
            </w:r>
          </w:p>
          <w:p w:rsidR="0051258B" w:rsidRPr="0051258B" w:rsidRDefault="0051258B" w:rsidP="00671924">
            <w:pPr>
              <w:numPr>
                <w:ilvl w:val="0"/>
                <w:numId w:val="22"/>
              </w:numPr>
              <w:tabs>
                <w:tab w:val="num" w:pos="456"/>
              </w:tabs>
              <w:ind w:left="456" w:hanging="3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различными видами монолога (повествование, описание, рассуждение) и диалога (побуждение к действию, обмен мнениями); </w:t>
            </w:r>
          </w:p>
          <w:p w:rsidR="0051258B" w:rsidRPr="0051258B" w:rsidRDefault="0051258B" w:rsidP="00671924">
            <w:pPr>
              <w:numPr>
                <w:ilvl w:val="0"/>
                <w:numId w:val="22"/>
              </w:numPr>
              <w:tabs>
                <w:tab w:val="num" w:pos="456"/>
              </w:tabs>
              <w:ind w:left="456" w:hanging="3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</w:t>
            </w:r>
          </w:p>
          <w:p w:rsidR="0051258B" w:rsidRPr="0051258B" w:rsidRDefault="0051258B" w:rsidP="00671924">
            <w:pPr>
              <w:numPr>
                <w:ilvl w:val="0"/>
                <w:numId w:val="22"/>
              </w:numPr>
              <w:tabs>
                <w:tab w:val="num" w:pos="456"/>
              </w:tabs>
              <w:ind w:left="456" w:hanging="3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      </w:r>
          </w:p>
          <w:p w:rsidR="0051258B" w:rsidRPr="0051258B" w:rsidRDefault="0051258B" w:rsidP="00671924">
            <w:pPr>
              <w:numPr>
                <w:ilvl w:val="0"/>
                <w:numId w:val="22"/>
              </w:numPr>
              <w:tabs>
                <w:tab w:val="num" w:pos="456"/>
              </w:tabs>
              <w:ind w:left="456" w:hanging="3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в практике письма основные правила орфографии и пунктуации;</w:t>
            </w:r>
          </w:p>
          <w:p w:rsidR="0051258B" w:rsidRPr="0051258B" w:rsidRDefault="0051258B" w:rsidP="00671924">
            <w:pPr>
              <w:numPr>
                <w:ilvl w:val="0"/>
                <w:numId w:val="22"/>
              </w:numPr>
              <w:tabs>
                <w:tab w:val="num" w:pos="456"/>
              </w:tabs>
              <w:ind w:left="456" w:hanging="3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нормы русского речевого этикета; </w:t>
            </w:r>
          </w:p>
          <w:p w:rsidR="0051258B" w:rsidRPr="0051258B" w:rsidRDefault="0051258B" w:rsidP="00671924">
            <w:pPr>
              <w:numPr>
                <w:ilvl w:val="0"/>
                <w:numId w:val="22"/>
              </w:numPr>
              <w:tabs>
                <w:tab w:val="num" w:pos="456"/>
              </w:tabs>
              <w:ind w:left="456" w:hanging="3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твенные тексты;</w:t>
            </w:r>
          </w:p>
          <w:p w:rsidR="0051258B" w:rsidRPr="0051258B" w:rsidRDefault="0051258B" w:rsidP="00671924">
            <w:pPr>
              <w:numPr>
                <w:ilvl w:val="0"/>
                <w:numId w:val="22"/>
              </w:numPr>
              <w:tabs>
                <w:tab w:val="num" w:pos="456"/>
              </w:tabs>
              <w:ind w:left="456" w:hanging="3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51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51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1258B" w:rsidRPr="0051258B" w:rsidRDefault="0051258B" w:rsidP="00671924">
            <w:pPr>
              <w:numPr>
                <w:ilvl w:val="0"/>
                <w:numId w:val="22"/>
              </w:numPr>
              <w:tabs>
                <w:tab w:val="num" w:pos="456"/>
              </w:tabs>
              <w:ind w:left="456" w:hanging="3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я значения родного языка в жизни человека и общества;</w:t>
            </w:r>
          </w:p>
          <w:p w:rsidR="0051258B" w:rsidRPr="0051258B" w:rsidRDefault="0051258B" w:rsidP="00671924">
            <w:pPr>
              <w:numPr>
                <w:ilvl w:val="0"/>
                <w:numId w:val="22"/>
              </w:numPr>
              <w:tabs>
                <w:tab w:val="num" w:pos="456"/>
              </w:tabs>
              <w:ind w:left="456" w:hanging="3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речевой культуры, бережного и сознательного отношения к родному языку, сохранения чистоты русского языка как явления культуры;</w:t>
            </w:r>
          </w:p>
          <w:p w:rsidR="0051258B" w:rsidRPr="0051258B" w:rsidRDefault="0051258B" w:rsidP="00671924">
            <w:pPr>
              <w:numPr>
                <w:ilvl w:val="0"/>
                <w:numId w:val="22"/>
              </w:numPr>
              <w:tabs>
                <w:tab w:val="num" w:pos="456"/>
              </w:tabs>
              <w:ind w:left="456" w:hanging="3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ия коммуникативных потребностей в учебных, бытовых, социально-культурных ситуациях общения;</w:t>
            </w:r>
          </w:p>
          <w:p w:rsidR="0051258B" w:rsidRPr="0051258B" w:rsidRDefault="0051258B" w:rsidP="00671924">
            <w:pPr>
              <w:numPr>
                <w:ilvl w:val="0"/>
                <w:numId w:val="22"/>
              </w:numPr>
              <w:tabs>
                <w:tab w:val="num" w:pos="456"/>
              </w:tabs>
              <w:ind w:left="456" w:hanging="3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 </w:t>
            </w:r>
          </w:p>
          <w:p w:rsidR="0051258B" w:rsidRPr="0051258B" w:rsidRDefault="0051258B" w:rsidP="00671924">
            <w:pPr>
              <w:numPr>
                <w:ilvl w:val="0"/>
                <w:numId w:val="22"/>
              </w:numPr>
              <w:tabs>
                <w:tab w:val="num" w:pos="513"/>
              </w:tabs>
              <w:ind w:left="456" w:hanging="3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я родного языка как средства получения знаний по другим учебным предметам и продолжения образования.</w:t>
            </w:r>
          </w:p>
          <w:p w:rsidR="0051258B" w:rsidRDefault="0051258B" w:rsidP="00882A8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258B" w:rsidRPr="0051258B" w:rsidRDefault="0051258B" w:rsidP="0051258B">
            <w:pPr>
              <w:keepNext/>
              <w:keepLines/>
              <w:ind w:left="360" w:right="14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  <w:lang w:eastAsia="x-none"/>
              </w:rPr>
            </w:pPr>
          </w:p>
          <w:p w:rsidR="0051258B" w:rsidRPr="0051258B" w:rsidRDefault="0051258B" w:rsidP="0051258B">
            <w:pPr>
              <w:keepNext/>
              <w:keepLines/>
              <w:ind w:left="360" w:right="14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  <w:lang w:eastAsia="x-none"/>
              </w:rPr>
            </w:pPr>
            <w:r w:rsidRPr="0051258B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  <w:lang w:val="x-none" w:eastAsia="x-none"/>
              </w:rPr>
              <w:t xml:space="preserve">Требования к результатам освоения выпускниками </w:t>
            </w:r>
          </w:p>
          <w:p w:rsidR="0051258B" w:rsidRPr="0051258B" w:rsidRDefault="0051258B" w:rsidP="0051258B">
            <w:pPr>
              <w:keepNext/>
              <w:keepLines/>
              <w:ind w:left="360" w:right="14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  <w:lang w:eastAsia="x-none"/>
              </w:rPr>
            </w:pPr>
            <w:r w:rsidRPr="0051258B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  <w:lang w:val="x-none" w:eastAsia="x-none"/>
              </w:rPr>
              <w:t>основной школы программы  по русскому  языку</w:t>
            </w:r>
          </w:p>
          <w:p w:rsidR="0051258B" w:rsidRPr="0051258B" w:rsidRDefault="0051258B" w:rsidP="0051258B">
            <w:pPr>
              <w:keepNext/>
              <w:keepLines/>
              <w:ind w:left="360" w:right="14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  <w:lang w:eastAsia="x-none"/>
              </w:rPr>
            </w:pPr>
          </w:p>
          <w:p w:rsidR="0051258B" w:rsidRPr="0051258B" w:rsidRDefault="0051258B" w:rsidP="0051258B">
            <w:pPr>
              <w:ind w:left="20" w:firstLine="3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</w:pPr>
            <w:r w:rsidRPr="00512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  <w:t>Личностные результаты:</w:t>
            </w:r>
          </w:p>
          <w:p w:rsidR="0051258B" w:rsidRPr="0051258B" w:rsidRDefault="0051258B" w:rsidP="00671924">
            <w:pPr>
              <w:numPr>
                <w:ilvl w:val="0"/>
                <w:numId w:val="23"/>
              </w:numPr>
              <w:tabs>
                <w:tab w:val="left" w:pos="577"/>
              </w:tabs>
              <w:ind w:left="20" w:right="140"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1258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понимание русского языка как одной из основных национально-культурных ценностей народа; определяющей роли родного языка в развитии интеллектуальных, творческих способностей, творческих способностей и моральных качеств личности; его значения в процессе получения школьного образования;</w:t>
            </w:r>
          </w:p>
          <w:p w:rsidR="0051258B" w:rsidRPr="0051258B" w:rsidRDefault="0051258B" w:rsidP="00671924">
            <w:pPr>
              <w:numPr>
                <w:ilvl w:val="0"/>
                <w:numId w:val="23"/>
              </w:numPr>
              <w:tabs>
                <w:tab w:val="left" w:pos="567"/>
              </w:tabs>
              <w:ind w:left="20" w:right="140"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1258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осознание эстетической ценности русского языка; уважительное отношение к родному языку, гордость  за него; потребность сохранить чистоту русского языка как явления национальной культуры; стремление к речевому самосовершенствованию;</w:t>
            </w:r>
          </w:p>
          <w:p w:rsidR="0051258B" w:rsidRPr="0051258B" w:rsidRDefault="0051258B" w:rsidP="00671924">
            <w:pPr>
              <w:numPr>
                <w:ilvl w:val="0"/>
                <w:numId w:val="23"/>
              </w:numPr>
              <w:tabs>
                <w:tab w:val="left" w:pos="589"/>
              </w:tabs>
              <w:ind w:left="20" w:right="140"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1258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достаточный объем словарного</w:t>
            </w:r>
            <w:r w:rsidRPr="00512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val="x-none" w:eastAsia="x-none"/>
              </w:rPr>
              <w:t xml:space="preserve"> </w:t>
            </w:r>
            <w:r w:rsidRPr="005125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x-none" w:eastAsia="x-none"/>
              </w:rPr>
              <w:t>запаса усво</w:t>
            </w:r>
            <w:r w:rsidRPr="0051258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.</w:t>
            </w:r>
          </w:p>
          <w:p w:rsidR="0051258B" w:rsidRPr="0051258B" w:rsidRDefault="0051258B" w:rsidP="0051258B">
            <w:pPr>
              <w:ind w:left="360" w:right="14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x-none"/>
              </w:rPr>
            </w:pPr>
            <w:proofErr w:type="spellStart"/>
            <w:r w:rsidRPr="005125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x-none" w:eastAsia="x-none"/>
              </w:rPr>
              <w:t>Метапредметные</w:t>
            </w:r>
            <w:proofErr w:type="spellEnd"/>
            <w:r w:rsidRPr="005125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x-none" w:eastAsia="x-none"/>
              </w:rPr>
              <w:t xml:space="preserve"> результаты: </w:t>
            </w:r>
          </w:p>
          <w:p w:rsidR="0051258B" w:rsidRPr="0051258B" w:rsidRDefault="0051258B" w:rsidP="0051258B">
            <w:pPr>
              <w:ind w:left="36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1258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1) владение всеми видами речевой деятельности</w:t>
            </w:r>
            <w:r w:rsidRPr="0051258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:</w:t>
            </w:r>
          </w:p>
          <w:p w:rsidR="0051258B" w:rsidRPr="0051258B" w:rsidRDefault="0051258B" w:rsidP="00671924">
            <w:pPr>
              <w:numPr>
                <w:ilvl w:val="0"/>
                <w:numId w:val="24"/>
              </w:numPr>
              <w:tabs>
                <w:tab w:val="left" w:pos="545"/>
              </w:tabs>
              <w:ind w:left="640" w:right="140" w:hanging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1258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адекватное понимание информации устного и письменного сообщения;</w:t>
            </w:r>
          </w:p>
          <w:p w:rsidR="0051258B" w:rsidRPr="0051258B" w:rsidRDefault="0051258B" w:rsidP="00671924">
            <w:pPr>
              <w:numPr>
                <w:ilvl w:val="0"/>
                <w:numId w:val="24"/>
              </w:numPr>
              <w:tabs>
                <w:tab w:val="left" w:pos="547"/>
              </w:tabs>
              <w:ind w:left="20"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1258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владение разными видами чтения</w:t>
            </w:r>
            <w:r w:rsidRPr="0051258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;</w:t>
            </w:r>
          </w:p>
          <w:p w:rsidR="0051258B" w:rsidRPr="0051258B" w:rsidRDefault="0051258B" w:rsidP="00671924">
            <w:pPr>
              <w:numPr>
                <w:ilvl w:val="0"/>
                <w:numId w:val="24"/>
              </w:numPr>
              <w:tabs>
                <w:tab w:val="left" w:pos="547"/>
              </w:tabs>
              <w:ind w:left="20"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1258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адекватное восприятие на слух текстов разных стилей и жанров;</w:t>
            </w:r>
          </w:p>
          <w:p w:rsidR="0051258B" w:rsidRPr="0051258B" w:rsidRDefault="0051258B" w:rsidP="0051258B">
            <w:pPr>
              <w:ind w:left="20" w:right="20" w:firstLine="4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1258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2) </w:t>
            </w:r>
            <w:r w:rsidRPr="0051258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способность извлекать информацию из разных источников, включая средства массовой инфор</w:t>
            </w:r>
            <w:r w:rsidRPr="0051258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softHyphen/>
              <w:t>мации, компакт-диски учебного назначения, ре</w:t>
            </w:r>
            <w:r w:rsidRPr="0051258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softHyphen/>
              <w:t>сурсы Интернета; умение свободно пользоваться словарями различных типов, справочной лите</w:t>
            </w:r>
            <w:r w:rsidRPr="0051258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softHyphen/>
              <w:t>ратурой;</w:t>
            </w:r>
          </w:p>
          <w:p w:rsidR="0051258B" w:rsidRPr="0051258B" w:rsidRDefault="0051258B" w:rsidP="0051258B">
            <w:pPr>
              <w:ind w:left="20" w:right="20" w:firstLine="4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1258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3) </w:t>
            </w:r>
            <w:r w:rsidRPr="0051258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овладение приемами отбора и систематизации материала на определенную тему; умение вести самостоятельный поиск информации, ее анализ и отбор;</w:t>
            </w:r>
          </w:p>
          <w:p w:rsidR="0051258B" w:rsidRPr="0051258B" w:rsidRDefault="0051258B" w:rsidP="0051258B">
            <w:pPr>
              <w:ind w:left="20" w:right="20" w:firstLine="4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1258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4) </w:t>
            </w:r>
            <w:r w:rsidRPr="0051258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умение сопоставлять и сравнивать речевые вы</w:t>
            </w:r>
            <w:r w:rsidRPr="0051258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softHyphen/>
              <w:t>сказывания с точки зрения их содержания, сти</w:t>
            </w:r>
            <w:r w:rsidRPr="0051258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softHyphen/>
              <w:t>листических особенностей и использованных языковых средств;</w:t>
            </w:r>
          </w:p>
          <w:p w:rsidR="0051258B" w:rsidRPr="0051258B" w:rsidRDefault="0051258B" w:rsidP="0051258B">
            <w:pPr>
              <w:ind w:left="20" w:right="20" w:firstLine="4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proofErr w:type="gramStart"/>
            <w:r w:rsidRPr="0051258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5) </w:t>
            </w:r>
            <w:r w:rsidRPr="0051258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способность определять цели предстоящей учеб</w:t>
            </w:r>
            <w:r w:rsidRPr="0051258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softHyphen/>
              <w:t>ной деятельности (индивидуальной и коллек</w:t>
            </w:r>
            <w:r w:rsidRPr="0051258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softHyphen/>
              <w:t>тивной), последовательность действий, а также оценивать достигнутые результаты и адекватно формулировать их в устной и письменной форме; умение воспроизводить прослушанный или про</w:t>
            </w:r>
            <w:r w:rsidRPr="0051258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softHyphen/>
              <w:t>читанный текст с разной степенью свернутости; умение создавать устные и письменные тексты разных типов, стилей речи и жанров с учетом замысла, адресата и ситуации общения;</w:t>
            </w:r>
            <w:proofErr w:type="gramEnd"/>
            <w:r w:rsidRPr="0051258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способность свободно, правильно излагать свои мысли в устной и письменной форме; владение разными видами монолога и диалога; соблюдение в практике речевого обобщения ос</w:t>
            </w:r>
            <w:r w:rsidRPr="0051258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softHyphen/>
              <w:t>новных орфоэпических, лексических, грамма</w:t>
            </w:r>
            <w:r w:rsidRPr="0051258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softHyphen/>
              <w:t>тических, стилистических норм современного русского литературного языка; соблюдение ос</w:t>
            </w:r>
            <w:r w:rsidRPr="0051258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softHyphen/>
              <w:t>новных правил орфографии и пунктуации в про</w:t>
            </w:r>
            <w:r w:rsidRPr="0051258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softHyphen/>
              <w:t>цессе письменного общения; способность участвовать в речевом общении, соблюдая нормы речевого этикета; способность оценивать свою речь с точки зрения содержания, языкового оформления; умение находить грамматические и речевые ошибки, не</w:t>
            </w:r>
            <w:r w:rsidRPr="0051258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softHyphen/>
              <w:t>дочеты, исправлять их; умение совершенство</w:t>
            </w:r>
            <w:r w:rsidRPr="0051258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softHyphen/>
              <w:t xml:space="preserve">вать и редактировать собственные тексты; умение выступать перед аудиторией сверстников; небольшими сообщениями, докладами; применение </w:t>
            </w:r>
            <w:r w:rsidRPr="0051258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lastRenderedPageBreak/>
              <w:t>приобретенных знаний, умений сов в повседневной жизни; способность использовать родной язык как средство получения знаний им учебным предметам, применять полученные , умения и навыки анализа языковых явлений предметном уровне (на уроках иностранного литературы и др.);</w:t>
            </w:r>
          </w:p>
          <w:p w:rsidR="0051258B" w:rsidRPr="0051258B" w:rsidRDefault="0051258B" w:rsidP="0051258B">
            <w:pPr>
              <w:ind w:left="20" w:right="20" w:firstLine="4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1258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6) </w:t>
            </w:r>
            <w:r w:rsidRPr="0051258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коммуникативно-целесообразное взаимодействие с </w:t>
            </w:r>
            <w:proofErr w:type="spellStart"/>
            <w:r w:rsidRPr="0051258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о</w:t>
            </w:r>
            <w:r w:rsidRPr="0051258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</w:t>
            </w:r>
            <w:r w:rsidRPr="0051258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ружающими</w:t>
            </w:r>
            <w:proofErr w:type="spellEnd"/>
            <w:r w:rsidRPr="0051258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людьми в процессе речевого совместного выполнения какой-либо задачи, в спорах, обсуждениях; овладение национально-культурными нормами речевого поведения в раз</w:t>
            </w:r>
            <w:r w:rsidRPr="0051258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softHyphen/>
              <w:t>личных ситуациях формального и неформального меж</w:t>
            </w:r>
            <w:r w:rsidRPr="0051258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softHyphen/>
              <w:t>личностного и межкультурного общения.</w:t>
            </w:r>
          </w:p>
          <w:p w:rsidR="0051258B" w:rsidRPr="0051258B" w:rsidRDefault="0051258B" w:rsidP="0051258B">
            <w:pPr>
              <w:keepNext/>
              <w:keepLines/>
              <w:spacing w:before="120"/>
              <w:ind w:left="2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</w:pPr>
            <w:r w:rsidRPr="00512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  <w:t>Предметные результаты:</w:t>
            </w:r>
          </w:p>
          <w:p w:rsidR="0051258B" w:rsidRPr="0051258B" w:rsidRDefault="0051258B" w:rsidP="00671924">
            <w:pPr>
              <w:numPr>
                <w:ilvl w:val="0"/>
                <w:numId w:val="25"/>
              </w:numPr>
              <w:tabs>
                <w:tab w:val="left" w:pos="598"/>
              </w:tabs>
              <w:ind w:left="20" w:right="20"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1258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представление об основных функциях языка, о роли русского языка как национального языка рус</w:t>
            </w:r>
            <w:r w:rsidRPr="0051258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softHyphen/>
              <w:t>ского народа, как государственного языка Российской Федерации и языка межнационального общения, о свя</w:t>
            </w:r>
            <w:r w:rsidRPr="0051258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softHyphen/>
              <w:t>зи языка и культуры народа, о роли родного языка в жизни человека и общества;</w:t>
            </w:r>
          </w:p>
          <w:p w:rsidR="0051258B" w:rsidRPr="0051258B" w:rsidRDefault="0051258B" w:rsidP="00671924">
            <w:pPr>
              <w:numPr>
                <w:ilvl w:val="0"/>
                <w:numId w:val="25"/>
              </w:numPr>
              <w:tabs>
                <w:tab w:val="left" w:pos="565"/>
              </w:tabs>
              <w:ind w:left="20" w:right="20"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1258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понимание места родного языка в системе гума</w:t>
            </w:r>
            <w:r w:rsidRPr="0051258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softHyphen/>
              <w:t>нитарных наук и его роли в образовании в целом;</w:t>
            </w:r>
          </w:p>
          <w:p w:rsidR="0051258B" w:rsidRPr="0051258B" w:rsidRDefault="0051258B" w:rsidP="00671924">
            <w:pPr>
              <w:numPr>
                <w:ilvl w:val="0"/>
                <w:numId w:val="25"/>
              </w:numPr>
              <w:tabs>
                <w:tab w:val="left" w:pos="555"/>
              </w:tabs>
              <w:ind w:left="20" w:right="20"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1258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усвоение основ научных знаний о родном языке; понимание взаимосвязи его уровней и единиц;</w:t>
            </w:r>
          </w:p>
          <w:p w:rsidR="0051258B" w:rsidRPr="0051258B" w:rsidRDefault="0051258B" w:rsidP="00671924">
            <w:pPr>
              <w:numPr>
                <w:ilvl w:val="0"/>
                <w:numId w:val="25"/>
              </w:numPr>
              <w:tabs>
                <w:tab w:val="left" w:pos="586"/>
              </w:tabs>
              <w:ind w:left="20" w:right="20"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1258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освоение базовых понятий лингвистики: линг</w:t>
            </w:r>
            <w:r w:rsidRPr="0051258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softHyphen/>
              <w:t>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</w:t>
            </w:r>
            <w:r w:rsidRPr="0051258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softHyphen/>
              <w:t>вые типы речи (повествование, описание, рассужде</w:t>
            </w:r>
            <w:r w:rsidRPr="0051258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softHyphen/>
              <w:t>ние); текст, типы текста; основные единицы языка, их признаки и особенности употребления в речи;</w:t>
            </w:r>
          </w:p>
          <w:p w:rsidR="0051258B" w:rsidRPr="0051258B" w:rsidRDefault="0051258B" w:rsidP="00671924">
            <w:pPr>
              <w:numPr>
                <w:ilvl w:val="0"/>
                <w:numId w:val="25"/>
              </w:numPr>
              <w:tabs>
                <w:tab w:val="left" w:pos="562"/>
              </w:tabs>
              <w:ind w:left="20" w:right="20"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1258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овладение основными стилистическими ресурса</w:t>
            </w:r>
            <w:r w:rsidRPr="0051258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softHyphen/>
              <w:t>ми лексики и фразеологии русского языка, основными нормами русского литературного языка (орфоэпиче</w:t>
            </w:r>
            <w:r w:rsidRPr="0051258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softHyphen/>
              <w:t>скими, лексическими, грамматическими, орфографи</w:t>
            </w:r>
            <w:r w:rsidRPr="0051258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softHyphen/>
              <w:t>ческими, пунктуационными), нормами речевого эти</w:t>
            </w:r>
            <w:r w:rsidRPr="0051258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softHyphen/>
              <w:t>кета; использование их в своей речевой практике при создании устных и письменных высказываний;</w:t>
            </w:r>
          </w:p>
          <w:p w:rsidR="0051258B" w:rsidRPr="0051258B" w:rsidRDefault="0051258B" w:rsidP="00671924">
            <w:pPr>
              <w:numPr>
                <w:ilvl w:val="0"/>
                <w:numId w:val="25"/>
              </w:numPr>
              <w:tabs>
                <w:tab w:val="left" w:pos="570"/>
              </w:tabs>
              <w:ind w:left="20" w:right="20"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1258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распознавание и анализ основных единиц языка, грамматических категорий языка, уместное употреб</w:t>
            </w:r>
            <w:r w:rsidRPr="0051258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softHyphen/>
              <w:t>ление языковых единиц адекватно ситуации речевого общения;</w:t>
            </w:r>
          </w:p>
          <w:p w:rsidR="0051258B" w:rsidRPr="0051258B" w:rsidRDefault="0051258B" w:rsidP="00671924">
            <w:pPr>
              <w:numPr>
                <w:ilvl w:val="0"/>
                <w:numId w:val="25"/>
              </w:numPr>
              <w:tabs>
                <w:tab w:val="left" w:pos="572"/>
              </w:tabs>
              <w:ind w:left="20" w:right="20"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1258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проведение различных видов анализа слова (фо</w:t>
            </w:r>
            <w:r w:rsidRPr="0051258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softHyphen/>
              <w:t>нетического, морфемного, словообразовательного, лексического, морфологического), синтаксического анализа словосочетания и предложения, многоаспект</w:t>
            </w:r>
            <w:r w:rsidRPr="0051258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softHyphen/>
              <w:t>ного анализа с точки зрения его основных признаков и структуры, принадлежности к определенным функ</w:t>
            </w:r>
            <w:r w:rsidRPr="0051258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softHyphen/>
              <w:t>циональным разновидностям языка, особенностей языкового оформления, использования выразительных средств языка;</w:t>
            </w:r>
          </w:p>
          <w:p w:rsidR="0051258B" w:rsidRPr="0051258B" w:rsidRDefault="0051258B" w:rsidP="00671924">
            <w:pPr>
              <w:numPr>
                <w:ilvl w:val="0"/>
                <w:numId w:val="25"/>
              </w:numPr>
              <w:tabs>
                <w:tab w:val="left" w:pos="574"/>
              </w:tabs>
              <w:ind w:left="20" w:right="20"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1258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понимание коммуникативно-эстетических воз</w:t>
            </w:r>
            <w:r w:rsidRPr="0051258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softHyphen/>
              <w:t>можностей лексической и грамматической синонимии и использование их в собственной речевой практике;</w:t>
            </w:r>
          </w:p>
          <w:p w:rsidR="0051258B" w:rsidRPr="00A50D08" w:rsidRDefault="0051258B" w:rsidP="00A50D08">
            <w:pPr>
              <w:numPr>
                <w:ilvl w:val="0"/>
                <w:numId w:val="25"/>
              </w:numPr>
              <w:tabs>
                <w:tab w:val="left" w:pos="565"/>
              </w:tabs>
              <w:spacing w:after="125"/>
              <w:ind w:left="20" w:right="20"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1258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осознание эстетической функции родного языка, способность оценивать эстетическую сторону речево</w:t>
            </w:r>
            <w:r w:rsidRPr="0051258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softHyphen/>
              <w:t>го высказывания при анализе текстов художественной литературы.</w:t>
            </w:r>
          </w:p>
          <w:p w:rsidR="0051258B" w:rsidRPr="00497823" w:rsidRDefault="0051258B" w:rsidP="00882A81">
            <w:pPr>
              <w:rPr>
                <w:sz w:val="28"/>
                <w:szCs w:val="28"/>
              </w:rPr>
            </w:pPr>
          </w:p>
        </w:tc>
      </w:tr>
    </w:tbl>
    <w:p w:rsidR="0051258B" w:rsidRDefault="0051258B" w:rsidP="0051258B">
      <w:pPr>
        <w:ind w:left="-993"/>
      </w:pPr>
    </w:p>
    <w:p w:rsidR="00882A81" w:rsidRDefault="00882A81" w:rsidP="00A50D08"/>
    <w:p w:rsidR="00A50D08" w:rsidRDefault="00A50D08" w:rsidP="00A50D08"/>
    <w:p w:rsidR="00882A81" w:rsidRDefault="00A50D08" w:rsidP="00882A81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едмет</w:t>
      </w:r>
      <w:r w:rsidR="00882A81">
        <w:rPr>
          <w:sz w:val="28"/>
          <w:szCs w:val="28"/>
        </w:rPr>
        <w:t>: русский язык</w:t>
      </w:r>
    </w:p>
    <w:p w:rsidR="00882A81" w:rsidRPr="00497823" w:rsidRDefault="00882A81" w:rsidP="00882A81">
      <w:pPr>
        <w:rPr>
          <w:sz w:val="28"/>
          <w:szCs w:val="28"/>
        </w:rPr>
      </w:pPr>
      <w:r>
        <w:rPr>
          <w:sz w:val="28"/>
          <w:szCs w:val="28"/>
        </w:rPr>
        <w:t>7 класс</w:t>
      </w:r>
    </w:p>
    <w:tbl>
      <w:tblPr>
        <w:tblStyle w:val="a3"/>
        <w:tblW w:w="10740" w:type="dxa"/>
        <w:tblInd w:w="-1111" w:type="dxa"/>
        <w:tblLook w:val="04A0" w:firstRow="1" w:lastRow="0" w:firstColumn="1" w:lastColumn="0" w:noHBand="0" w:noVBand="1"/>
      </w:tblPr>
      <w:tblGrid>
        <w:gridCol w:w="2235"/>
        <w:gridCol w:w="8505"/>
      </w:tblGrid>
      <w:tr w:rsidR="00882A81" w:rsidRPr="00497823" w:rsidTr="00882A81">
        <w:tc>
          <w:tcPr>
            <w:tcW w:w="2235" w:type="dxa"/>
            <w:shd w:val="clear" w:color="auto" w:fill="auto"/>
          </w:tcPr>
          <w:p w:rsidR="00882A81" w:rsidRPr="00497823" w:rsidRDefault="00882A81" w:rsidP="00882A81">
            <w:pPr>
              <w:spacing w:after="200" w:line="276" w:lineRule="auto"/>
              <w:rPr>
                <w:sz w:val="28"/>
                <w:szCs w:val="28"/>
              </w:rPr>
            </w:pPr>
            <w:r w:rsidRPr="00497823">
              <w:rPr>
                <w:sz w:val="28"/>
                <w:szCs w:val="28"/>
              </w:rPr>
              <w:t>Нормативно - методические материалы</w:t>
            </w:r>
          </w:p>
        </w:tc>
        <w:tc>
          <w:tcPr>
            <w:tcW w:w="8505" w:type="dxa"/>
            <w:shd w:val="clear" w:color="auto" w:fill="auto"/>
          </w:tcPr>
          <w:p w:rsidR="00F579A7" w:rsidRPr="00F579A7" w:rsidRDefault="00F579A7" w:rsidP="00A50D0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F579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бочая программа по русскому языку для 7 класса составлена на основе Федерального государственного образовательного стандарта основного общего образования второго поколения, на основе примерной Программы основного общего образования по русскому языку и рабочей Программы по русскому языку к учебнику для 7 класса общеобразовательной школы авторов М.Т. Баранова, Т.А. </w:t>
            </w:r>
            <w:proofErr w:type="spellStart"/>
            <w:r w:rsidRPr="00F579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дыженской</w:t>
            </w:r>
            <w:proofErr w:type="spellEnd"/>
            <w:r w:rsidRPr="00F579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Н.М. </w:t>
            </w:r>
            <w:proofErr w:type="spellStart"/>
            <w:r w:rsidRPr="00F579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анск</w:t>
            </w:r>
            <w:r w:rsidR="006719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го</w:t>
            </w:r>
            <w:proofErr w:type="spellEnd"/>
            <w:r w:rsidR="006719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др. (М.: Просвещение, 2014</w:t>
            </w:r>
            <w:r w:rsidRPr="00F579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.</w:t>
            </w:r>
            <w:proofErr w:type="gramEnd"/>
          </w:p>
          <w:p w:rsidR="00882A81" w:rsidRPr="0051258B" w:rsidRDefault="00882A81" w:rsidP="00A50D08">
            <w:pPr>
              <w:pStyle w:val="1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</w:p>
        </w:tc>
      </w:tr>
      <w:tr w:rsidR="00882A81" w:rsidRPr="00497823" w:rsidTr="00882A81">
        <w:tc>
          <w:tcPr>
            <w:tcW w:w="2235" w:type="dxa"/>
            <w:shd w:val="clear" w:color="auto" w:fill="auto"/>
          </w:tcPr>
          <w:p w:rsidR="00882A81" w:rsidRPr="00497823" w:rsidRDefault="00882A81" w:rsidP="00882A81">
            <w:pPr>
              <w:spacing w:after="200" w:line="276" w:lineRule="auto"/>
              <w:rPr>
                <w:sz w:val="28"/>
                <w:szCs w:val="28"/>
              </w:rPr>
            </w:pPr>
            <w:r w:rsidRPr="00497823">
              <w:rPr>
                <w:sz w:val="28"/>
                <w:szCs w:val="28"/>
              </w:rPr>
              <w:t>Реализуемый УМК</w:t>
            </w:r>
          </w:p>
        </w:tc>
        <w:tc>
          <w:tcPr>
            <w:tcW w:w="8505" w:type="dxa"/>
            <w:shd w:val="clear" w:color="auto" w:fill="auto"/>
          </w:tcPr>
          <w:p w:rsidR="00671924" w:rsidRPr="00671924" w:rsidRDefault="00671924" w:rsidP="00A50D08">
            <w:pPr>
              <w:numPr>
                <w:ilvl w:val="0"/>
                <w:numId w:val="40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7192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67192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Т.А., Баранов М. Т., </w:t>
            </w:r>
            <w:proofErr w:type="spellStart"/>
            <w:r w:rsidRPr="0067192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Тростенц</w:t>
            </w:r>
            <w:proofErr w:type="gramStart"/>
            <w:r w:rsidRPr="0067192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</w:t>
            </w:r>
            <w:proofErr w:type="spellEnd"/>
            <w:r w:rsidRPr="0067192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-</w:t>
            </w:r>
            <w:proofErr w:type="gramEnd"/>
            <w:r w:rsidRPr="0067192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192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а</w:t>
            </w:r>
            <w:proofErr w:type="spellEnd"/>
            <w:r w:rsidRPr="0067192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Л.А.</w:t>
            </w:r>
            <w:r w:rsidRPr="006719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и др. Русский язык: Учебник для 7 класса обще</w:t>
            </w:r>
            <w:r w:rsidRPr="006719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образовательных учреждений. М.: Просвещение, 2014.</w:t>
            </w:r>
          </w:p>
          <w:p w:rsidR="00671924" w:rsidRDefault="00671924" w:rsidP="00A50D08">
            <w:pPr>
              <w:numPr>
                <w:ilvl w:val="0"/>
                <w:numId w:val="40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7192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67192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Т.А., Баранов М. Т., </w:t>
            </w:r>
            <w:proofErr w:type="spellStart"/>
            <w:r w:rsidRPr="0067192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Тростенц</w:t>
            </w:r>
            <w:proofErr w:type="gramStart"/>
            <w:r w:rsidRPr="0067192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</w:t>
            </w:r>
            <w:proofErr w:type="spellEnd"/>
            <w:r w:rsidRPr="0067192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-</w:t>
            </w:r>
            <w:proofErr w:type="gramEnd"/>
            <w:r w:rsidRPr="0067192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192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а</w:t>
            </w:r>
            <w:proofErr w:type="spellEnd"/>
            <w:r w:rsidRPr="0067192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Л.А.</w:t>
            </w:r>
            <w:r w:rsidRPr="006719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и др. Обучение русскому языку в 7 классе: Посо</w:t>
            </w:r>
            <w:r w:rsidRPr="006719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бие для учителей и методистов. М.: Просвещение, 2012.</w:t>
            </w:r>
          </w:p>
          <w:p w:rsidR="00671924" w:rsidRPr="00671924" w:rsidRDefault="00671924" w:rsidP="00A50D08">
            <w:pPr>
              <w:numPr>
                <w:ilvl w:val="0"/>
                <w:numId w:val="40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Контрольно-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змерительные материалы. Русский язык . 7 класс./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.Н.В.Егор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;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КО ,2017.</w:t>
            </w:r>
          </w:p>
          <w:p w:rsidR="00882A81" w:rsidRPr="00497823" w:rsidRDefault="00882A81" w:rsidP="00A50D08">
            <w:pPr>
              <w:ind w:left="20" w:right="20"/>
              <w:jc w:val="both"/>
              <w:rPr>
                <w:sz w:val="28"/>
                <w:szCs w:val="28"/>
              </w:rPr>
            </w:pPr>
          </w:p>
        </w:tc>
      </w:tr>
      <w:tr w:rsidR="00882A81" w:rsidRPr="00497823" w:rsidTr="00A50D08">
        <w:trPr>
          <w:trHeight w:val="70"/>
        </w:trPr>
        <w:tc>
          <w:tcPr>
            <w:tcW w:w="2235" w:type="dxa"/>
            <w:shd w:val="clear" w:color="auto" w:fill="auto"/>
          </w:tcPr>
          <w:p w:rsidR="00882A81" w:rsidRPr="00497823" w:rsidRDefault="00882A81" w:rsidP="00882A81">
            <w:pPr>
              <w:spacing w:after="200" w:line="276" w:lineRule="auto"/>
              <w:rPr>
                <w:sz w:val="28"/>
                <w:szCs w:val="28"/>
              </w:rPr>
            </w:pPr>
            <w:r w:rsidRPr="00497823">
              <w:rPr>
                <w:sz w:val="28"/>
                <w:szCs w:val="28"/>
              </w:rPr>
              <w:t xml:space="preserve">Цели и задачи изучения предмета </w:t>
            </w:r>
          </w:p>
        </w:tc>
        <w:tc>
          <w:tcPr>
            <w:tcW w:w="8505" w:type="dxa"/>
            <w:shd w:val="clear" w:color="auto" w:fill="auto"/>
          </w:tcPr>
          <w:p w:rsidR="00671924" w:rsidRPr="00671924" w:rsidRDefault="00882A81" w:rsidP="00671924">
            <w:pPr>
              <w:numPr>
                <w:ilvl w:val="0"/>
                <w:numId w:val="34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97823">
              <w:rPr>
                <w:sz w:val="28"/>
                <w:szCs w:val="28"/>
              </w:rPr>
              <w:t xml:space="preserve"> </w:t>
            </w:r>
            <w:proofErr w:type="gramStart"/>
            <w:r w:rsidR="00671924" w:rsidRPr="006719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ние 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, сознательно относящегося к нему как явлению культуры, осмысляющего родной язык как основное средство общения, средство получения знаний в разных сферах человеческой деятельности, средство освоения морально-этических норм, принятых в обществе;</w:t>
            </w:r>
            <w:proofErr w:type="gramEnd"/>
          </w:p>
          <w:p w:rsidR="00671924" w:rsidRPr="00671924" w:rsidRDefault="00671924" w:rsidP="00671924">
            <w:pPr>
              <w:numPr>
                <w:ilvl w:val="0"/>
                <w:numId w:val="34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19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владение системой знаний, языковыми и речевыми умениями и навыками, развитие готовности и способности к речевому взаимодействию и взаимопониманию, потребности в речевом самосовершенствовании, а также важнейшими </w:t>
            </w:r>
            <w:proofErr w:type="spellStart"/>
            <w:r w:rsidRPr="006719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учебными</w:t>
            </w:r>
            <w:proofErr w:type="spellEnd"/>
            <w:r w:rsidRPr="006719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мениями и универсальными учебными действиями; формирование навыков самостоятельной учебной деятельности, самообразование;</w:t>
            </w:r>
          </w:p>
          <w:p w:rsidR="00671924" w:rsidRPr="00671924" w:rsidRDefault="00671924" w:rsidP="00671924">
            <w:pPr>
              <w:numPr>
                <w:ilvl w:val="0"/>
                <w:numId w:val="34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19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обретение знаний об устройстве языковой системы и закономерностях её функционирования, развитие способности опознавать, анализировать, сопоставлять, классифицировать и оценивать языковые факты, обогащение активного и потенциального словарного запаса, расширение объёма используемых в речи грамматических средств, совершенствование орфографической и пунктуационной грамотности, развитие умений стилистически корректного использования лексики и фразеологии русского языка;</w:t>
            </w:r>
          </w:p>
          <w:p w:rsidR="00671924" w:rsidRPr="00671924" w:rsidRDefault="00671924" w:rsidP="00671924">
            <w:pPr>
              <w:numPr>
                <w:ilvl w:val="0"/>
                <w:numId w:val="34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19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 интеллектуальных и творческих способностей обучающихся, их речевой культуры, овладение правилами использования языка в разных ситуациях общения, нормами речевого этикета, воспитание стремления к речевому самосовершенствованию, осознание эстетической ценности родного языка;</w:t>
            </w:r>
          </w:p>
          <w:p w:rsidR="00882A81" w:rsidRPr="00A50D08" w:rsidRDefault="00671924" w:rsidP="00A50D08">
            <w:pPr>
              <w:numPr>
                <w:ilvl w:val="0"/>
                <w:numId w:val="34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19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      </w:r>
          </w:p>
        </w:tc>
      </w:tr>
      <w:tr w:rsidR="00882A81" w:rsidRPr="00497823" w:rsidTr="00882A81">
        <w:tc>
          <w:tcPr>
            <w:tcW w:w="2235" w:type="dxa"/>
            <w:shd w:val="clear" w:color="auto" w:fill="auto"/>
          </w:tcPr>
          <w:p w:rsidR="00882A81" w:rsidRPr="00497823" w:rsidRDefault="00882A81" w:rsidP="00882A81">
            <w:pPr>
              <w:spacing w:after="200" w:line="276" w:lineRule="auto"/>
              <w:rPr>
                <w:sz w:val="28"/>
                <w:szCs w:val="28"/>
              </w:rPr>
            </w:pPr>
            <w:r w:rsidRPr="00497823">
              <w:rPr>
                <w:sz w:val="28"/>
                <w:szCs w:val="28"/>
              </w:rPr>
              <w:lastRenderedPageBreak/>
              <w:t>Срок реализации программы</w:t>
            </w:r>
          </w:p>
        </w:tc>
        <w:tc>
          <w:tcPr>
            <w:tcW w:w="8505" w:type="dxa"/>
            <w:shd w:val="clear" w:color="auto" w:fill="auto"/>
          </w:tcPr>
          <w:p w:rsidR="00882A81" w:rsidRPr="00EF7B1C" w:rsidRDefault="00882A81" w:rsidP="00882A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B1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882A81" w:rsidRPr="00497823" w:rsidTr="00882A81">
        <w:tc>
          <w:tcPr>
            <w:tcW w:w="2235" w:type="dxa"/>
            <w:shd w:val="clear" w:color="auto" w:fill="auto"/>
          </w:tcPr>
          <w:p w:rsidR="00882A81" w:rsidRPr="00497823" w:rsidRDefault="00882A81" w:rsidP="00882A81">
            <w:pPr>
              <w:spacing w:after="200" w:line="276" w:lineRule="auto"/>
              <w:rPr>
                <w:sz w:val="28"/>
                <w:szCs w:val="28"/>
              </w:rPr>
            </w:pPr>
            <w:r w:rsidRPr="00497823">
              <w:rPr>
                <w:sz w:val="28"/>
                <w:szCs w:val="28"/>
              </w:rPr>
              <w:t>Место учебного предмета в учебном плане</w:t>
            </w:r>
          </w:p>
        </w:tc>
        <w:tc>
          <w:tcPr>
            <w:tcW w:w="8505" w:type="dxa"/>
            <w:shd w:val="clear" w:color="auto" w:fill="auto"/>
          </w:tcPr>
          <w:p w:rsidR="00882A81" w:rsidRPr="00EF7B1C" w:rsidRDefault="00882A81" w:rsidP="00882A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B1C">
              <w:rPr>
                <w:rFonts w:ascii="Times New Roman" w:hAnsi="Times New Roman" w:cs="Times New Roman"/>
                <w:sz w:val="24"/>
                <w:szCs w:val="24"/>
              </w:rPr>
              <w:t xml:space="preserve">На изучение предмета </w:t>
            </w:r>
            <w:r w:rsidR="00F579A7">
              <w:rPr>
                <w:rFonts w:ascii="Times New Roman" w:hAnsi="Times New Roman" w:cs="Times New Roman"/>
                <w:sz w:val="24"/>
                <w:szCs w:val="24"/>
              </w:rPr>
              <w:t xml:space="preserve">выделено 4 часа в неделю, 136 </w:t>
            </w:r>
            <w:r w:rsidRPr="00EF7B1C">
              <w:rPr>
                <w:rFonts w:ascii="Times New Roman" w:hAnsi="Times New Roman" w:cs="Times New Roman"/>
                <w:sz w:val="24"/>
                <w:szCs w:val="24"/>
              </w:rPr>
              <w:t>часов в год</w:t>
            </w:r>
          </w:p>
        </w:tc>
      </w:tr>
      <w:tr w:rsidR="00882A81" w:rsidRPr="00497823" w:rsidTr="00882A81">
        <w:tc>
          <w:tcPr>
            <w:tcW w:w="2235" w:type="dxa"/>
            <w:shd w:val="clear" w:color="auto" w:fill="auto"/>
          </w:tcPr>
          <w:p w:rsidR="00882A81" w:rsidRPr="00497823" w:rsidRDefault="00882A81" w:rsidP="00882A81">
            <w:pPr>
              <w:spacing w:after="200" w:line="276" w:lineRule="auto"/>
              <w:rPr>
                <w:sz w:val="28"/>
                <w:szCs w:val="28"/>
              </w:rPr>
            </w:pPr>
            <w:r w:rsidRPr="00497823">
              <w:rPr>
                <w:sz w:val="28"/>
                <w:szCs w:val="28"/>
              </w:rPr>
              <w:t>Результаты освоения учебного предмета (требования к выпускнику)</w:t>
            </w:r>
          </w:p>
        </w:tc>
        <w:tc>
          <w:tcPr>
            <w:tcW w:w="8505" w:type="dxa"/>
            <w:shd w:val="clear" w:color="auto" w:fill="auto"/>
          </w:tcPr>
          <w:p w:rsidR="00671924" w:rsidRPr="00671924" w:rsidRDefault="00671924" w:rsidP="0067192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19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чностные результаты:</w:t>
            </w:r>
          </w:p>
          <w:p w:rsidR="00671924" w:rsidRPr="00671924" w:rsidRDefault="00671924" w:rsidP="00671924">
            <w:pPr>
              <w:numPr>
                <w:ilvl w:val="0"/>
                <w:numId w:val="35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19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</w:t>
            </w:r>
          </w:p>
          <w:p w:rsidR="00671924" w:rsidRPr="00671924" w:rsidRDefault="00671924" w:rsidP="00671924">
            <w:pPr>
              <w:numPr>
                <w:ilvl w:val="0"/>
                <w:numId w:val="35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19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      </w:r>
          </w:p>
          <w:p w:rsidR="00671924" w:rsidRPr="00671924" w:rsidRDefault="00671924" w:rsidP="00671924">
            <w:pPr>
              <w:numPr>
                <w:ilvl w:val="0"/>
                <w:numId w:val="35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19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статочный объем словарного запаса и усвоенных грамматических сре</w:t>
            </w:r>
            <w:proofErr w:type="gramStart"/>
            <w:r w:rsidRPr="006719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ств дл</w:t>
            </w:r>
            <w:proofErr w:type="gramEnd"/>
            <w:r w:rsidRPr="006719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 свободного выражения мыслей и чувств в процессе речевого общения; способность к самооценке на основе наблюдения за собственной речью.</w:t>
            </w:r>
          </w:p>
          <w:p w:rsidR="00671924" w:rsidRPr="00671924" w:rsidRDefault="00671924" w:rsidP="0067192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719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6719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езультаты:</w:t>
            </w:r>
          </w:p>
          <w:p w:rsidR="00671924" w:rsidRPr="00671924" w:rsidRDefault="00671924" w:rsidP="00671924">
            <w:pPr>
              <w:numPr>
                <w:ilvl w:val="0"/>
                <w:numId w:val="36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19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ладение всеми видами речевой деятельности:</w:t>
            </w:r>
          </w:p>
          <w:p w:rsidR="00671924" w:rsidRPr="00671924" w:rsidRDefault="00671924" w:rsidP="00671924">
            <w:pPr>
              <w:numPr>
                <w:ilvl w:val="0"/>
                <w:numId w:val="37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19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екватное понимание информации устного и письменного сообщения;</w:t>
            </w:r>
          </w:p>
          <w:p w:rsidR="00671924" w:rsidRPr="00671924" w:rsidRDefault="00671924" w:rsidP="00671924">
            <w:pPr>
              <w:numPr>
                <w:ilvl w:val="0"/>
                <w:numId w:val="37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19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ладение разными видами чтения;</w:t>
            </w:r>
          </w:p>
          <w:p w:rsidR="00671924" w:rsidRPr="00671924" w:rsidRDefault="00671924" w:rsidP="00671924">
            <w:pPr>
              <w:numPr>
                <w:ilvl w:val="0"/>
                <w:numId w:val="37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19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екватное восприятие на слух текстов разных стилей и жанров;</w:t>
            </w:r>
          </w:p>
          <w:p w:rsidR="00671924" w:rsidRPr="00671924" w:rsidRDefault="00671924" w:rsidP="00671924">
            <w:pPr>
              <w:numPr>
                <w:ilvl w:val="0"/>
                <w:numId w:val="37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19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ность извлекать информацию из разных источников, включая средства массовой информации, компакт-диски учебного назначения, ресурсы Интернета; умение свободно пользоваться словарями различных типов, справочной литературой;</w:t>
            </w:r>
          </w:p>
          <w:p w:rsidR="00671924" w:rsidRPr="00671924" w:rsidRDefault="00671924" w:rsidP="00671924">
            <w:pPr>
              <w:numPr>
                <w:ilvl w:val="0"/>
                <w:numId w:val="37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19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владение приемами отбора и систематизации материала на определенную тему; умение вести самостоятельный поиск информации, ее анализ и отбор;</w:t>
            </w:r>
          </w:p>
          <w:p w:rsidR="00671924" w:rsidRPr="00671924" w:rsidRDefault="00671924" w:rsidP="00671924">
            <w:pPr>
              <w:numPr>
                <w:ilvl w:val="0"/>
                <w:numId w:val="37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19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      </w:r>
          </w:p>
          <w:p w:rsidR="00671924" w:rsidRPr="00671924" w:rsidRDefault="00671924" w:rsidP="00671924">
            <w:pPr>
              <w:numPr>
                <w:ilvl w:val="0"/>
                <w:numId w:val="37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19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ность определять цели предстоящей учебной деятельности (индивидуальной и коллективной), последовательность действий, а также оценивать достигнутые результаты и адекватно формулировать их в устной и письменной форме;</w:t>
            </w:r>
          </w:p>
          <w:p w:rsidR="00671924" w:rsidRPr="00671924" w:rsidRDefault="00671924" w:rsidP="00671924">
            <w:pPr>
              <w:numPr>
                <w:ilvl w:val="0"/>
                <w:numId w:val="37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19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ение воспроизводить прослушанный или прочитанный текст с разной степенью свернутости;</w:t>
            </w:r>
          </w:p>
          <w:p w:rsidR="00671924" w:rsidRPr="00671924" w:rsidRDefault="00671924" w:rsidP="00671924">
            <w:pPr>
              <w:numPr>
                <w:ilvl w:val="0"/>
                <w:numId w:val="37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19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умение создавать устные и письменные тексты разных типов, стилей речи и жанров с учетом замысла, адресата и ситуации общения;</w:t>
            </w:r>
          </w:p>
          <w:p w:rsidR="00671924" w:rsidRPr="00671924" w:rsidRDefault="00671924" w:rsidP="00671924">
            <w:pPr>
              <w:numPr>
                <w:ilvl w:val="0"/>
                <w:numId w:val="37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19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ность свободно, правильно излагать свои мысли в устной и письменной форме;</w:t>
            </w:r>
          </w:p>
          <w:p w:rsidR="00671924" w:rsidRPr="00671924" w:rsidRDefault="00671924" w:rsidP="00671924">
            <w:pPr>
              <w:numPr>
                <w:ilvl w:val="0"/>
                <w:numId w:val="37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19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ладение разными видами монолога и диалога;</w:t>
            </w:r>
          </w:p>
          <w:p w:rsidR="00671924" w:rsidRPr="00671924" w:rsidRDefault="00671924" w:rsidP="00671924">
            <w:pPr>
              <w:numPr>
                <w:ilvl w:val="0"/>
                <w:numId w:val="37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19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      </w:r>
          </w:p>
          <w:p w:rsidR="00671924" w:rsidRPr="00671924" w:rsidRDefault="00671924" w:rsidP="00671924">
            <w:pPr>
              <w:numPr>
                <w:ilvl w:val="0"/>
                <w:numId w:val="37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19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ствовать участвовать в речевом общении, соблюдая нормы речевого этикета;</w:t>
            </w:r>
          </w:p>
          <w:p w:rsidR="00671924" w:rsidRPr="00671924" w:rsidRDefault="00671924" w:rsidP="00671924">
            <w:pPr>
              <w:numPr>
                <w:ilvl w:val="0"/>
                <w:numId w:val="37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19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умение совершенствовать и редактировать собственные тексты;</w:t>
            </w:r>
          </w:p>
          <w:p w:rsidR="00671924" w:rsidRPr="00671924" w:rsidRDefault="00671924" w:rsidP="00671924">
            <w:pPr>
              <w:numPr>
                <w:ilvl w:val="0"/>
                <w:numId w:val="37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19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ение выступать перед аудиторией сверстников с небольшими сообщениями, докладами;</w:t>
            </w:r>
          </w:p>
          <w:p w:rsidR="00671924" w:rsidRPr="00671924" w:rsidRDefault="00671924" w:rsidP="00671924">
            <w:pPr>
              <w:numPr>
                <w:ilvl w:val="0"/>
                <w:numId w:val="38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19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      </w:r>
            <w:proofErr w:type="spellStart"/>
            <w:r w:rsidRPr="006719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жпредметном</w:t>
            </w:r>
            <w:proofErr w:type="spellEnd"/>
            <w:r w:rsidRPr="006719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ровне;</w:t>
            </w:r>
          </w:p>
          <w:p w:rsidR="00671924" w:rsidRPr="00671924" w:rsidRDefault="00671924" w:rsidP="00671924">
            <w:pPr>
              <w:numPr>
                <w:ilvl w:val="0"/>
                <w:numId w:val="38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19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муникативно-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      </w:r>
          </w:p>
          <w:p w:rsidR="00671924" w:rsidRPr="00671924" w:rsidRDefault="00671924" w:rsidP="0067192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19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метные результаты:</w:t>
            </w:r>
          </w:p>
          <w:p w:rsidR="00671924" w:rsidRPr="00671924" w:rsidRDefault="00671924" w:rsidP="00671924">
            <w:pPr>
              <w:numPr>
                <w:ilvl w:val="0"/>
                <w:numId w:val="39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19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      </w:r>
          </w:p>
          <w:p w:rsidR="00671924" w:rsidRPr="00671924" w:rsidRDefault="00671924" w:rsidP="00671924">
            <w:pPr>
              <w:numPr>
                <w:ilvl w:val="0"/>
                <w:numId w:val="39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19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нимание места родного языка в системе гуманитарных наук и его роли в образовании в целом;</w:t>
            </w:r>
          </w:p>
          <w:p w:rsidR="00671924" w:rsidRPr="00671924" w:rsidRDefault="00671924" w:rsidP="00671924">
            <w:pPr>
              <w:numPr>
                <w:ilvl w:val="0"/>
                <w:numId w:val="39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19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воение основ научных знаний о родном языке; понимание взаимосвязи его уровней и единиц;</w:t>
            </w:r>
          </w:p>
          <w:p w:rsidR="00671924" w:rsidRPr="00671924" w:rsidRDefault="00671924" w:rsidP="00671924">
            <w:pPr>
              <w:numPr>
                <w:ilvl w:val="0"/>
                <w:numId w:val="39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6719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</w:t>
            </w:r>
            <w:proofErr w:type="gramEnd"/>
            <w:r w:rsidRPr="006719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сновные единицы языка, их признаки и особенности </w:t>
            </w:r>
            <w:r w:rsidRPr="006719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употребления в речи;</w:t>
            </w:r>
          </w:p>
          <w:p w:rsidR="00671924" w:rsidRPr="00671924" w:rsidRDefault="00671924" w:rsidP="00671924">
            <w:pPr>
              <w:numPr>
                <w:ilvl w:val="0"/>
                <w:numId w:val="39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19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; использование их в своей речевой практике при создании устных и письменных высказываний;</w:t>
            </w:r>
          </w:p>
          <w:p w:rsidR="00671924" w:rsidRPr="00671924" w:rsidRDefault="00671924" w:rsidP="00671924">
            <w:pPr>
              <w:numPr>
                <w:ilvl w:val="0"/>
                <w:numId w:val="39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19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      </w:r>
          </w:p>
          <w:p w:rsidR="00671924" w:rsidRPr="00671924" w:rsidRDefault="00671924" w:rsidP="00671924">
            <w:pPr>
              <w:numPr>
                <w:ilvl w:val="0"/>
                <w:numId w:val="39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19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дение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многоаспектного анализ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      </w:r>
          </w:p>
          <w:p w:rsidR="00671924" w:rsidRPr="00671924" w:rsidRDefault="00671924" w:rsidP="00671924">
            <w:pPr>
              <w:numPr>
                <w:ilvl w:val="0"/>
                <w:numId w:val="39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19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      </w:r>
          </w:p>
          <w:p w:rsidR="00882A81" w:rsidRPr="00A50D08" w:rsidRDefault="00671924" w:rsidP="00A50D08">
            <w:pPr>
              <w:numPr>
                <w:ilvl w:val="0"/>
                <w:numId w:val="39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19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знание эстетической функции родного языка, способность оценивать эстетическую сторону речевого высказывания при анализе те</w:t>
            </w:r>
            <w:r w:rsidR="00A50D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стов художественной литературы</w:t>
            </w:r>
          </w:p>
        </w:tc>
      </w:tr>
    </w:tbl>
    <w:p w:rsidR="00671924" w:rsidRDefault="00671924" w:rsidP="00882A81">
      <w:pPr>
        <w:rPr>
          <w:sz w:val="28"/>
          <w:szCs w:val="28"/>
        </w:rPr>
      </w:pPr>
    </w:p>
    <w:p w:rsidR="00882A81" w:rsidRDefault="00671924" w:rsidP="00882A81">
      <w:pPr>
        <w:rPr>
          <w:sz w:val="28"/>
          <w:szCs w:val="28"/>
        </w:rPr>
      </w:pPr>
      <w:r>
        <w:rPr>
          <w:sz w:val="28"/>
          <w:szCs w:val="28"/>
        </w:rPr>
        <w:t>Предмет</w:t>
      </w:r>
      <w:r w:rsidR="00882A81">
        <w:rPr>
          <w:sz w:val="28"/>
          <w:szCs w:val="28"/>
        </w:rPr>
        <w:t>: русский язык</w:t>
      </w:r>
    </w:p>
    <w:p w:rsidR="00882A81" w:rsidRPr="00497823" w:rsidRDefault="00882A81" w:rsidP="00882A81">
      <w:pPr>
        <w:rPr>
          <w:sz w:val="28"/>
          <w:szCs w:val="28"/>
        </w:rPr>
      </w:pPr>
      <w:r>
        <w:rPr>
          <w:sz w:val="28"/>
          <w:szCs w:val="28"/>
        </w:rPr>
        <w:t>8 класс</w:t>
      </w:r>
    </w:p>
    <w:tbl>
      <w:tblPr>
        <w:tblStyle w:val="a3"/>
        <w:tblW w:w="10740" w:type="dxa"/>
        <w:tblInd w:w="-1111" w:type="dxa"/>
        <w:tblLook w:val="04A0" w:firstRow="1" w:lastRow="0" w:firstColumn="1" w:lastColumn="0" w:noHBand="0" w:noVBand="1"/>
      </w:tblPr>
      <w:tblGrid>
        <w:gridCol w:w="2235"/>
        <w:gridCol w:w="8505"/>
      </w:tblGrid>
      <w:tr w:rsidR="00882A81" w:rsidRPr="00497823" w:rsidTr="00882A81">
        <w:tc>
          <w:tcPr>
            <w:tcW w:w="2235" w:type="dxa"/>
            <w:shd w:val="clear" w:color="auto" w:fill="auto"/>
          </w:tcPr>
          <w:p w:rsidR="00882A81" w:rsidRPr="00497823" w:rsidRDefault="00882A81" w:rsidP="00882A81">
            <w:pPr>
              <w:spacing w:after="200" w:line="276" w:lineRule="auto"/>
              <w:rPr>
                <w:sz w:val="28"/>
                <w:szCs w:val="28"/>
              </w:rPr>
            </w:pPr>
            <w:r w:rsidRPr="00497823">
              <w:rPr>
                <w:sz w:val="28"/>
                <w:szCs w:val="28"/>
              </w:rPr>
              <w:t>Нормативно - методические материалы</w:t>
            </w:r>
          </w:p>
        </w:tc>
        <w:tc>
          <w:tcPr>
            <w:tcW w:w="8505" w:type="dxa"/>
            <w:shd w:val="clear" w:color="auto" w:fill="auto"/>
          </w:tcPr>
          <w:p w:rsidR="00331DBD" w:rsidRPr="00331DBD" w:rsidRDefault="00331DBD" w:rsidP="00331DBD">
            <w:pPr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proofErr w:type="gramStart"/>
            <w:r w:rsidRPr="00331DBD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Рабочая программа составлена на основе Феде</w:t>
            </w:r>
            <w:r w:rsidRPr="00331DBD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softHyphen/>
              <w:t>рального государственного образовательного стандарта основного общего образования, Примерной програм</w:t>
            </w:r>
            <w:r w:rsidRPr="00331DBD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softHyphen/>
              <w:t xml:space="preserve">мы основного общего образования по русскому языку и авторской Рабочей программы по русскому языку к учебнику для 8 класса (авторов С.Г. </w:t>
            </w:r>
            <w:proofErr w:type="spellStart"/>
            <w:r w:rsidRPr="00331DBD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Бархударова</w:t>
            </w:r>
            <w:proofErr w:type="spellEnd"/>
            <w:r w:rsidRPr="00331DBD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, С.Е. </w:t>
            </w:r>
            <w:proofErr w:type="spellStart"/>
            <w:r w:rsidRPr="00331DBD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Крючкова</w:t>
            </w:r>
            <w:proofErr w:type="spellEnd"/>
            <w:r w:rsidRPr="00331DBD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, Л.Ю. Максимова, Л.А. Чешко) авторов  Т.А. </w:t>
            </w:r>
            <w:proofErr w:type="spellStart"/>
            <w:r w:rsidRPr="00331DBD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Ладыженской</w:t>
            </w:r>
            <w:proofErr w:type="spellEnd"/>
            <w:r w:rsidRPr="00331DBD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, М.Т. Баранова, Л.А. </w:t>
            </w:r>
            <w:proofErr w:type="spellStart"/>
            <w:r w:rsidRPr="00331DBD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Тростенцовой</w:t>
            </w:r>
            <w:proofErr w:type="spellEnd"/>
            <w:r w:rsidRPr="00331DBD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 и др. (предметная линия учебников</w:t>
            </w:r>
            <w:proofErr w:type="gramEnd"/>
            <w:r w:rsidRPr="00331DBD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 </w:t>
            </w:r>
            <w:proofErr w:type="gramStart"/>
            <w:r w:rsidRPr="00331DBD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Т.А. </w:t>
            </w:r>
            <w:proofErr w:type="spellStart"/>
            <w:r w:rsidRPr="00331DBD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Ладыженской</w:t>
            </w:r>
            <w:proofErr w:type="spellEnd"/>
            <w:r w:rsidRPr="00331DBD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, М.Т. Баранова, Л.А. </w:t>
            </w:r>
            <w:proofErr w:type="spellStart"/>
            <w:r w:rsidRPr="00331DBD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Тростенцовой</w:t>
            </w:r>
            <w:proofErr w:type="spellEnd"/>
            <w:r w:rsidRPr="00331DBD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 и др.)  (М.: Просвещение, 2015г.). </w:t>
            </w:r>
            <w:proofErr w:type="gramEnd"/>
          </w:p>
          <w:p w:rsidR="00882A81" w:rsidRPr="00331DBD" w:rsidRDefault="00882A81" w:rsidP="005C205E">
            <w:pPr>
              <w:pStyle w:val="1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</w:p>
        </w:tc>
      </w:tr>
      <w:tr w:rsidR="00882A81" w:rsidRPr="00497823" w:rsidTr="00882A81">
        <w:tc>
          <w:tcPr>
            <w:tcW w:w="2235" w:type="dxa"/>
            <w:shd w:val="clear" w:color="auto" w:fill="auto"/>
          </w:tcPr>
          <w:p w:rsidR="00882A81" w:rsidRPr="00497823" w:rsidRDefault="00882A81" w:rsidP="00882A81">
            <w:pPr>
              <w:spacing w:after="200" w:line="276" w:lineRule="auto"/>
              <w:rPr>
                <w:sz w:val="28"/>
                <w:szCs w:val="28"/>
              </w:rPr>
            </w:pPr>
            <w:r w:rsidRPr="00497823">
              <w:rPr>
                <w:sz w:val="28"/>
                <w:szCs w:val="28"/>
              </w:rPr>
              <w:t>Реализуемый УМК</w:t>
            </w:r>
          </w:p>
        </w:tc>
        <w:tc>
          <w:tcPr>
            <w:tcW w:w="8505" w:type="dxa"/>
            <w:shd w:val="clear" w:color="auto" w:fill="auto"/>
          </w:tcPr>
          <w:p w:rsidR="00882A81" w:rsidRPr="00331DBD" w:rsidRDefault="00331DBD" w:rsidP="005C205E">
            <w:pPr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чая программа по русскому языку, составленная на основе примерной программы 5-9 </w:t>
            </w:r>
            <w:proofErr w:type="spellStart"/>
            <w:r w:rsidRPr="00331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proofErr w:type="gramStart"/>
            <w:r w:rsidRPr="00331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331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Авторы: М.Т. Баранов, Т.А. </w:t>
            </w:r>
            <w:proofErr w:type="spellStart"/>
            <w:r w:rsidRPr="00331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proofErr w:type="gramStart"/>
            <w:r w:rsidRPr="00331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31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М. </w:t>
            </w:r>
            <w:proofErr w:type="spellStart"/>
            <w:r w:rsidRPr="00331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нский</w:t>
            </w:r>
            <w:proofErr w:type="spellEnd"/>
            <w:r w:rsidRPr="00331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//. – </w:t>
            </w:r>
            <w:proofErr w:type="spellStart"/>
            <w:r w:rsidRPr="00331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:Просвещение</w:t>
            </w:r>
            <w:proofErr w:type="spellEnd"/>
            <w:r w:rsidRPr="00331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14г.</w:t>
            </w:r>
          </w:p>
          <w:p w:rsidR="00331DBD" w:rsidRPr="00331DBD" w:rsidRDefault="00331DBD" w:rsidP="00331D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  <w:proofErr w:type="gramStart"/>
            <w:r w:rsidRPr="00331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331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для 8 класса. Общеобразовательных учреждений. Авторы:</w:t>
            </w:r>
          </w:p>
          <w:p w:rsidR="00331DBD" w:rsidRPr="00331DBD" w:rsidRDefault="00331DBD" w:rsidP="00331DBD">
            <w:pPr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А. </w:t>
            </w:r>
            <w:proofErr w:type="spellStart"/>
            <w:r w:rsidRPr="00331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331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.А. </w:t>
            </w:r>
            <w:proofErr w:type="spellStart"/>
            <w:r w:rsidRPr="00331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331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Д. </w:t>
            </w:r>
            <w:proofErr w:type="spellStart"/>
            <w:r w:rsidRPr="00331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кина</w:t>
            </w:r>
            <w:proofErr w:type="spellEnd"/>
            <w:r w:rsidRPr="00331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– М.: Просвещение,  2015г.</w:t>
            </w:r>
          </w:p>
          <w:p w:rsidR="00331DBD" w:rsidRPr="00331DBD" w:rsidRDefault="00331DBD" w:rsidP="00331DBD">
            <w:pPr>
              <w:ind w:left="20" w:right="20"/>
              <w:jc w:val="both"/>
              <w:rPr>
                <w:sz w:val="24"/>
                <w:szCs w:val="24"/>
              </w:rPr>
            </w:pPr>
            <w:r w:rsidRPr="00331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урочные разработки по русскому языку. 8 класс. - М.: ВАКО, 2016. Автор Егорова Н.В.</w:t>
            </w:r>
          </w:p>
        </w:tc>
      </w:tr>
      <w:tr w:rsidR="00882A81" w:rsidRPr="00497823" w:rsidTr="00A50D08">
        <w:trPr>
          <w:trHeight w:val="70"/>
        </w:trPr>
        <w:tc>
          <w:tcPr>
            <w:tcW w:w="2235" w:type="dxa"/>
            <w:shd w:val="clear" w:color="auto" w:fill="auto"/>
          </w:tcPr>
          <w:p w:rsidR="00882A81" w:rsidRPr="00497823" w:rsidRDefault="00882A81" w:rsidP="00882A81">
            <w:pPr>
              <w:spacing w:after="200" w:line="276" w:lineRule="auto"/>
              <w:rPr>
                <w:sz w:val="28"/>
                <w:szCs w:val="28"/>
              </w:rPr>
            </w:pPr>
            <w:r w:rsidRPr="00497823">
              <w:rPr>
                <w:sz w:val="28"/>
                <w:szCs w:val="28"/>
              </w:rPr>
              <w:t xml:space="preserve">Цели и задачи </w:t>
            </w:r>
            <w:r w:rsidRPr="00497823">
              <w:rPr>
                <w:sz w:val="28"/>
                <w:szCs w:val="28"/>
              </w:rPr>
              <w:lastRenderedPageBreak/>
              <w:t xml:space="preserve">изучения предмета </w:t>
            </w:r>
          </w:p>
        </w:tc>
        <w:tc>
          <w:tcPr>
            <w:tcW w:w="8505" w:type="dxa"/>
            <w:shd w:val="clear" w:color="auto" w:fill="auto"/>
          </w:tcPr>
          <w:p w:rsidR="00331DBD" w:rsidRPr="00331DBD" w:rsidRDefault="00882A81" w:rsidP="00331DBD">
            <w:pPr>
              <w:pStyle w:val="a7"/>
              <w:spacing w:line="276" w:lineRule="auto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331DBD">
              <w:rPr>
                <w:sz w:val="24"/>
                <w:szCs w:val="24"/>
              </w:rPr>
              <w:lastRenderedPageBreak/>
              <w:t xml:space="preserve"> </w:t>
            </w:r>
            <w:proofErr w:type="gramStart"/>
            <w:r w:rsidR="00331DBD" w:rsidRPr="00331DBD">
              <w:rPr>
                <w:rFonts w:ascii="Times New Roman" w:hAnsi="Times New Roman"/>
                <w:kern w:val="28"/>
                <w:sz w:val="24"/>
                <w:szCs w:val="24"/>
              </w:rPr>
              <w:t>Воспитание духовно-богатой, нравственно ори</w:t>
            </w:r>
            <w:r w:rsidR="00331DBD" w:rsidRPr="00331DBD">
              <w:rPr>
                <w:rFonts w:ascii="Times New Roman" w:hAnsi="Times New Roman"/>
                <w:kern w:val="28"/>
                <w:sz w:val="24"/>
                <w:szCs w:val="24"/>
              </w:rPr>
              <w:softHyphen/>
              <w:t>ентированной личности с развитым чувством са</w:t>
            </w:r>
            <w:r w:rsidR="00331DBD" w:rsidRPr="00331DBD">
              <w:rPr>
                <w:rFonts w:ascii="Times New Roman" w:hAnsi="Times New Roman"/>
                <w:kern w:val="28"/>
                <w:sz w:val="24"/>
                <w:szCs w:val="24"/>
              </w:rPr>
              <w:softHyphen/>
              <w:t xml:space="preserve">мосознания и общероссийского гражданского сознания, </w:t>
            </w:r>
            <w:r w:rsidR="00331DBD" w:rsidRPr="00331DBD">
              <w:rPr>
                <w:rFonts w:ascii="Times New Roman" w:hAnsi="Times New Roman"/>
                <w:kern w:val="28"/>
                <w:sz w:val="24"/>
                <w:szCs w:val="24"/>
              </w:rPr>
              <w:lastRenderedPageBreak/>
              <w:t>человека, любящего свою Родину, знающего и уважающего родной язык, созна</w:t>
            </w:r>
            <w:r w:rsidR="00331DBD" w:rsidRPr="00331DBD">
              <w:rPr>
                <w:rFonts w:ascii="Times New Roman" w:hAnsi="Times New Roman"/>
                <w:kern w:val="28"/>
                <w:sz w:val="24"/>
                <w:szCs w:val="24"/>
              </w:rPr>
              <w:softHyphen/>
              <w:t>тельно относящегося к нему как явлению куль</w:t>
            </w:r>
            <w:r w:rsidR="00331DBD" w:rsidRPr="00331DBD">
              <w:rPr>
                <w:rFonts w:ascii="Times New Roman" w:hAnsi="Times New Roman"/>
                <w:kern w:val="28"/>
                <w:sz w:val="24"/>
                <w:szCs w:val="24"/>
              </w:rPr>
              <w:softHyphen/>
              <w:t xml:space="preserve">туры, осмысляющего родной язык как основное средство общения, средство получения знаний в разных сферах человеческой деятельности, средство освоения морально-этических норм, принятых в обществе; </w:t>
            </w:r>
            <w:proofErr w:type="gramEnd"/>
          </w:p>
          <w:p w:rsidR="00331DBD" w:rsidRPr="00331DBD" w:rsidRDefault="00331DBD" w:rsidP="00331DBD">
            <w:pPr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331DBD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овладение системой знаний, языковыми и рече</w:t>
            </w:r>
            <w:r w:rsidRPr="00331DBD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softHyphen/>
              <w:t>выми умениями и навыками, развитие готовности и способности к речевому взаимодействию и взаи</w:t>
            </w:r>
            <w:r w:rsidRPr="00331DBD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softHyphen/>
              <w:t>мопониманию, потребности в речевом самосовер</w:t>
            </w:r>
            <w:r w:rsidRPr="00331DBD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softHyphen/>
              <w:t xml:space="preserve">шенствовании, а также важнейшими </w:t>
            </w:r>
            <w:proofErr w:type="spellStart"/>
            <w:r w:rsidRPr="00331DBD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общеучеб</w:t>
            </w:r>
            <w:r w:rsidRPr="00331DBD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softHyphen/>
              <w:t>ными</w:t>
            </w:r>
            <w:proofErr w:type="spellEnd"/>
            <w:r w:rsidRPr="00331DBD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 умениями и универсальными учебными действиями; формирование навыков самостоя</w:t>
            </w:r>
            <w:r w:rsidRPr="00331DBD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softHyphen/>
              <w:t xml:space="preserve">тельной учебной деятельности, самообразования; </w:t>
            </w:r>
          </w:p>
          <w:p w:rsidR="00331DBD" w:rsidRPr="00331DBD" w:rsidRDefault="00331DBD" w:rsidP="00331DBD">
            <w:pPr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331DBD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приобретение знаний об устройстве языковой системы и закономерностях ее функционирова</w:t>
            </w:r>
            <w:r w:rsidRPr="00331DBD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softHyphen/>
              <w:t>ния, развитие способности опознавать, анализи</w:t>
            </w:r>
            <w:r w:rsidRPr="00331DBD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softHyphen/>
              <w:t>ровать, сопоставлять, классифицировать и оце</w:t>
            </w:r>
            <w:r w:rsidRPr="00331DBD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softHyphen/>
              <w:t>нивать языковые факты, обогащение активного и потенциального словарного запаса, расшире</w:t>
            </w:r>
            <w:r w:rsidRPr="00331DBD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softHyphen/>
              <w:t>ние объема используемых в речи грамматических средств, совершенствование орфографической и пунктуационной грамотности, развитие уме</w:t>
            </w:r>
            <w:r w:rsidRPr="00331DBD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softHyphen/>
              <w:t xml:space="preserve">ний стилистически корректного использования лексики и фразеологии русского языка; </w:t>
            </w:r>
          </w:p>
          <w:p w:rsidR="00331DBD" w:rsidRPr="00331DBD" w:rsidRDefault="00331DBD" w:rsidP="00331DBD">
            <w:pPr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331DBD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развитие интеллектуальных и творческих спо</w:t>
            </w:r>
            <w:r w:rsidRPr="00331DBD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softHyphen/>
              <w:t>собностей обучающихся, их речевой культуры, овладение правилами использования языка в разных ситуациях общения, нормами речевого этикета, воспитание стремления к речевому са</w:t>
            </w:r>
            <w:r w:rsidRPr="00331DBD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softHyphen/>
              <w:t xml:space="preserve">мосовершенствованию, осознание эстетической ценности родного языка; </w:t>
            </w:r>
          </w:p>
          <w:p w:rsidR="00882A81" w:rsidRPr="00A50D08" w:rsidRDefault="00331DBD" w:rsidP="00A50D08">
            <w:pPr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331DBD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совершенствование коммуникативных способ</w:t>
            </w:r>
            <w:r w:rsidRPr="00331DBD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softHyphen/>
              <w:t>ностей, формирование готовности к сотрудниче</w:t>
            </w:r>
            <w:r w:rsidRPr="00331DBD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softHyphen/>
              <w:t>ству, созидательной деятельности, умений вести диалог, искать и находить содержательные ком</w:t>
            </w:r>
            <w:r w:rsidRPr="00331DBD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softHyphen/>
              <w:t xml:space="preserve">промиссы. </w:t>
            </w:r>
          </w:p>
        </w:tc>
      </w:tr>
      <w:tr w:rsidR="00882A81" w:rsidRPr="00497823" w:rsidTr="00882A81">
        <w:tc>
          <w:tcPr>
            <w:tcW w:w="2235" w:type="dxa"/>
            <w:shd w:val="clear" w:color="auto" w:fill="auto"/>
          </w:tcPr>
          <w:p w:rsidR="00882A81" w:rsidRPr="00497823" w:rsidRDefault="00882A81" w:rsidP="00882A81">
            <w:pPr>
              <w:spacing w:after="200" w:line="276" w:lineRule="auto"/>
              <w:rPr>
                <w:sz w:val="28"/>
                <w:szCs w:val="28"/>
              </w:rPr>
            </w:pPr>
            <w:r w:rsidRPr="00497823">
              <w:rPr>
                <w:sz w:val="28"/>
                <w:szCs w:val="28"/>
              </w:rPr>
              <w:lastRenderedPageBreak/>
              <w:t>Срок реализации программы</w:t>
            </w:r>
          </w:p>
        </w:tc>
        <w:tc>
          <w:tcPr>
            <w:tcW w:w="8505" w:type="dxa"/>
            <w:shd w:val="clear" w:color="auto" w:fill="auto"/>
          </w:tcPr>
          <w:p w:rsidR="00882A81" w:rsidRPr="00EF7B1C" w:rsidRDefault="00882A81" w:rsidP="00882A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B1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882A81" w:rsidRPr="00497823" w:rsidTr="00882A81">
        <w:tc>
          <w:tcPr>
            <w:tcW w:w="2235" w:type="dxa"/>
            <w:shd w:val="clear" w:color="auto" w:fill="auto"/>
          </w:tcPr>
          <w:p w:rsidR="00882A81" w:rsidRPr="00497823" w:rsidRDefault="00882A81" w:rsidP="00882A81">
            <w:pPr>
              <w:spacing w:after="200" w:line="276" w:lineRule="auto"/>
              <w:rPr>
                <w:sz w:val="28"/>
                <w:szCs w:val="28"/>
              </w:rPr>
            </w:pPr>
            <w:r w:rsidRPr="00497823">
              <w:rPr>
                <w:sz w:val="28"/>
                <w:szCs w:val="28"/>
              </w:rPr>
              <w:t>Место учебного предмета в учебном плане</w:t>
            </w:r>
          </w:p>
        </w:tc>
        <w:tc>
          <w:tcPr>
            <w:tcW w:w="8505" w:type="dxa"/>
            <w:shd w:val="clear" w:color="auto" w:fill="auto"/>
          </w:tcPr>
          <w:p w:rsidR="00882A81" w:rsidRPr="00EF7B1C" w:rsidRDefault="005C205E" w:rsidP="00882A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изучение предмета выделено 3 часа в неделю, 10</w:t>
            </w:r>
            <w:r w:rsidR="00331DBD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  <w:r w:rsidR="00882A81" w:rsidRPr="00EF7B1C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</w:tr>
      <w:tr w:rsidR="00882A81" w:rsidRPr="00497823" w:rsidTr="00A50D08">
        <w:trPr>
          <w:trHeight w:val="557"/>
        </w:trPr>
        <w:tc>
          <w:tcPr>
            <w:tcW w:w="2235" w:type="dxa"/>
            <w:shd w:val="clear" w:color="auto" w:fill="auto"/>
          </w:tcPr>
          <w:p w:rsidR="00882A81" w:rsidRPr="00497823" w:rsidRDefault="00882A81" w:rsidP="00882A81">
            <w:pPr>
              <w:spacing w:after="200" w:line="276" w:lineRule="auto"/>
              <w:rPr>
                <w:sz w:val="28"/>
                <w:szCs w:val="28"/>
              </w:rPr>
            </w:pPr>
            <w:r w:rsidRPr="00497823">
              <w:rPr>
                <w:sz w:val="28"/>
                <w:szCs w:val="28"/>
              </w:rPr>
              <w:t>Результаты освоения учебного предмета (требования к выпускнику)</w:t>
            </w:r>
          </w:p>
        </w:tc>
        <w:tc>
          <w:tcPr>
            <w:tcW w:w="8505" w:type="dxa"/>
            <w:shd w:val="clear" w:color="auto" w:fill="auto"/>
          </w:tcPr>
          <w:p w:rsidR="005C205E" w:rsidRPr="005C205E" w:rsidRDefault="005C205E" w:rsidP="005C205E">
            <w:pPr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ые требования к знаниям, умениям и навыкам </w:t>
            </w:r>
            <w:proofErr w:type="gramStart"/>
            <w:r w:rsidRPr="005C2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C2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5C205E" w:rsidRPr="005C205E" w:rsidRDefault="005C205E" w:rsidP="005C205E">
            <w:pPr>
              <w:ind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должны уметь:</w:t>
            </w:r>
          </w:p>
          <w:p w:rsidR="005C205E" w:rsidRPr="005C205E" w:rsidRDefault="005C205E" w:rsidP="00671924">
            <w:pPr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фонетике:</w:t>
            </w:r>
            <w:r w:rsidRPr="005C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ить</w:t>
            </w:r>
            <w:r w:rsidRPr="005C20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онетический</w:t>
            </w:r>
            <w:r w:rsidRPr="005C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ор слов;</w:t>
            </w:r>
          </w:p>
          <w:p w:rsidR="005C205E" w:rsidRPr="005C205E" w:rsidRDefault="005C205E" w:rsidP="00671924">
            <w:pPr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рфоэпии: правильно произносить употребительные</w:t>
            </w:r>
            <w:r w:rsidRPr="005C20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ова разных</w:t>
            </w:r>
            <w:r w:rsidRPr="005C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ей</w:t>
            </w:r>
            <w:r w:rsidRPr="005C20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чи;</w:t>
            </w:r>
          </w:p>
          <w:p w:rsidR="005C205E" w:rsidRPr="005C205E" w:rsidRDefault="005C205E" w:rsidP="00671924">
            <w:pPr>
              <w:numPr>
                <w:ilvl w:val="0"/>
                <w:numId w:val="30"/>
              </w:numPr>
              <w:spacing w:line="2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лексике и фразеологии: употреблять фразеологизмы в соответствии с</w:t>
            </w:r>
            <w:r w:rsidRPr="005C20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х</w:t>
            </w:r>
            <w:r w:rsidRPr="005C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сическим значением; пользоваться фразеологическим словарем;</w:t>
            </w:r>
            <w:r w:rsidRPr="005C20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льзоваться</w:t>
            </w:r>
            <w:r w:rsidRPr="005C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имологическим словарем;</w:t>
            </w:r>
          </w:p>
          <w:p w:rsidR="005C205E" w:rsidRPr="005C205E" w:rsidRDefault="005C205E" w:rsidP="00671924">
            <w:pPr>
              <w:numPr>
                <w:ilvl w:val="0"/>
                <w:numId w:val="30"/>
              </w:numPr>
              <w:spacing w:line="2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5C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ике</w:t>
            </w:r>
            <w:proofErr w:type="spellEnd"/>
            <w:r w:rsidRPr="005C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ловообразованию; производить</w:t>
            </w:r>
            <w:r w:rsidRPr="005C20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рфемный и</w:t>
            </w:r>
            <w:r w:rsidRPr="005C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ообразовательный разбор</w:t>
            </w:r>
            <w:r w:rsidRPr="005C20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ов;</w:t>
            </w:r>
            <w:r w:rsidRPr="005C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ать</w:t>
            </w:r>
            <w:r w:rsidRPr="005C20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овоизменение и словообразование;</w:t>
            </w:r>
          </w:p>
          <w:p w:rsidR="005C205E" w:rsidRPr="005C205E" w:rsidRDefault="005C205E" w:rsidP="00671924">
            <w:pPr>
              <w:numPr>
                <w:ilvl w:val="0"/>
                <w:numId w:val="30"/>
              </w:numPr>
              <w:spacing w:line="2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орфологии:</w:t>
            </w:r>
            <w:r w:rsidRPr="005C20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ассифицировать</w:t>
            </w:r>
            <w:r w:rsidRPr="005C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 речи; составлять письменный</w:t>
            </w:r>
            <w:r w:rsidRPr="005C20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устный</w:t>
            </w:r>
            <w:r w:rsidRPr="005C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 о любой части речи</w:t>
            </w:r>
            <w:r w:rsidRPr="005C20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ее</w:t>
            </w:r>
            <w:r w:rsidRPr="005C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ях;</w:t>
            </w:r>
          </w:p>
          <w:p w:rsidR="005C205E" w:rsidRPr="005C205E" w:rsidRDefault="005C205E" w:rsidP="00671924">
            <w:pPr>
              <w:numPr>
                <w:ilvl w:val="0"/>
                <w:numId w:val="30"/>
              </w:numPr>
              <w:spacing w:line="2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интаксису: различать и составлять разные виды словосочетаний; </w:t>
            </w:r>
            <w:r w:rsidRPr="005C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ать и составлять разные виды простых предложений; предложения</w:t>
            </w:r>
            <w:r w:rsidRPr="005C20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</w:t>
            </w:r>
            <w:r w:rsidRPr="005C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ительными оборотами; с однородными членами; с обособленными членами, с вводными словами и обращениями;</w:t>
            </w:r>
            <w:r w:rsidRPr="005C20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изводить</w:t>
            </w:r>
            <w:r w:rsidRPr="005C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нтаксический разбор простых предложений;</w:t>
            </w:r>
          </w:p>
          <w:p w:rsidR="005C205E" w:rsidRPr="005C205E" w:rsidRDefault="005C205E" w:rsidP="00671924">
            <w:pPr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вязной</w:t>
            </w:r>
            <w:r w:rsidRPr="005C20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чи:</w:t>
            </w:r>
            <w:r w:rsidRPr="005C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стилистически обоснованно разные типы </w:t>
            </w:r>
            <w:proofErr w:type="gramStart"/>
            <w:r w:rsidRPr="005C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го</w:t>
            </w:r>
            <w:proofErr w:type="gramEnd"/>
          </w:p>
          <w:p w:rsidR="005C205E" w:rsidRPr="005C205E" w:rsidRDefault="005C205E" w:rsidP="00671924">
            <w:pPr>
              <w:numPr>
                <w:ilvl w:val="0"/>
                <w:numId w:val="30"/>
              </w:numPr>
              <w:spacing w:line="220" w:lineRule="auto"/>
              <w:ind w:right="1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,</w:t>
            </w:r>
            <w:r w:rsidRPr="005C20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арианты</w:t>
            </w:r>
            <w:r w:rsidRPr="005C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 сказуемого, варианты согласования сказуемого с</w:t>
            </w:r>
            <w:r w:rsidRPr="005C20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лежащим;</w:t>
            </w:r>
            <w:r w:rsidRPr="005C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предложение в соответствии со стилистическими задачами;</w:t>
            </w:r>
          </w:p>
          <w:p w:rsidR="005C205E" w:rsidRPr="005C205E" w:rsidRDefault="005C205E" w:rsidP="00671924">
            <w:pPr>
              <w:numPr>
                <w:ilvl w:val="0"/>
                <w:numId w:val="30"/>
              </w:numPr>
              <w:spacing w:line="2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ывать (устно и письменно) художественные</w:t>
            </w:r>
            <w:r w:rsidRPr="005C20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ксты,</w:t>
            </w:r>
            <w:r w:rsidRPr="005C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ы публицистического и научного стиля (повествование с элементами рассуждения, рассуждения с элементами описания и т.п.); создавать тексты изученных типов в соответствующем стиле речи;</w:t>
            </w:r>
          </w:p>
          <w:p w:rsidR="005C205E" w:rsidRPr="005C205E" w:rsidRDefault="005C205E" w:rsidP="00671924">
            <w:pPr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 заявление,</w:t>
            </w:r>
            <w:r w:rsidRPr="005C20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втобиографию;</w:t>
            </w:r>
          </w:p>
          <w:p w:rsidR="005C205E" w:rsidRPr="005C205E" w:rsidRDefault="005C205E" w:rsidP="00671924">
            <w:pPr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рфографии: находить изученные орфограммы в</w:t>
            </w:r>
            <w:r w:rsidRPr="005C20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овах и</w:t>
            </w:r>
            <w:r w:rsidRPr="005C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</w:t>
            </w:r>
            <w:r w:rsidRPr="005C20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овами;</w:t>
            </w:r>
          </w:p>
          <w:p w:rsidR="005C205E" w:rsidRPr="005C205E" w:rsidRDefault="005C205E" w:rsidP="00671924">
            <w:pPr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выбор написания; правильно</w:t>
            </w:r>
            <w:r w:rsidRPr="005C20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исать</w:t>
            </w:r>
            <w:r w:rsidRPr="005C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с</w:t>
            </w:r>
            <w:r w:rsidRPr="005C20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ученными</w:t>
            </w:r>
            <w:r w:rsidRPr="005C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фограммами;</w:t>
            </w:r>
          </w:p>
          <w:p w:rsidR="005C205E" w:rsidRPr="005C205E" w:rsidRDefault="005C205E" w:rsidP="00671924">
            <w:pPr>
              <w:numPr>
                <w:ilvl w:val="0"/>
                <w:numId w:val="30"/>
              </w:numPr>
              <w:spacing w:line="2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орфограммы по типам и видам; находить и исправлять орфографические ошибки; правильно</w:t>
            </w:r>
            <w:r w:rsidRPr="005C20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исать изученные в 8-м</w:t>
            </w:r>
            <w:r w:rsidRPr="005C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е слова с непроверяемыми написаниями;</w:t>
            </w:r>
            <w:r w:rsidRPr="005C20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изводить</w:t>
            </w:r>
            <w:r w:rsidRPr="005C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фографический</w:t>
            </w:r>
            <w:r w:rsidRPr="005C20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бор</w:t>
            </w:r>
            <w:r w:rsidRPr="005C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;</w:t>
            </w:r>
          </w:p>
          <w:p w:rsidR="005C205E" w:rsidRPr="005C205E" w:rsidRDefault="005C205E" w:rsidP="00671924">
            <w:pPr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унктуации: находить смысловые отрезки в предложениях изученных</w:t>
            </w:r>
            <w:r w:rsidRPr="005C20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ипов и</w:t>
            </w:r>
            <w:r w:rsidRPr="005C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ах;</w:t>
            </w:r>
          </w:p>
          <w:p w:rsidR="00882A81" w:rsidRPr="00A50D08" w:rsidRDefault="005C205E" w:rsidP="00A50D08">
            <w:pPr>
              <w:numPr>
                <w:ilvl w:val="0"/>
                <w:numId w:val="30"/>
              </w:numPr>
              <w:spacing w:line="2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ационно</w:t>
            </w:r>
            <w:r w:rsidRPr="005C20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формлять</w:t>
            </w:r>
            <w:r w:rsidRPr="005C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изученных типов; обосновывать место и выбор знака препинания;</w:t>
            </w:r>
            <w:r w:rsidRPr="005C20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ходить</w:t>
            </w:r>
            <w:r w:rsidRPr="005C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справлять пунктуационные ошибки; классифицировать знаки</w:t>
            </w:r>
            <w:r w:rsidRPr="005C20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пинания по их</w:t>
            </w:r>
            <w:r w:rsidRPr="005C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и; производить пунктуационный разбор предложения.</w:t>
            </w:r>
          </w:p>
        </w:tc>
      </w:tr>
    </w:tbl>
    <w:p w:rsidR="00671924" w:rsidRDefault="00671924" w:rsidP="00882A81"/>
    <w:p w:rsidR="00882A81" w:rsidRDefault="00A50D08" w:rsidP="00882A81">
      <w:pPr>
        <w:rPr>
          <w:sz w:val="28"/>
          <w:szCs w:val="28"/>
        </w:rPr>
      </w:pPr>
      <w:r>
        <w:rPr>
          <w:sz w:val="28"/>
          <w:szCs w:val="28"/>
        </w:rPr>
        <w:t>Предмет</w:t>
      </w:r>
      <w:r w:rsidR="00882A81">
        <w:rPr>
          <w:sz w:val="28"/>
          <w:szCs w:val="28"/>
        </w:rPr>
        <w:t>: русский язык</w:t>
      </w:r>
    </w:p>
    <w:p w:rsidR="00882A81" w:rsidRPr="00497823" w:rsidRDefault="00882A81" w:rsidP="00882A81">
      <w:pPr>
        <w:rPr>
          <w:sz w:val="28"/>
          <w:szCs w:val="28"/>
        </w:rPr>
      </w:pPr>
      <w:r>
        <w:rPr>
          <w:sz w:val="28"/>
          <w:szCs w:val="28"/>
        </w:rPr>
        <w:t>9 класс</w:t>
      </w:r>
    </w:p>
    <w:tbl>
      <w:tblPr>
        <w:tblStyle w:val="a3"/>
        <w:tblW w:w="10740" w:type="dxa"/>
        <w:tblInd w:w="-1111" w:type="dxa"/>
        <w:tblLook w:val="04A0" w:firstRow="1" w:lastRow="0" w:firstColumn="1" w:lastColumn="0" w:noHBand="0" w:noVBand="1"/>
      </w:tblPr>
      <w:tblGrid>
        <w:gridCol w:w="2235"/>
        <w:gridCol w:w="8505"/>
      </w:tblGrid>
      <w:tr w:rsidR="00882A81" w:rsidRPr="00497823" w:rsidTr="00882A81">
        <w:tc>
          <w:tcPr>
            <w:tcW w:w="2235" w:type="dxa"/>
            <w:shd w:val="clear" w:color="auto" w:fill="auto"/>
          </w:tcPr>
          <w:p w:rsidR="00882A81" w:rsidRPr="00497823" w:rsidRDefault="00882A81" w:rsidP="00882A81">
            <w:pPr>
              <w:spacing w:after="200" w:line="276" w:lineRule="auto"/>
              <w:rPr>
                <w:sz w:val="28"/>
                <w:szCs w:val="28"/>
              </w:rPr>
            </w:pPr>
            <w:r w:rsidRPr="00497823">
              <w:rPr>
                <w:sz w:val="28"/>
                <w:szCs w:val="28"/>
              </w:rPr>
              <w:t>Нормативно - методические материалы</w:t>
            </w:r>
          </w:p>
        </w:tc>
        <w:tc>
          <w:tcPr>
            <w:tcW w:w="8505" w:type="dxa"/>
            <w:shd w:val="clear" w:color="auto" w:fill="auto"/>
          </w:tcPr>
          <w:p w:rsidR="00E90E18" w:rsidRPr="00E90E18" w:rsidRDefault="00E90E18" w:rsidP="00E90E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учебная программа составлена на основе следующих документов:</w:t>
            </w:r>
          </w:p>
          <w:p w:rsidR="00E90E18" w:rsidRPr="00E90E18" w:rsidRDefault="00E90E18" w:rsidP="00671924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«Русский язык 5-9 классы» под редакцией </w:t>
            </w:r>
            <w:proofErr w:type="spellStart"/>
            <w:r w:rsidRPr="00E9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Т.Баранова</w:t>
            </w:r>
            <w:proofErr w:type="spellEnd"/>
            <w:r w:rsidRPr="00E9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</w:t>
            </w:r>
          </w:p>
          <w:p w:rsidR="00E90E18" w:rsidRPr="00E90E18" w:rsidRDefault="00E90E18" w:rsidP="00E90E18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региональным базисным учебным планом для общеобразовательных учреждений </w:t>
            </w:r>
          </w:p>
          <w:p w:rsidR="00E90E18" w:rsidRPr="00E90E18" w:rsidRDefault="00E90E18" w:rsidP="00671924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перечня учебников, рекомендованных (допущенных) Министерством образования и науки РФ к использованию в образовательном процессе в общеобразовательных учреждениях, на 2015-2016 учебный год;</w:t>
            </w:r>
          </w:p>
          <w:p w:rsidR="00E90E18" w:rsidRPr="00E90E18" w:rsidRDefault="00E90E18" w:rsidP="00671924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;</w:t>
            </w:r>
          </w:p>
          <w:p w:rsidR="00882A81" w:rsidRPr="005C205E" w:rsidRDefault="00882A81" w:rsidP="00E90E18">
            <w:pPr>
              <w:pStyle w:val="1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</w:p>
        </w:tc>
      </w:tr>
      <w:tr w:rsidR="00882A81" w:rsidRPr="00497823" w:rsidTr="00882A81">
        <w:tc>
          <w:tcPr>
            <w:tcW w:w="2235" w:type="dxa"/>
            <w:shd w:val="clear" w:color="auto" w:fill="auto"/>
          </w:tcPr>
          <w:p w:rsidR="00882A81" w:rsidRPr="00497823" w:rsidRDefault="00882A81" w:rsidP="00882A81">
            <w:pPr>
              <w:spacing w:after="200" w:line="276" w:lineRule="auto"/>
              <w:rPr>
                <w:sz w:val="28"/>
                <w:szCs w:val="28"/>
              </w:rPr>
            </w:pPr>
            <w:r w:rsidRPr="00497823">
              <w:rPr>
                <w:sz w:val="28"/>
                <w:szCs w:val="28"/>
              </w:rPr>
              <w:t>Реализуемый УМК</w:t>
            </w:r>
          </w:p>
        </w:tc>
        <w:tc>
          <w:tcPr>
            <w:tcW w:w="8505" w:type="dxa"/>
            <w:shd w:val="clear" w:color="auto" w:fill="auto"/>
          </w:tcPr>
          <w:p w:rsidR="00C90A90" w:rsidRPr="00331DBD" w:rsidRDefault="00C90A90" w:rsidP="00C90A90">
            <w:pPr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чая программа по русскому языку, составленная на основе примерной программы 5-9 </w:t>
            </w:r>
            <w:proofErr w:type="spellStart"/>
            <w:r w:rsidRPr="00331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proofErr w:type="gramStart"/>
            <w:r w:rsidRPr="00331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331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Авторы: М.Т. Баранов, Т.А. </w:t>
            </w:r>
            <w:proofErr w:type="spellStart"/>
            <w:r w:rsidRPr="00331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proofErr w:type="gramStart"/>
            <w:r w:rsidRPr="00331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31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М. </w:t>
            </w:r>
            <w:proofErr w:type="spellStart"/>
            <w:r w:rsidRPr="00331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нский</w:t>
            </w:r>
            <w:proofErr w:type="spellEnd"/>
            <w:r w:rsidRPr="00331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//. – </w:t>
            </w:r>
            <w:proofErr w:type="spellStart"/>
            <w:r w:rsidRPr="00331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:Просвещение</w:t>
            </w:r>
            <w:proofErr w:type="spellEnd"/>
            <w:r w:rsidRPr="00331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14</w:t>
            </w:r>
            <w:r w:rsidR="00A50D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31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C90A90" w:rsidRPr="00331DBD" w:rsidRDefault="00C90A90" w:rsidP="00C90A9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  <w:proofErr w:type="gramStart"/>
            <w:r w:rsidRPr="00331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для 9</w:t>
            </w:r>
            <w:r w:rsidRPr="00331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. Общеобразовательных учреждений. </w:t>
            </w:r>
            <w:r w:rsidRPr="00331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ры:</w:t>
            </w:r>
          </w:p>
          <w:p w:rsidR="00C90A90" w:rsidRPr="00331DBD" w:rsidRDefault="00C90A90" w:rsidP="00C90A90">
            <w:pPr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А. </w:t>
            </w:r>
            <w:proofErr w:type="spellStart"/>
            <w:r w:rsidRPr="00331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331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.А. </w:t>
            </w:r>
            <w:proofErr w:type="spellStart"/>
            <w:r w:rsidRPr="00331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331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Д. </w:t>
            </w:r>
            <w:proofErr w:type="spellStart"/>
            <w:r w:rsidRPr="00331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кина</w:t>
            </w:r>
            <w:proofErr w:type="spellEnd"/>
            <w:r w:rsidRPr="00331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– М.: Просвещение,  2015г.</w:t>
            </w:r>
          </w:p>
          <w:p w:rsidR="00882A81" w:rsidRPr="005C205E" w:rsidRDefault="00C90A90" w:rsidP="00C90A90">
            <w:pPr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урочны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и по русскому языку. 9</w:t>
            </w:r>
            <w:r w:rsidRPr="00331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. - М.: ВАКО, 2016. Автор Егорова Н.В.</w:t>
            </w:r>
          </w:p>
        </w:tc>
      </w:tr>
      <w:tr w:rsidR="00882A81" w:rsidRPr="00497823" w:rsidTr="00882A81">
        <w:trPr>
          <w:trHeight w:val="7220"/>
        </w:trPr>
        <w:tc>
          <w:tcPr>
            <w:tcW w:w="2235" w:type="dxa"/>
            <w:shd w:val="clear" w:color="auto" w:fill="auto"/>
          </w:tcPr>
          <w:p w:rsidR="00882A81" w:rsidRPr="00497823" w:rsidRDefault="00882A81" w:rsidP="00882A81">
            <w:pPr>
              <w:spacing w:after="200" w:line="276" w:lineRule="auto"/>
              <w:rPr>
                <w:sz w:val="28"/>
                <w:szCs w:val="28"/>
              </w:rPr>
            </w:pPr>
            <w:r w:rsidRPr="00497823">
              <w:rPr>
                <w:sz w:val="28"/>
                <w:szCs w:val="28"/>
              </w:rPr>
              <w:lastRenderedPageBreak/>
              <w:t xml:space="preserve">Цели и задачи изучения предмета </w:t>
            </w:r>
          </w:p>
        </w:tc>
        <w:tc>
          <w:tcPr>
            <w:tcW w:w="8505" w:type="dxa"/>
            <w:shd w:val="clear" w:color="auto" w:fill="auto"/>
          </w:tcPr>
          <w:p w:rsidR="00C90A90" w:rsidRPr="00331DBD" w:rsidRDefault="00882A81" w:rsidP="00C90A90">
            <w:pPr>
              <w:pStyle w:val="a7"/>
              <w:spacing w:line="276" w:lineRule="auto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C20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90A90" w:rsidRPr="00331DBD">
              <w:rPr>
                <w:rFonts w:ascii="Times New Roman" w:hAnsi="Times New Roman"/>
                <w:kern w:val="28"/>
                <w:sz w:val="24"/>
                <w:szCs w:val="24"/>
              </w:rPr>
              <w:t>Воспитание духовно-богатой, нравственно ори</w:t>
            </w:r>
            <w:r w:rsidR="00C90A90" w:rsidRPr="00331DBD">
              <w:rPr>
                <w:rFonts w:ascii="Times New Roman" w:hAnsi="Times New Roman"/>
                <w:kern w:val="28"/>
                <w:sz w:val="24"/>
                <w:szCs w:val="24"/>
              </w:rPr>
              <w:softHyphen/>
              <w:t>ентированной личности с развитым чувством са</w:t>
            </w:r>
            <w:r w:rsidR="00C90A90" w:rsidRPr="00331DBD">
              <w:rPr>
                <w:rFonts w:ascii="Times New Roman" w:hAnsi="Times New Roman"/>
                <w:kern w:val="28"/>
                <w:sz w:val="24"/>
                <w:szCs w:val="24"/>
              </w:rPr>
              <w:softHyphen/>
              <w:t>мосознания и общероссийского гражданского сознания, человека, любящего свою Родину, знающего и уважающего родной язык, созна</w:t>
            </w:r>
            <w:r w:rsidR="00C90A90" w:rsidRPr="00331DBD">
              <w:rPr>
                <w:rFonts w:ascii="Times New Roman" w:hAnsi="Times New Roman"/>
                <w:kern w:val="28"/>
                <w:sz w:val="24"/>
                <w:szCs w:val="24"/>
              </w:rPr>
              <w:softHyphen/>
              <w:t>тельно относящегося к нему как явлению куль</w:t>
            </w:r>
            <w:r w:rsidR="00C90A90" w:rsidRPr="00331DBD">
              <w:rPr>
                <w:rFonts w:ascii="Times New Roman" w:hAnsi="Times New Roman"/>
                <w:kern w:val="28"/>
                <w:sz w:val="24"/>
                <w:szCs w:val="24"/>
              </w:rPr>
              <w:softHyphen/>
              <w:t xml:space="preserve">туры, осмысляющего родной язык как основное средство общения, средство получения знаний в разных сферах человеческой деятельности, средство освоения морально-этических норм, принятых в обществе; </w:t>
            </w:r>
            <w:proofErr w:type="gramEnd"/>
          </w:p>
          <w:p w:rsidR="00C90A90" w:rsidRPr="00331DBD" w:rsidRDefault="00C90A90" w:rsidP="00C90A90">
            <w:pPr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331DBD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овладение системой знаний, языковыми и рече</w:t>
            </w:r>
            <w:r w:rsidRPr="00331DBD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softHyphen/>
              <w:t>выми умениями и навыками, развитие готовности и способности к речевому взаимодействию и взаи</w:t>
            </w:r>
            <w:r w:rsidRPr="00331DBD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softHyphen/>
              <w:t>мопониманию, потребности в речевом самосовер</w:t>
            </w:r>
            <w:r w:rsidRPr="00331DBD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softHyphen/>
              <w:t xml:space="preserve">шенствовании, а также важнейшими </w:t>
            </w:r>
            <w:proofErr w:type="spellStart"/>
            <w:r w:rsidRPr="00331DBD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общеучеб</w:t>
            </w:r>
            <w:r w:rsidRPr="00331DBD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softHyphen/>
              <w:t>ными</w:t>
            </w:r>
            <w:proofErr w:type="spellEnd"/>
            <w:r w:rsidRPr="00331DBD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 умениями и универсальными учебными действиями; формирование навыков самостоя</w:t>
            </w:r>
            <w:r w:rsidRPr="00331DBD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softHyphen/>
              <w:t xml:space="preserve">тельной учебной деятельности, самообразования; </w:t>
            </w:r>
          </w:p>
          <w:p w:rsidR="00C90A90" w:rsidRPr="00331DBD" w:rsidRDefault="00C90A90" w:rsidP="00C90A90">
            <w:pPr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331DBD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приобретение знаний об устройстве языковой системы и закономерностях ее функционирова</w:t>
            </w:r>
            <w:r w:rsidRPr="00331DBD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softHyphen/>
              <w:t>ния, развитие способности опознавать, анализи</w:t>
            </w:r>
            <w:r w:rsidRPr="00331DBD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softHyphen/>
              <w:t>ровать, сопоставлять, классифицировать и оце</w:t>
            </w:r>
            <w:r w:rsidRPr="00331DBD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softHyphen/>
              <w:t>нивать языковые факты, обогащение активного и потенциального словарного запаса, расшире</w:t>
            </w:r>
            <w:r w:rsidRPr="00331DBD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softHyphen/>
              <w:t>ние объема используемых в речи грамматических средств, совершенствование орфографической и пунктуационной грамотности, развитие уме</w:t>
            </w:r>
            <w:r w:rsidRPr="00331DBD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softHyphen/>
              <w:t xml:space="preserve">ний стилистически корректного использования лексики и фразеологии русского языка; </w:t>
            </w:r>
          </w:p>
          <w:p w:rsidR="00C90A90" w:rsidRPr="00331DBD" w:rsidRDefault="00C90A90" w:rsidP="00C90A90">
            <w:pPr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331DBD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развитие интеллектуальных и творческих спо</w:t>
            </w:r>
            <w:r w:rsidRPr="00331DBD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softHyphen/>
              <w:t>собностей обучающихся, их речевой культуры, овладение правилами использования языка в разных ситуациях общения, нормами речевого этикета, воспитание стремления к речевому са</w:t>
            </w:r>
            <w:r w:rsidRPr="00331DBD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softHyphen/>
              <w:t xml:space="preserve">мосовершенствованию, осознание эстетической ценности родного языка; </w:t>
            </w:r>
          </w:p>
          <w:p w:rsidR="00C90A90" w:rsidRPr="00331DBD" w:rsidRDefault="00C90A90" w:rsidP="00C90A90">
            <w:pPr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331DBD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совершенствование коммуникативных способ</w:t>
            </w:r>
            <w:r w:rsidRPr="00331DBD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softHyphen/>
              <w:t>ностей, формирование готовности к сотрудниче</w:t>
            </w:r>
            <w:r w:rsidRPr="00331DBD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softHyphen/>
              <w:t>ству, созидательной деятельности, умений вести диалог, искать и находить содержательные ком</w:t>
            </w:r>
            <w:r w:rsidRPr="00331DBD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softHyphen/>
              <w:t xml:space="preserve">промиссы. </w:t>
            </w:r>
          </w:p>
          <w:p w:rsidR="00882A81" w:rsidRPr="00C90A90" w:rsidRDefault="00882A81" w:rsidP="00E90E1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81" w:rsidRPr="00497823" w:rsidTr="00882A81">
        <w:tc>
          <w:tcPr>
            <w:tcW w:w="2235" w:type="dxa"/>
            <w:shd w:val="clear" w:color="auto" w:fill="auto"/>
          </w:tcPr>
          <w:p w:rsidR="00882A81" w:rsidRPr="00497823" w:rsidRDefault="00882A81" w:rsidP="00882A81">
            <w:pPr>
              <w:spacing w:after="200" w:line="276" w:lineRule="auto"/>
              <w:rPr>
                <w:sz w:val="28"/>
                <w:szCs w:val="28"/>
              </w:rPr>
            </w:pPr>
            <w:r w:rsidRPr="00497823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8505" w:type="dxa"/>
            <w:shd w:val="clear" w:color="auto" w:fill="auto"/>
          </w:tcPr>
          <w:p w:rsidR="00882A81" w:rsidRPr="005C205E" w:rsidRDefault="00882A81" w:rsidP="00882A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05E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882A81" w:rsidRPr="00497823" w:rsidTr="00882A81">
        <w:tc>
          <w:tcPr>
            <w:tcW w:w="2235" w:type="dxa"/>
            <w:shd w:val="clear" w:color="auto" w:fill="auto"/>
          </w:tcPr>
          <w:p w:rsidR="00882A81" w:rsidRPr="00497823" w:rsidRDefault="00882A81" w:rsidP="00882A81">
            <w:pPr>
              <w:spacing w:after="200" w:line="276" w:lineRule="auto"/>
              <w:rPr>
                <w:sz w:val="28"/>
                <w:szCs w:val="28"/>
              </w:rPr>
            </w:pPr>
            <w:r w:rsidRPr="00497823">
              <w:rPr>
                <w:sz w:val="28"/>
                <w:szCs w:val="28"/>
              </w:rPr>
              <w:t>Место учебного предмета в учебном плане</w:t>
            </w:r>
          </w:p>
        </w:tc>
        <w:tc>
          <w:tcPr>
            <w:tcW w:w="8505" w:type="dxa"/>
            <w:shd w:val="clear" w:color="auto" w:fill="auto"/>
          </w:tcPr>
          <w:p w:rsidR="00882A81" w:rsidRPr="005C205E" w:rsidRDefault="00E90E18" w:rsidP="00882A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05E">
              <w:rPr>
                <w:rFonts w:ascii="Times New Roman" w:hAnsi="Times New Roman" w:cs="Times New Roman"/>
                <w:sz w:val="24"/>
                <w:szCs w:val="24"/>
              </w:rPr>
              <w:t>На изучение предмета выделено 2 часа в неделю, 68</w:t>
            </w:r>
            <w:r w:rsidR="00882A81" w:rsidRPr="005C205E">
              <w:rPr>
                <w:rFonts w:ascii="Times New Roman" w:hAnsi="Times New Roman" w:cs="Times New Roman"/>
                <w:sz w:val="24"/>
                <w:szCs w:val="24"/>
              </w:rPr>
              <w:t xml:space="preserve"> часов в год</w:t>
            </w:r>
          </w:p>
        </w:tc>
      </w:tr>
      <w:tr w:rsidR="00882A81" w:rsidRPr="00497823" w:rsidTr="00882A81">
        <w:tc>
          <w:tcPr>
            <w:tcW w:w="2235" w:type="dxa"/>
            <w:shd w:val="clear" w:color="auto" w:fill="auto"/>
          </w:tcPr>
          <w:p w:rsidR="00882A81" w:rsidRPr="00497823" w:rsidRDefault="00882A81" w:rsidP="00882A81">
            <w:pPr>
              <w:spacing w:after="200" w:line="276" w:lineRule="auto"/>
              <w:rPr>
                <w:sz w:val="28"/>
                <w:szCs w:val="28"/>
              </w:rPr>
            </w:pPr>
            <w:r w:rsidRPr="00497823">
              <w:rPr>
                <w:sz w:val="28"/>
                <w:szCs w:val="28"/>
              </w:rPr>
              <w:t xml:space="preserve">Результаты освоения учебного предмета </w:t>
            </w:r>
            <w:r w:rsidRPr="00497823">
              <w:rPr>
                <w:sz w:val="28"/>
                <w:szCs w:val="28"/>
              </w:rPr>
              <w:lastRenderedPageBreak/>
              <w:t>(требования к выпускнику)</w:t>
            </w:r>
          </w:p>
        </w:tc>
        <w:tc>
          <w:tcPr>
            <w:tcW w:w="8505" w:type="dxa"/>
            <w:shd w:val="clear" w:color="auto" w:fill="auto"/>
          </w:tcPr>
          <w:p w:rsidR="00E90E18" w:rsidRPr="00E90E18" w:rsidRDefault="00E90E18" w:rsidP="00E90E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0E18" w:rsidRPr="00E90E18" w:rsidRDefault="00E90E18" w:rsidP="00E90E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E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ебования к уровню подготовки </w:t>
            </w:r>
            <w:proofErr w:type="gramStart"/>
            <w:r w:rsidRPr="00E90E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90E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E90E18" w:rsidRPr="00E90E18" w:rsidRDefault="00E90E18" w:rsidP="00E90E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0E18" w:rsidRPr="00E90E18" w:rsidRDefault="00E90E18" w:rsidP="00671924">
            <w:pPr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</w:t>
            </w:r>
            <w:r w:rsidRPr="00E90E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 знать</w:t>
            </w:r>
            <w:r w:rsidRPr="00E9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я основных изученные основные сведения о языке, определения основных изучаемых в 9 классе языковых явлений, </w:t>
            </w:r>
            <w:proofErr w:type="spellStart"/>
            <w:r w:rsidRPr="00E9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едческих</w:t>
            </w:r>
            <w:proofErr w:type="spellEnd"/>
            <w:r w:rsidRPr="00E9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й, пунктуационных правил, обосновывать свои ответы, приводя нужные примеры.</w:t>
            </w:r>
          </w:p>
          <w:p w:rsidR="00E90E18" w:rsidRPr="00E90E18" w:rsidRDefault="00E90E18" w:rsidP="00671924">
            <w:pPr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 концу 9 класса учащиеся </w:t>
            </w:r>
            <w:r w:rsidRPr="00E90E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ы овладеть следующими умениями и навыками:</w:t>
            </w:r>
          </w:p>
          <w:p w:rsidR="00E90E18" w:rsidRPr="00E90E18" w:rsidRDefault="00E90E18" w:rsidP="00671924">
            <w:pPr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все виды разбора: фонетический, морфемный, словообразовательный, морфологический, синтаксический, стилистический;</w:t>
            </w:r>
          </w:p>
          <w:p w:rsidR="00E90E18" w:rsidRPr="00E90E18" w:rsidRDefault="00E90E18" w:rsidP="00671924">
            <w:pPr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ложные предложения разных типов, пользоваться синтаксическими синонимами в соответствии с содержанием и стилем создаваемого текста;</w:t>
            </w:r>
          </w:p>
          <w:p w:rsidR="00E90E18" w:rsidRPr="00E90E18" w:rsidRDefault="00E90E18" w:rsidP="00671924">
            <w:pPr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тиль и тип текста;</w:t>
            </w:r>
          </w:p>
          <w:p w:rsidR="00E90E18" w:rsidRPr="00E90E18" w:rsidRDefault="00E90E18" w:rsidP="00671924">
            <w:pPr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все основные нормы литературного языка.</w:t>
            </w:r>
          </w:p>
          <w:p w:rsidR="00E90E18" w:rsidRPr="00E90E18" w:rsidRDefault="00E90E18" w:rsidP="00E90E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E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унктуации</w:t>
            </w:r>
            <w:r w:rsidRPr="00E9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ходить в предложениях смысловые отрезки, которые необходимо выделить знаками препинания, обосновать выбор знаков препинания и расставлять их в соответствии с изученными в 5-9 классах пунктуационными правилами; находить и исправлять пунктуационные ошибки; производить пунктуационный разбор предложения.</w:t>
            </w:r>
          </w:p>
          <w:p w:rsidR="00E90E18" w:rsidRPr="00E90E18" w:rsidRDefault="00E90E18" w:rsidP="00E90E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E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орфографии</w:t>
            </w:r>
            <w:r w:rsidRPr="00E9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аходить в словах изученные орфограммы, уметь обосновывать их выбор, правильно писать слова с изученными орфограммами, находить и исправлять орфографические ошибки, производить орфографический разбор слов. </w:t>
            </w:r>
          </w:p>
          <w:p w:rsidR="00882A81" w:rsidRPr="00A50D08" w:rsidRDefault="00E90E18" w:rsidP="00A50D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E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связной речи</w:t>
            </w:r>
            <w:r w:rsidRPr="00E9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пределять тип и стиль текста, создавать тексты разных стилей и типов речи</w:t>
            </w:r>
            <w:proofErr w:type="gramStart"/>
            <w:r w:rsidR="005C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5C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</w:t>
            </w:r>
            <w:r w:rsidRPr="00E9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ить доклад на историко-литературную тему по одному источнику. Составлять тезисы или конспект небольшой литературно-критической статьи (или фрагмента большой статьи). Писать сочинения публицистического характера. Писать заявление, автобиографию. Совершенствовать содержание и языковое оформление сочинения, находить и исправлять различные языковые ошибки в своём тексте. Свободно и грамотно говорить на заданные темы.  Соблюдать при общении с собеседниками соответствующий речевой этикет.</w:t>
            </w:r>
          </w:p>
          <w:p w:rsidR="00882A81" w:rsidRPr="005C205E" w:rsidRDefault="00882A81" w:rsidP="00882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0A90" w:rsidRDefault="00C90A90" w:rsidP="008A26DD"/>
    <w:p w:rsidR="008A26DD" w:rsidRDefault="008A26DD" w:rsidP="008A26DD">
      <w:pPr>
        <w:rPr>
          <w:sz w:val="28"/>
          <w:szCs w:val="28"/>
        </w:rPr>
      </w:pPr>
      <w:r>
        <w:rPr>
          <w:sz w:val="28"/>
          <w:szCs w:val="28"/>
        </w:rPr>
        <w:t>Предмет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русский язык</w:t>
      </w:r>
    </w:p>
    <w:p w:rsidR="008A26DD" w:rsidRPr="00497823" w:rsidRDefault="00A50D08" w:rsidP="008A26DD">
      <w:pPr>
        <w:rPr>
          <w:sz w:val="28"/>
          <w:szCs w:val="28"/>
        </w:rPr>
      </w:pPr>
      <w:r>
        <w:rPr>
          <w:sz w:val="28"/>
          <w:szCs w:val="28"/>
        </w:rPr>
        <w:t>10 класс</w:t>
      </w:r>
    </w:p>
    <w:tbl>
      <w:tblPr>
        <w:tblStyle w:val="a3"/>
        <w:tblW w:w="10740" w:type="dxa"/>
        <w:tblInd w:w="-1111" w:type="dxa"/>
        <w:tblLook w:val="04A0" w:firstRow="1" w:lastRow="0" w:firstColumn="1" w:lastColumn="0" w:noHBand="0" w:noVBand="1"/>
      </w:tblPr>
      <w:tblGrid>
        <w:gridCol w:w="2235"/>
        <w:gridCol w:w="8505"/>
      </w:tblGrid>
      <w:tr w:rsidR="008A26DD" w:rsidRPr="00497823" w:rsidTr="00F26EEA">
        <w:tc>
          <w:tcPr>
            <w:tcW w:w="2235" w:type="dxa"/>
            <w:shd w:val="clear" w:color="auto" w:fill="auto"/>
          </w:tcPr>
          <w:p w:rsidR="008A26DD" w:rsidRPr="00497823" w:rsidRDefault="008A26DD" w:rsidP="00F26EEA">
            <w:pPr>
              <w:spacing w:after="200" w:line="276" w:lineRule="auto"/>
              <w:rPr>
                <w:sz w:val="28"/>
                <w:szCs w:val="28"/>
              </w:rPr>
            </w:pPr>
            <w:r w:rsidRPr="00497823">
              <w:rPr>
                <w:sz w:val="28"/>
                <w:szCs w:val="28"/>
              </w:rPr>
              <w:t>Нормативно - методические материалы</w:t>
            </w:r>
          </w:p>
        </w:tc>
        <w:tc>
          <w:tcPr>
            <w:tcW w:w="8505" w:type="dxa"/>
            <w:shd w:val="clear" w:color="auto" w:fill="auto"/>
          </w:tcPr>
          <w:p w:rsidR="00C90A90" w:rsidRPr="00C90A90" w:rsidRDefault="00C90A90" w:rsidP="00C90A90">
            <w:pPr>
              <w:pStyle w:val="1"/>
              <w:spacing w:line="240" w:lineRule="auto"/>
              <w:ind w:right="20"/>
              <w:rPr>
                <w:sz w:val="24"/>
                <w:szCs w:val="24"/>
              </w:rPr>
            </w:pPr>
            <w:r w:rsidRPr="00C90A90">
              <w:rPr>
                <w:sz w:val="24"/>
                <w:szCs w:val="24"/>
              </w:rPr>
              <w:t xml:space="preserve">Программа составлена на основе федерального компонента государственного стандарта среднего (полного) общего образования, авторской программы Н.Г. </w:t>
            </w:r>
            <w:proofErr w:type="spellStart"/>
            <w:r w:rsidRPr="00C90A90">
              <w:rPr>
                <w:sz w:val="24"/>
                <w:szCs w:val="24"/>
              </w:rPr>
              <w:t>Гольцовой</w:t>
            </w:r>
            <w:proofErr w:type="spellEnd"/>
            <w:r w:rsidRPr="00C90A90">
              <w:rPr>
                <w:sz w:val="24"/>
                <w:szCs w:val="24"/>
              </w:rPr>
              <w:t>.</w:t>
            </w:r>
          </w:p>
          <w:p w:rsidR="00C90A90" w:rsidRPr="00C90A90" w:rsidRDefault="00C90A90" w:rsidP="00C90A90">
            <w:pPr>
              <w:pStyle w:val="1"/>
              <w:spacing w:line="240" w:lineRule="auto"/>
              <w:ind w:right="20"/>
              <w:rPr>
                <w:sz w:val="24"/>
                <w:szCs w:val="24"/>
              </w:rPr>
            </w:pPr>
            <w:proofErr w:type="gramStart"/>
            <w:r w:rsidRPr="00C90A90">
              <w:rPr>
                <w:sz w:val="24"/>
                <w:szCs w:val="24"/>
              </w:rPr>
              <w:t>(учебник:</w:t>
            </w:r>
            <w:proofErr w:type="gramEnd"/>
            <w:r w:rsidRPr="00C90A90">
              <w:rPr>
                <w:sz w:val="24"/>
                <w:szCs w:val="24"/>
              </w:rPr>
              <w:t xml:space="preserve">  Н. Г. </w:t>
            </w:r>
            <w:proofErr w:type="spellStart"/>
            <w:r w:rsidRPr="00C90A90">
              <w:rPr>
                <w:sz w:val="24"/>
                <w:szCs w:val="24"/>
              </w:rPr>
              <w:t>Гольцова</w:t>
            </w:r>
            <w:proofErr w:type="spellEnd"/>
            <w:r w:rsidRPr="00C90A90">
              <w:rPr>
                <w:sz w:val="24"/>
                <w:szCs w:val="24"/>
              </w:rPr>
              <w:t xml:space="preserve">, И. В. </w:t>
            </w:r>
            <w:proofErr w:type="spellStart"/>
            <w:r w:rsidRPr="00C90A90">
              <w:rPr>
                <w:sz w:val="24"/>
                <w:szCs w:val="24"/>
              </w:rPr>
              <w:t>Шамшин</w:t>
            </w:r>
            <w:proofErr w:type="spellEnd"/>
            <w:r w:rsidRPr="00C90A90">
              <w:rPr>
                <w:sz w:val="24"/>
                <w:szCs w:val="24"/>
              </w:rPr>
              <w:t xml:space="preserve">.  Русский язык. 10-11 классы. </w:t>
            </w:r>
            <w:proofErr w:type="gramStart"/>
            <w:r w:rsidRPr="00C90A90">
              <w:rPr>
                <w:sz w:val="24"/>
                <w:szCs w:val="24"/>
              </w:rPr>
              <w:t>М.: «Русское слово», 2011)</w:t>
            </w:r>
            <w:proofErr w:type="gramEnd"/>
          </w:p>
          <w:p w:rsidR="00C90A90" w:rsidRPr="00C90A90" w:rsidRDefault="00C90A90" w:rsidP="00C90A90">
            <w:pPr>
              <w:pStyle w:val="1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C90A90">
              <w:rPr>
                <w:sz w:val="24"/>
                <w:szCs w:val="24"/>
              </w:rPr>
              <w:t>Выбор авторской программы мотивирован тем, что она</w:t>
            </w:r>
          </w:p>
          <w:p w:rsidR="00C90A90" w:rsidRPr="00C90A90" w:rsidRDefault="00C90A90" w:rsidP="00C90A90">
            <w:pPr>
              <w:pStyle w:val="1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C90A90">
              <w:rPr>
                <w:sz w:val="24"/>
                <w:szCs w:val="24"/>
              </w:rPr>
              <w:t>-рекомендована Министерством образования РФ для общеобразовательных классов</w:t>
            </w:r>
          </w:p>
          <w:p w:rsidR="00C90A90" w:rsidRPr="00C90A90" w:rsidRDefault="00C90A90" w:rsidP="00C90A90">
            <w:pPr>
              <w:pStyle w:val="1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C90A90">
              <w:rPr>
                <w:sz w:val="24"/>
                <w:szCs w:val="24"/>
              </w:rPr>
              <w:t>- соответствует  стандарту основного общего образования по литературе, социальному заказу родителей;</w:t>
            </w:r>
          </w:p>
          <w:p w:rsidR="00C90A90" w:rsidRPr="00C90A90" w:rsidRDefault="00C90A90" w:rsidP="00C90A90">
            <w:pPr>
              <w:pStyle w:val="1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C90A90">
              <w:rPr>
                <w:sz w:val="24"/>
                <w:szCs w:val="24"/>
              </w:rPr>
              <w:t xml:space="preserve">- </w:t>
            </w:r>
            <w:proofErr w:type="gramStart"/>
            <w:r w:rsidRPr="00C90A90">
              <w:rPr>
                <w:sz w:val="24"/>
                <w:szCs w:val="24"/>
              </w:rPr>
              <w:t>построена</w:t>
            </w:r>
            <w:proofErr w:type="gramEnd"/>
            <w:r w:rsidRPr="00C90A90">
              <w:rPr>
                <w:sz w:val="24"/>
                <w:szCs w:val="24"/>
              </w:rPr>
              <w:t xml:space="preserve"> с учётом принципов системности, научности, доступности и преемственности;</w:t>
            </w:r>
          </w:p>
          <w:p w:rsidR="00C90A90" w:rsidRPr="00C90A90" w:rsidRDefault="00C90A90" w:rsidP="00C90A90">
            <w:pPr>
              <w:pStyle w:val="1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C90A90">
              <w:rPr>
                <w:sz w:val="24"/>
                <w:szCs w:val="24"/>
              </w:rPr>
              <w:t xml:space="preserve"> - способствует развитию коммуникативной компетенции учащихся;</w:t>
            </w:r>
          </w:p>
          <w:p w:rsidR="00C90A90" w:rsidRPr="00C90A90" w:rsidRDefault="00C90A90" w:rsidP="00C90A90">
            <w:pPr>
              <w:pStyle w:val="1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C90A90">
              <w:rPr>
                <w:sz w:val="24"/>
                <w:szCs w:val="24"/>
              </w:rPr>
              <w:t>- обеспечивает условия для реализации практической направленности, учитывает возрастную психологию учащихся.</w:t>
            </w:r>
          </w:p>
          <w:p w:rsidR="00C90A90" w:rsidRPr="00C90A90" w:rsidRDefault="00C90A90" w:rsidP="00C90A90">
            <w:pPr>
              <w:pStyle w:val="1"/>
              <w:spacing w:line="240" w:lineRule="auto"/>
              <w:ind w:right="20"/>
              <w:rPr>
                <w:sz w:val="24"/>
                <w:szCs w:val="24"/>
              </w:rPr>
            </w:pPr>
            <w:r w:rsidRPr="00C90A90">
              <w:rPr>
                <w:sz w:val="24"/>
                <w:szCs w:val="24"/>
              </w:rPr>
              <w:t>Рабочая программа предназначена для изучения русского языка на профильном уровне и составлена из расчета 3 часа в неделю (105 ч.).</w:t>
            </w:r>
          </w:p>
          <w:p w:rsidR="008A26DD" w:rsidRPr="0051258B" w:rsidRDefault="008A26DD" w:rsidP="00C90A90">
            <w:pPr>
              <w:pStyle w:val="1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</w:p>
        </w:tc>
      </w:tr>
      <w:tr w:rsidR="008A26DD" w:rsidRPr="00497823" w:rsidTr="00F26EEA">
        <w:tc>
          <w:tcPr>
            <w:tcW w:w="2235" w:type="dxa"/>
            <w:shd w:val="clear" w:color="auto" w:fill="auto"/>
          </w:tcPr>
          <w:p w:rsidR="008A26DD" w:rsidRPr="00497823" w:rsidRDefault="008A26DD" w:rsidP="00F26EEA">
            <w:pPr>
              <w:spacing w:after="200" w:line="276" w:lineRule="auto"/>
              <w:rPr>
                <w:sz w:val="28"/>
                <w:szCs w:val="28"/>
              </w:rPr>
            </w:pPr>
            <w:r w:rsidRPr="00497823">
              <w:rPr>
                <w:sz w:val="28"/>
                <w:szCs w:val="28"/>
              </w:rPr>
              <w:lastRenderedPageBreak/>
              <w:t>Реализуемый УМК</w:t>
            </w:r>
          </w:p>
        </w:tc>
        <w:tc>
          <w:tcPr>
            <w:tcW w:w="8505" w:type="dxa"/>
            <w:shd w:val="clear" w:color="auto" w:fill="auto"/>
          </w:tcPr>
          <w:p w:rsidR="008A26DD" w:rsidRPr="00EA175A" w:rsidRDefault="008A26DD" w:rsidP="00F26EEA">
            <w:pPr>
              <w:ind w:left="20" w:right="2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x-none"/>
              </w:rPr>
            </w:pPr>
          </w:p>
          <w:p w:rsidR="00C90A90" w:rsidRPr="00C90A90" w:rsidRDefault="00C90A90" w:rsidP="00671924">
            <w:pPr>
              <w:numPr>
                <w:ilvl w:val="0"/>
                <w:numId w:val="33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90A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льцова</w:t>
            </w:r>
            <w:proofErr w:type="spellEnd"/>
            <w:r w:rsidRPr="00C90A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Н.Г. и </w:t>
            </w:r>
            <w:proofErr w:type="spellStart"/>
            <w:r w:rsidRPr="00C90A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амшин</w:t>
            </w:r>
            <w:proofErr w:type="spellEnd"/>
            <w:r w:rsidRPr="00C90A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.В. Русский язык. 10-11 классы. Учебник для     общеобразовательных учреждений. 4-е издание. М., «Русское слово», 2011г.  </w:t>
            </w:r>
          </w:p>
          <w:p w:rsidR="00C90A90" w:rsidRPr="00C90A90" w:rsidRDefault="00C90A90" w:rsidP="00671924">
            <w:pPr>
              <w:numPr>
                <w:ilvl w:val="0"/>
                <w:numId w:val="33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90A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льцова</w:t>
            </w:r>
            <w:proofErr w:type="spellEnd"/>
            <w:r w:rsidRPr="00C90A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.Г. Русский язык. 10-11 классы. Книга для учителя. М., 2009</w:t>
            </w:r>
          </w:p>
          <w:p w:rsidR="00C90A90" w:rsidRPr="00C90A90" w:rsidRDefault="00C90A90" w:rsidP="00671924">
            <w:pPr>
              <w:numPr>
                <w:ilvl w:val="0"/>
                <w:numId w:val="33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90A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льцова</w:t>
            </w:r>
            <w:proofErr w:type="spellEnd"/>
            <w:r w:rsidRPr="00C90A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Н.Г. и </w:t>
            </w:r>
            <w:proofErr w:type="spellStart"/>
            <w:r w:rsidRPr="00C90A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амшин</w:t>
            </w:r>
            <w:proofErr w:type="spellEnd"/>
            <w:r w:rsidRPr="00C90A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.В. Русский язык в таблицах. 10-11 классы. М., 2006</w:t>
            </w:r>
          </w:p>
          <w:p w:rsidR="008A26DD" w:rsidRPr="00497823" w:rsidRDefault="008A26DD" w:rsidP="00C90A90">
            <w:pPr>
              <w:rPr>
                <w:sz w:val="28"/>
                <w:szCs w:val="28"/>
              </w:rPr>
            </w:pPr>
          </w:p>
        </w:tc>
      </w:tr>
      <w:tr w:rsidR="008A26DD" w:rsidRPr="00497823" w:rsidTr="00C90A90">
        <w:trPr>
          <w:trHeight w:val="1900"/>
        </w:trPr>
        <w:tc>
          <w:tcPr>
            <w:tcW w:w="2235" w:type="dxa"/>
            <w:shd w:val="clear" w:color="auto" w:fill="auto"/>
          </w:tcPr>
          <w:p w:rsidR="008A26DD" w:rsidRPr="00497823" w:rsidRDefault="008A26DD" w:rsidP="00F26EEA">
            <w:pPr>
              <w:spacing w:after="200" w:line="276" w:lineRule="auto"/>
              <w:rPr>
                <w:sz w:val="28"/>
                <w:szCs w:val="28"/>
              </w:rPr>
            </w:pPr>
            <w:r w:rsidRPr="00497823">
              <w:rPr>
                <w:sz w:val="28"/>
                <w:szCs w:val="28"/>
              </w:rPr>
              <w:t xml:space="preserve">Цели и задачи изучения предмета </w:t>
            </w:r>
          </w:p>
        </w:tc>
        <w:tc>
          <w:tcPr>
            <w:tcW w:w="8505" w:type="dxa"/>
            <w:shd w:val="clear" w:color="auto" w:fill="auto"/>
          </w:tcPr>
          <w:p w:rsidR="00C90A90" w:rsidRPr="00C90A90" w:rsidRDefault="008A26DD" w:rsidP="00C90A90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823">
              <w:rPr>
                <w:sz w:val="28"/>
                <w:szCs w:val="28"/>
              </w:rPr>
              <w:t xml:space="preserve"> </w:t>
            </w:r>
            <w:r w:rsidR="00C90A90" w:rsidRPr="00C90A90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цель курса</w:t>
            </w:r>
            <w:r w:rsidR="00C90A90" w:rsidRPr="00C90A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—</w:t>
            </w:r>
            <w:r w:rsidR="00C90A90" w:rsidRPr="00C90A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торение, обобщение, систематизация и углубление знаний по русскому языку, полученных в основной школе.</w:t>
            </w:r>
          </w:p>
          <w:p w:rsidR="008A26DD" w:rsidRPr="00C90A90" w:rsidRDefault="008A26DD" w:rsidP="00C90A90">
            <w:pPr>
              <w:keepNext/>
              <w:keepLines/>
              <w:rPr>
                <w:sz w:val="28"/>
                <w:szCs w:val="28"/>
              </w:rPr>
            </w:pPr>
          </w:p>
        </w:tc>
      </w:tr>
      <w:tr w:rsidR="008A26DD" w:rsidRPr="00497823" w:rsidTr="00F26EEA">
        <w:tc>
          <w:tcPr>
            <w:tcW w:w="2235" w:type="dxa"/>
            <w:shd w:val="clear" w:color="auto" w:fill="auto"/>
          </w:tcPr>
          <w:p w:rsidR="008A26DD" w:rsidRPr="00497823" w:rsidRDefault="008A26DD" w:rsidP="00F26EEA">
            <w:pPr>
              <w:spacing w:after="200" w:line="276" w:lineRule="auto"/>
              <w:rPr>
                <w:sz w:val="28"/>
                <w:szCs w:val="28"/>
              </w:rPr>
            </w:pPr>
            <w:r w:rsidRPr="00497823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8505" w:type="dxa"/>
            <w:shd w:val="clear" w:color="auto" w:fill="auto"/>
          </w:tcPr>
          <w:p w:rsidR="008A26DD" w:rsidRPr="00EF7B1C" w:rsidRDefault="008A26DD" w:rsidP="00F26EE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B1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8A26DD" w:rsidRPr="00497823" w:rsidTr="00F26EEA">
        <w:tc>
          <w:tcPr>
            <w:tcW w:w="2235" w:type="dxa"/>
            <w:shd w:val="clear" w:color="auto" w:fill="auto"/>
          </w:tcPr>
          <w:p w:rsidR="008A26DD" w:rsidRPr="00497823" w:rsidRDefault="008A26DD" w:rsidP="00F26EEA">
            <w:pPr>
              <w:spacing w:after="200" w:line="276" w:lineRule="auto"/>
              <w:rPr>
                <w:sz w:val="28"/>
                <w:szCs w:val="28"/>
              </w:rPr>
            </w:pPr>
            <w:r w:rsidRPr="00497823">
              <w:rPr>
                <w:sz w:val="28"/>
                <w:szCs w:val="28"/>
              </w:rPr>
              <w:t>Место учебного предмета в учебном плане</w:t>
            </w:r>
          </w:p>
        </w:tc>
        <w:tc>
          <w:tcPr>
            <w:tcW w:w="8505" w:type="dxa"/>
            <w:shd w:val="clear" w:color="auto" w:fill="auto"/>
          </w:tcPr>
          <w:p w:rsidR="008A26DD" w:rsidRPr="00EF7B1C" w:rsidRDefault="00C90A90" w:rsidP="00F26EE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изучение предмета выделено 3 часов в неделю, 10</w:t>
            </w:r>
            <w:r w:rsidR="008A26DD" w:rsidRPr="00EF7B1C">
              <w:rPr>
                <w:rFonts w:ascii="Times New Roman" w:hAnsi="Times New Roman" w:cs="Times New Roman"/>
                <w:sz w:val="24"/>
                <w:szCs w:val="24"/>
              </w:rPr>
              <w:t>5 часов в год</w:t>
            </w:r>
          </w:p>
        </w:tc>
      </w:tr>
      <w:tr w:rsidR="008A26DD" w:rsidRPr="00497823" w:rsidTr="00F26EEA">
        <w:tc>
          <w:tcPr>
            <w:tcW w:w="2235" w:type="dxa"/>
            <w:shd w:val="clear" w:color="auto" w:fill="auto"/>
          </w:tcPr>
          <w:p w:rsidR="008A26DD" w:rsidRPr="00497823" w:rsidRDefault="008A26DD" w:rsidP="00F26EEA">
            <w:pPr>
              <w:spacing w:after="200" w:line="276" w:lineRule="auto"/>
              <w:rPr>
                <w:sz w:val="28"/>
                <w:szCs w:val="28"/>
              </w:rPr>
            </w:pPr>
            <w:r w:rsidRPr="00497823">
              <w:rPr>
                <w:sz w:val="28"/>
                <w:szCs w:val="28"/>
              </w:rPr>
              <w:t>Результаты освоения учебного предмета (требования к выпускнику)</w:t>
            </w:r>
          </w:p>
        </w:tc>
        <w:tc>
          <w:tcPr>
            <w:tcW w:w="8505" w:type="dxa"/>
            <w:shd w:val="clear" w:color="auto" w:fill="auto"/>
          </w:tcPr>
          <w:p w:rsidR="00C90A90" w:rsidRPr="00C90A90" w:rsidRDefault="00C90A90" w:rsidP="00C90A90">
            <w:pPr>
              <w:widowControl w:val="0"/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spacing w:line="322" w:lineRule="exact"/>
              <w:ind w:left="710"/>
              <w:rPr>
                <w:rFonts w:ascii="Times New Roman" w:hAnsi="Times New Roman" w:cs="Times New Roman"/>
                <w:b/>
                <w:bCs/>
                <w:color w:val="282828"/>
                <w:sz w:val="24"/>
                <w:szCs w:val="24"/>
              </w:rPr>
            </w:pPr>
            <w:r w:rsidRPr="00C90A90">
              <w:rPr>
                <w:rFonts w:ascii="Times New Roman" w:hAnsi="Times New Roman" w:cs="Times New Roman"/>
                <w:b/>
                <w:bCs/>
                <w:color w:val="282828"/>
                <w:sz w:val="24"/>
                <w:szCs w:val="24"/>
              </w:rPr>
              <w:t>Требования к уровню подготовки выпускников</w:t>
            </w:r>
          </w:p>
          <w:p w:rsidR="00C90A90" w:rsidRPr="00C90A90" w:rsidRDefault="00C90A90" w:rsidP="00C90A90">
            <w:pPr>
              <w:widowControl w:val="0"/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spacing w:line="322" w:lineRule="exact"/>
              <w:ind w:left="710"/>
              <w:rPr>
                <w:rFonts w:ascii="Times New Roman" w:hAnsi="Times New Roman" w:cs="Times New Roman"/>
                <w:b/>
                <w:bCs/>
                <w:iCs/>
                <w:color w:val="282828"/>
                <w:sz w:val="24"/>
                <w:szCs w:val="24"/>
              </w:rPr>
            </w:pPr>
          </w:p>
          <w:p w:rsidR="00C90A90" w:rsidRPr="00C90A90" w:rsidRDefault="00C90A90" w:rsidP="00C90A90">
            <w:pPr>
              <w:widowControl w:val="0"/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spacing w:line="322" w:lineRule="exact"/>
              <w:ind w:left="710"/>
              <w:rPr>
                <w:rFonts w:ascii="Times New Roman" w:hAnsi="Times New Roman" w:cs="Times New Roman"/>
                <w:b/>
                <w:color w:val="282828"/>
                <w:sz w:val="24"/>
                <w:szCs w:val="24"/>
              </w:rPr>
            </w:pPr>
            <w:r w:rsidRPr="00C90A90">
              <w:rPr>
                <w:rFonts w:ascii="Times New Roman" w:hAnsi="Times New Roman" w:cs="Times New Roman"/>
                <w:b/>
                <w:bCs/>
                <w:iCs/>
                <w:color w:val="282828"/>
                <w:sz w:val="24"/>
                <w:szCs w:val="24"/>
              </w:rPr>
              <w:t>Учащиеся должны знать</w:t>
            </w:r>
            <w:r w:rsidRPr="00C90A90">
              <w:rPr>
                <w:rFonts w:ascii="Times New Roman" w:hAnsi="Times New Roman" w:cs="Times New Roman"/>
                <w:b/>
                <w:color w:val="282828"/>
                <w:sz w:val="24"/>
                <w:szCs w:val="24"/>
              </w:rPr>
              <w:t>:</w:t>
            </w:r>
          </w:p>
          <w:p w:rsidR="00C90A90" w:rsidRPr="00C90A90" w:rsidRDefault="00C90A90" w:rsidP="00671924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color w:val="282828"/>
                <w:sz w:val="24"/>
                <w:szCs w:val="24"/>
              </w:rPr>
            </w:pPr>
            <w:r w:rsidRPr="00C90A90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Взаимосвязь языка и истории, культуры русского и других народов;</w:t>
            </w:r>
          </w:p>
          <w:p w:rsidR="00C90A90" w:rsidRPr="00C90A90" w:rsidRDefault="00C90A90" w:rsidP="00671924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color w:val="282828"/>
                <w:sz w:val="24"/>
                <w:szCs w:val="24"/>
              </w:rPr>
            </w:pPr>
            <w:r w:rsidRPr="00C90A90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Смысл понятий: речевая ситуация и её компоненты, литературный язык, языковая норма, культура речи;</w:t>
            </w:r>
          </w:p>
          <w:p w:rsidR="00C90A90" w:rsidRPr="00C90A90" w:rsidRDefault="00C90A90" w:rsidP="00671924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color w:val="282828"/>
                <w:sz w:val="24"/>
                <w:szCs w:val="24"/>
              </w:rPr>
            </w:pPr>
            <w:r w:rsidRPr="00C90A90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Основные единицы и уровни языка, их признаки и взаимосвязь;</w:t>
            </w:r>
          </w:p>
          <w:p w:rsidR="00C90A90" w:rsidRPr="00C90A90" w:rsidRDefault="00C90A90" w:rsidP="00671924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color w:val="282828"/>
                <w:sz w:val="24"/>
                <w:szCs w:val="24"/>
              </w:rPr>
            </w:pPr>
            <w:proofErr w:type="gramStart"/>
            <w:r w:rsidRPr="00C90A90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Орфоэпические, лексические, грамматические, орфографические и пунктуационные нормы современного русского языка; нормы речевого поведения в социально-культурной, учебно-научной, официально-деловой сферах общения;</w:t>
            </w:r>
            <w:proofErr w:type="gramEnd"/>
          </w:p>
          <w:p w:rsidR="00C90A90" w:rsidRPr="00C90A90" w:rsidRDefault="00C90A90" w:rsidP="00C90A90">
            <w:pPr>
              <w:widowControl w:val="0"/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spacing w:line="322" w:lineRule="exact"/>
              <w:ind w:left="710"/>
              <w:rPr>
                <w:rFonts w:ascii="Times New Roman" w:hAnsi="Times New Roman" w:cs="Times New Roman"/>
                <w:color w:val="282828"/>
                <w:sz w:val="24"/>
                <w:szCs w:val="24"/>
              </w:rPr>
            </w:pPr>
          </w:p>
          <w:p w:rsidR="00C90A90" w:rsidRPr="00C90A90" w:rsidRDefault="00C90A90" w:rsidP="00C90A90">
            <w:pPr>
              <w:widowControl w:val="0"/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spacing w:line="322" w:lineRule="exact"/>
              <w:ind w:left="710"/>
              <w:rPr>
                <w:rFonts w:ascii="Times New Roman" w:hAnsi="Times New Roman" w:cs="Times New Roman"/>
                <w:b/>
                <w:color w:val="282828"/>
                <w:sz w:val="24"/>
                <w:szCs w:val="24"/>
              </w:rPr>
            </w:pPr>
            <w:r w:rsidRPr="00C90A90">
              <w:rPr>
                <w:rFonts w:ascii="Times New Roman" w:hAnsi="Times New Roman" w:cs="Times New Roman"/>
                <w:b/>
                <w:color w:val="282828"/>
                <w:sz w:val="24"/>
                <w:szCs w:val="24"/>
              </w:rPr>
              <w:t>Учащиеся должны уметь:</w:t>
            </w:r>
          </w:p>
          <w:p w:rsidR="00C90A90" w:rsidRPr="00C90A90" w:rsidRDefault="00C90A90" w:rsidP="00C90A90">
            <w:pPr>
              <w:widowControl w:val="0"/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spacing w:line="322" w:lineRule="exact"/>
              <w:ind w:left="710"/>
              <w:rPr>
                <w:rFonts w:ascii="Times New Roman" w:hAnsi="Times New Roman" w:cs="Times New Roman"/>
                <w:b/>
                <w:color w:val="282828"/>
                <w:sz w:val="24"/>
                <w:szCs w:val="24"/>
              </w:rPr>
            </w:pPr>
          </w:p>
          <w:p w:rsidR="00C90A90" w:rsidRPr="00C90A90" w:rsidRDefault="00C90A90" w:rsidP="00671924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color w:val="282828"/>
                <w:sz w:val="24"/>
                <w:szCs w:val="24"/>
              </w:rPr>
            </w:pPr>
            <w:r w:rsidRPr="00C90A90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. Использовать основные приёмы информационной переработки устного и письменного текста</w:t>
            </w:r>
          </w:p>
          <w:p w:rsidR="00C90A90" w:rsidRPr="00C90A90" w:rsidRDefault="00C90A90" w:rsidP="00671924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color w:val="282828"/>
                <w:sz w:val="24"/>
                <w:szCs w:val="24"/>
              </w:rPr>
            </w:pPr>
            <w:r w:rsidRPr="00C90A90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Осуществлять речевой самоконтроль; оценивать устные и письменные высказывания с точки зрения языкового оформления, эффективности достижения коммуникативных задач;</w:t>
            </w:r>
          </w:p>
          <w:p w:rsidR="00C90A90" w:rsidRPr="00C90A90" w:rsidRDefault="00C90A90" w:rsidP="00671924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color w:val="282828"/>
                <w:sz w:val="24"/>
                <w:szCs w:val="24"/>
              </w:rPr>
            </w:pPr>
            <w:r w:rsidRPr="00C90A90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Анализировать языковые единицы с точки зрения правильности, точности и уместности их употребления;</w:t>
            </w:r>
          </w:p>
          <w:p w:rsidR="00C90A90" w:rsidRPr="00C90A90" w:rsidRDefault="00C90A90" w:rsidP="00671924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color w:val="282828"/>
                <w:sz w:val="24"/>
                <w:szCs w:val="24"/>
              </w:rPr>
            </w:pPr>
            <w:r w:rsidRPr="00C90A90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 xml:space="preserve">Проводить лингвистический анализ текстов различных функциональных </w:t>
            </w:r>
            <w:r w:rsidRPr="00C90A90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lastRenderedPageBreak/>
              <w:t>стилей и разновидностей языка;</w:t>
            </w:r>
          </w:p>
          <w:p w:rsidR="00C90A90" w:rsidRPr="00C90A90" w:rsidRDefault="00C90A90" w:rsidP="00671924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color w:val="282828"/>
                <w:sz w:val="24"/>
                <w:szCs w:val="24"/>
              </w:rPr>
            </w:pPr>
            <w:r w:rsidRPr="00C90A90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Использовать основные виды чтения в зависимости от коммуникативной задачи;</w:t>
            </w:r>
          </w:p>
          <w:p w:rsidR="00C90A90" w:rsidRPr="00C90A90" w:rsidRDefault="00C90A90" w:rsidP="00671924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color w:val="282828"/>
                <w:sz w:val="24"/>
                <w:szCs w:val="24"/>
              </w:rPr>
            </w:pPr>
            <w:r w:rsidRPr="00C90A90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Извлекать необходимую информацию из различных источников;</w:t>
            </w:r>
          </w:p>
          <w:p w:rsidR="00C90A90" w:rsidRPr="00C90A90" w:rsidRDefault="00C90A90" w:rsidP="00671924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bCs/>
                <w:iCs/>
                <w:color w:val="282828"/>
                <w:sz w:val="24"/>
                <w:szCs w:val="24"/>
              </w:rPr>
            </w:pPr>
            <w:r w:rsidRPr="00C90A90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Применять на практике речевого общения основные нормы литературного русского языка</w:t>
            </w:r>
            <w:r w:rsidRPr="00C90A90">
              <w:rPr>
                <w:rFonts w:ascii="Times New Roman" w:hAnsi="Times New Roman" w:cs="Times New Roman"/>
                <w:bCs/>
                <w:iCs/>
                <w:color w:val="282828"/>
                <w:sz w:val="24"/>
                <w:szCs w:val="24"/>
              </w:rPr>
              <w:t>.</w:t>
            </w:r>
          </w:p>
          <w:p w:rsidR="00C90A90" w:rsidRPr="00C90A90" w:rsidRDefault="00C90A90" w:rsidP="00671924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bCs/>
                <w:iCs/>
                <w:color w:val="282828"/>
                <w:sz w:val="24"/>
                <w:szCs w:val="24"/>
              </w:rPr>
            </w:pPr>
            <w:r w:rsidRPr="00C90A90">
              <w:rPr>
                <w:rFonts w:ascii="Times New Roman" w:hAnsi="Times New Roman" w:cs="Times New Roman"/>
                <w:bCs/>
                <w:iCs/>
                <w:color w:val="282828"/>
                <w:sz w:val="24"/>
                <w:szCs w:val="24"/>
              </w:rPr>
              <w:t xml:space="preserve">Использовать приобретённые знания и умения в практической деятельности и в повседневной жизни </w:t>
            </w:r>
            <w:proofErr w:type="gramStart"/>
            <w:r w:rsidRPr="00C90A90">
              <w:rPr>
                <w:rFonts w:ascii="Times New Roman" w:hAnsi="Times New Roman" w:cs="Times New Roman"/>
                <w:bCs/>
                <w:iCs/>
                <w:color w:val="282828"/>
                <w:sz w:val="24"/>
                <w:szCs w:val="24"/>
              </w:rPr>
              <w:t>для</w:t>
            </w:r>
            <w:proofErr w:type="gramEnd"/>
            <w:r w:rsidRPr="00C90A90">
              <w:rPr>
                <w:rFonts w:ascii="Times New Roman" w:hAnsi="Times New Roman" w:cs="Times New Roman"/>
                <w:bCs/>
                <w:iCs/>
                <w:color w:val="282828"/>
                <w:sz w:val="24"/>
                <w:szCs w:val="24"/>
              </w:rPr>
              <w:t>:</w:t>
            </w:r>
          </w:p>
          <w:p w:rsidR="00C90A90" w:rsidRPr="00C90A90" w:rsidRDefault="00C90A90" w:rsidP="00671924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bCs/>
                <w:iCs/>
                <w:color w:val="282828"/>
                <w:sz w:val="24"/>
                <w:szCs w:val="24"/>
              </w:rPr>
            </w:pPr>
            <w:r w:rsidRPr="00C90A90">
              <w:rPr>
                <w:rFonts w:ascii="Times New Roman" w:hAnsi="Times New Roman" w:cs="Times New Roman"/>
                <w:bCs/>
                <w:iCs/>
                <w:color w:val="282828"/>
                <w:sz w:val="24"/>
                <w:szCs w:val="24"/>
              </w:rPr>
              <w:t>Осознания русского языка как духовной, нравственной  и культурной ценности народа; приобщения к ценностям национальной и мировой культуры;</w:t>
            </w:r>
          </w:p>
          <w:p w:rsidR="00C90A90" w:rsidRPr="00C90A90" w:rsidRDefault="00C90A90" w:rsidP="00671924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bCs/>
                <w:iCs/>
                <w:color w:val="282828"/>
                <w:sz w:val="24"/>
                <w:szCs w:val="24"/>
              </w:rPr>
            </w:pPr>
            <w:r w:rsidRPr="00C90A90">
              <w:rPr>
                <w:rFonts w:ascii="Times New Roman" w:hAnsi="Times New Roman" w:cs="Times New Roman"/>
                <w:bCs/>
                <w:iCs/>
                <w:color w:val="282828"/>
                <w:sz w:val="24"/>
                <w:szCs w:val="24"/>
              </w:rPr>
              <w:t>Развития интеллектуальных и творческих способностей, навыков самостоятельной деятельности;</w:t>
            </w:r>
          </w:p>
          <w:p w:rsidR="00C90A90" w:rsidRPr="00C90A90" w:rsidRDefault="00C90A90" w:rsidP="00671924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bCs/>
                <w:iCs/>
                <w:color w:val="282828"/>
                <w:sz w:val="24"/>
                <w:szCs w:val="24"/>
              </w:rPr>
            </w:pPr>
            <w:r w:rsidRPr="00C90A90">
              <w:rPr>
                <w:rFonts w:ascii="Times New Roman" w:hAnsi="Times New Roman" w:cs="Times New Roman"/>
                <w:bCs/>
                <w:iCs/>
                <w:color w:val="282828"/>
                <w:sz w:val="24"/>
                <w:szCs w:val="24"/>
              </w:rPr>
              <w:t>Увеличения словарного запаса; расширения кругозора; совершенствования способности к самооценке на основе наблюдения за собственной речью;</w:t>
            </w:r>
          </w:p>
          <w:p w:rsidR="00C90A90" w:rsidRPr="00C90A90" w:rsidRDefault="00C90A90" w:rsidP="00671924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bCs/>
                <w:iCs/>
                <w:color w:val="282828"/>
                <w:sz w:val="24"/>
                <w:szCs w:val="24"/>
              </w:rPr>
            </w:pPr>
            <w:r w:rsidRPr="00C90A90">
              <w:rPr>
                <w:rFonts w:ascii="Times New Roman" w:hAnsi="Times New Roman" w:cs="Times New Roman"/>
                <w:bCs/>
                <w:iCs/>
                <w:color w:val="282828"/>
                <w:sz w:val="24"/>
                <w:szCs w:val="24"/>
              </w:rPr>
      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      </w:r>
          </w:p>
          <w:p w:rsidR="00C90A90" w:rsidRPr="00C90A90" w:rsidRDefault="00C90A90" w:rsidP="00671924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bCs/>
                <w:iCs/>
                <w:color w:val="282828"/>
                <w:sz w:val="29"/>
                <w:szCs w:val="29"/>
              </w:rPr>
            </w:pPr>
            <w:r w:rsidRPr="00C90A90">
              <w:rPr>
                <w:rFonts w:ascii="Times New Roman" w:hAnsi="Times New Roman" w:cs="Times New Roman"/>
                <w:bCs/>
                <w:iCs/>
                <w:color w:val="282828"/>
                <w:sz w:val="24"/>
                <w:szCs w:val="24"/>
              </w:rPr>
              <w:t>Самообразования и активного участия в производственной, культурной и общественной жизни государства.</w:t>
            </w:r>
          </w:p>
          <w:p w:rsidR="008A26DD" w:rsidRPr="00497823" w:rsidRDefault="008A26DD" w:rsidP="00F26EEA">
            <w:pPr>
              <w:rPr>
                <w:sz w:val="28"/>
                <w:szCs w:val="28"/>
              </w:rPr>
            </w:pPr>
          </w:p>
        </w:tc>
      </w:tr>
    </w:tbl>
    <w:p w:rsidR="008A26DD" w:rsidRDefault="008A26DD" w:rsidP="008A26DD">
      <w:pPr>
        <w:tabs>
          <w:tab w:val="left" w:pos="1200"/>
        </w:tabs>
        <w:ind w:left="-993"/>
      </w:pPr>
    </w:p>
    <w:p w:rsidR="00F26EEA" w:rsidRDefault="00F26EEA" w:rsidP="008A26DD">
      <w:pPr>
        <w:tabs>
          <w:tab w:val="left" w:pos="1200"/>
        </w:tabs>
        <w:ind w:left="-993"/>
      </w:pPr>
    </w:p>
    <w:p w:rsidR="00A50D08" w:rsidRDefault="00924EF3" w:rsidP="00A50D08">
      <w:pPr>
        <w:rPr>
          <w:sz w:val="28"/>
          <w:szCs w:val="28"/>
        </w:rPr>
      </w:pPr>
      <w:r>
        <w:rPr>
          <w:sz w:val="28"/>
          <w:szCs w:val="28"/>
        </w:rPr>
        <w:t>Предмет</w:t>
      </w:r>
      <w:r w:rsidR="00A50D08">
        <w:rPr>
          <w:sz w:val="28"/>
          <w:szCs w:val="28"/>
        </w:rPr>
        <w:t>: русский язык</w:t>
      </w:r>
    </w:p>
    <w:p w:rsidR="00A50D08" w:rsidRPr="00497823" w:rsidRDefault="00A50D08" w:rsidP="00A50D08">
      <w:pPr>
        <w:rPr>
          <w:sz w:val="28"/>
          <w:szCs w:val="28"/>
        </w:rPr>
      </w:pPr>
      <w:r>
        <w:rPr>
          <w:sz w:val="28"/>
          <w:szCs w:val="28"/>
        </w:rPr>
        <w:t>10 класс</w:t>
      </w:r>
    </w:p>
    <w:tbl>
      <w:tblPr>
        <w:tblStyle w:val="a3"/>
        <w:tblW w:w="10740" w:type="dxa"/>
        <w:tblInd w:w="-1111" w:type="dxa"/>
        <w:tblLook w:val="04A0" w:firstRow="1" w:lastRow="0" w:firstColumn="1" w:lastColumn="0" w:noHBand="0" w:noVBand="1"/>
      </w:tblPr>
      <w:tblGrid>
        <w:gridCol w:w="2235"/>
        <w:gridCol w:w="8505"/>
      </w:tblGrid>
      <w:tr w:rsidR="00A50D08" w:rsidRPr="00497823" w:rsidTr="00A50D08">
        <w:tc>
          <w:tcPr>
            <w:tcW w:w="2235" w:type="dxa"/>
            <w:shd w:val="clear" w:color="auto" w:fill="auto"/>
          </w:tcPr>
          <w:p w:rsidR="00A50D08" w:rsidRPr="00497823" w:rsidRDefault="00A50D08" w:rsidP="00A50D08">
            <w:pPr>
              <w:spacing w:after="200" w:line="276" w:lineRule="auto"/>
              <w:rPr>
                <w:sz w:val="28"/>
                <w:szCs w:val="28"/>
              </w:rPr>
            </w:pPr>
            <w:r w:rsidRPr="00497823">
              <w:rPr>
                <w:sz w:val="28"/>
                <w:szCs w:val="28"/>
              </w:rPr>
              <w:t>Нормативно - методические материалы</w:t>
            </w:r>
          </w:p>
        </w:tc>
        <w:tc>
          <w:tcPr>
            <w:tcW w:w="8505" w:type="dxa"/>
            <w:shd w:val="clear" w:color="auto" w:fill="auto"/>
          </w:tcPr>
          <w:p w:rsidR="00A50D08" w:rsidRPr="00C90A90" w:rsidRDefault="00A50D08" w:rsidP="00A50D08">
            <w:pPr>
              <w:pStyle w:val="1"/>
              <w:spacing w:line="240" w:lineRule="auto"/>
              <w:ind w:right="20"/>
              <w:rPr>
                <w:sz w:val="24"/>
                <w:szCs w:val="24"/>
              </w:rPr>
            </w:pPr>
            <w:r w:rsidRPr="00C90A90">
              <w:rPr>
                <w:sz w:val="24"/>
                <w:szCs w:val="24"/>
              </w:rPr>
              <w:t xml:space="preserve">Программа составлена на основе федерального компонента государственного стандарта среднего (полного) общего образования, авторской программы Н.Г. </w:t>
            </w:r>
            <w:proofErr w:type="spellStart"/>
            <w:r w:rsidRPr="00C90A90">
              <w:rPr>
                <w:sz w:val="24"/>
                <w:szCs w:val="24"/>
              </w:rPr>
              <w:t>Гольцовой</w:t>
            </w:r>
            <w:proofErr w:type="spellEnd"/>
            <w:r w:rsidRPr="00C90A90">
              <w:rPr>
                <w:sz w:val="24"/>
                <w:szCs w:val="24"/>
              </w:rPr>
              <w:t>.</w:t>
            </w:r>
          </w:p>
          <w:p w:rsidR="00A50D08" w:rsidRPr="00C90A90" w:rsidRDefault="00A50D08" w:rsidP="00A50D08">
            <w:pPr>
              <w:pStyle w:val="1"/>
              <w:spacing w:line="240" w:lineRule="auto"/>
              <w:ind w:right="20"/>
              <w:rPr>
                <w:sz w:val="24"/>
                <w:szCs w:val="24"/>
              </w:rPr>
            </w:pPr>
            <w:proofErr w:type="gramStart"/>
            <w:r w:rsidRPr="00C90A90">
              <w:rPr>
                <w:sz w:val="24"/>
                <w:szCs w:val="24"/>
              </w:rPr>
              <w:t>(учебник:</w:t>
            </w:r>
            <w:proofErr w:type="gramEnd"/>
            <w:r w:rsidRPr="00C90A90">
              <w:rPr>
                <w:sz w:val="24"/>
                <w:szCs w:val="24"/>
              </w:rPr>
              <w:t xml:space="preserve">  Н. Г. </w:t>
            </w:r>
            <w:proofErr w:type="spellStart"/>
            <w:r w:rsidRPr="00C90A90">
              <w:rPr>
                <w:sz w:val="24"/>
                <w:szCs w:val="24"/>
              </w:rPr>
              <w:t>Гольцова</w:t>
            </w:r>
            <w:proofErr w:type="spellEnd"/>
            <w:r w:rsidRPr="00C90A90">
              <w:rPr>
                <w:sz w:val="24"/>
                <w:szCs w:val="24"/>
              </w:rPr>
              <w:t xml:space="preserve">, И. В. </w:t>
            </w:r>
            <w:proofErr w:type="spellStart"/>
            <w:r w:rsidRPr="00C90A90">
              <w:rPr>
                <w:sz w:val="24"/>
                <w:szCs w:val="24"/>
              </w:rPr>
              <w:t>Шамшин</w:t>
            </w:r>
            <w:proofErr w:type="spellEnd"/>
            <w:r w:rsidRPr="00C90A90">
              <w:rPr>
                <w:sz w:val="24"/>
                <w:szCs w:val="24"/>
              </w:rPr>
              <w:t xml:space="preserve">.  Русский язык. 10-11 классы. </w:t>
            </w:r>
            <w:proofErr w:type="gramStart"/>
            <w:r w:rsidRPr="00C90A90">
              <w:rPr>
                <w:sz w:val="24"/>
                <w:szCs w:val="24"/>
              </w:rPr>
              <w:t>М.: «Русское слово», 2011)</w:t>
            </w:r>
            <w:proofErr w:type="gramEnd"/>
          </w:p>
          <w:p w:rsidR="00A50D08" w:rsidRPr="00C90A90" w:rsidRDefault="00A50D08" w:rsidP="00A50D08">
            <w:pPr>
              <w:pStyle w:val="1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C90A90">
              <w:rPr>
                <w:sz w:val="24"/>
                <w:szCs w:val="24"/>
              </w:rPr>
              <w:t>Выбор авторской программы мотивирован тем, что она</w:t>
            </w:r>
          </w:p>
          <w:p w:rsidR="00A50D08" w:rsidRPr="00C90A90" w:rsidRDefault="00A50D08" w:rsidP="00A50D08">
            <w:pPr>
              <w:pStyle w:val="1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C90A90">
              <w:rPr>
                <w:sz w:val="24"/>
                <w:szCs w:val="24"/>
              </w:rPr>
              <w:t>-рекомендована Министерством образования РФ для общеобразовательных классов</w:t>
            </w:r>
          </w:p>
          <w:p w:rsidR="00A50D08" w:rsidRPr="00C90A90" w:rsidRDefault="00A50D08" w:rsidP="00A50D08">
            <w:pPr>
              <w:pStyle w:val="1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C90A90">
              <w:rPr>
                <w:sz w:val="24"/>
                <w:szCs w:val="24"/>
              </w:rPr>
              <w:t>- соответствует  стандарту основного общего образования по литературе, социальному заказу родителей;</w:t>
            </w:r>
          </w:p>
          <w:p w:rsidR="00A50D08" w:rsidRPr="00C90A90" w:rsidRDefault="00A50D08" w:rsidP="00A50D08">
            <w:pPr>
              <w:pStyle w:val="1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C90A90">
              <w:rPr>
                <w:sz w:val="24"/>
                <w:szCs w:val="24"/>
              </w:rPr>
              <w:t xml:space="preserve">- </w:t>
            </w:r>
            <w:proofErr w:type="gramStart"/>
            <w:r w:rsidRPr="00C90A90">
              <w:rPr>
                <w:sz w:val="24"/>
                <w:szCs w:val="24"/>
              </w:rPr>
              <w:t>построена</w:t>
            </w:r>
            <w:proofErr w:type="gramEnd"/>
            <w:r w:rsidRPr="00C90A90">
              <w:rPr>
                <w:sz w:val="24"/>
                <w:szCs w:val="24"/>
              </w:rPr>
              <w:t xml:space="preserve"> с учётом принципов системности, научности, доступности и преемственности;</w:t>
            </w:r>
          </w:p>
          <w:p w:rsidR="00A50D08" w:rsidRPr="00C90A90" w:rsidRDefault="00A50D08" w:rsidP="00A50D08">
            <w:pPr>
              <w:pStyle w:val="1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C90A90">
              <w:rPr>
                <w:sz w:val="24"/>
                <w:szCs w:val="24"/>
              </w:rPr>
              <w:t xml:space="preserve"> - способствует развитию коммуникативной компетенции учащихся;</w:t>
            </w:r>
          </w:p>
          <w:p w:rsidR="00A50D08" w:rsidRPr="00C90A90" w:rsidRDefault="00A50D08" w:rsidP="00A50D08">
            <w:pPr>
              <w:pStyle w:val="1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C90A90">
              <w:rPr>
                <w:sz w:val="24"/>
                <w:szCs w:val="24"/>
              </w:rPr>
              <w:t>- обеспечивает условия для реализации практической направленности, учитывает возрастную психологию учащихся.</w:t>
            </w:r>
          </w:p>
          <w:p w:rsidR="00A50D08" w:rsidRPr="0051258B" w:rsidRDefault="00A50D08" w:rsidP="00A50D08">
            <w:pPr>
              <w:pStyle w:val="1"/>
              <w:spacing w:line="240" w:lineRule="auto"/>
              <w:ind w:right="20"/>
              <w:rPr>
                <w:sz w:val="24"/>
                <w:szCs w:val="24"/>
              </w:rPr>
            </w:pPr>
          </w:p>
        </w:tc>
      </w:tr>
      <w:tr w:rsidR="00A50D08" w:rsidRPr="00497823" w:rsidTr="00A50D08">
        <w:tc>
          <w:tcPr>
            <w:tcW w:w="2235" w:type="dxa"/>
            <w:shd w:val="clear" w:color="auto" w:fill="auto"/>
          </w:tcPr>
          <w:p w:rsidR="00A50D08" w:rsidRPr="00497823" w:rsidRDefault="00A50D08" w:rsidP="00A50D08">
            <w:pPr>
              <w:spacing w:after="200" w:line="276" w:lineRule="auto"/>
              <w:rPr>
                <w:sz w:val="28"/>
                <w:szCs w:val="28"/>
              </w:rPr>
            </w:pPr>
            <w:r w:rsidRPr="00497823">
              <w:rPr>
                <w:sz w:val="28"/>
                <w:szCs w:val="28"/>
              </w:rPr>
              <w:t xml:space="preserve">Реализуемый </w:t>
            </w:r>
            <w:r w:rsidRPr="00497823">
              <w:rPr>
                <w:sz w:val="28"/>
                <w:szCs w:val="28"/>
              </w:rPr>
              <w:lastRenderedPageBreak/>
              <w:t>УМК</w:t>
            </w:r>
          </w:p>
        </w:tc>
        <w:tc>
          <w:tcPr>
            <w:tcW w:w="8505" w:type="dxa"/>
            <w:shd w:val="clear" w:color="auto" w:fill="auto"/>
          </w:tcPr>
          <w:p w:rsidR="00A50D08" w:rsidRPr="00EA175A" w:rsidRDefault="00A50D08" w:rsidP="00A50D08">
            <w:pPr>
              <w:ind w:left="20" w:right="2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x-none"/>
              </w:rPr>
            </w:pPr>
          </w:p>
          <w:p w:rsidR="00A50D08" w:rsidRPr="00C90A90" w:rsidRDefault="00A50D08" w:rsidP="00A50D08">
            <w:pPr>
              <w:numPr>
                <w:ilvl w:val="0"/>
                <w:numId w:val="33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90A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льцова</w:t>
            </w:r>
            <w:proofErr w:type="spellEnd"/>
            <w:r w:rsidRPr="00C90A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Н.Г. и </w:t>
            </w:r>
            <w:proofErr w:type="spellStart"/>
            <w:r w:rsidRPr="00C90A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амшин</w:t>
            </w:r>
            <w:proofErr w:type="spellEnd"/>
            <w:r w:rsidRPr="00C90A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.В. Русский язык. 10-11 классы. Учебник для     общеобразовательных учреждений. 4-е издание. М., «Русское </w:t>
            </w:r>
            <w:r w:rsidRPr="00C90A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слово», 2011г.  </w:t>
            </w:r>
          </w:p>
          <w:p w:rsidR="00A50D08" w:rsidRPr="00C90A90" w:rsidRDefault="00A50D08" w:rsidP="00A50D08">
            <w:pPr>
              <w:numPr>
                <w:ilvl w:val="0"/>
                <w:numId w:val="33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90A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льцова</w:t>
            </w:r>
            <w:proofErr w:type="spellEnd"/>
            <w:r w:rsidRPr="00C90A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.Г. Русский язык. 10-11 классы. Книга для учителя. М., 2009</w:t>
            </w:r>
          </w:p>
          <w:p w:rsidR="00A50D08" w:rsidRPr="00C90A90" w:rsidRDefault="00A50D08" w:rsidP="00A50D08">
            <w:pPr>
              <w:numPr>
                <w:ilvl w:val="0"/>
                <w:numId w:val="33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90A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льцова</w:t>
            </w:r>
            <w:proofErr w:type="spellEnd"/>
            <w:r w:rsidRPr="00C90A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Н.Г. и </w:t>
            </w:r>
            <w:proofErr w:type="spellStart"/>
            <w:r w:rsidRPr="00C90A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амшин</w:t>
            </w:r>
            <w:proofErr w:type="spellEnd"/>
            <w:r w:rsidRPr="00C90A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.В. Русский язык в таблицах. 10-11 классы. М., 2006</w:t>
            </w:r>
          </w:p>
          <w:p w:rsidR="00A50D08" w:rsidRPr="00497823" w:rsidRDefault="00A50D08" w:rsidP="00A50D08">
            <w:pPr>
              <w:rPr>
                <w:sz w:val="28"/>
                <w:szCs w:val="28"/>
              </w:rPr>
            </w:pPr>
          </w:p>
        </w:tc>
      </w:tr>
      <w:tr w:rsidR="00A50D08" w:rsidRPr="00497823" w:rsidTr="00A50D08">
        <w:trPr>
          <w:trHeight w:val="1233"/>
        </w:trPr>
        <w:tc>
          <w:tcPr>
            <w:tcW w:w="2235" w:type="dxa"/>
            <w:shd w:val="clear" w:color="auto" w:fill="auto"/>
          </w:tcPr>
          <w:p w:rsidR="00A50D08" w:rsidRPr="00497823" w:rsidRDefault="00A50D08" w:rsidP="00A50D08">
            <w:pPr>
              <w:spacing w:after="200" w:line="276" w:lineRule="auto"/>
              <w:rPr>
                <w:sz w:val="28"/>
                <w:szCs w:val="28"/>
              </w:rPr>
            </w:pPr>
            <w:r w:rsidRPr="00497823">
              <w:rPr>
                <w:sz w:val="28"/>
                <w:szCs w:val="28"/>
              </w:rPr>
              <w:lastRenderedPageBreak/>
              <w:t xml:space="preserve">Цели и задачи изучения предмета </w:t>
            </w:r>
          </w:p>
        </w:tc>
        <w:tc>
          <w:tcPr>
            <w:tcW w:w="8505" w:type="dxa"/>
            <w:shd w:val="clear" w:color="auto" w:fill="auto"/>
          </w:tcPr>
          <w:p w:rsidR="00A50D08" w:rsidRPr="00C90A90" w:rsidRDefault="00A50D08" w:rsidP="00A50D08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823">
              <w:rPr>
                <w:sz w:val="28"/>
                <w:szCs w:val="28"/>
              </w:rPr>
              <w:t xml:space="preserve"> </w:t>
            </w:r>
            <w:r w:rsidRPr="00C90A90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цель курса</w:t>
            </w:r>
            <w:r w:rsidRPr="00C90A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—</w:t>
            </w:r>
            <w:r w:rsidRPr="00C90A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торение, обобщение, систематизация и углубление знаний по русскому языку, полученных в основной школе.</w:t>
            </w:r>
          </w:p>
          <w:p w:rsidR="00A50D08" w:rsidRPr="00C90A90" w:rsidRDefault="00A50D08" w:rsidP="00A50D08">
            <w:pPr>
              <w:keepNext/>
              <w:keepLines/>
              <w:rPr>
                <w:sz w:val="28"/>
                <w:szCs w:val="28"/>
              </w:rPr>
            </w:pPr>
          </w:p>
        </w:tc>
      </w:tr>
      <w:tr w:rsidR="00A50D08" w:rsidRPr="00497823" w:rsidTr="00A50D08">
        <w:tc>
          <w:tcPr>
            <w:tcW w:w="2235" w:type="dxa"/>
            <w:shd w:val="clear" w:color="auto" w:fill="auto"/>
          </w:tcPr>
          <w:p w:rsidR="00A50D08" w:rsidRPr="00497823" w:rsidRDefault="00A50D08" w:rsidP="00A50D08">
            <w:pPr>
              <w:spacing w:after="200" w:line="276" w:lineRule="auto"/>
              <w:rPr>
                <w:sz w:val="28"/>
                <w:szCs w:val="28"/>
              </w:rPr>
            </w:pPr>
            <w:r w:rsidRPr="00497823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8505" w:type="dxa"/>
            <w:shd w:val="clear" w:color="auto" w:fill="auto"/>
          </w:tcPr>
          <w:p w:rsidR="00A50D08" w:rsidRPr="00EF7B1C" w:rsidRDefault="00A50D08" w:rsidP="00A50D0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B1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A50D08" w:rsidRPr="00497823" w:rsidTr="00A50D08">
        <w:tc>
          <w:tcPr>
            <w:tcW w:w="2235" w:type="dxa"/>
            <w:shd w:val="clear" w:color="auto" w:fill="auto"/>
          </w:tcPr>
          <w:p w:rsidR="00A50D08" w:rsidRPr="00497823" w:rsidRDefault="00A50D08" w:rsidP="00A50D08">
            <w:pPr>
              <w:spacing w:after="200" w:line="276" w:lineRule="auto"/>
              <w:rPr>
                <w:sz w:val="28"/>
                <w:szCs w:val="28"/>
              </w:rPr>
            </w:pPr>
            <w:r w:rsidRPr="00497823">
              <w:rPr>
                <w:sz w:val="28"/>
                <w:szCs w:val="28"/>
              </w:rPr>
              <w:t>Место учебного предмета в учебном плане</w:t>
            </w:r>
          </w:p>
        </w:tc>
        <w:tc>
          <w:tcPr>
            <w:tcW w:w="8505" w:type="dxa"/>
            <w:shd w:val="clear" w:color="auto" w:fill="auto"/>
          </w:tcPr>
          <w:p w:rsidR="00A50D08" w:rsidRPr="00EF7B1C" w:rsidRDefault="00A50D08" w:rsidP="00A50D0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изучение предмета выделено 1 час в неделю, 34 часа</w:t>
            </w:r>
            <w:r w:rsidRPr="00EF7B1C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</w:tr>
      <w:tr w:rsidR="00A50D08" w:rsidRPr="00497823" w:rsidTr="00A50D08">
        <w:tc>
          <w:tcPr>
            <w:tcW w:w="2235" w:type="dxa"/>
            <w:shd w:val="clear" w:color="auto" w:fill="auto"/>
          </w:tcPr>
          <w:p w:rsidR="00A50D08" w:rsidRPr="00497823" w:rsidRDefault="00A50D08" w:rsidP="00A50D08">
            <w:pPr>
              <w:spacing w:after="200" w:line="276" w:lineRule="auto"/>
              <w:rPr>
                <w:sz w:val="28"/>
                <w:szCs w:val="28"/>
              </w:rPr>
            </w:pPr>
            <w:r w:rsidRPr="00497823">
              <w:rPr>
                <w:sz w:val="28"/>
                <w:szCs w:val="28"/>
              </w:rPr>
              <w:t>Результаты освоения учебного предмета (требования к выпускнику)</w:t>
            </w:r>
          </w:p>
        </w:tc>
        <w:tc>
          <w:tcPr>
            <w:tcW w:w="8505" w:type="dxa"/>
            <w:shd w:val="clear" w:color="auto" w:fill="auto"/>
          </w:tcPr>
          <w:p w:rsidR="00A50D08" w:rsidRPr="00C90A90" w:rsidRDefault="00A50D08" w:rsidP="00A50D08">
            <w:pPr>
              <w:widowControl w:val="0"/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spacing w:line="322" w:lineRule="exact"/>
              <w:ind w:left="710"/>
              <w:rPr>
                <w:rFonts w:ascii="Times New Roman" w:hAnsi="Times New Roman" w:cs="Times New Roman"/>
                <w:b/>
                <w:bCs/>
                <w:color w:val="282828"/>
                <w:sz w:val="24"/>
                <w:szCs w:val="24"/>
              </w:rPr>
            </w:pPr>
            <w:r w:rsidRPr="00C90A90">
              <w:rPr>
                <w:rFonts w:ascii="Times New Roman" w:hAnsi="Times New Roman" w:cs="Times New Roman"/>
                <w:b/>
                <w:bCs/>
                <w:color w:val="282828"/>
                <w:sz w:val="24"/>
                <w:szCs w:val="24"/>
              </w:rPr>
              <w:t>Требования к уровню подготовки выпускников</w:t>
            </w:r>
          </w:p>
          <w:p w:rsidR="00A50D08" w:rsidRPr="00C90A90" w:rsidRDefault="00A50D08" w:rsidP="00A50D08">
            <w:pPr>
              <w:widowControl w:val="0"/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spacing w:line="322" w:lineRule="exact"/>
              <w:ind w:left="710"/>
              <w:rPr>
                <w:rFonts w:ascii="Times New Roman" w:hAnsi="Times New Roman" w:cs="Times New Roman"/>
                <w:b/>
                <w:bCs/>
                <w:iCs/>
                <w:color w:val="282828"/>
                <w:sz w:val="24"/>
                <w:szCs w:val="24"/>
              </w:rPr>
            </w:pPr>
          </w:p>
          <w:p w:rsidR="00A50D08" w:rsidRPr="00C90A90" w:rsidRDefault="00A50D08" w:rsidP="00A50D08">
            <w:pPr>
              <w:widowControl w:val="0"/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spacing w:line="322" w:lineRule="exact"/>
              <w:ind w:left="710"/>
              <w:rPr>
                <w:rFonts w:ascii="Times New Roman" w:hAnsi="Times New Roman" w:cs="Times New Roman"/>
                <w:b/>
                <w:color w:val="282828"/>
                <w:sz w:val="24"/>
                <w:szCs w:val="24"/>
              </w:rPr>
            </w:pPr>
            <w:r w:rsidRPr="00C90A90">
              <w:rPr>
                <w:rFonts w:ascii="Times New Roman" w:hAnsi="Times New Roman" w:cs="Times New Roman"/>
                <w:b/>
                <w:bCs/>
                <w:iCs/>
                <w:color w:val="282828"/>
                <w:sz w:val="24"/>
                <w:szCs w:val="24"/>
              </w:rPr>
              <w:t>Учащиеся должны знать</w:t>
            </w:r>
            <w:r w:rsidRPr="00C90A90">
              <w:rPr>
                <w:rFonts w:ascii="Times New Roman" w:hAnsi="Times New Roman" w:cs="Times New Roman"/>
                <w:b/>
                <w:color w:val="282828"/>
                <w:sz w:val="24"/>
                <w:szCs w:val="24"/>
              </w:rPr>
              <w:t>:</w:t>
            </w:r>
          </w:p>
          <w:p w:rsidR="00A50D08" w:rsidRPr="00C90A90" w:rsidRDefault="00A50D08" w:rsidP="00A50D08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color w:val="282828"/>
                <w:sz w:val="24"/>
                <w:szCs w:val="24"/>
              </w:rPr>
            </w:pPr>
            <w:r w:rsidRPr="00C90A90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Взаимосвязь языка и истории, культуры русского и других народов;</w:t>
            </w:r>
          </w:p>
          <w:p w:rsidR="00A50D08" w:rsidRPr="00C90A90" w:rsidRDefault="00A50D08" w:rsidP="00A50D08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color w:val="282828"/>
                <w:sz w:val="24"/>
                <w:szCs w:val="24"/>
              </w:rPr>
            </w:pPr>
            <w:r w:rsidRPr="00C90A90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Смысл понятий: речевая ситуация и её компоненты, литературный язык, языковая норма, культура речи;</w:t>
            </w:r>
          </w:p>
          <w:p w:rsidR="00A50D08" w:rsidRPr="00C90A90" w:rsidRDefault="00A50D08" w:rsidP="00A50D08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color w:val="282828"/>
                <w:sz w:val="24"/>
                <w:szCs w:val="24"/>
              </w:rPr>
            </w:pPr>
            <w:r w:rsidRPr="00C90A90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Основные единицы и уровни языка, их признаки и взаимосвязь;</w:t>
            </w:r>
          </w:p>
          <w:p w:rsidR="00A50D08" w:rsidRPr="00C90A90" w:rsidRDefault="00A50D08" w:rsidP="00A50D08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color w:val="282828"/>
                <w:sz w:val="24"/>
                <w:szCs w:val="24"/>
              </w:rPr>
            </w:pPr>
            <w:proofErr w:type="gramStart"/>
            <w:r w:rsidRPr="00C90A90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Орфоэпические, лексические, грамматические, орфографические и пунктуационные нормы современного русского языка; нормы речевого поведения в социально-культурной, учебно-научной, официально-деловой сферах общения;</w:t>
            </w:r>
            <w:proofErr w:type="gramEnd"/>
          </w:p>
          <w:p w:rsidR="00A50D08" w:rsidRPr="00C90A90" w:rsidRDefault="00A50D08" w:rsidP="00A50D08">
            <w:pPr>
              <w:widowControl w:val="0"/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spacing w:line="322" w:lineRule="exact"/>
              <w:ind w:left="710"/>
              <w:rPr>
                <w:rFonts w:ascii="Times New Roman" w:hAnsi="Times New Roman" w:cs="Times New Roman"/>
                <w:color w:val="282828"/>
                <w:sz w:val="24"/>
                <w:szCs w:val="24"/>
              </w:rPr>
            </w:pPr>
          </w:p>
          <w:p w:rsidR="00A50D08" w:rsidRPr="00C90A90" w:rsidRDefault="00A50D08" w:rsidP="00A50D08">
            <w:pPr>
              <w:widowControl w:val="0"/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spacing w:line="322" w:lineRule="exact"/>
              <w:ind w:left="710"/>
              <w:rPr>
                <w:rFonts w:ascii="Times New Roman" w:hAnsi="Times New Roman" w:cs="Times New Roman"/>
                <w:b/>
                <w:color w:val="282828"/>
                <w:sz w:val="24"/>
                <w:szCs w:val="24"/>
              </w:rPr>
            </w:pPr>
            <w:r w:rsidRPr="00C90A90">
              <w:rPr>
                <w:rFonts w:ascii="Times New Roman" w:hAnsi="Times New Roman" w:cs="Times New Roman"/>
                <w:b/>
                <w:color w:val="282828"/>
                <w:sz w:val="24"/>
                <w:szCs w:val="24"/>
              </w:rPr>
              <w:t>Учащиеся должны уметь:</w:t>
            </w:r>
          </w:p>
          <w:p w:rsidR="00A50D08" w:rsidRPr="00C90A90" w:rsidRDefault="00A50D08" w:rsidP="00A50D08">
            <w:pPr>
              <w:widowControl w:val="0"/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spacing w:line="322" w:lineRule="exact"/>
              <w:ind w:left="710"/>
              <w:rPr>
                <w:rFonts w:ascii="Times New Roman" w:hAnsi="Times New Roman" w:cs="Times New Roman"/>
                <w:b/>
                <w:color w:val="282828"/>
                <w:sz w:val="24"/>
                <w:szCs w:val="24"/>
              </w:rPr>
            </w:pPr>
          </w:p>
          <w:p w:rsidR="00A50D08" w:rsidRPr="00C90A90" w:rsidRDefault="00A50D08" w:rsidP="00A50D08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color w:val="282828"/>
                <w:sz w:val="24"/>
                <w:szCs w:val="24"/>
              </w:rPr>
            </w:pPr>
            <w:r w:rsidRPr="00C90A90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. Использовать основные приёмы информационной переработки устного и письменного текста</w:t>
            </w:r>
          </w:p>
          <w:p w:rsidR="00A50D08" w:rsidRPr="00C90A90" w:rsidRDefault="00A50D08" w:rsidP="00A50D08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color w:val="282828"/>
                <w:sz w:val="24"/>
                <w:szCs w:val="24"/>
              </w:rPr>
            </w:pPr>
            <w:r w:rsidRPr="00C90A90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Осуществлять речевой самоконтроль; оценивать устные и письменные высказывания с точки зрения языкового оформления, эффективности достижения коммуникативных задач;</w:t>
            </w:r>
          </w:p>
          <w:p w:rsidR="00A50D08" w:rsidRPr="00C90A90" w:rsidRDefault="00A50D08" w:rsidP="00A50D08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color w:val="282828"/>
                <w:sz w:val="24"/>
                <w:szCs w:val="24"/>
              </w:rPr>
            </w:pPr>
            <w:r w:rsidRPr="00C90A90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Анализировать языковые единицы с точки зрения правильности, точности и уместности их употребления;</w:t>
            </w:r>
          </w:p>
          <w:p w:rsidR="00A50D08" w:rsidRPr="00C90A90" w:rsidRDefault="00A50D08" w:rsidP="00A50D08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color w:val="282828"/>
                <w:sz w:val="24"/>
                <w:szCs w:val="24"/>
              </w:rPr>
            </w:pPr>
            <w:r w:rsidRPr="00C90A90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Проводить лингвистический анализ текстов различных функциональных стилей и разновидностей языка;</w:t>
            </w:r>
          </w:p>
          <w:p w:rsidR="00A50D08" w:rsidRPr="00C90A90" w:rsidRDefault="00A50D08" w:rsidP="00A50D08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color w:val="282828"/>
                <w:sz w:val="24"/>
                <w:szCs w:val="24"/>
              </w:rPr>
            </w:pPr>
            <w:r w:rsidRPr="00C90A90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Использовать основные виды чтения в зависимости от коммуникативной задачи;</w:t>
            </w:r>
          </w:p>
          <w:p w:rsidR="00A50D08" w:rsidRPr="00C90A90" w:rsidRDefault="00A50D08" w:rsidP="00A50D08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color w:val="282828"/>
                <w:sz w:val="24"/>
                <w:szCs w:val="24"/>
              </w:rPr>
            </w:pPr>
            <w:r w:rsidRPr="00C90A90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Извлекать необходимую информацию из различных источников;</w:t>
            </w:r>
          </w:p>
          <w:p w:rsidR="00A50D08" w:rsidRPr="00C90A90" w:rsidRDefault="00A50D08" w:rsidP="00A50D08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bCs/>
                <w:iCs/>
                <w:color w:val="282828"/>
                <w:sz w:val="24"/>
                <w:szCs w:val="24"/>
              </w:rPr>
            </w:pPr>
            <w:r w:rsidRPr="00C90A90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 xml:space="preserve">Применять на практике речевого общения основные нормы </w:t>
            </w:r>
            <w:r w:rsidRPr="00C90A90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lastRenderedPageBreak/>
              <w:t>литературного русского языка</w:t>
            </w:r>
            <w:r w:rsidRPr="00C90A90">
              <w:rPr>
                <w:rFonts w:ascii="Times New Roman" w:hAnsi="Times New Roman" w:cs="Times New Roman"/>
                <w:bCs/>
                <w:iCs/>
                <w:color w:val="282828"/>
                <w:sz w:val="24"/>
                <w:szCs w:val="24"/>
              </w:rPr>
              <w:t>.</w:t>
            </w:r>
          </w:p>
          <w:p w:rsidR="00A50D08" w:rsidRPr="00C90A90" w:rsidRDefault="00A50D08" w:rsidP="00A50D08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bCs/>
                <w:iCs/>
                <w:color w:val="282828"/>
                <w:sz w:val="24"/>
                <w:szCs w:val="24"/>
              </w:rPr>
            </w:pPr>
            <w:r w:rsidRPr="00C90A90">
              <w:rPr>
                <w:rFonts w:ascii="Times New Roman" w:hAnsi="Times New Roman" w:cs="Times New Roman"/>
                <w:bCs/>
                <w:iCs/>
                <w:color w:val="282828"/>
                <w:sz w:val="24"/>
                <w:szCs w:val="24"/>
              </w:rPr>
              <w:t xml:space="preserve">Использовать приобретённые знания и умения в практической деятельности и в повседневной жизни </w:t>
            </w:r>
            <w:proofErr w:type="gramStart"/>
            <w:r w:rsidRPr="00C90A90">
              <w:rPr>
                <w:rFonts w:ascii="Times New Roman" w:hAnsi="Times New Roman" w:cs="Times New Roman"/>
                <w:bCs/>
                <w:iCs/>
                <w:color w:val="282828"/>
                <w:sz w:val="24"/>
                <w:szCs w:val="24"/>
              </w:rPr>
              <w:t>для</w:t>
            </w:r>
            <w:proofErr w:type="gramEnd"/>
            <w:r w:rsidRPr="00C90A90">
              <w:rPr>
                <w:rFonts w:ascii="Times New Roman" w:hAnsi="Times New Roman" w:cs="Times New Roman"/>
                <w:bCs/>
                <w:iCs/>
                <w:color w:val="282828"/>
                <w:sz w:val="24"/>
                <w:szCs w:val="24"/>
              </w:rPr>
              <w:t>:</w:t>
            </w:r>
          </w:p>
          <w:p w:rsidR="00A50D08" w:rsidRPr="00C90A90" w:rsidRDefault="00A50D08" w:rsidP="00A50D08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bCs/>
                <w:iCs/>
                <w:color w:val="282828"/>
                <w:sz w:val="24"/>
                <w:szCs w:val="24"/>
              </w:rPr>
            </w:pPr>
            <w:r w:rsidRPr="00C90A90">
              <w:rPr>
                <w:rFonts w:ascii="Times New Roman" w:hAnsi="Times New Roman" w:cs="Times New Roman"/>
                <w:bCs/>
                <w:iCs/>
                <w:color w:val="282828"/>
                <w:sz w:val="24"/>
                <w:szCs w:val="24"/>
              </w:rPr>
              <w:t>Осознания русского языка как духовной, нравственной  и культурной ценности народа; приобщения к ценностям национальной и мировой культуры;</w:t>
            </w:r>
          </w:p>
          <w:p w:rsidR="00A50D08" w:rsidRPr="00C90A90" w:rsidRDefault="00A50D08" w:rsidP="00A50D08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bCs/>
                <w:iCs/>
                <w:color w:val="282828"/>
                <w:sz w:val="24"/>
                <w:szCs w:val="24"/>
              </w:rPr>
            </w:pPr>
            <w:r w:rsidRPr="00C90A90">
              <w:rPr>
                <w:rFonts w:ascii="Times New Roman" w:hAnsi="Times New Roman" w:cs="Times New Roman"/>
                <w:bCs/>
                <w:iCs/>
                <w:color w:val="282828"/>
                <w:sz w:val="24"/>
                <w:szCs w:val="24"/>
              </w:rPr>
              <w:t>Развития интеллектуальных и творческих способностей, навыков самостоятельной деятельности;</w:t>
            </w:r>
          </w:p>
          <w:p w:rsidR="00A50D08" w:rsidRPr="00C90A90" w:rsidRDefault="00A50D08" w:rsidP="00A50D08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bCs/>
                <w:iCs/>
                <w:color w:val="282828"/>
                <w:sz w:val="24"/>
                <w:szCs w:val="24"/>
              </w:rPr>
            </w:pPr>
            <w:r w:rsidRPr="00C90A90">
              <w:rPr>
                <w:rFonts w:ascii="Times New Roman" w:hAnsi="Times New Roman" w:cs="Times New Roman"/>
                <w:bCs/>
                <w:iCs/>
                <w:color w:val="282828"/>
                <w:sz w:val="24"/>
                <w:szCs w:val="24"/>
              </w:rPr>
              <w:t>Увеличения словарного запаса; расширения кругозора; совершенствования способности к самооценке на основе наблюдения за собственной речью;</w:t>
            </w:r>
          </w:p>
          <w:p w:rsidR="00A50D08" w:rsidRPr="00C90A90" w:rsidRDefault="00A50D08" w:rsidP="00A50D08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bCs/>
                <w:iCs/>
                <w:color w:val="282828"/>
                <w:sz w:val="24"/>
                <w:szCs w:val="24"/>
              </w:rPr>
            </w:pPr>
            <w:r w:rsidRPr="00C90A90">
              <w:rPr>
                <w:rFonts w:ascii="Times New Roman" w:hAnsi="Times New Roman" w:cs="Times New Roman"/>
                <w:bCs/>
                <w:iCs/>
                <w:color w:val="282828"/>
                <w:sz w:val="24"/>
                <w:szCs w:val="24"/>
              </w:rPr>
      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      </w:r>
          </w:p>
          <w:p w:rsidR="00A50D08" w:rsidRPr="00C90A90" w:rsidRDefault="00A50D08" w:rsidP="00A50D08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bCs/>
                <w:iCs/>
                <w:color w:val="282828"/>
                <w:sz w:val="29"/>
                <w:szCs w:val="29"/>
              </w:rPr>
            </w:pPr>
            <w:r w:rsidRPr="00C90A90">
              <w:rPr>
                <w:rFonts w:ascii="Times New Roman" w:hAnsi="Times New Roman" w:cs="Times New Roman"/>
                <w:bCs/>
                <w:iCs/>
                <w:color w:val="282828"/>
                <w:sz w:val="24"/>
                <w:szCs w:val="24"/>
              </w:rPr>
              <w:t>Самообразования и активного участия в производственной, культурной и общественной жизни государства.</w:t>
            </w:r>
          </w:p>
          <w:p w:rsidR="00A50D08" w:rsidRPr="00497823" w:rsidRDefault="00A50D08" w:rsidP="00A50D08">
            <w:pPr>
              <w:rPr>
                <w:sz w:val="28"/>
                <w:szCs w:val="28"/>
              </w:rPr>
            </w:pPr>
          </w:p>
        </w:tc>
      </w:tr>
    </w:tbl>
    <w:p w:rsidR="00A50D08" w:rsidRDefault="00A50D08" w:rsidP="00A50D08">
      <w:pPr>
        <w:tabs>
          <w:tab w:val="left" w:pos="1200"/>
        </w:tabs>
        <w:ind w:left="-993"/>
      </w:pPr>
    </w:p>
    <w:p w:rsidR="00F26EEA" w:rsidRDefault="00F26EEA" w:rsidP="00A50D08">
      <w:pPr>
        <w:tabs>
          <w:tab w:val="left" w:pos="1200"/>
        </w:tabs>
      </w:pPr>
    </w:p>
    <w:p w:rsidR="00F26EEA" w:rsidRDefault="00A50D08" w:rsidP="00F26EEA">
      <w:pPr>
        <w:rPr>
          <w:sz w:val="28"/>
          <w:szCs w:val="28"/>
        </w:rPr>
      </w:pPr>
      <w:r>
        <w:rPr>
          <w:sz w:val="28"/>
          <w:szCs w:val="28"/>
        </w:rPr>
        <w:t>Практикум по русскому</w:t>
      </w:r>
      <w:r w:rsidR="00F26EEA">
        <w:rPr>
          <w:sz w:val="28"/>
          <w:szCs w:val="28"/>
        </w:rPr>
        <w:t xml:space="preserve"> язык</w:t>
      </w:r>
      <w:r>
        <w:rPr>
          <w:sz w:val="28"/>
          <w:szCs w:val="28"/>
        </w:rPr>
        <w:t>у</w:t>
      </w:r>
    </w:p>
    <w:p w:rsidR="00F26EEA" w:rsidRPr="00497823" w:rsidRDefault="00F26EEA" w:rsidP="00F26EEA">
      <w:pPr>
        <w:rPr>
          <w:sz w:val="28"/>
          <w:szCs w:val="28"/>
        </w:rPr>
      </w:pPr>
      <w:r>
        <w:rPr>
          <w:sz w:val="28"/>
          <w:szCs w:val="28"/>
        </w:rPr>
        <w:t>7 класс</w:t>
      </w:r>
      <w:r w:rsidR="00A50D08">
        <w:rPr>
          <w:sz w:val="28"/>
          <w:szCs w:val="28"/>
        </w:rPr>
        <w:t xml:space="preserve"> </w:t>
      </w:r>
    </w:p>
    <w:tbl>
      <w:tblPr>
        <w:tblStyle w:val="a3"/>
        <w:tblW w:w="10740" w:type="dxa"/>
        <w:tblInd w:w="-1111" w:type="dxa"/>
        <w:tblLook w:val="04A0" w:firstRow="1" w:lastRow="0" w:firstColumn="1" w:lastColumn="0" w:noHBand="0" w:noVBand="1"/>
      </w:tblPr>
      <w:tblGrid>
        <w:gridCol w:w="2235"/>
        <w:gridCol w:w="8505"/>
      </w:tblGrid>
      <w:tr w:rsidR="00F26EEA" w:rsidRPr="00497823" w:rsidTr="00F26EEA">
        <w:tc>
          <w:tcPr>
            <w:tcW w:w="2235" w:type="dxa"/>
            <w:shd w:val="clear" w:color="auto" w:fill="auto"/>
          </w:tcPr>
          <w:p w:rsidR="00F26EEA" w:rsidRPr="00497823" w:rsidRDefault="00F26EEA" w:rsidP="00F26EEA">
            <w:pPr>
              <w:spacing w:after="200" w:line="276" w:lineRule="auto"/>
              <w:rPr>
                <w:sz w:val="28"/>
                <w:szCs w:val="28"/>
              </w:rPr>
            </w:pPr>
            <w:r w:rsidRPr="00497823">
              <w:rPr>
                <w:sz w:val="28"/>
                <w:szCs w:val="28"/>
              </w:rPr>
              <w:t>Нормативно - методические материалы</w:t>
            </w:r>
          </w:p>
        </w:tc>
        <w:tc>
          <w:tcPr>
            <w:tcW w:w="8505" w:type="dxa"/>
            <w:shd w:val="clear" w:color="auto" w:fill="auto"/>
          </w:tcPr>
          <w:p w:rsidR="00A50D08" w:rsidRPr="0000160A" w:rsidRDefault="00A50D08" w:rsidP="00A50D08">
            <w:pPr>
              <w:pStyle w:val="1"/>
              <w:ind w:right="20"/>
              <w:rPr>
                <w:sz w:val="24"/>
                <w:szCs w:val="24"/>
              </w:rPr>
            </w:pPr>
            <w:r w:rsidRPr="0000160A">
              <w:rPr>
                <w:sz w:val="24"/>
                <w:szCs w:val="24"/>
              </w:rPr>
              <w:t>Рабочая программа по русскому языку для 10 класса составлена на основании следующих нормативно-правовых документов:</w:t>
            </w:r>
          </w:p>
          <w:p w:rsidR="00A50D08" w:rsidRPr="0000160A" w:rsidRDefault="00A50D08" w:rsidP="00A50D08">
            <w:pPr>
              <w:pStyle w:val="1"/>
              <w:ind w:right="20"/>
              <w:rPr>
                <w:sz w:val="24"/>
                <w:szCs w:val="24"/>
              </w:rPr>
            </w:pPr>
            <w:r w:rsidRPr="0000160A">
              <w:rPr>
                <w:sz w:val="24"/>
                <w:szCs w:val="24"/>
              </w:rPr>
              <w:t xml:space="preserve">1.Федеральный </w:t>
            </w:r>
            <w:r>
              <w:rPr>
                <w:sz w:val="24"/>
                <w:szCs w:val="24"/>
              </w:rPr>
              <w:t>государственный</w:t>
            </w:r>
            <w:r w:rsidRPr="000016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ый</w:t>
            </w:r>
            <w:r w:rsidRPr="0000160A">
              <w:rPr>
                <w:sz w:val="24"/>
                <w:szCs w:val="24"/>
              </w:rPr>
              <w:t xml:space="preserve"> стандарт основного общего </w:t>
            </w:r>
            <w:r>
              <w:rPr>
                <w:sz w:val="24"/>
                <w:szCs w:val="24"/>
              </w:rPr>
              <w:t>образования</w:t>
            </w:r>
          </w:p>
          <w:p w:rsidR="00A50D08" w:rsidRPr="0000160A" w:rsidRDefault="00A50D08" w:rsidP="00A50D08">
            <w:pPr>
              <w:pStyle w:val="1"/>
              <w:ind w:right="20"/>
              <w:rPr>
                <w:sz w:val="24"/>
                <w:szCs w:val="24"/>
              </w:rPr>
            </w:pPr>
            <w:r w:rsidRPr="0000160A">
              <w:rPr>
                <w:sz w:val="24"/>
                <w:szCs w:val="24"/>
              </w:rPr>
              <w:t>2. Основная образовательная программа среднего образования МАОУ СОШ №5 г. Сосновоборска</w:t>
            </w:r>
          </w:p>
          <w:p w:rsidR="00A50D08" w:rsidRPr="0000160A" w:rsidRDefault="00A50D08" w:rsidP="00A50D08">
            <w:pPr>
              <w:pStyle w:val="1"/>
              <w:ind w:right="20"/>
              <w:rPr>
                <w:sz w:val="24"/>
                <w:szCs w:val="24"/>
              </w:rPr>
            </w:pPr>
            <w:r w:rsidRPr="0000160A">
              <w:rPr>
                <w:sz w:val="24"/>
                <w:szCs w:val="24"/>
              </w:rPr>
              <w:t>3. Учебный план на 2017- 2018 учебный год.</w:t>
            </w:r>
          </w:p>
          <w:p w:rsidR="00F26EEA" w:rsidRPr="0051258B" w:rsidRDefault="00F26EEA" w:rsidP="00F26EEA">
            <w:pPr>
              <w:pStyle w:val="1"/>
              <w:spacing w:line="240" w:lineRule="auto"/>
              <w:ind w:right="20"/>
              <w:rPr>
                <w:sz w:val="24"/>
                <w:szCs w:val="24"/>
              </w:rPr>
            </w:pPr>
          </w:p>
        </w:tc>
      </w:tr>
      <w:tr w:rsidR="00F26EEA" w:rsidRPr="00497823" w:rsidTr="00F26EEA">
        <w:tc>
          <w:tcPr>
            <w:tcW w:w="2235" w:type="dxa"/>
            <w:shd w:val="clear" w:color="auto" w:fill="auto"/>
          </w:tcPr>
          <w:p w:rsidR="00F26EEA" w:rsidRPr="00497823" w:rsidRDefault="00F26EEA" w:rsidP="00F26EEA">
            <w:pPr>
              <w:spacing w:after="200" w:line="276" w:lineRule="auto"/>
              <w:rPr>
                <w:sz w:val="28"/>
                <w:szCs w:val="28"/>
              </w:rPr>
            </w:pPr>
            <w:r w:rsidRPr="00497823">
              <w:rPr>
                <w:sz w:val="28"/>
                <w:szCs w:val="28"/>
              </w:rPr>
              <w:t>Реализуемый УМК</w:t>
            </w:r>
          </w:p>
        </w:tc>
        <w:tc>
          <w:tcPr>
            <w:tcW w:w="8505" w:type="dxa"/>
            <w:shd w:val="clear" w:color="auto" w:fill="auto"/>
          </w:tcPr>
          <w:p w:rsidR="00074F7C" w:rsidRPr="00074F7C" w:rsidRDefault="00074F7C" w:rsidP="00074F7C">
            <w:pPr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74F7C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1.        </w:t>
            </w:r>
            <w:proofErr w:type="spellStart"/>
            <w:r w:rsidRPr="00074F7C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П.А.Лекант</w:t>
            </w:r>
            <w:proofErr w:type="spellEnd"/>
            <w:r w:rsidRPr="00074F7C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«Школьный справочник по русскому языку», М., «Русское слово», 2004 год;</w:t>
            </w:r>
          </w:p>
          <w:p w:rsidR="00074F7C" w:rsidRPr="00074F7C" w:rsidRDefault="00074F7C" w:rsidP="00074F7C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74F7C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2.        </w:t>
            </w:r>
            <w:proofErr w:type="spellStart"/>
            <w:r w:rsidRPr="00074F7C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Л.Л.Касаткин</w:t>
            </w:r>
            <w:proofErr w:type="spellEnd"/>
            <w:r w:rsidRPr="00074F7C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, </w:t>
            </w:r>
            <w:proofErr w:type="spellStart"/>
            <w:r w:rsidRPr="00074F7C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П.А.Лекант</w:t>
            </w:r>
            <w:proofErr w:type="spellEnd"/>
            <w:r w:rsidRPr="00074F7C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«Современный русский язык» Словарь – справочник, М., «Просвещение», 2005 год;</w:t>
            </w:r>
          </w:p>
          <w:p w:rsidR="00074F7C" w:rsidRPr="00074F7C" w:rsidRDefault="00074F7C" w:rsidP="00074F7C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3           </w:t>
            </w:r>
            <w:r w:rsidRPr="00074F7C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«Тесты по русскому язы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. 5 – 7 класс», М., «Дрофа», 20</w:t>
            </w:r>
            <w:r w:rsidRPr="00074F7C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6</w:t>
            </w:r>
            <w:r w:rsidRPr="00074F7C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год.</w:t>
            </w:r>
          </w:p>
          <w:p w:rsidR="00F26EEA" w:rsidRPr="00497823" w:rsidRDefault="00F26EEA" w:rsidP="00F26EEA">
            <w:pPr>
              <w:rPr>
                <w:sz w:val="28"/>
                <w:szCs w:val="28"/>
              </w:rPr>
            </w:pPr>
          </w:p>
        </w:tc>
      </w:tr>
      <w:tr w:rsidR="00F26EEA" w:rsidRPr="00497823" w:rsidTr="00074F7C">
        <w:trPr>
          <w:trHeight w:val="1125"/>
        </w:trPr>
        <w:tc>
          <w:tcPr>
            <w:tcW w:w="2235" w:type="dxa"/>
            <w:shd w:val="clear" w:color="auto" w:fill="auto"/>
          </w:tcPr>
          <w:p w:rsidR="00F26EEA" w:rsidRPr="00497823" w:rsidRDefault="00F26EEA" w:rsidP="00F26EEA">
            <w:pPr>
              <w:spacing w:after="200" w:line="276" w:lineRule="auto"/>
              <w:rPr>
                <w:sz w:val="28"/>
                <w:szCs w:val="28"/>
              </w:rPr>
            </w:pPr>
            <w:r w:rsidRPr="00497823">
              <w:rPr>
                <w:sz w:val="28"/>
                <w:szCs w:val="28"/>
              </w:rPr>
              <w:t xml:space="preserve">Цели и задачи изучения предмета </w:t>
            </w:r>
          </w:p>
        </w:tc>
        <w:tc>
          <w:tcPr>
            <w:tcW w:w="8505" w:type="dxa"/>
            <w:shd w:val="clear" w:color="auto" w:fill="auto"/>
          </w:tcPr>
          <w:p w:rsidR="00F26EEA" w:rsidRPr="00C90A90" w:rsidRDefault="00F26EEA" w:rsidP="00F26EEA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823">
              <w:rPr>
                <w:sz w:val="28"/>
                <w:szCs w:val="28"/>
              </w:rPr>
              <w:t xml:space="preserve"> </w:t>
            </w:r>
          </w:p>
          <w:p w:rsidR="00074F7C" w:rsidRPr="00074F7C" w:rsidRDefault="00074F7C" w:rsidP="00074F7C">
            <w:pPr>
              <w:keepNext/>
              <w:keepLine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факультативного курса: </w:t>
            </w:r>
          </w:p>
          <w:p w:rsidR="00074F7C" w:rsidRPr="00074F7C" w:rsidRDefault="00074F7C" w:rsidP="00074F7C">
            <w:pPr>
              <w:keepNext/>
              <w:keepLines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F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качества знаний по предмету, </w:t>
            </w:r>
          </w:p>
          <w:p w:rsidR="00074F7C" w:rsidRPr="00074F7C" w:rsidRDefault="00074F7C" w:rsidP="00074F7C">
            <w:pPr>
              <w:keepNext/>
              <w:keepLines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F7C">
              <w:rPr>
                <w:rFonts w:ascii="Times New Roman" w:hAnsi="Times New Roman" w:cs="Times New Roman"/>
                <w:bCs/>
                <w:sz w:val="24"/>
                <w:szCs w:val="24"/>
              </w:rPr>
              <w:t>активное стимулирование самоценной образовательной деятельности учащихся.</w:t>
            </w:r>
          </w:p>
          <w:p w:rsidR="00074F7C" w:rsidRPr="00074F7C" w:rsidRDefault="00074F7C" w:rsidP="00074F7C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F7C" w:rsidRPr="00074F7C" w:rsidRDefault="00074F7C" w:rsidP="00074F7C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074F7C">
              <w:rPr>
                <w:rFonts w:ascii="Times New Roman" w:hAnsi="Times New Roman" w:cs="Times New Roman"/>
                <w:sz w:val="24"/>
                <w:szCs w:val="24"/>
              </w:rPr>
              <w:t>Для реализации цели следует решить следующие</w:t>
            </w:r>
          </w:p>
          <w:p w:rsidR="00074F7C" w:rsidRPr="00074F7C" w:rsidRDefault="00074F7C" w:rsidP="00074F7C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074F7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74F7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074F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74F7C" w:rsidRPr="00074F7C" w:rsidRDefault="00074F7C" w:rsidP="00074F7C">
            <w:pPr>
              <w:keepNext/>
              <w:keepLines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4F7C">
              <w:rPr>
                <w:rFonts w:ascii="Times New Roman" w:hAnsi="Times New Roman" w:cs="Times New Roman"/>
                <w:sz w:val="24"/>
                <w:szCs w:val="24"/>
              </w:rPr>
              <w:t>научить учащихся свободному владению терминологией;</w:t>
            </w:r>
          </w:p>
          <w:p w:rsidR="00074F7C" w:rsidRPr="00074F7C" w:rsidRDefault="00074F7C" w:rsidP="00074F7C">
            <w:pPr>
              <w:keepNext/>
              <w:keepLines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4F7C">
              <w:rPr>
                <w:rFonts w:ascii="Times New Roman" w:hAnsi="Times New Roman" w:cs="Times New Roman"/>
                <w:sz w:val="24"/>
                <w:szCs w:val="24"/>
              </w:rPr>
              <w:t>развивать умение  применять стандарт знаний в нестандартных и проблемных ситуациях;</w:t>
            </w:r>
          </w:p>
          <w:p w:rsidR="00074F7C" w:rsidRPr="00074F7C" w:rsidRDefault="00074F7C" w:rsidP="00074F7C">
            <w:pPr>
              <w:keepNext/>
              <w:keepLines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4F7C">
              <w:rPr>
                <w:rFonts w:ascii="Times New Roman" w:hAnsi="Times New Roman" w:cs="Times New Roman"/>
                <w:sz w:val="24"/>
                <w:szCs w:val="24"/>
              </w:rPr>
              <w:t>развивать навык самостоятельного приобретения знаний;</w:t>
            </w:r>
          </w:p>
          <w:p w:rsidR="00074F7C" w:rsidRPr="00074F7C" w:rsidRDefault="00074F7C" w:rsidP="00074F7C">
            <w:pPr>
              <w:keepNext/>
              <w:keepLines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F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ивать интерес к предмету, стремление получить дополнительные сведения по предмету, выходящие за рамки школьного курса;</w:t>
            </w:r>
          </w:p>
          <w:p w:rsidR="00074F7C" w:rsidRPr="00074F7C" w:rsidRDefault="00074F7C" w:rsidP="00074F7C">
            <w:pPr>
              <w:keepNext/>
              <w:keepLines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F7C">
              <w:rPr>
                <w:rFonts w:ascii="Times New Roman" w:hAnsi="Times New Roman" w:cs="Times New Roman"/>
                <w:sz w:val="24"/>
                <w:szCs w:val="24"/>
              </w:rPr>
              <w:t>внедрение ИКТ в обучение.</w:t>
            </w:r>
          </w:p>
          <w:p w:rsidR="00F26EEA" w:rsidRPr="00C90A90" w:rsidRDefault="00F26EEA" w:rsidP="00F26EEA">
            <w:pPr>
              <w:keepNext/>
              <w:keepLines/>
              <w:rPr>
                <w:sz w:val="28"/>
                <w:szCs w:val="28"/>
              </w:rPr>
            </w:pPr>
          </w:p>
        </w:tc>
      </w:tr>
      <w:tr w:rsidR="00F26EEA" w:rsidRPr="00497823" w:rsidTr="00F26EEA">
        <w:tc>
          <w:tcPr>
            <w:tcW w:w="2235" w:type="dxa"/>
            <w:shd w:val="clear" w:color="auto" w:fill="auto"/>
          </w:tcPr>
          <w:p w:rsidR="00F26EEA" w:rsidRPr="00497823" w:rsidRDefault="00F26EEA" w:rsidP="00F26EEA">
            <w:pPr>
              <w:spacing w:after="200" w:line="276" w:lineRule="auto"/>
              <w:rPr>
                <w:sz w:val="28"/>
                <w:szCs w:val="28"/>
              </w:rPr>
            </w:pPr>
            <w:r w:rsidRPr="00497823">
              <w:rPr>
                <w:sz w:val="28"/>
                <w:szCs w:val="28"/>
              </w:rPr>
              <w:lastRenderedPageBreak/>
              <w:t>Срок реализации программы</w:t>
            </w:r>
          </w:p>
        </w:tc>
        <w:tc>
          <w:tcPr>
            <w:tcW w:w="8505" w:type="dxa"/>
            <w:shd w:val="clear" w:color="auto" w:fill="auto"/>
          </w:tcPr>
          <w:p w:rsidR="00F26EEA" w:rsidRPr="00EF7B1C" w:rsidRDefault="00F26EEA" w:rsidP="00F26EE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B1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F26EEA" w:rsidRPr="00497823" w:rsidTr="00F26EEA">
        <w:tc>
          <w:tcPr>
            <w:tcW w:w="2235" w:type="dxa"/>
            <w:shd w:val="clear" w:color="auto" w:fill="auto"/>
          </w:tcPr>
          <w:p w:rsidR="00F26EEA" w:rsidRPr="00497823" w:rsidRDefault="00F26EEA" w:rsidP="00F26EEA">
            <w:pPr>
              <w:spacing w:after="200" w:line="276" w:lineRule="auto"/>
              <w:rPr>
                <w:sz w:val="28"/>
                <w:szCs w:val="28"/>
              </w:rPr>
            </w:pPr>
            <w:r w:rsidRPr="00497823">
              <w:rPr>
                <w:sz w:val="28"/>
                <w:szCs w:val="28"/>
              </w:rPr>
              <w:t>Место учебного предмета в учебном плане</w:t>
            </w:r>
          </w:p>
        </w:tc>
        <w:tc>
          <w:tcPr>
            <w:tcW w:w="8505" w:type="dxa"/>
            <w:shd w:val="clear" w:color="auto" w:fill="auto"/>
          </w:tcPr>
          <w:p w:rsidR="00F26EEA" w:rsidRPr="00EF7B1C" w:rsidRDefault="00F26EEA" w:rsidP="00F26EE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изучение предмета выделен 1 час в неделю, 34 часа</w:t>
            </w:r>
            <w:r w:rsidRPr="00EF7B1C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</w:tr>
      <w:tr w:rsidR="00F26EEA" w:rsidRPr="00497823" w:rsidTr="00F26EEA">
        <w:tc>
          <w:tcPr>
            <w:tcW w:w="2235" w:type="dxa"/>
            <w:shd w:val="clear" w:color="auto" w:fill="auto"/>
          </w:tcPr>
          <w:p w:rsidR="00F26EEA" w:rsidRPr="00497823" w:rsidRDefault="00F26EEA" w:rsidP="00F26EEA">
            <w:pPr>
              <w:spacing w:after="200" w:line="276" w:lineRule="auto"/>
              <w:rPr>
                <w:sz w:val="28"/>
                <w:szCs w:val="28"/>
              </w:rPr>
            </w:pPr>
            <w:r w:rsidRPr="00497823">
              <w:rPr>
                <w:sz w:val="28"/>
                <w:szCs w:val="28"/>
              </w:rPr>
              <w:t>Результаты освоения учебного предмета (требования к выпускнику)</w:t>
            </w:r>
          </w:p>
        </w:tc>
        <w:tc>
          <w:tcPr>
            <w:tcW w:w="8505" w:type="dxa"/>
            <w:shd w:val="clear" w:color="auto" w:fill="auto"/>
          </w:tcPr>
          <w:p w:rsidR="00074F7C" w:rsidRPr="00074F7C" w:rsidRDefault="00074F7C" w:rsidP="00074F7C">
            <w:pPr>
              <w:widowControl w:val="0"/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spacing w:line="322" w:lineRule="exact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F7C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:</w:t>
            </w:r>
          </w:p>
          <w:p w:rsidR="00074F7C" w:rsidRPr="00074F7C" w:rsidRDefault="00074F7C" w:rsidP="00074F7C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4F7C">
              <w:rPr>
                <w:rFonts w:ascii="Times New Roman" w:hAnsi="Times New Roman" w:cs="Times New Roman"/>
                <w:sz w:val="24"/>
                <w:szCs w:val="24"/>
              </w:rPr>
              <w:t>овладение универсальными умениями и навыками  исследовательской деятельности;</w:t>
            </w:r>
          </w:p>
          <w:p w:rsidR="00074F7C" w:rsidRPr="00074F7C" w:rsidRDefault="00074F7C" w:rsidP="00074F7C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4F7C">
              <w:rPr>
                <w:rFonts w:ascii="Times New Roman" w:hAnsi="Times New Roman" w:cs="Times New Roman"/>
                <w:sz w:val="24"/>
                <w:szCs w:val="24"/>
              </w:rPr>
              <w:t>умение не только констатировать те или иные языковые явления, но и объяснять их;</w:t>
            </w:r>
          </w:p>
          <w:p w:rsidR="00074F7C" w:rsidRPr="00074F7C" w:rsidRDefault="00074F7C" w:rsidP="00074F7C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4F7C">
              <w:rPr>
                <w:rFonts w:ascii="Times New Roman" w:hAnsi="Times New Roman" w:cs="Times New Roman"/>
                <w:sz w:val="24"/>
                <w:szCs w:val="24"/>
              </w:rPr>
              <w:t>повышение орфографической и пунктуационной грамотности.</w:t>
            </w:r>
          </w:p>
          <w:p w:rsidR="00F26EEA" w:rsidRPr="00497823" w:rsidRDefault="00F26EEA" w:rsidP="00F26EEA">
            <w:pPr>
              <w:widowControl w:val="0"/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spacing w:line="322" w:lineRule="exact"/>
              <w:ind w:left="720"/>
              <w:rPr>
                <w:sz w:val="28"/>
                <w:szCs w:val="28"/>
              </w:rPr>
            </w:pPr>
          </w:p>
        </w:tc>
      </w:tr>
    </w:tbl>
    <w:p w:rsidR="00A50D08" w:rsidRDefault="00A50D08" w:rsidP="00A50D08">
      <w:pPr>
        <w:rPr>
          <w:sz w:val="28"/>
          <w:szCs w:val="28"/>
        </w:rPr>
      </w:pPr>
      <w:r>
        <w:rPr>
          <w:sz w:val="28"/>
          <w:szCs w:val="28"/>
        </w:rPr>
        <w:t>Практикум по русскому языку</w:t>
      </w:r>
    </w:p>
    <w:p w:rsidR="00F26EEA" w:rsidRPr="00F26EEA" w:rsidRDefault="00F26EEA" w:rsidP="00F26EEA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Pr="00F26EEA">
        <w:rPr>
          <w:sz w:val="28"/>
          <w:szCs w:val="28"/>
        </w:rPr>
        <w:t xml:space="preserve"> класс</w:t>
      </w:r>
      <w:r w:rsidR="00A50D08">
        <w:rPr>
          <w:sz w:val="28"/>
          <w:szCs w:val="28"/>
        </w:rPr>
        <w:t xml:space="preserve"> </w:t>
      </w:r>
    </w:p>
    <w:tbl>
      <w:tblPr>
        <w:tblStyle w:val="a3"/>
        <w:tblW w:w="10740" w:type="dxa"/>
        <w:tblInd w:w="-1111" w:type="dxa"/>
        <w:tblLook w:val="04A0" w:firstRow="1" w:lastRow="0" w:firstColumn="1" w:lastColumn="0" w:noHBand="0" w:noVBand="1"/>
      </w:tblPr>
      <w:tblGrid>
        <w:gridCol w:w="2235"/>
        <w:gridCol w:w="8505"/>
      </w:tblGrid>
      <w:tr w:rsidR="00F26EEA" w:rsidRPr="00F26EEA" w:rsidTr="00F26EEA">
        <w:tc>
          <w:tcPr>
            <w:tcW w:w="2235" w:type="dxa"/>
            <w:shd w:val="clear" w:color="auto" w:fill="auto"/>
          </w:tcPr>
          <w:p w:rsidR="00F26EEA" w:rsidRPr="00F26EEA" w:rsidRDefault="00F26EEA" w:rsidP="00F26EEA">
            <w:pPr>
              <w:spacing w:after="200" w:line="276" w:lineRule="auto"/>
              <w:rPr>
                <w:sz w:val="28"/>
                <w:szCs w:val="28"/>
              </w:rPr>
            </w:pPr>
            <w:r w:rsidRPr="00F26EEA">
              <w:rPr>
                <w:sz w:val="28"/>
                <w:szCs w:val="28"/>
              </w:rPr>
              <w:t>Нормативно - методические материалы</w:t>
            </w:r>
          </w:p>
        </w:tc>
        <w:tc>
          <w:tcPr>
            <w:tcW w:w="8505" w:type="dxa"/>
            <w:shd w:val="clear" w:color="auto" w:fill="auto"/>
          </w:tcPr>
          <w:p w:rsidR="00F26EEA" w:rsidRPr="00C3668D" w:rsidRDefault="00C3668D" w:rsidP="00F26EEA">
            <w:pPr>
              <w:shd w:val="clear" w:color="auto" w:fill="FFFFFF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68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к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3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68D">
              <w:rPr>
                <w:rFonts w:ascii="Times New Roman" w:eastAsia="Times New Roman" w:hAnsi="Times New Roman" w:cs="Times New Roman"/>
                <w:sz w:val="24"/>
                <w:szCs w:val="24"/>
              </w:rPr>
              <w:t>С.И.Львовой</w:t>
            </w:r>
            <w:proofErr w:type="spellEnd"/>
            <w:r w:rsidRPr="00C3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усское правописание: орфография и пунктуация»</w:t>
            </w:r>
          </w:p>
        </w:tc>
      </w:tr>
      <w:tr w:rsidR="00F26EEA" w:rsidRPr="00F26EEA" w:rsidTr="00F26EEA">
        <w:tc>
          <w:tcPr>
            <w:tcW w:w="2235" w:type="dxa"/>
            <w:shd w:val="clear" w:color="auto" w:fill="auto"/>
          </w:tcPr>
          <w:p w:rsidR="00F26EEA" w:rsidRPr="00F26EEA" w:rsidRDefault="00F26EEA" w:rsidP="00F26EEA">
            <w:pPr>
              <w:spacing w:after="200" w:line="276" w:lineRule="auto"/>
              <w:rPr>
                <w:sz w:val="28"/>
                <w:szCs w:val="28"/>
              </w:rPr>
            </w:pPr>
            <w:r w:rsidRPr="00F26EEA">
              <w:rPr>
                <w:sz w:val="28"/>
                <w:szCs w:val="28"/>
              </w:rPr>
              <w:t>Реализуемый УМК</w:t>
            </w:r>
          </w:p>
        </w:tc>
        <w:tc>
          <w:tcPr>
            <w:tcW w:w="8505" w:type="dxa"/>
            <w:shd w:val="clear" w:color="auto" w:fill="auto"/>
          </w:tcPr>
          <w:p w:rsidR="00F26EEA" w:rsidRPr="00C3668D" w:rsidRDefault="00F26EEA" w:rsidP="00F26EEA">
            <w:pPr>
              <w:ind w:left="20" w:right="2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x-none"/>
              </w:rPr>
            </w:pPr>
          </w:p>
          <w:p w:rsidR="00F26EEA" w:rsidRPr="00C3668D" w:rsidRDefault="00F26EEA" w:rsidP="00F26EEA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3668D">
              <w:rPr>
                <w:rFonts w:ascii="Times New Roman" w:hAnsi="Times New Roman" w:cs="Times New Roman"/>
                <w:sz w:val="24"/>
                <w:szCs w:val="24"/>
              </w:rPr>
              <w:t xml:space="preserve">Львова С.И., </w:t>
            </w:r>
            <w:proofErr w:type="spellStart"/>
            <w:r w:rsidRPr="00C3668D">
              <w:rPr>
                <w:rFonts w:ascii="Times New Roman" w:hAnsi="Times New Roman" w:cs="Times New Roman"/>
                <w:sz w:val="24"/>
                <w:szCs w:val="24"/>
              </w:rPr>
              <w:t>Замураева</w:t>
            </w:r>
            <w:proofErr w:type="spellEnd"/>
            <w:r w:rsidRPr="00C3668D">
              <w:rPr>
                <w:rFonts w:ascii="Times New Roman" w:hAnsi="Times New Roman" w:cs="Times New Roman"/>
                <w:sz w:val="24"/>
                <w:szCs w:val="24"/>
              </w:rPr>
              <w:t xml:space="preserve"> Т.И. ГИА 2009: Русский язык: Тренировочные задания: 9 класс (по новой форме). – М.: </w:t>
            </w:r>
            <w:proofErr w:type="spellStart"/>
            <w:r w:rsidRPr="00C3668D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C3668D">
              <w:rPr>
                <w:rFonts w:ascii="Times New Roman" w:hAnsi="Times New Roman" w:cs="Times New Roman"/>
                <w:sz w:val="24"/>
                <w:szCs w:val="24"/>
              </w:rPr>
              <w:t>, 2009.</w:t>
            </w:r>
          </w:p>
          <w:p w:rsidR="00F26EEA" w:rsidRPr="00C3668D" w:rsidRDefault="00F26EEA" w:rsidP="00F26EEA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68D">
              <w:rPr>
                <w:rFonts w:ascii="Times New Roman" w:hAnsi="Times New Roman" w:cs="Times New Roman"/>
                <w:sz w:val="24"/>
                <w:szCs w:val="24"/>
              </w:rPr>
              <w:t>Семенец</w:t>
            </w:r>
            <w:proofErr w:type="spellEnd"/>
            <w:r w:rsidRPr="00C3668D">
              <w:rPr>
                <w:rFonts w:ascii="Times New Roman" w:hAnsi="Times New Roman" w:cs="Times New Roman"/>
                <w:sz w:val="24"/>
                <w:szCs w:val="24"/>
              </w:rPr>
              <w:t xml:space="preserve"> О.П. Изложение в 9 классе: технология подготовки. Экзамен: новый формат. – Санкт-Петербург: Сага, 2010.</w:t>
            </w:r>
          </w:p>
          <w:p w:rsidR="00F26EEA" w:rsidRPr="00C3668D" w:rsidRDefault="00F26EEA" w:rsidP="00F26EEA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3668D">
              <w:rPr>
                <w:rFonts w:ascii="Times New Roman" w:hAnsi="Times New Roman" w:cs="Times New Roman"/>
                <w:sz w:val="24"/>
                <w:szCs w:val="24"/>
              </w:rPr>
              <w:t>Сычева В.П. Экспериментальная экзаменационная работа. Практикум по выполнению типовых тестовых заданий. – М.: Экзамен, 2008.</w:t>
            </w:r>
          </w:p>
          <w:p w:rsidR="00F26EEA" w:rsidRPr="00C3668D" w:rsidRDefault="00F26EEA" w:rsidP="00F26EEA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68D">
              <w:rPr>
                <w:rFonts w:ascii="Times New Roman" w:hAnsi="Times New Roman" w:cs="Times New Roman"/>
                <w:sz w:val="24"/>
                <w:szCs w:val="24"/>
              </w:rPr>
              <w:t>Цыбулько</w:t>
            </w:r>
            <w:proofErr w:type="spellEnd"/>
            <w:r w:rsidRPr="00C3668D">
              <w:rPr>
                <w:rFonts w:ascii="Times New Roman" w:hAnsi="Times New Roman" w:cs="Times New Roman"/>
                <w:sz w:val="24"/>
                <w:szCs w:val="24"/>
              </w:rPr>
              <w:t xml:space="preserve"> И.П., Степанова Л.С. Государственная итоговая аттестация - 2009: Экзамен в новой форме: Русский язык: 9 класс: Тренировочные варианты экзаменационных работ для проведения государственной итоговой аттестации в новой форме Федеральный институт педагогических измерений. – М.: </w:t>
            </w:r>
            <w:proofErr w:type="spellStart"/>
            <w:r w:rsidRPr="00C3668D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C3668D">
              <w:rPr>
                <w:rFonts w:ascii="Times New Roman" w:hAnsi="Times New Roman" w:cs="Times New Roman"/>
                <w:sz w:val="24"/>
                <w:szCs w:val="24"/>
              </w:rPr>
              <w:t>, 2009.</w:t>
            </w:r>
          </w:p>
          <w:p w:rsidR="00F26EEA" w:rsidRPr="00C3668D" w:rsidRDefault="00F26EEA" w:rsidP="00F26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EEA" w:rsidRPr="00F26EEA" w:rsidTr="00A50D08">
        <w:trPr>
          <w:trHeight w:val="70"/>
        </w:trPr>
        <w:tc>
          <w:tcPr>
            <w:tcW w:w="2235" w:type="dxa"/>
            <w:shd w:val="clear" w:color="auto" w:fill="auto"/>
          </w:tcPr>
          <w:p w:rsidR="00F26EEA" w:rsidRPr="00F26EEA" w:rsidRDefault="00F26EEA" w:rsidP="00F26EEA">
            <w:pPr>
              <w:spacing w:after="200" w:line="276" w:lineRule="auto"/>
              <w:rPr>
                <w:sz w:val="28"/>
                <w:szCs w:val="28"/>
              </w:rPr>
            </w:pPr>
            <w:r w:rsidRPr="00F26EEA">
              <w:rPr>
                <w:sz w:val="28"/>
                <w:szCs w:val="28"/>
              </w:rPr>
              <w:t xml:space="preserve">Цели и задачи изучения предмета </w:t>
            </w:r>
          </w:p>
        </w:tc>
        <w:tc>
          <w:tcPr>
            <w:tcW w:w="8505" w:type="dxa"/>
            <w:shd w:val="clear" w:color="auto" w:fill="auto"/>
          </w:tcPr>
          <w:p w:rsidR="00F26EEA" w:rsidRPr="00C3668D" w:rsidRDefault="00F26EEA" w:rsidP="00F26EEA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6EEA" w:rsidRPr="00C3668D" w:rsidRDefault="00F26EEA" w:rsidP="00F26EE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3668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3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6EEA" w:rsidRPr="00C3668D" w:rsidRDefault="00F26EEA" w:rsidP="00F26EE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3668D">
              <w:rPr>
                <w:rFonts w:ascii="Times New Roman" w:hAnsi="Times New Roman" w:cs="Times New Roman"/>
                <w:sz w:val="24"/>
                <w:szCs w:val="24"/>
              </w:rPr>
              <w:t>-  повышение  орфографической и пунктуационной грамотности учащихся, развитие связной речи, обеспечение подготовки учащихся 9 класса к прохождению итоговой аттестации по русскому языку в новой форме.</w:t>
            </w:r>
          </w:p>
          <w:p w:rsidR="00F26EEA" w:rsidRPr="00C3668D" w:rsidRDefault="00F26EEA" w:rsidP="00F26EEA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68D">
              <w:rPr>
                <w:rFonts w:ascii="Times New Roman" w:hAnsi="Times New Roman" w:cs="Times New Roman"/>
                <w:b/>
                <w:sz w:val="24"/>
                <w:szCs w:val="24"/>
              </w:rPr>
              <w:t>Задачи курса:</w:t>
            </w:r>
          </w:p>
          <w:p w:rsidR="00F26EEA" w:rsidRPr="00C3668D" w:rsidRDefault="00F26EEA" w:rsidP="00F26EE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3668D">
              <w:rPr>
                <w:rFonts w:ascii="Times New Roman" w:hAnsi="Times New Roman" w:cs="Times New Roman"/>
                <w:sz w:val="24"/>
                <w:szCs w:val="24"/>
              </w:rPr>
              <w:t xml:space="preserve">- обобщать и систематизировать орфографические и пунктуационные правила </w:t>
            </w:r>
          </w:p>
        </w:tc>
      </w:tr>
      <w:tr w:rsidR="00F26EEA" w:rsidRPr="00F26EEA" w:rsidTr="00F26EEA">
        <w:tc>
          <w:tcPr>
            <w:tcW w:w="2235" w:type="dxa"/>
            <w:shd w:val="clear" w:color="auto" w:fill="auto"/>
          </w:tcPr>
          <w:p w:rsidR="00F26EEA" w:rsidRPr="00F26EEA" w:rsidRDefault="00F26EEA" w:rsidP="00F26EEA">
            <w:pPr>
              <w:spacing w:after="200" w:line="276" w:lineRule="auto"/>
              <w:rPr>
                <w:sz w:val="28"/>
                <w:szCs w:val="28"/>
              </w:rPr>
            </w:pPr>
            <w:r w:rsidRPr="00F26EEA">
              <w:rPr>
                <w:sz w:val="28"/>
                <w:szCs w:val="28"/>
              </w:rPr>
              <w:lastRenderedPageBreak/>
              <w:t>Срок реализации программы</w:t>
            </w:r>
          </w:p>
        </w:tc>
        <w:tc>
          <w:tcPr>
            <w:tcW w:w="8505" w:type="dxa"/>
            <w:shd w:val="clear" w:color="auto" w:fill="auto"/>
          </w:tcPr>
          <w:p w:rsidR="00F26EEA" w:rsidRPr="00C3668D" w:rsidRDefault="00F26EEA" w:rsidP="00F26EE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68D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F26EEA" w:rsidRPr="00F26EEA" w:rsidTr="00F26EEA">
        <w:tc>
          <w:tcPr>
            <w:tcW w:w="2235" w:type="dxa"/>
            <w:shd w:val="clear" w:color="auto" w:fill="auto"/>
          </w:tcPr>
          <w:p w:rsidR="00F26EEA" w:rsidRPr="00F26EEA" w:rsidRDefault="00F26EEA" w:rsidP="00F26EEA">
            <w:pPr>
              <w:spacing w:after="200" w:line="276" w:lineRule="auto"/>
              <w:rPr>
                <w:sz w:val="28"/>
                <w:szCs w:val="28"/>
              </w:rPr>
            </w:pPr>
            <w:r w:rsidRPr="00F26EEA">
              <w:rPr>
                <w:sz w:val="28"/>
                <w:szCs w:val="28"/>
              </w:rPr>
              <w:t>Место учебного предмета в учебном плане</w:t>
            </w:r>
          </w:p>
        </w:tc>
        <w:tc>
          <w:tcPr>
            <w:tcW w:w="8505" w:type="dxa"/>
            <w:shd w:val="clear" w:color="auto" w:fill="auto"/>
          </w:tcPr>
          <w:p w:rsidR="00F26EEA" w:rsidRPr="00C3668D" w:rsidRDefault="00F26EEA" w:rsidP="00F26EE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68D">
              <w:rPr>
                <w:rFonts w:ascii="Times New Roman" w:hAnsi="Times New Roman" w:cs="Times New Roman"/>
                <w:sz w:val="24"/>
                <w:szCs w:val="24"/>
              </w:rPr>
              <w:t>На изучение предмета выделен 1 час в неделю, 34 часа в год</w:t>
            </w:r>
          </w:p>
        </w:tc>
      </w:tr>
      <w:tr w:rsidR="00F26EEA" w:rsidRPr="00F26EEA" w:rsidTr="00F26EEA">
        <w:tc>
          <w:tcPr>
            <w:tcW w:w="2235" w:type="dxa"/>
            <w:shd w:val="clear" w:color="auto" w:fill="auto"/>
          </w:tcPr>
          <w:p w:rsidR="00F26EEA" w:rsidRPr="00F26EEA" w:rsidRDefault="00F26EEA" w:rsidP="00F26EEA">
            <w:pPr>
              <w:spacing w:after="200" w:line="276" w:lineRule="auto"/>
              <w:rPr>
                <w:sz w:val="28"/>
                <w:szCs w:val="28"/>
              </w:rPr>
            </w:pPr>
            <w:r w:rsidRPr="00F26EEA">
              <w:rPr>
                <w:sz w:val="28"/>
                <w:szCs w:val="28"/>
              </w:rPr>
              <w:t>Результаты освоения учебного предмета (требования к выпускнику)</w:t>
            </w:r>
          </w:p>
        </w:tc>
        <w:tc>
          <w:tcPr>
            <w:tcW w:w="8505" w:type="dxa"/>
            <w:shd w:val="clear" w:color="auto" w:fill="auto"/>
          </w:tcPr>
          <w:p w:rsidR="00F26EEA" w:rsidRPr="00C3668D" w:rsidRDefault="00F26EEA" w:rsidP="00F26EEA">
            <w:pPr>
              <w:widowControl w:val="0"/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spacing w:line="322" w:lineRule="exact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ходе занятий учащиеся должны: </w:t>
            </w:r>
          </w:p>
          <w:p w:rsidR="00F26EEA" w:rsidRPr="00C3668D" w:rsidRDefault="00F26EEA" w:rsidP="00F26EEA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68D">
              <w:rPr>
                <w:rFonts w:ascii="Times New Roman" w:hAnsi="Times New Roman" w:cs="Times New Roman"/>
                <w:sz w:val="24"/>
                <w:szCs w:val="24"/>
              </w:rPr>
              <w:t>овладеть комплексом умений, определяющих уровень языковой и лингвистической компетенции 9-классников;</w:t>
            </w:r>
          </w:p>
          <w:p w:rsidR="00F26EEA" w:rsidRPr="00C3668D" w:rsidRDefault="00F26EEA" w:rsidP="00F26EEA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668D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proofErr w:type="gramStart"/>
            <w:r w:rsidRPr="00C3668D">
              <w:rPr>
                <w:rFonts w:ascii="Times New Roman" w:hAnsi="Times New Roman" w:cs="Times New Roman"/>
                <w:sz w:val="24"/>
                <w:szCs w:val="24"/>
              </w:rPr>
              <w:t>грамотно</w:t>
            </w:r>
            <w:proofErr w:type="gramEnd"/>
            <w:r w:rsidRPr="00C3668D">
              <w:rPr>
                <w:rFonts w:ascii="Times New Roman" w:hAnsi="Times New Roman" w:cs="Times New Roman"/>
                <w:sz w:val="24"/>
                <w:szCs w:val="24"/>
              </w:rPr>
              <w:t xml:space="preserve"> писать сжатое изложение, используя соответствующие приёмы компрессии текста;</w:t>
            </w:r>
          </w:p>
          <w:p w:rsidR="00F26EEA" w:rsidRPr="00C3668D" w:rsidRDefault="00F26EEA" w:rsidP="00F26EEA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668D">
              <w:rPr>
                <w:rFonts w:ascii="Times New Roman" w:hAnsi="Times New Roman" w:cs="Times New Roman"/>
                <w:sz w:val="24"/>
                <w:szCs w:val="24"/>
              </w:rPr>
              <w:t xml:space="preserve">владеть формами обработки информации исходного текста; </w:t>
            </w:r>
          </w:p>
          <w:p w:rsidR="00F26EEA" w:rsidRPr="00C3668D" w:rsidRDefault="00F26EEA" w:rsidP="00F26EEA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668D">
              <w:rPr>
                <w:rFonts w:ascii="Times New Roman" w:hAnsi="Times New Roman" w:cs="Times New Roman"/>
                <w:sz w:val="24"/>
                <w:szCs w:val="24"/>
              </w:rPr>
              <w:t>работать с тестовыми заданиями: самостоятельно (без помощи учителя) понимать формулировку задания  и вникать в её смысл;</w:t>
            </w:r>
          </w:p>
          <w:p w:rsidR="00F26EEA" w:rsidRPr="00C3668D" w:rsidRDefault="00F26EEA" w:rsidP="00F26EEA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668D">
              <w:rPr>
                <w:rFonts w:ascii="Times New Roman" w:hAnsi="Times New Roman" w:cs="Times New Roman"/>
                <w:sz w:val="24"/>
                <w:szCs w:val="24"/>
              </w:rPr>
              <w:t>четко соблюдать инструкции, сопровождающие задание;</w:t>
            </w:r>
          </w:p>
          <w:p w:rsidR="00F26EEA" w:rsidRPr="00C3668D" w:rsidRDefault="00F26EEA" w:rsidP="00F26EEA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668D">
              <w:rPr>
                <w:rFonts w:ascii="Times New Roman" w:hAnsi="Times New Roman" w:cs="Times New Roman"/>
                <w:sz w:val="24"/>
                <w:szCs w:val="24"/>
              </w:rPr>
              <w:t>самостоятельно ограничивать  временные рамки на выполнение заданий;</w:t>
            </w:r>
          </w:p>
          <w:p w:rsidR="00F26EEA" w:rsidRPr="00C3668D" w:rsidRDefault="00F26EEA" w:rsidP="00F26EEA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668D">
              <w:rPr>
                <w:rFonts w:ascii="Times New Roman" w:hAnsi="Times New Roman" w:cs="Times New Roman"/>
                <w:sz w:val="24"/>
                <w:szCs w:val="24"/>
              </w:rPr>
              <w:t>уметь работать с бланками экзаменационной работы;</w:t>
            </w:r>
          </w:p>
          <w:p w:rsidR="00F26EEA" w:rsidRPr="00C3668D" w:rsidRDefault="00F26EEA" w:rsidP="00F26EEA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668D">
              <w:rPr>
                <w:rFonts w:ascii="Times New Roman" w:hAnsi="Times New Roman" w:cs="Times New Roman"/>
                <w:sz w:val="24"/>
                <w:szCs w:val="24"/>
              </w:rPr>
              <w:t>сосредоточенно и эффективно работать в течение экзамена.</w:t>
            </w:r>
          </w:p>
          <w:p w:rsidR="00F26EEA" w:rsidRPr="00C3668D" w:rsidRDefault="00F26EEA" w:rsidP="00F26EEA">
            <w:pPr>
              <w:widowControl w:val="0"/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spacing w:line="322" w:lineRule="exac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68D" w:rsidRDefault="00C3668D" w:rsidP="00A50D08">
      <w:pPr>
        <w:tabs>
          <w:tab w:val="left" w:pos="1200"/>
        </w:tabs>
      </w:pPr>
    </w:p>
    <w:p w:rsidR="00A50D08" w:rsidRDefault="00A50D08" w:rsidP="00A50D08">
      <w:pPr>
        <w:rPr>
          <w:sz w:val="28"/>
          <w:szCs w:val="28"/>
        </w:rPr>
      </w:pPr>
      <w:r>
        <w:rPr>
          <w:sz w:val="28"/>
          <w:szCs w:val="28"/>
        </w:rPr>
        <w:t>Практикум по русскому языку</w:t>
      </w:r>
    </w:p>
    <w:p w:rsidR="00C3668D" w:rsidRPr="00497823" w:rsidRDefault="00C3668D" w:rsidP="00C3668D">
      <w:pPr>
        <w:rPr>
          <w:sz w:val="28"/>
          <w:szCs w:val="28"/>
        </w:rPr>
      </w:pPr>
      <w:r>
        <w:rPr>
          <w:sz w:val="28"/>
          <w:szCs w:val="28"/>
        </w:rPr>
        <w:t>10 класс</w:t>
      </w:r>
    </w:p>
    <w:tbl>
      <w:tblPr>
        <w:tblStyle w:val="a3"/>
        <w:tblW w:w="10740" w:type="dxa"/>
        <w:tblInd w:w="-1111" w:type="dxa"/>
        <w:tblLook w:val="04A0" w:firstRow="1" w:lastRow="0" w:firstColumn="1" w:lastColumn="0" w:noHBand="0" w:noVBand="1"/>
      </w:tblPr>
      <w:tblGrid>
        <w:gridCol w:w="2235"/>
        <w:gridCol w:w="8505"/>
      </w:tblGrid>
      <w:tr w:rsidR="00C3668D" w:rsidRPr="00497823" w:rsidTr="00A50D08">
        <w:tc>
          <w:tcPr>
            <w:tcW w:w="2235" w:type="dxa"/>
            <w:shd w:val="clear" w:color="auto" w:fill="auto"/>
          </w:tcPr>
          <w:p w:rsidR="00C3668D" w:rsidRPr="00497823" w:rsidRDefault="00C3668D" w:rsidP="00A50D08">
            <w:pPr>
              <w:spacing w:after="200" w:line="276" w:lineRule="auto"/>
              <w:rPr>
                <w:sz w:val="28"/>
                <w:szCs w:val="28"/>
              </w:rPr>
            </w:pPr>
            <w:r w:rsidRPr="00497823">
              <w:rPr>
                <w:sz w:val="28"/>
                <w:szCs w:val="28"/>
              </w:rPr>
              <w:t>Нормативно - методические материалы</w:t>
            </w:r>
          </w:p>
        </w:tc>
        <w:tc>
          <w:tcPr>
            <w:tcW w:w="8505" w:type="dxa"/>
            <w:shd w:val="clear" w:color="auto" w:fill="auto"/>
          </w:tcPr>
          <w:p w:rsidR="008237B1" w:rsidRPr="0000160A" w:rsidRDefault="008237B1" w:rsidP="008237B1">
            <w:pPr>
              <w:pStyle w:val="1"/>
              <w:ind w:right="20"/>
              <w:rPr>
                <w:sz w:val="24"/>
                <w:szCs w:val="24"/>
              </w:rPr>
            </w:pPr>
            <w:r w:rsidRPr="0000160A">
              <w:rPr>
                <w:sz w:val="24"/>
                <w:szCs w:val="24"/>
              </w:rPr>
              <w:t>Рабочая программа по русскому языку для 10 класса составлена на основании следующих нормативно-правовых документов:</w:t>
            </w:r>
          </w:p>
          <w:p w:rsidR="008237B1" w:rsidRPr="0000160A" w:rsidRDefault="008237B1" w:rsidP="008237B1">
            <w:pPr>
              <w:pStyle w:val="1"/>
              <w:ind w:right="20"/>
              <w:rPr>
                <w:sz w:val="24"/>
                <w:szCs w:val="24"/>
              </w:rPr>
            </w:pPr>
            <w:r w:rsidRPr="0000160A">
              <w:rPr>
                <w:sz w:val="24"/>
                <w:szCs w:val="24"/>
              </w:rPr>
              <w:t>1.Федеральный компонент государственного, образовательного стандарта начального общего, основного общего и среднего (полного) общего образования, утвержденный приказом Минобразования России от 05.03.2004г № 1089.</w:t>
            </w:r>
          </w:p>
          <w:p w:rsidR="008237B1" w:rsidRPr="0000160A" w:rsidRDefault="008237B1" w:rsidP="008237B1">
            <w:pPr>
              <w:pStyle w:val="1"/>
              <w:ind w:right="20"/>
              <w:rPr>
                <w:sz w:val="24"/>
                <w:szCs w:val="24"/>
              </w:rPr>
            </w:pPr>
            <w:r w:rsidRPr="0000160A">
              <w:rPr>
                <w:sz w:val="24"/>
                <w:szCs w:val="24"/>
              </w:rPr>
              <w:t>2. Основная образовательная программа среднего образования МАОУ СОШ №5 г. Сосновоборска</w:t>
            </w:r>
          </w:p>
          <w:p w:rsidR="008237B1" w:rsidRPr="0000160A" w:rsidRDefault="008237B1" w:rsidP="008237B1">
            <w:pPr>
              <w:pStyle w:val="1"/>
              <w:ind w:right="20"/>
              <w:rPr>
                <w:sz w:val="24"/>
                <w:szCs w:val="24"/>
              </w:rPr>
            </w:pPr>
            <w:r w:rsidRPr="0000160A">
              <w:rPr>
                <w:sz w:val="24"/>
                <w:szCs w:val="24"/>
              </w:rPr>
              <w:t xml:space="preserve">3. Учебный план </w:t>
            </w:r>
            <w:r w:rsidR="0000160A" w:rsidRPr="0000160A">
              <w:rPr>
                <w:sz w:val="24"/>
                <w:szCs w:val="24"/>
              </w:rPr>
              <w:t>на 2017- 2018</w:t>
            </w:r>
            <w:r w:rsidRPr="0000160A">
              <w:rPr>
                <w:sz w:val="24"/>
                <w:szCs w:val="24"/>
              </w:rPr>
              <w:t xml:space="preserve"> учебный год.</w:t>
            </w:r>
          </w:p>
          <w:p w:rsidR="00C3668D" w:rsidRPr="0000160A" w:rsidRDefault="00C3668D" w:rsidP="00A50D08">
            <w:pPr>
              <w:pStyle w:val="1"/>
              <w:spacing w:line="240" w:lineRule="auto"/>
              <w:ind w:right="20"/>
              <w:rPr>
                <w:sz w:val="24"/>
                <w:szCs w:val="24"/>
              </w:rPr>
            </w:pPr>
          </w:p>
        </w:tc>
      </w:tr>
      <w:tr w:rsidR="00C3668D" w:rsidRPr="00497823" w:rsidTr="00A50D08">
        <w:tc>
          <w:tcPr>
            <w:tcW w:w="2235" w:type="dxa"/>
            <w:shd w:val="clear" w:color="auto" w:fill="auto"/>
          </w:tcPr>
          <w:p w:rsidR="00C3668D" w:rsidRPr="00497823" w:rsidRDefault="00C3668D" w:rsidP="00A50D08">
            <w:pPr>
              <w:spacing w:after="200" w:line="276" w:lineRule="auto"/>
              <w:rPr>
                <w:sz w:val="28"/>
                <w:szCs w:val="28"/>
              </w:rPr>
            </w:pPr>
            <w:r w:rsidRPr="00497823">
              <w:rPr>
                <w:sz w:val="28"/>
                <w:szCs w:val="28"/>
              </w:rPr>
              <w:t>Реализуемый УМК</w:t>
            </w:r>
          </w:p>
        </w:tc>
        <w:tc>
          <w:tcPr>
            <w:tcW w:w="8505" w:type="dxa"/>
            <w:shd w:val="clear" w:color="auto" w:fill="auto"/>
          </w:tcPr>
          <w:p w:rsidR="00C3668D" w:rsidRPr="0000160A" w:rsidRDefault="00C3668D" w:rsidP="00A50D08">
            <w:pPr>
              <w:ind w:left="20" w:right="2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x-none"/>
              </w:rPr>
            </w:pPr>
          </w:p>
          <w:p w:rsidR="008237B1" w:rsidRPr="0000160A" w:rsidRDefault="008237B1" w:rsidP="0082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60A">
              <w:rPr>
                <w:rFonts w:ascii="Times New Roman" w:hAnsi="Times New Roman" w:cs="Times New Roman"/>
                <w:sz w:val="24"/>
                <w:szCs w:val="24"/>
              </w:rPr>
              <w:t xml:space="preserve">Власенков А.И., </w:t>
            </w:r>
            <w:proofErr w:type="spellStart"/>
            <w:r w:rsidRPr="0000160A"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00160A">
              <w:rPr>
                <w:rFonts w:ascii="Times New Roman" w:hAnsi="Times New Roman" w:cs="Times New Roman"/>
                <w:sz w:val="24"/>
                <w:szCs w:val="24"/>
              </w:rPr>
              <w:t xml:space="preserve"> Л.М. Русский язык. 10-11 классы: учебник для </w:t>
            </w:r>
            <w:proofErr w:type="spellStart"/>
            <w:r w:rsidRPr="0000160A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00160A"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: базовый уровень, М.: Просвещение, 2016. </w:t>
            </w:r>
          </w:p>
          <w:p w:rsidR="008237B1" w:rsidRPr="0000160A" w:rsidRDefault="008237B1" w:rsidP="0082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60A">
              <w:rPr>
                <w:rFonts w:ascii="Times New Roman" w:hAnsi="Times New Roman" w:cs="Times New Roman"/>
                <w:sz w:val="24"/>
                <w:szCs w:val="24"/>
              </w:rPr>
              <w:t xml:space="preserve">Греков В.Ф., Крючков С.Е., Чешко Л.А. Пособие для занятий по  русскому языку в старших классах, издание 44-е, М.: Просвещение, 2004.  </w:t>
            </w:r>
          </w:p>
          <w:p w:rsidR="008237B1" w:rsidRPr="0000160A" w:rsidRDefault="008237B1" w:rsidP="0082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60A">
              <w:rPr>
                <w:rFonts w:ascii="Times New Roman" w:hAnsi="Times New Roman" w:cs="Times New Roman"/>
                <w:sz w:val="24"/>
                <w:szCs w:val="24"/>
              </w:rPr>
              <w:t>Влодавская</w:t>
            </w:r>
            <w:proofErr w:type="spellEnd"/>
            <w:r w:rsidRPr="0000160A">
              <w:rPr>
                <w:rFonts w:ascii="Times New Roman" w:hAnsi="Times New Roman" w:cs="Times New Roman"/>
                <w:sz w:val="24"/>
                <w:szCs w:val="24"/>
              </w:rPr>
              <w:t xml:space="preserve"> Е.А. ЕГЭ 2005. Русский язык. Поурочное планирование. Тематическое планирование уроков подготовки к экзамену, М.: Экзамен, 2005.  </w:t>
            </w:r>
          </w:p>
          <w:p w:rsidR="008237B1" w:rsidRPr="0000160A" w:rsidRDefault="008237B1" w:rsidP="0082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60A">
              <w:rPr>
                <w:rFonts w:ascii="Times New Roman" w:hAnsi="Times New Roman" w:cs="Times New Roman"/>
                <w:sz w:val="24"/>
                <w:szCs w:val="24"/>
              </w:rPr>
              <w:t xml:space="preserve">Головин Б.Н. Основы культуры речи, М.: Просвещение, 1988.  </w:t>
            </w:r>
          </w:p>
          <w:p w:rsidR="008237B1" w:rsidRPr="0000160A" w:rsidRDefault="008237B1" w:rsidP="0082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60A"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00160A"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00160A">
              <w:rPr>
                <w:rFonts w:ascii="Times New Roman" w:hAnsi="Times New Roman" w:cs="Times New Roman"/>
                <w:sz w:val="24"/>
                <w:szCs w:val="24"/>
              </w:rPr>
              <w:t>Мищерина</w:t>
            </w:r>
            <w:proofErr w:type="spellEnd"/>
            <w:r w:rsidRPr="0000160A">
              <w:rPr>
                <w:rFonts w:ascii="Times New Roman" w:hAnsi="Times New Roman" w:cs="Times New Roman"/>
                <w:sz w:val="24"/>
                <w:szCs w:val="24"/>
              </w:rPr>
              <w:t xml:space="preserve"> М.А. Русский язык 10-11 классы; Книга для учителя. – М.: ООО «ТИД «Русское слово – РС», 2015.</w:t>
            </w:r>
          </w:p>
          <w:p w:rsidR="00C3668D" w:rsidRPr="0000160A" w:rsidRDefault="00C3668D" w:rsidP="00A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68D" w:rsidRPr="00497823" w:rsidTr="00A50D08">
        <w:trPr>
          <w:trHeight w:val="1900"/>
        </w:trPr>
        <w:tc>
          <w:tcPr>
            <w:tcW w:w="2235" w:type="dxa"/>
            <w:shd w:val="clear" w:color="auto" w:fill="auto"/>
          </w:tcPr>
          <w:p w:rsidR="00C3668D" w:rsidRPr="00497823" w:rsidRDefault="00C3668D" w:rsidP="00A50D08">
            <w:pPr>
              <w:spacing w:after="200" w:line="276" w:lineRule="auto"/>
              <w:rPr>
                <w:sz w:val="28"/>
                <w:szCs w:val="28"/>
              </w:rPr>
            </w:pPr>
            <w:r w:rsidRPr="00497823">
              <w:rPr>
                <w:sz w:val="28"/>
                <w:szCs w:val="28"/>
              </w:rPr>
              <w:lastRenderedPageBreak/>
              <w:t xml:space="preserve">Цели и задачи изучения предмета </w:t>
            </w:r>
          </w:p>
        </w:tc>
        <w:tc>
          <w:tcPr>
            <w:tcW w:w="8505" w:type="dxa"/>
            <w:shd w:val="clear" w:color="auto" w:fill="auto"/>
          </w:tcPr>
          <w:p w:rsidR="00C3668D" w:rsidRPr="0000160A" w:rsidRDefault="00C3668D" w:rsidP="00A50D08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37B1" w:rsidRPr="0000160A" w:rsidRDefault="008237B1" w:rsidP="008237B1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160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сновной целью </w:t>
            </w:r>
            <w:r w:rsidRPr="000016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нного курса является подготовка учащихся к успешной сдаче экзамена (в форме ЕГЭ) и преодоление трудностей в изучении русского языка.</w:t>
            </w:r>
          </w:p>
          <w:p w:rsidR="008237B1" w:rsidRPr="0000160A" w:rsidRDefault="008237B1" w:rsidP="008237B1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160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 Задачи курса:</w:t>
            </w:r>
          </w:p>
          <w:p w:rsidR="008237B1" w:rsidRPr="0000160A" w:rsidRDefault="008237B1" w:rsidP="008237B1">
            <w:pPr>
              <w:keepNext/>
              <w:keepLines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16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истематизация ЗУН, проверяемых в ходе проведения ЕГЭ;</w:t>
            </w:r>
          </w:p>
          <w:p w:rsidR="008237B1" w:rsidRPr="0000160A" w:rsidRDefault="008237B1" w:rsidP="008237B1">
            <w:pPr>
              <w:keepNext/>
              <w:keepLines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16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вершенствование умения излагать учебный текст;</w:t>
            </w:r>
          </w:p>
          <w:p w:rsidR="008237B1" w:rsidRPr="0000160A" w:rsidRDefault="008237B1" w:rsidP="008237B1">
            <w:pPr>
              <w:keepNext/>
              <w:keepLines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16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вершенствование умения создавать собственное высказывание (сочинение) на заданную тему.</w:t>
            </w:r>
          </w:p>
          <w:p w:rsidR="00C3668D" w:rsidRPr="0000160A" w:rsidRDefault="00C3668D" w:rsidP="00A50D0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68D" w:rsidRPr="00497823" w:rsidTr="00A50D08">
        <w:tc>
          <w:tcPr>
            <w:tcW w:w="2235" w:type="dxa"/>
            <w:shd w:val="clear" w:color="auto" w:fill="auto"/>
          </w:tcPr>
          <w:p w:rsidR="00C3668D" w:rsidRPr="00497823" w:rsidRDefault="00C3668D" w:rsidP="00A50D08">
            <w:pPr>
              <w:spacing w:after="200" w:line="276" w:lineRule="auto"/>
              <w:rPr>
                <w:sz w:val="28"/>
                <w:szCs w:val="28"/>
              </w:rPr>
            </w:pPr>
            <w:r w:rsidRPr="00497823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8505" w:type="dxa"/>
            <w:shd w:val="clear" w:color="auto" w:fill="auto"/>
          </w:tcPr>
          <w:p w:rsidR="00C3668D" w:rsidRPr="0000160A" w:rsidRDefault="00C3668D" w:rsidP="00A50D0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60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C3668D" w:rsidRPr="00497823" w:rsidTr="00A50D08">
        <w:tc>
          <w:tcPr>
            <w:tcW w:w="2235" w:type="dxa"/>
            <w:shd w:val="clear" w:color="auto" w:fill="auto"/>
          </w:tcPr>
          <w:p w:rsidR="00C3668D" w:rsidRPr="00497823" w:rsidRDefault="00C3668D" w:rsidP="00A50D08">
            <w:pPr>
              <w:spacing w:after="200" w:line="276" w:lineRule="auto"/>
              <w:rPr>
                <w:sz w:val="28"/>
                <w:szCs w:val="28"/>
              </w:rPr>
            </w:pPr>
            <w:r w:rsidRPr="00497823">
              <w:rPr>
                <w:sz w:val="28"/>
                <w:szCs w:val="28"/>
              </w:rPr>
              <w:t>Место учебного предмета в учебном плане</w:t>
            </w:r>
          </w:p>
        </w:tc>
        <w:tc>
          <w:tcPr>
            <w:tcW w:w="8505" w:type="dxa"/>
            <w:shd w:val="clear" w:color="auto" w:fill="auto"/>
          </w:tcPr>
          <w:p w:rsidR="00C3668D" w:rsidRPr="0000160A" w:rsidRDefault="00C3668D" w:rsidP="00A50D0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60A">
              <w:rPr>
                <w:rFonts w:ascii="Times New Roman" w:hAnsi="Times New Roman" w:cs="Times New Roman"/>
                <w:sz w:val="24"/>
                <w:szCs w:val="24"/>
              </w:rPr>
              <w:t>На изучение пре</w:t>
            </w:r>
            <w:r w:rsidR="0000160A">
              <w:rPr>
                <w:rFonts w:ascii="Times New Roman" w:hAnsi="Times New Roman" w:cs="Times New Roman"/>
                <w:sz w:val="24"/>
                <w:szCs w:val="24"/>
              </w:rPr>
              <w:t>дмета выделен 1 час в неделю, 35 часов</w:t>
            </w:r>
            <w:r w:rsidRPr="0000160A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</w:tr>
      <w:tr w:rsidR="00C3668D" w:rsidRPr="00497823" w:rsidTr="00A50D08">
        <w:tc>
          <w:tcPr>
            <w:tcW w:w="2235" w:type="dxa"/>
            <w:shd w:val="clear" w:color="auto" w:fill="auto"/>
          </w:tcPr>
          <w:p w:rsidR="00C3668D" w:rsidRPr="00497823" w:rsidRDefault="00C3668D" w:rsidP="00A50D08">
            <w:pPr>
              <w:spacing w:after="200" w:line="276" w:lineRule="auto"/>
              <w:rPr>
                <w:sz w:val="28"/>
                <w:szCs w:val="28"/>
              </w:rPr>
            </w:pPr>
            <w:r w:rsidRPr="00497823">
              <w:rPr>
                <w:sz w:val="28"/>
                <w:szCs w:val="28"/>
              </w:rPr>
              <w:t>Результаты освоения учебного предмета (требования к выпускнику)</w:t>
            </w:r>
          </w:p>
        </w:tc>
        <w:tc>
          <w:tcPr>
            <w:tcW w:w="8505" w:type="dxa"/>
            <w:shd w:val="clear" w:color="auto" w:fill="auto"/>
          </w:tcPr>
          <w:p w:rsidR="008237B1" w:rsidRPr="0000160A" w:rsidRDefault="008237B1" w:rsidP="008237B1">
            <w:pPr>
              <w:widowControl w:val="0"/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spacing w:line="322" w:lineRule="exact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60A">
              <w:rPr>
                <w:rFonts w:ascii="Times New Roman" w:hAnsi="Times New Roman" w:cs="Times New Roman"/>
                <w:b/>
                <w:sz w:val="24"/>
                <w:szCs w:val="24"/>
              </w:rPr>
              <w:t>В результате изучения курса учащиеся должны:</w:t>
            </w:r>
          </w:p>
          <w:p w:rsidR="008237B1" w:rsidRPr="0000160A" w:rsidRDefault="008237B1" w:rsidP="008237B1">
            <w:pPr>
              <w:widowControl w:val="0"/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spacing w:line="322" w:lineRule="exac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0160A">
              <w:rPr>
                <w:rFonts w:ascii="Times New Roman" w:hAnsi="Times New Roman" w:cs="Times New Roman"/>
                <w:sz w:val="24"/>
                <w:szCs w:val="24"/>
              </w:rPr>
              <w:t>-систематизировать полученные в ходе изучения русского языка знания;</w:t>
            </w:r>
          </w:p>
          <w:p w:rsidR="008237B1" w:rsidRPr="0000160A" w:rsidRDefault="008237B1" w:rsidP="008237B1">
            <w:pPr>
              <w:widowControl w:val="0"/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spacing w:line="322" w:lineRule="exact"/>
              <w:ind w:left="7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16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уметь писать сочинения-рассуждения на заданные темы.</w:t>
            </w:r>
          </w:p>
          <w:p w:rsidR="008237B1" w:rsidRPr="0000160A" w:rsidRDefault="008237B1" w:rsidP="008237B1">
            <w:pPr>
              <w:widowControl w:val="0"/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spacing w:line="322" w:lineRule="exact"/>
              <w:ind w:left="7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160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</w:t>
            </w:r>
            <w:r w:rsidRPr="0000160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0160A">
              <w:rPr>
                <w:rFonts w:ascii="Times New Roman" w:hAnsi="Times New Roman" w:cs="Times New Roman"/>
                <w:sz w:val="24"/>
                <w:szCs w:val="24"/>
              </w:rPr>
              <w:t xml:space="preserve"> нормы литературного языка (орфоэпические, лексические, грамматические) и др.</w:t>
            </w:r>
          </w:p>
          <w:p w:rsidR="008237B1" w:rsidRPr="0000160A" w:rsidRDefault="008237B1" w:rsidP="008237B1">
            <w:pPr>
              <w:widowControl w:val="0"/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spacing w:line="322" w:lineRule="exac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01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яя полученные знания, учащиеся должны </w:t>
            </w:r>
            <w:r w:rsidRPr="0000160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</w:t>
            </w:r>
            <w:r w:rsidRPr="0000160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237B1" w:rsidRPr="0000160A" w:rsidRDefault="008237B1" w:rsidP="008237B1">
            <w:pPr>
              <w:widowControl w:val="0"/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spacing w:line="322" w:lineRule="exac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0160A">
              <w:rPr>
                <w:rFonts w:ascii="Times New Roman" w:hAnsi="Times New Roman" w:cs="Times New Roman"/>
                <w:sz w:val="24"/>
                <w:szCs w:val="24"/>
              </w:rPr>
              <w:t>-соблюдать языковые нормы в устных и письменных высказываниях;</w:t>
            </w:r>
          </w:p>
          <w:p w:rsidR="008237B1" w:rsidRPr="0000160A" w:rsidRDefault="008237B1" w:rsidP="008237B1">
            <w:pPr>
              <w:widowControl w:val="0"/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spacing w:line="322" w:lineRule="exac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0160A">
              <w:rPr>
                <w:rFonts w:ascii="Times New Roman" w:hAnsi="Times New Roman" w:cs="Times New Roman"/>
                <w:sz w:val="24"/>
                <w:szCs w:val="24"/>
              </w:rPr>
              <w:t>-находить и исправлять речевые ошибки в работах разного вида (тестах, сочинениях).</w:t>
            </w:r>
          </w:p>
          <w:p w:rsidR="00C3668D" w:rsidRPr="0000160A" w:rsidRDefault="00C3668D" w:rsidP="00A50D08">
            <w:pPr>
              <w:widowControl w:val="0"/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spacing w:line="322" w:lineRule="exac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68D" w:rsidRDefault="00C3668D" w:rsidP="008A26DD">
      <w:pPr>
        <w:tabs>
          <w:tab w:val="left" w:pos="1200"/>
        </w:tabs>
        <w:ind w:left="-993"/>
      </w:pPr>
    </w:p>
    <w:p w:rsidR="00095E6E" w:rsidRDefault="00095E6E" w:rsidP="00095E6E">
      <w:pPr>
        <w:rPr>
          <w:sz w:val="28"/>
          <w:szCs w:val="28"/>
        </w:rPr>
      </w:pPr>
      <w:r>
        <w:rPr>
          <w:sz w:val="28"/>
          <w:szCs w:val="28"/>
        </w:rPr>
        <w:t>Практикум по русскому языку</w:t>
      </w:r>
    </w:p>
    <w:p w:rsidR="00095E6E" w:rsidRPr="00497823" w:rsidRDefault="00095E6E" w:rsidP="00095E6E">
      <w:pPr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класс</w:t>
      </w:r>
    </w:p>
    <w:tbl>
      <w:tblPr>
        <w:tblStyle w:val="a3"/>
        <w:tblW w:w="10740" w:type="dxa"/>
        <w:tblInd w:w="-1111" w:type="dxa"/>
        <w:tblLook w:val="04A0" w:firstRow="1" w:lastRow="0" w:firstColumn="1" w:lastColumn="0" w:noHBand="0" w:noVBand="1"/>
      </w:tblPr>
      <w:tblGrid>
        <w:gridCol w:w="2235"/>
        <w:gridCol w:w="8505"/>
      </w:tblGrid>
      <w:tr w:rsidR="00095E6E" w:rsidRPr="00497823" w:rsidTr="00EA7E69">
        <w:tc>
          <w:tcPr>
            <w:tcW w:w="2235" w:type="dxa"/>
            <w:shd w:val="clear" w:color="auto" w:fill="auto"/>
          </w:tcPr>
          <w:p w:rsidR="00095E6E" w:rsidRPr="00497823" w:rsidRDefault="00095E6E" w:rsidP="00EA7E69">
            <w:pPr>
              <w:spacing w:after="200" w:line="276" w:lineRule="auto"/>
              <w:rPr>
                <w:sz w:val="28"/>
                <w:szCs w:val="28"/>
              </w:rPr>
            </w:pPr>
            <w:r w:rsidRPr="00497823">
              <w:rPr>
                <w:sz w:val="28"/>
                <w:szCs w:val="28"/>
              </w:rPr>
              <w:t>Нормативно - методические материалы</w:t>
            </w:r>
          </w:p>
        </w:tc>
        <w:tc>
          <w:tcPr>
            <w:tcW w:w="8505" w:type="dxa"/>
            <w:shd w:val="clear" w:color="auto" w:fill="auto"/>
          </w:tcPr>
          <w:p w:rsidR="00095E6E" w:rsidRPr="0000160A" w:rsidRDefault="00095E6E" w:rsidP="00EA7E69">
            <w:pPr>
              <w:pStyle w:val="1"/>
              <w:ind w:right="20"/>
              <w:rPr>
                <w:sz w:val="24"/>
                <w:szCs w:val="24"/>
              </w:rPr>
            </w:pPr>
            <w:r w:rsidRPr="0000160A">
              <w:rPr>
                <w:sz w:val="24"/>
                <w:szCs w:val="24"/>
              </w:rPr>
              <w:t>Рабочая программа по русскому языку для 10 класса составлена на основании следующих нормативно-правовых документов:</w:t>
            </w:r>
          </w:p>
          <w:p w:rsidR="00095E6E" w:rsidRPr="0000160A" w:rsidRDefault="00095E6E" w:rsidP="00EA7E69">
            <w:pPr>
              <w:pStyle w:val="1"/>
              <w:ind w:right="20"/>
              <w:rPr>
                <w:sz w:val="24"/>
                <w:szCs w:val="24"/>
              </w:rPr>
            </w:pPr>
            <w:r w:rsidRPr="0000160A">
              <w:rPr>
                <w:sz w:val="24"/>
                <w:szCs w:val="24"/>
              </w:rPr>
              <w:t>1.Федеральный компонент государственного, образовательного стандарта начального общего, основного общего и среднего (полного) общего образования, утвержденный приказом Минобразования России от 05.03.2004г № 1089.</w:t>
            </w:r>
          </w:p>
          <w:p w:rsidR="00095E6E" w:rsidRPr="0000160A" w:rsidRDefault="00095E6E" w:rsidP="00EA7E69">
            <w:pPr>
              <w:pStyle w:val="1"/>
              <w:ind w:right="20"/>
              <w:rPr>
                <w:sz w:val="24"/>
                <w:szCs w:val="24"/>
              </w:rPr>
            </w:pPr>
            <w:r w:rsidRPr="0000160A">
              <w:rPr>
                <w:sz w:val="24"/>
                <w:szCs w:val="24"/>
              </w:rPr>
              <w:t>2. Основная образовательная программа среднего образования МАОУ СОШ №5 г. Сосновоборска</w:t>
            </w:r>
          </w:p>
          <w:p w:rsidR="00095E6E" w:rsidRPr="0000160A" w:rsidRDefault="00095E6E" w:rsidP="00EA7E69">
            <w:pPr>
              <w:pStyle w:val="1"/>
              <w:ind w:right="20"/>
              <w:rPr>
                <w:sz w:val="24"/>
                <w:szCs w:val="24"/>
              </w:rPr>
            </w:pPr>
            <w:r w:rsidRPr="0000160A">
              <w:rPr>
                <w:sz w:val="24"/>
                <w:szCs w:val="24"/>
              </w:rPr>
              <w:t>3. Учебный план на 2017- 2018 учебный год.</w:t>
            </w:r>
          </w:p>
          <w:p w:rsidR="00095E6E" w:rsidRPr="0000160A" w:rsidRDefault="00095E6E" w:rsidP="00EA7E69">
            <w:pPr>
              <w:pStyle w:val="1"/>
              <w:spacing w:line="240" w:lineRule="auto"/>
              <w:ind w:right="20"/>
              <w:rPr>
                <w:sz w:val="24"/>
                <w:szCs w:val="24"/>
              </w:rPr>
            </w:pPr>
          </w:p>
        </w:tc>
      </w:tr>
      <w:tr w:rsidR="00095E6E" w:rsidRPr="00497823" w:rsidTr="00EA7E69">
        <w:tc>
          <w:tcPr>
            <w:tcW w:w="2235" w:type="dxa"/>
            <w:shd w:val="clear" w:color="auto" w:fill="auto"/>
          </w:tcPr>
          <w:p w:rsidR="00095E6E" w:rsidRPr="00497823" w:rsidRDefault="00095E6E" w:rsidP="00EA7E69">
            <w:pPr>
              <w:spacing w:after="200" w:line="276" w:lineRule="auto"/>
              <w:rPr>
                <w:sz w:val="28"/>
                <w:szCs w:val="28"/>
              </w:rPr>
            </w:pPr>
            <w:r w:rsidRPr="00497823">
              <w:rPr>
                <w:sz w:val="28"/>
                <w:szCs w:val="28"/>
              </w:rPr>
              <w:t>Реализуемый УМК</w:t>
            </w:r>
          </w:p>
        </w:tc>
        <w:tc>
          <w:tcPr>
            <w:tcW w:w="8505" w:type="dxa"/>
            <w:shd w:val="clear" w:color="auto" w:fill="auto"/>
          </w:tcPr>
          <w:p w:rsidR="00095E6E" w:rsidRPr="0000160A" w:rsidRDefault="00095E6E" w:rsidP="00EA7E69">
            <w:pPr>
              <w:ind w:left="20" w:right="2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x-none"/>
              </w:rPr>
            </w:pPr>
          </w:p>
          <w:p w:rsidR="00095E6E" w:rsidRDefault="00095E6E" w:rsidP="00095E6E">
            <w:pPr>
              <w:contextualSpacing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ольц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.Г. Русский язык. 10-11 классы. – М.: «Русское слово», 2016 г. </w:t>
            </w:r>
          </w:p>
          <w:p w:rsidR="00095E6E" w:rsidRPr="001C358E" w:rsidRDefault="00095E6E" w:rsidP="00095E6E">
            <w:pPr>
              <w:contextualSpacing/>
              <w:rPr>
                <w:rFonts w:ascii="Times New Roman" w:hAnsi="Times New Roman"/>
                <w:sz w:val="24"/>
              </w:rPr>
            </w:pPr>
            <w:r w:rsidRPr="001C358E">
              <w:rPr>
                <w:rFonts w:ascii="Times New Roman" w:hAnsi="Times New Roman"/>
                <w:sz w:val="24"/>
              </w:rPr>
              <w:t>Балашова Л.В., Дементьев В.В. Курс русск</w:t>
            </w:r>
            <w:r>
              <w:rPr>
                <w:rFonts w:ascii="Times New Roman" w:hAnsi="Times New Roman"/>
                <w:sz w:val="24"/>
              </w:rPr>
              <w:t>ого языка. — Саратов: Лицей, 201</w:t>
            </w:r>
            <w:r w:rsidRPr="001C358E">
              <w:rPr>
                <w:rFonts w:ascii="Times New Roman" w:hAnsi="Times New Roman"/>
                <w:sz w:val="24"/>
              </w:rPr>
              <w:t>5.</w:t>
            </w:r>
          </w:p>
          <w:p w:rsidR="00095E6E" w:rsidRPr="001C358E" w:rsidRDefault="00095E6E" w:rsidP="00095E6E">
            <w:pPr>
              <w:contextualSpacing/>
              <w:rPr>
                <w:rFonts w:ascii="Times New Roman" w:hAnsi="Times New Roman"/>
                <w:sz w:val="24"/>
              </w:rPr>
            </w:pPr>
            <w:r w:rsidRPr="001C358E">
              <w:rPr>
                <w:rFonts w:ascii="Times New Roman" w:hAnsi="Times New Roman"/>
                <w:sz w:val="24"/>
              </w:rPr>
              <w:t>Розенталь Д.Э., Голуб И.Б., Теленкова М.А. Современный русский язык.</w:t>
            </w:r>
            <w:r>
              <w:rPr>
                <w:rFonts w:ascii="Times New Roman" w:hAnsi="Times New Roman"/>
                <w:sz w:val="24"/>
              </w:rPr>
              <w:t xml:space="preserve"> — М.: </w:t>
            </w:r>
            <w:proofErr w:type="spellStart"/>
            <w:r>
              <w:rPr>
                <w:rFonts w:ascii="Times New Roman" w:hAnsi="Times New Roman"/>
                <w:sz w:val="24"/>
              </w:rPr>
              <w:t>Рольф</w:t>
            </w:r>
            <w:proofErr w:type="spellEnd"/>
            <w:r>
              <w:rPr>
                <w:rFonts w:ascii="Times New Roman" w:hAnsi="Times New Roman"/>
                <w:sz w:val="24"/>
              </w:rPr>
              <w:t>; Айрис-пресс, 2009</w:t>
            </w:r>
            <w:r w:rsidRPr="001C358E">
              <w:rPr>
                <w:rFonts w:ascii="Times New Roman" w:hAnsi="Times New Roman"/>
                <w:sz w:val="24"/>
              </w:rPr>
              <w:t>.</w:t>
            </w:r>
          </w:p>
          <w:p w:rsidR="00095E6E" w:rsidRPr="001C358E" w:rsidRDefault="00095E6E" w:rsidP="00095E6E">
            <w:pPr>
              <w:contextualSpacing/>
              <w:rPr>
                <w:rFonts w:ascii="Times New Roman" w:hAnsi="Times New Roman"/>
                <w:sz w:val="24"/>
              </w:rPr>
            </w:pPr>
            <w:r w:rsidRPr="001C358E">
              <w:rPr>
                <w:rFonts w:ascii="Times New Roman" w:hAnsi="Times New Roman"/>
                <w:sz w:val="24"/>
              </w:rPr>
              <w:t xml:space="preserve">Розенталь </w:t>
            </w:r>
            <w:proofErr w:type="spellStart"/>
            <w:r w:rsidRPr="001C358E">
              <w:rPr>
                <w:rFonts w:ascii="Times New Roman" w:hAnsi="Times New Roman"/>
                <w:sz w:val="24"/>
              </w:rPr>
              <w:t>Д.Э.Сборник</w:t>
            </w:r>
            <w:proofErr w:type="spellEnd"/>
            <w:r w:rsidRPr="001C358E">
              <w:rPr>
                <w:rFonts w:ascii="Times New Roman" w:hAnsi="Times New Roman"/>
                <w:sz w:val="24"/>
              </w:rPr>
              <w:t xml:space="preserve"> упражнений по русскому языку. — М.: </w:t>
            </w:r>
            <w:proofErr w:type="spellStart"/>
            <w:r w:rsidRPr="001C358E">
              <w:rPr>
                <w:rFonts w:ascii="Times New Roman" w:hAnsi="Times New Roman"/>
                <w:sz w:val="24"/>
              </w:rPr>
              <w:t>Высш</w:t>
            </w:r>
            <w:proofErr w:type="spellEnd"/>
            <w:r w:rsidRPr="001C358E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1C358E">
              <w:rPr>
                <w:rFonts w:ascii="Times New Roman" w:hAnsi="Times New Roman"/>
                <w:sz w:val="24"/>
              </w:rPr>
              <w:t>шк</w:t>
            </w:r>
            <w:proofErr w:type="spellEnd"/>
            <w:r w:rsidRPr="001C358E">
              <w:rPr>
                <w:rFonts w:ascii="Times New Roman" w:hAnsi="Times New Roman"/>
                <w:sz w:val="24"/>
              </w:rPr>
              <w:t>., 1994.</w:t>
            </w:r>
          </w:p>
          <w:p w:rsidR="00095E6E" w:rsidRPr="001C358E" w:rsidRDefault="00095E6E" w:rsidP="00095E6E">
            <w:pPr>
              <w:contextualSpacing/>
              <w:rPr>
                <w:rFonts w:ascii="Times New Roman" w:hAnsi="Times New Roman"/>
                <w:sz w:val="24"/>
              </w:rPr>
            </w:pPr>
            <w:proofErr w:type="spellStart"/>
            <w:r w:rsidRPr="001C358E">
              <w:rPr>
                <w:rFonts w:ascii="Times New Roman" w:hAnsi="Times New Roman"/>
                <w:sz w:val="24"/>
              </w:rPr>
              <w:lastRenderedPageBreak/>
              <w:t>Сухотинская</w:t>
            </w:r>
            <w:proofErr w:type="spellEnd"/>
            <w:r w:rsidRPr="001C358E">
              <w:rPr>
                <w:rFonts w:ascii="Times New Roman" w:hAnsi="Times New Roman"/>
                <w:sz w:val="24"/>
              </w:rPr>
              <w:t xml:space="preserve"> А.В. Русский язык. Орфография и пунктуация. — М.: ООО «Издательство АСТ-ЛТД», 1997.</w:t>
            </w:r>
          </w:p>
          <w:p w:rsidR="00095E6E" w:rsidRPr="0000160A" w:rsidRDefault="00095E6E" w:rsidP="00EA7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E6E" w:rsidRPr="00497823" w:rsidTr="00EA7E69">
        <w:trPr>
          <w:trHeight w:val="1900"/>
        </w:trPr>
        <w:tc>
          <w:tcPr>
            <w:tcW w:w="2235" w:type="dxa"/>
            <w:shd w:val="clear" w:color="auto" w:fill="auto"/>
          </w:tcPr>
          <w:p w:rsidR="00095E6E" w:rsidRPr="00497823" w:rsidRDefault="00095E6E" w:rsidP="00EA7E69">
            <w:pPr>
              <w:spacing w:after="200" w:line="276" w:lineRule="auto"/>
              <w:rPr>
                <w:sz w:val="28"/>
                <w:szCs w:val="28"/>
              </w:rPr>
            </w:pPr>
            <w:r w:rsidRPr="00497823">
              <w:rPr>
                <w:sz w:val="28"/>
                <w:szCs w:val="28"/>
              </w:rPr>
              <w:lastRenderedPageBreak/>
              <w:t xml:space="preserve">Цели и задачи изучения предмета </w:t>
            </w:r>
          </w:p>
        </w:tc>
        <w:tc>
          <w:tcPr>
            <w:tcW w:w="8505" w:type="dxa"/>
            <w:shd w:val="clear" w:color="auto" w:fill="auto"/>
          </w:tcPr>
          <w:p w:rsidR="00095E6E" w:rsidRPr="0000160A" w:rsidRDefault="00095E6E" w:rsidP="00EA7E69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5E6E" w:rsidRPr="00095E6E" w:rsidRDefault="00095E6E" w:rsidP="00095E6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5E6E">
              <w:rPr>
                <w:rFonts w:ascii="Times New Roman" w:hAnsi="Times New Roman"/>
                <w:b/>
                <w:sz w:val="24"/>
                <w:szCs w:val="24"/>
              </w:rPr>
              <w:t>Цели:</w:t>
            </w:r>
          </w:p>
          <w:p w:rsidR="00095E6E" w:rsidRPr="00095E6E" w:rsidRDefault="00095E6E" w:rsidP="00095E6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E6E">
              <w:rPr>
                <w:rFonts w:ascii="Times New Roman" w:hAnsi="Times New Roman"/>
                <w:sz w:val="24"/>
                <w:szCs w:val="24"/>
              </w:rPr>
              <w:t>Выявить пробелы в знаниях учащихся и ликвидировать их путем практических занятий.</w:t>
            </w:r>
          </w:p>
          <w:p w:rsidR="00095E6E" w:rsidRPr="00095E6E" w:rsidRDefault="00095E6E" w:rsidP="00095E6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E6E">
              <w:rPr>
                <w:rFonts w:ascii="Times New Roman" w:hAnsi="Times New Roman"/>
                <w:sz w:val="24"/>
                <w:szCs w:val="24"/>
              </w:rPr>
              <w:t>Повысить интерес учащихся к русскому языку.</w:t>
            </w:r>
          </w:p>
          <w:p w:rsidR="00095E6E" w:rsidRPr="00095E6E" w:rsidRDefault="00095E6E" w:rsidP="00095E6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E6E">
              <w:rPr>
                <w:rFonts w:ascii="Times New Roman" w:hAnsi="Times New Roman"/>
                <w:sz w:val="24"/>
                <w:szCs w:val="24"/>
              </w:rPr>
              <w:t>Расширить активный и пассивный словарный запас учащихся.</w:t>
            </w:r>
          </w:p>
          <w:p w:rsidR="00095E6E" w:rsidRPr="00095E6E" w:rsidRDefault="00095E6E" w:rsidP="00095E6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E6E">
              <w:rPr>
                <w:rFonts w:ascii="Times New Roman" w:hAnsi="Times New Roman"/>
                <w:sz w:val="24"/>
                <w:szCs w:val="24"/>
              </w:rPr>
              <w:t>Помочь учащимся в подготовке к ЕГЭ по русскому языку.</w:t>
            </w:r>
          </w:p>
          <w:p w:rsidR="00095E6E" w:rsidRPr="00095E6E" w:rsidRDefault="00095E6E" w:rsidP="00095E6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E6E">
              <w:rPr>
                <w:rFonts w:ascii="Times New Roman" w:hAnsi="Times New Roman"/>
                <w:sz w:val="24"/>
                <w:szCs w:val="24"/>
              </w:rPr>
              <w:t>Развивать тво</w:t>
            </w:r>
            <w:bookmarkStart w:id="1" w:name="_GoBack"/>
            <w:bookmarkEnd w:id="1"/>
            <w:r w:rsidRPr="00095E6E">
              <w:rPr>
                <w:rFonts w:ascii="Times New Roman" w:hAnsi="Times New Roman"/>
                <w:sz w:val="24"/>
                <w:szCs w:val="24"/>
              </w:rPr>
              <w:t xml:space="preserve">рческий и интеллектуальный потенциал школьников. </w:t>
            </w:r>
          </w:p>
          <w:p w:rsidR="00095E6E" w:rsidRPr="00095E6E" w:rsidRDefault="00095E6E" w:rsidP="00095E6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5E6E" w:rsidRPr="00095E6E" w:rsidRDefault="00095E6E" w:rsidP="00095E6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5E6E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095E6E" w:rsidRPr="001C358E" w:rsidRDefault="00095E6E" w:rsidP="00095E6E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1C358E">
              <w:rPr>
                <w:rFonts w:ascii="Times New Roman" w:hAnsi="Times New Roman"/>
                <w:sz w:val="24"/>
              </w:rPr>
              <w:t>Знать нормы литературного языка.</w:t>
            </w:r>
          </w:p>
          <w:p w:rsidR="00095E6E" w:rsidRPr="001C358E" w:rsidRDefault="00095E6E" w:rsidP="00095E6E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1C358E">
              <w:rPr>
                <w:rFonts w:ascii="Times New Roman" w:hAnsi="Times New Roman"/>
                <w:sz w:val="24"/>
              </w:rPr>
              <w:t>Владеть приемами лингвистического анализа.</w:t>
            </w:r>
          </w:p>
          <w:p w:rsidR="00095E6E" w:rsidRPr="001C358E" w:rsidRDefault="00095E6E" w:rsidP="00095E6E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1C358E">
              <w:rPr>
                <w:rFonts w:ascii="Times New Roman" w:hAnsi="Times New Roman"/>
                <w:sz w:val="24"/>
              </w:rPr>
              <w:t>Уметь применять свои знания при анализе текстов и языкового материала.</w:t>
            </w:r>
          </w:p>
          <w:p w:rsidR="00095E6E" w:rsidRPr="0000160A" w:rsidRDefault="00095E6E" w:rsidP="00095E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E6E" w:rsidRPr="00497823" w:rsidTr="00EA7E69">
        <w:tc>
          <w:tcPr>
            <w:tcW w:w="2235" w:type="dxa"/>
            <w:shd w:val="clear" w:color="auto" w:fill="auto"/>
          </w:tcPr>
          <w:p w:rsidR="00095E6E" w:rsidRPr="00497823" w:rsidRDefault="00095E6E" w:rsidP="00EA7E69">
            <w:pPr>
              <w:spacing w:after="200" w:line="276" w:lineRule="auto"/>
              <w:rPr>
                <w:sz w:val="28"/>
                <w:szCs w:val="28"/>
              </w:rPr>
            </w:pPr>
            <w:r w:rsidRPr="00497823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8505" w:type="dxa"/>
            <w:shd w:val="clear" w:color="auto" w:fill="auto"/>
          </w:tcPr>
          <w:p w:rsidR="00095E6E" w:rsidRPr="0000160A" w:rsidRDefault="00095E6E" w:rsidP="00EA7E6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60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095E6E" w:rsidRPr="00497823" w:rsidTr="00EA7E69">
        <w:tc>
          <w:tcPr>
            <w:tcW w:w="2235" w:type="dxa"/>
            <w:shd w:val="clear" w:color="auto" w:fill="auto"/>
          </w:tcPr>
          <w:p w:rsidR="00095E6E" w:rsidRPr="00497823" w:rsidRDefault="00095E6E" w:rsidP="00EA7E69">
            <w:pPr>
              <w:spacing w:after="200" w:line="276" w:lineRule="auto"/>
              <w:rPr>
                <w:sz w:val="28"/>
                <w:szCs w:val="28"/>
              </w:rPr>
            </w:pPr>
            <w:r w:rsidRPr="00497823">
              <w:rPr>
                <w:sz w:val="28"/>
                <w:szCs w:val="28"/>
              </w:rPr>
              <w:t>Место учебного предмета в учебном плане</w:t>
            </w:r>
          </w:p>
        </w:tc>
        <w:tc>
          <w:tcPr>
            <w:tcW w:w="8505" w:type="dxa"/>
            <w:shd w:val="clear" w:color="auto" w:fill="auto"/>
          </w:tcPr>
          <w:p w:rsidR="00095E6E" w:rsidRPr="0000160A" w:rsidRDefault="00095E6E" w:rsidP="00095E6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160A">
              <w:rPr>
                <w:rFonts w:ascii="Times New Roman" w:hAnsi="Times New Roman" w:cs="Times New Roman"/>
                <w:sz w:val="24"/>
                <w:szCs w:val="24"/>
              </w:rPr>
              <w:t>На изучение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ета выдел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 неделю, 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 w:rsidRPr="0000160A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  <w:proofErr w:type="gramEnd"/>
          </w:p>
        </w:tc>
      </w:tr>
      <w:tr w:rsidR="00095E6E" w:rsidRPr="00497823" w:rsidTr="00EA7E69">
        <w:tc>
          <w:tcPr>
            <w:tcW w:w="2235" w:type="dxa"/>
            <w:shd w:val="clear" w:color="auto" w:fill="auto"/>
          </w:tcPr>
          <w:p w:rsidR="00095E6E" w:rsidRPr="00497823" w:rsidRDefault="00095E6E" w:rsidP="00EA7E69">
            <w:pPr>
              <w:spacing w:after="200" w:line="276" w:lineRule="auto"/>
              <w:rPr>
                <w:sz w:val="28"/>
                <w:szCs w:val="28"/>
              </w:rPr>
            </w:pPr>
            <w:r w:rsidRPr="00497823">
              <w:rPr>
                <w:sz w:val="28"/>
                <w:szCs w:val="28"/>
              </w:rPr>
              <w:t>Результаты освоения учебного предмета (требования к выпускнику)</w:t>
            </w:r>
          </w:p>
        </w:tc>
        <w:tc>
          <w:tcPr>
            <w:tcW w:w="8505" w:type="dxa"/>
            <w:shd w:val="clear" w:color="auto" w:fill="auto"/>
          </w:tcPr>
          <w:p w:rsidR="00095E6E" w:rsidRPr="001C358E" w:rsidRDefault="00095E6E" w:rsidP="00095E6E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1C358E">
              <w:rPr>
                <w:rFonts w:ascii="Times New Roman" w:hAnsi="Times New Roman"/>
                <w:sz w:val="24"/>
              </w:rPr>
              <w:t xml:space="preserve">В результате изучения данного </w:t>
            </w:r>
            <w:proofErr w:type="gramStart"/>
            <w:r w:rsidRPr="001C358E">
              <w:rPr>
                <w:rFonts w:ascii="Times New Roman" w:hAnsi="Times New Roman"/>
                <w:sz w:val="24"/>
              </w:rPr>
              <w:t>курса</w:t>
            </w:r>
            <w:proofErr w:type="gramEnd"/>
            <w:r w:rsidRPr="001C358E">
              <w:rPr>
                <w:rFonts w:ascii="Times New Roman" w:hAnsi="Times New Roman"/>
                <w:sz w:val="24"/>
              </w:rPr>
              <w:t xml:space="preserve"> обучающиеся </w:t>
            </w:r>
            <w:r w:rsidRPr="00B407F7">
              <w:rPr>
                <w:rFonts w:ascii="Times New Roman" w:hAnsi="Times New Roman"/>
                <w:b/>
                <w:sz w:val="24"/>
              </w:rPr>
              <w:t>должны уметь:</w:t>
            </w:r>
          </w:p>
          <w:p w:rsidR="00095E6E" w:rsidRPr="001C358E" w:rsidRDefault="00095E6E" w:rsidP="00095E6E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1C358E">
              <w:rPr>
                <w:rFonts w:ascii="Times New Roman" w:hAnsi="Times New Roman"/>
                <w:sz w:val="24"/>
              </w:rPr>
              <w:t>Орфографически и пунктуационно грамотно оформлять письменные работы (диктанты, изложения, сочинения).</w:t>
            </w:r>
          </w:p>
          <w:p w:rsidR="00095E6E" w:rsidRPr="001C358E" w:rsidRDefault="00095E6E" w:rsidP="00095E6E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1C358E">
              <w:rPr>
                <w:rFonts w:ascii="Times New Roman" w:hAnsi="Times New Roman"/>
                <w:sz w:val="24"/>
              </w:rPr>
              <w:t>Анализировать языковые явления, проводить самостоятельные лингвистические исследования.</w:t>
            </w:r>
          </w:p>
          <w:p w:rsidR="00095E6E" w:rsidRPr="001C358E" w:rsidRDefault="00095E6E" w:rsidP="00095E6E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1C358E">
              <w:rPr>
                <w:rFonts w:ascii="Times New Roman" w:hAnsi="Times New Roman"/>
                <w:sz w:val="24"/>
              </w:rPr>
              <w:t>Применять полученные теоретические знания на практике.</w:t>
            </w:r>
          </w:p>
          <w:p w:rsidR="00095E6E" w:rsidRPr="0000160A" w:rsidRDefault="00095E6E" w:rsidP="00EA7E69">
            <w:pPr>
              <w:widowControl w:val="0"/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spacing w:line="322" w:lineRule="exac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5E6E" w:rsidRPr="008A26DD" w:rsidRDefault="00095E6E" w:rsidP="008A26DD">
      <w:pPr>
        <w:tabs>
          <w:tab w:val="left" w:pos="1200"/>
        </w:tabs>
        <w:ind w:left="-993"/>
      </w:pPr>
    </w:p>
    <w:sectPr w:rsidR="00095E6E" w:rsidRPr="008A26DD" w:rsidSect="001553D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D65"/>
    <w:multiLevelType w:val="hybridMultilevel"/>
    <w:tmpl w:val="B5BC6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52458A"/>
    <w:multiLevelType w:val="multilevel"/>
    <w:tmpl w:val="F93E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61A0C"/>
    <w:multiLevelType w:val="hybridMultilevel"/>
    <w:tmpl w:val="01B037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5440B35"/>
    <w:multiLevelType w:val="multilevel"/>
    <w:tmpl w:val="4DA87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1C0E55"/>
    <w:multiLevelType w:val="hybridMultilevel"/>
    <w:tmpl w:val="ED06892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C9F10E8"/>
    <w:multiLevelType w:val="hybridMultilevel"/>
    <w:tmpl w:val="A1B668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20588"/>
    <w:multiLevelType w:val="hybridMultilevel"/>
    <w:tmpl w:val="F46EA790"/>
    <w:lvl w:ilvl="0" w:tplc="C28621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605988"/>
    <w:multiLevelType w:val="hybridMultilevel"/>
    <w:tmpl w:val="FFB20B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F4C44BE"/>
    <w:multiLevelType w:val="hybridMultilevel"/>
    <w:tmpl w:val="C01A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22640E"/>
    <w:multiLevelType w:val="multilevel"/>
    <w:tmpl w:val="95B6D2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4DE6277"/>
    <w:multiLevelType w:val="multilevel"/>
    <w:tmpl w:val="88DE4F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C4467B"/>
    <w:multiLevelType w:val="hybridMultilevel"/>
    <w:tmpl w:val="51848F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8AE2370"/>
    <w:multiLevelType w:val="hybridMultilevel"/>
    <w:tmpl w:val="72522F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AE64099"/>
    <w:multiLevelType w:val="hybridMultilevel"/>
    <w:tmpl w:val="5120C8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CBC4AA6"/>
    <w:multiLevelType w:val="multilevel"/>
    <w:tmpl w:val="F61C41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785F4A"/>
    <w:multiLevelType w:val="hybridMultilevel"/>
    <w:tmpl w:val="C3067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DD4189"/>
    <w:multiLevelType w:val="hybridMultilevel"/>
    <w:tmpl w:val="11EE1AFA"/>
    <w:lvl w:ilvl="0" w:tplc="CDCA6D50">
      <w:start w:val="1"/>
      <w:numFmt w:val="decimal"/>
      <w:lvlText w:val="%1)"/>
      <w:lvlJc w:val="left"/>
      <w:pPr>
        <w:ind w:left="720" w:hanging="360"/>
      </w:pPr>
      <w:rPr>
        <w:rFonts w:eastAsia="SchoolBookC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9969EE"/>
    <w:multiLevelType w:val="hybridMultilevel"/>
    <w:tmpl w:val="22B4C1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1E123B9"/>
    <w:multiLevelType w:val="hybridMultilevel"/>
    <w:tmpl w:val="460225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2B42786"/>
    <w:multiLevelType w:val="hybridMultilevel"/>
    <w:tmpl w:val="8A58D4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530347"/>
    <w:multiLevelType w:val="multilevel"/>
    <w:tmpl w:val="EA4638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462A0E"/>
    <w:multiLevelType w:val="multilevel"/>
    <w:tmpl w:val="2D4E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FE5DE9"/>
    <w:multiLevelType w:val="hybridMultilevel"/>
    <w:tmpl w:val="0F1C257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4465B2"/>
    <w:multiLevelType w:val="hybridMultilevel"/>
    <w:tmpl w:val="74FC661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CF61279"/>
    <w:multiLevelType w:val="hybridMultilevel"/>
    <w:tmpl w:val="49B87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5E27AC"/>
    <w:multiLevelType w:val="hybridMultilevel"/>
    <w:tmpl w:val="7F647E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D441B2"/>
    <w:multiLevelType w:val="hybridMultilevel"/>
    <w:tmpl w:val="F182B5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0D0DB9"/>
    <w:multiLevelType w:val="multilevel"/>
    <w:tmpl w:val="6C30E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215936"/>
    <w:multiLevelType w:val="hybridMultilevel"/>
    <w:tmpl w:val="61DA4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B62FA2"/>
    <w:multiLevelType w:val="multilevel"/>
    <w:tmpl w:val="2D16F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E52E8A"/>
    <w:multiLevelType w:val="multilevel"/>
    <w:tmpl w:val="65EA3D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77714F1"/>
    <w:multiLevelType w:val="hybridMultilevel"/>
    <w:tmpl w:val="2206A8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9110965"/>
    <w:multiLevelType w:val="multilevel"/>
    <w:tmpl w:val="11C8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9292AAE"/>
    <w:multiLevelType w:val="hybridMultilevel"/>
    <w:tmpl w:val="43E047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9FE7AA9"/>
    <w:multiLevelType w:val="hybridMultilevel"/>
    <w:tmpl w:val="08E6CE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4E569B"/>
    <w:multiLevelType w:val="multilevel"/>
    <w:tmpl w:val="6F26A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5C7EC3"/>
    <w:multiLevelType w:val="hybridMultilevel"/>
    <w:tmpl w:val="BA361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2165D4"/>
    <w:multiLevelType w:val="hybridMultilevel"/>
    <w:tmpl w:val="315603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CA723F"/>
    <w:multiLevelType w:val="hybridMultilevel"/>
    <w:tmpl w:val="5992C3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167591D"/>
    <w:multiLevelType w:val="hybridMultilevel"/>
    <w:tmpl w:val="F24E1C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6A6E1E"/>
    <w:multiLevelType w:val="hybridMultilevel"/>
    <w:tmpl w:val="9B209BA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1">
    <w:nsid w:val="752260EA"/>
    <w:multiLevelType w:val="hybridMultilevel"/>
    <w:tmpl w:val="7D7A1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FE69D0"/>
    <w:multiLevelType w:val="hybridMultilevel"/>
    <w:tmpl w:val="1D42C16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760E4FD1"/>
    <w:multiLevelType w:val="hybridMultilevel"/>
    <w:tmpl w:val="9FDC6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F7B6D4D"/>
    <w:multiLevelType w:val="multilevel"/>
    <w:tmpl w:val="BE58B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C31DCF"/>
    <w:multiLevelType w:val="hybridMultilevel"/>
    <w:tmpl w:val="52061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1"/>
  </w:num>
  <w:num w:numId="3">
    <w:abstractNumId w:val="5"/>
  </w:num>
  <w:num w:numId="4">
    <w:abstractNumId w:val="8"/>
  </w:num>
  <w:num w:numId="5">
    <w:abstractNumId w:val="38"/>
  </w:num>
  <w:num w:numId="6">
    <w:abstractNumId w:val="2"/>
  </w:num>
  <w:num w:numId="7">
    <w:abstractNumId w:val="17"/>
  </w:num>
  <w:num w:numId="8">
    <w:abstractNumId w:val="43"/>
  </w:num>
  <w:num w:numId="9">
    <w:abstractNumId w:val="12"/>
  </w:num>
  <w:num w:numId="10">
    <w:abstractNumId w:val="18"/>
  </w:num>
  <w:num w:numId="11">
    <w:abstractNumId w:val="33"/>
  </w:num>
  <w:num w:numId="12">
    <w:abstractNumId w:val="40"/>
  </w:num>
  <w:num w:numId="13">
    <w:abstractNumId w:val="31"/>
  </w:num>
  <w:num w:numId="14">
    <w:abstractNumId w:val="7"/>
  </w:num>
  <w:num w:numId="15">
    <w:abstractNumId w:val="13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5"/>
  </w:num>
  <w:num w:numId="21">
    <w:abstractNumId w:val="19"/>
  </w:num>
  <w:num w:numId="22">
    <w:abstractNumId w:val="24"/>
  </w:num>
  <w:num w:numId="23">
    <w:abstractNumId w:val="32"/>
  </w:num>
  <w:num w:numId="24">
    <w:abstractNumId w:val="30"/>
  </w:num>
  <w:num w:numId="25">
    <w:abstractNumId w:val="20"/>
  </w:num>
  <w:num w:numId="26">
    <w:abstractNumId w:val="10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3"/>
  </w:num>
  <w:num w:numId="36">
    <w:abstractNumId w:val="29"/>
  </w:num>
  <w:num w:numId="37">
    <w:abstractNumId w:val="1"/>
  </w:num>
  <w:num w:numId="38">
    <w:abstractNumId w:val="35"/>
  </w:num>
  <w:num w:numId="39">
    <w:abstractNumId w:val="44"/>
  </w:num>
  <w:num w:numId="40">
    <w:abstractNumId w:val="27"/>
  </w:num>
  <w:num w:numId="41">
    <w:abstractNumId w:val="9"/>
  </w:num>
  <w:num w:numId="42">
    <w:abstractNumId w:val="14"/>
  </w:num>
  <w:num w:numId="43">
    <w:abstractNumId w:val="4"/>
  </w:num>
  <w:num w:numId="44">
    <w:abstractNumId w:val="23"/>
  </w:num>
  <w:num w:numId="45">
    <w:abstractNumId w:val="41"/>
  </w:num>
  <w:num w:numId="46">
    <w:abstractNumId w:val="4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CE6"/>
    <w:rsid w:val="0000160A"/>
    <w:rsid w:val="00074F7C"/>
    <w:rsid w:val="00095E6E"/>
    <w:rsid w:val="001553D6"/>
    <w:rsid w:val="00296B2C"/>
    <w:rsid w:val="00331DBD"/>
    <w:rsid w:val="0051258B"/>
    <w:rsid w:val="005C205E"/>
    <w:rsid w:val="00671924"/>
    <w:rsid w:val="008237B1"/>
    <w:rsid w:val="00882A81"/>
    <w:rsid w:val="008A26DD"/>
    <w:rsid w:val="00924EF3"/>
    <w:rsid w:val="00A50D08"/>
    <w:rsid w:val="00A80924"/>
    <w:rsid w:val="00B72070"/>
    <w:rsid w:val="00C3668D"/>
    <w:rsid w:val="00C90A90"/>
    <w:rsid w:val="00E90E18"/>
    <w:rsid w:val="00EA175A"/>
    <w:rsid w:val="00EF7B1C"/>
    <w:rsid w:val="00F26EEA"/>
    <w:rsid w:val="00F579A7"/>
    <w:rsid w:val="00F85CE6"/>
    <w:rsid w:val="00FC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09C8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unhideWhenUsed/>
    <w:rsid w:val="001553D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553D6"/>
  </w:style>
  <w:style w:type="paragraph" w:styleId="a7">
    <w:name w:val="No Spacing"/>
    <w:qFormat/>
    <w:rsid w:val="00EF7B1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ash041e0431044b0447043d044b0439">
    <w:name w:val="dash041e_0431_044b_0447_043d_044b_0439"/>
    <w:basedOn w:val="a"/>
    <w:rsid w:val="00EF7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EF7B1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8">
    <w:name w:val="Основной текст_"/>
    <w:link w:val="1"/>
    <w:rsid w:val="0051258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8"/>
    <w:rsid w:val="0051258B"/>
    <w:pPr>
      <w:shd w:val="clear" w:color="auto" w:fill="FFFFFF"/>
      <w:spacing w:after="0" w:line="209" w:lineRule="exac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09C8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unhideWhenUsed/>
    <w:rsid w:val="001553D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553D6"/>
  </w:style>
  <w:style w:type="paragraph" w:styleId="a7">
    <w:name w:val="No Spacing"/>
    <w:qFormat/>
    <w:rsid w:val="00EF7B1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ash041e0431044b0447043d044b0439">
    <w:name w:val="dash041e_0431_044b_0447_043d_044b_0439"/>
    <w:basedOn w:val="a"/>
    <w:rsid w:val="00EF7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EF7B1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8">
    <w:name w:val="Основной текст_"/>
    <w:link w:val="1"/>
    <w:rsid w:val="0051258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8"/>
    <w:rsid w:val="0051258B"/>
    <w:pPr>
      <w:shd w:val="clear" w:color="auto" w:fill="FFFFFF"/>
      <w:spacing w:after="0" w:line="209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034498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81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72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307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A974B-2B07-41C3-BADE-B226F48E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6</Pages>
  <Words>8722</Words>
  <Characters>49722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5</cp:revision>
  <dcterms:created xsi:type="dcterms:W3CDTF">2017-08-25T03:17:00Z</dcterms:created>
  <dcterms:modified xsi:type="dcterms:W3CDTF">2017-09-26T08:56:00Z</dcterms:modified>
</cp:coreProperties>
</file>